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3D9" w:rsidRPr="00F87D55" w:rsidRDefault="008723D9" w:rsidP="008723D9">
      <w:pPr>
        <w:suppressAutoHyphens/>
        <w:jc w:val="center"/>
        <w:rPr>
          <w:b/>
          <w:sz w:val="28"/>
          <w:szCs w:val="28"/>
          <w:lang w:eastAsia="ar-SA"/>
        </w:rPr>
      </w:pPr>
      <w:r w:rsidRPr="00F87D55">
        <w:rPr>
          <w:b/>
          <w:sz w:val="28"/>
          <w:szCs w:val="28"/>
          <w:lang w:eastAsia="ar-SA"/>
        </w:rPr>
        <w:t>МИНИСТЕРСТВО ОБРАЗОВАНИЯ И НАУКИ РФ</w:t>
      </w:r>
    </w:p>
    <w:p w:rsidR="008723D9" w:rsidRPr="00F87D55" w:rsidRDefault="008723D9" w:rsidP="008723D9">
      <w:pPr>
        <w:suppressAutoHyphens/>
        <w:jc w:val="center"/>
        <w:rPr>
          <w:sz w:val="28"/>
          <w:szCs w:val="28"/>
          <w:lang w:eastAsia="ar-SA"/>
        </w:rPr>
      </w:pPr>
      <w:r w:rsidRPr="00F87D55">
        <w:rPr>
          <w:sz w:val="28"/>
          <w:szCs w:val="28"/>
          <w:lang w:eastAsia="ar-SA"/>
        </w:rPr>
        <w:t>Федеральное государственное бюджет</w:t>
      </w:r>
      <w:r>
        <w:rPr>
          <w:sz w:val="28"/>
          <w:szCs w:val="28"/>
          <w:lang w:eastAsia="ar-SA"/>
        </w:rPr>
        <w:t xml:space="preserve">ное образовательное учреждение </w:t>
      </w:r>
      <w:r w:rsidRPr="00F87D55">
        <w:rPr>
          <w:sz w:val="28"/>
          <w:szCs w:val="28"/>
          <w:lang w:eastAsia="ar-SA"/>
        </w:rPr>
        <w:t>высшего профессионального образования</w:t>
      </w:r>
    </w:p>
    <w:p w:rsidR="008723D9" w:rsidRPr="00F87D55" w:rsidRDefault="008723D9" w:rsidP="008723D9">
      <w:pPr>
        <w:suppressAutoHyphens/>
        <w:jc w:val="center"/>
        <w:rPr>
          <w:sz w:val="28"/>
          <w:szCs w:val="28"/>
          <w:lang w:eastAsia="ar-SA"/>
        </w:rPr>
      </w:pPr>
      <w:r w:rsidRPr="00F87D55">
        <w:rPr>
          <w:sz w:val="28"/>
          <w:szCs w:val="28"/>
          <w:lang w:eastAsia="ar-SA"/>
        </w:rPr>
        <w:t>«КРАСНОЯРСКИЙ ГОСУДАРСТВЕННЫЙ ПЕДАГОГИЧЕСКИЙ УНИВЕРСИТЕТ им. В.П. АСТАФЬЕВА»</w:t>
      </w:r>
    </w:p>
    <w:p w:rsidR="008723D9" w:rsidRPr="00F87D55" w:rsidRDefault="008723D9" w:rsidP="008723D9">
      <w:pPr>
        <w:suppressAutoHyphens/>
        <w:jc w:val="center"/>
        <w:rPr>
          <w:sz w:val="28"/>
          <w:szCs w:val="28"/>
          <w:lang w:eastAsia="ar-SA"/>
        </w:rPr>
      </w:pPr>
    </w:p>
    <w:p w:rsidR="008723D9" w:rsidRPr="00F87D55" w:rsidRDefault="008723D9" w:rsidP="008723D9">
      <w:pPr>
        <w:suppressAutoHyphens/>
        <w:jc w:val="center"/>
        <w:rPr>
          <w:sz w:val="28"/>
          <w:szCs w:val="28"/>
          <w:lang w:eastAsia="ar-SA"/>
        </w:rPr>
      </w:pPr>
      <w:r w:rsidRPr="00F87D55">
        <w:rPr>
          <w:sz w:val="28"/>
          <w:szCs w:val="28"/>
          <w:lang w:eastAsia="ar-SA"/>
        </w:rPr>
        <w:t>Кафедра экономи</w:t>
      </w:r>
      <w:r w:rsidR="008D6779">
        <w:rPr>
          <w:sz w:val="28"/>
          <w:szCs w:val="28"/>
          <w:lang w:eastAsia="ar-SA"/>
        </w:rPr>
        <w:t xml:space="preserve">ки и </w:t>
      </w:r>
      <w:r w:rsidRPr="00F87D55">
        <w:rPr>
          <w:sz w:val="28"/>
          <w:szCs w:val="28"/>
          <w:lang w:eastAsia="ar-SA"/>
        </w:rPr>
        <w:t xml:space="preserve"> управления</w:t>
      </w:r>
    </w:p>
    <w:p w:rsidR="008723D9" w:rsidRPr="00F87D55" w:rsidRDefault="008723D9" w:rsidP="008723D9">
      <w:pPr>
        <w:suppressAutoHyphens/>
        <w:jc w:val="center"/>
        <w:rPr>
          <w:sz w:val="28"/>
          <w:szCs w:val="28"/>
          <w:lang w:eastAsia="ar-SA"/>
        </w:rPr>
      </w:pPr>
    </w:p>
    <w:p w:rsidR="008723D9" w:rsidRPr="00F87D55" w:rsidRDefault="008723D9" w:rsidP="008723D9">
      <w:pPr>
        <w:suppressAutoHyphens/>
        <w:jc w:val="center"/>
        <w:rPr>
          <w:sz w:val="28"/>
          <w:szCs w:val="28"/>
          <w:lang w:eastAsia="ar-SA"/>
        </w:rPr>
      </w:pPr>
    </w:p>
    <w:p w:rsidR="008723D9" w:rsidRPr="00F87D55" w:rsidRDefault="008723D9" w:rsidP="008723D9">
      <w:pPr>
        <w:suppressAutoHyphens/>
        <w:jc w:val="center"/>
        <w:rPr>
          <w:sz w:val="28"/>
          <w:szCs w:val="28"/>
          <w:lang w:eastAsia="ar-SA"/>
        </w:rPr>
      </w:pPr>
    </w:p>
    <w:p w:rsidR="008723D9" w:rsidRPr="00F87D55" w:rsidRDefault="008723D9" w:rsidP="008723D9">
      <w:pPr>
        <w:suppressAutoHyphens/>
        <w:jc w:val="center"/>
        <w:rPr>
          <w:sz w:val="28"/>
          <w:szCs w:val="28"/>
          <w:lang w:eastAsia="ar-SA"/>
        </w:rPr>
      </w:pPr>
    </w:p>
    <w:p w:rsidR="008723D9" w:rsidRPr="00F87D55" w:rsidRDefault="008723D9" w:rsidP="008723D9">
      <w:pPr>
        <w:suppressAutoHyphens/>
        <w:jc w:val="center"/>
        <w:rPr>
          <w:sz w:val="28"/>
          <w:szCs w:val="28"/>
          <w:lang w:eastAsia="ar-SA"/>
        </w:rPr>
      </w:pPr>
    </w:p>
    <w:p w:rsidR="008723D9" w:rsidRPr="00F87D55" w:rsidRDefault="008723D9" w:rsidP="008723D9">
      <w:pPr>
        <w:suppressAutoHyphens/>
        <w:jc w:val="center"/>
        <w:rPr>
          <w:sz w:val="28"/>
          <w:szCs w:val="28"/>
          <w:lang w:eastAsia="ar-SA"/>
        </w:rPr>
      </w:pPr>
    </w:p>
    <w:p w:rsidR="008723D9" w:rsidRPr="00473A7C" w:rsidRDefault="008723D9" w:rsidP="008723D9">
      <w:pPr>
        <w:pStyle w:val="a3"/>
        <w:rPr>
          <w:sz w:val="24"/>
          <w:szCs w:val="24"/>
        </w:rPr>
      </w:pPr>
    </w:p>
    <w:p w:rsidR="008723D9" w:rsidRPr="00473A7C" w:rsidRDefault="008723D9" w:rsidP="008723D9"/>
    <w:p w:rsidR="00652464" w:rsidRPr="00F87D55" w:rsidRDefault="00652464" w:rsidP="00652464">
      <w:pPr>
        <w:suppressAutoHyphens/>
        <w:jc w:val="center"/>
        <w:rPr>
          <w:b/>
          <w:sz w:val="28"/>
          <w:szCs w:val="28"/>
          <w:lang w:eastAsia="ar-SA"/>
        </w:rPr>
      </w:pPr>
      <w:r w:rsidRPr="00F87D55">
        <w:rPr>
          <w:b/>
          <w:sz w:val="28"/>
          <w:szCs w:val="28"/>
          <w:lang w:eastAsia="ar-SA"/>
        </w:rPr>
        <w:t>УЧЕБНО-МЕТОДИЧЕСКИЙ КОМПЛЕКС ДИСЦИПЛИНЫ</w:t>
      </w:r>
    </w:p>
    <w:p w:rsidR="008723D9" w:rsidRPr="00F87D55" w:rsidRDefault="008723D9" w:rsidP="008723D9">
      <w:pPr>
        <w:suppressAutoHyphens/>
        <w:jc w:val="center"/>
        <w:rPr>
          <w:sz w:val="28"/>
          <w:szCs w:val="28"/>
          <w:lang w:eastAsia="ar-SA"/>
        </w:rPr>
      </w:pPr>
    </w:p>
    <w:p w:rsidR="008723D9" w:rsidRPr="00F87D55" w:rsidRDefault="008723D9" w:rsidP="008723D9">
      <w:pPr>
        <w:suppressAutoHyphens/>
        <w:jc w:val="center"/>
        <w:rPr>
          <w:sz w:val="28"/>
          <w:szCs w:val="28"/>
          <w:lang w:eastAsia="ar-SA"/>
        </w:rPr>
      </w:pPr>
    </w:p>
    <w:p w:rsidR="008723D9" w:rsidRPr="008723D9" w:rsidRDefault="008723D9" w:rsidP="008723D9">
      <w:pPr>
        <w:jc w:val="center"/>
        <w:rPr>
          <w:caps/>
          <w:sz w:val="40"/>
          <w:szCs w:val="40"/>
        </w:rPr>
      </w:pPr>
      <w:r w:rsidRPr="008723D9">
        <w:rPr>
          <w:b/>
          <w:bCs/>
          <w:caps/>
          <w:sz w:val="40"/>
          <w:szCs w:val="40"/>
        </w:rPr>
        <w:t>ЭКОНОМИЧЕСКИЕ ОСНОВЫ СОЦИАЛЬНОЙ РАБОТЫ</w:t>
      </w:r>
    </w:p>
    <w:p w:rsidR="008723D9" w:rsidRPr="00F87D55" w:rsidRDefault="008723D9" w:rsidP="008723D9">
      <w:pPr>
        <w:suppressAutoHyphens/>
        <w:jc w:val="center"/>
        <w:rPr>
          <w:sz w:val="28"/>
          <w:szCs w:val="28"/>
          <w:lang w:eastAsia="ar-SA"/>
        </w:rPr>
      </w:pPr>
    </w:p>
    <w:p w:rsidR="008723D9" w:rsidRPr="008C4040" w:rsidRDefault="008723D9" w:rsidP="008723D9">
      <w:pPr>
        <w:suppressAutoHyphens/>
        <w:jc w:val="center"/>
        <w:rPr>
          <w:b/>
          <w:sz w:val="32"/>
          <w:szCs w:val="32"/>
          <w:lang w:eastAsia="ar-SA"/>
        </w:rPr>
      </w:pPr>
    </w:p>
    <w:p w:rsidR="008723D9" w:rsidRPr="00F87D55" w:rsidRDefault="008723D9" w:rsidP="008723D9">
      <w:pPr>
        <w:suppressAutoHyphens/>
        <w:jc w:val="center"/>
        <w:rPr>
          <w:sz w:val="28"/>
          <w:szCs w:val="28"/>
          <w:lang w:eastAsia="ar-SA"/>
        </w:rPr>
      </w:pPr>
    </w:p>
    <w:p w:rsidR="008723D9" w:rsidRPr="008723D9" w:rsidRDefault="008723D9" w:rsidP="008723D9">
      <w:pPr>
        <w:jc w:val="center"/>
        <w:rPr>
          <w:i/>
          <w:sz w:val="28"/>
          <w:szCs w:val="28"/>
        </w:rPr>
      </w:pPr>
      <w:r w:rsidRPr="008723D9">
        <w:rPr>
          <w:sz w:val="28"/>
          <w:szCs w:val="28"/>
        </w:rPr>
        <w:t xml:space="preserve">Направление подготовки: </w:t>
      </w:r>
      <w:r w:rsidRPr="008723D9">
        <w:rPr>
          <w:i/>
          <w:sz w:val="28"/>
          <w:szCs w:val="28"/>
        </w:rPr>
        <w:t>040400.62 Социальная работа, профиль «Социальная работа в системе социальных служб»</w:t>
      </w:r>
    </w:p>
    <w:p w:rsidR="008723D9" w:rsidRPr="008723D9" w:rsidRDefault="008723D9" w:rsidP="008723D9">
      <w:pPr>
        <w:jc w:val="center"/>
        <w:rPr>
          <w:i/>
          <w:sz w:val="28"/>
          <w:szCs w:val="28"/>
        </w:rPr>
      </w:pPr>
      <w:r w:rsidRPr="008723D9">
        <w:rPr>
          <w:i/>
          <w:sz w:val="28"/>
          <w:szCs w:val="28"/>
        </w:rPr>
        <w:t>квалификация (степень) бакалавр</w:t>
      </w:r>
    </w:p>
    <w:p w:rsidR="008723D9" w:rsidRPr="008723D9" w:rsidRDefault="008723D9" w:rsidP="008723D9">
      <w:pPr>
        <w:jc w:val="center"/>
        <w:rPr>
          <w:i/>
          <w:sz w:val="28"/>
          <w:szCs w:val="28"/>
        </w:rPr>
      </w:pPr>
    </w:p>
    <w:p w:rsidR="008723D9" w:rsidRPr="008723D9" w:rsidRDefault="008723D9" w:rsidP="008723D9">
      <w:pPr>
        <w:jc w:val="center"/>
        <w:rPr>
          <w:i/>
          <w:sz w:val="28"/>
          <w:szCs w:val="28"/>
        </w:rPr>
      </w:pPr>
    </w:p>
    <w:p w:rsidR="008723D9" w:rsidRPr="00F87D55" w:rsidRDefault="008723D9" w:rsidP="008723D9">
      <w:pPr>
        <w:suppressAutoHyphens/>
        <w:jc w:val="center"/>
        <w:rPr>
          <w:sz w:val="28"/>
          <w:szCs w:val="28"/>
          <w:lang w:eastAsia="ar-SA"/>
        </w:rPr>
      </w:pPr>
    </w:p>
    <w:p w:rsidR="008723D9" w:rsidRPr="00F87D55" w:rsidRDefault="008723D9" w:rsidP="008723D9">
      <w:pPr>
        <w:suppressAutoHyphens/>
        <w:jc w:val="center"/>
        <w:rPr>
          <w:sz w:val="28"/>
          <w:szCs w:val="28"/>
          <w:lang w:eastAsia="ar-SA"/>
        </w:rPr>
      </w:pPr>
    </w:p>
    <w:p w:rsidR="008723D9" w:rsidRPr="00F87D55" w:rsidRDefault="008723D9" w:rsidP="008723D9">
      <w:pPr>
        <w:suppressAutoHyphens/>
        <w:jc w:val="center"/>
        <w:rPr>
          <w:sz w:val="28"/>
          <w:szCs w:val="28"/>
          <w:highlight w:val="yellow"/>
          <w:lang w:eastAsia="ar-SA"/>
        </w:rPr>
      </w:pPr>
    </w:p>
    <w:p w:rsidR="008723D9" w:rsidRPr="00F87D55" w:rsidRDefault="008723D9" w:rsidP="008723D9">
      <w:pPr>
        <w:suppressAutoHyphens/>
        <w:jc w:val="center"/>
        <w:rPr>
          <w:sz w:val="28"/>
          <w:szCs w:val="28"/>
          <w:highlight w:val="yellow"/>
          <w:lang w:eastAsia="ar-SA"/>
        </w:rPr>
      </w:pPr>
    </w:p>
    <w:p w:rsidR="008723D9" w:rsidRPr="00F87D55" w:rsidRDefault="008723D9" w:rsidP="008723D9">
      <w:pPr>
        <w:suppressAutoHyphens/>
        <w:rPr>
          <w:i/>
          <w:sz w:val="28"/>
          <w:szCs w:val="28"/>
          <w:highlight w:val="yellow"/>
          <w:lang w:eastAsia="ar-SA"/>
        </w:rPr>
      </w:pPr>
    </w:p>
    <w:p w:rsidR="008723D9" w:rsidRPr="00F87D55" w:rsidRDefault="008723D9" w:rsidP="008723D9">
      <w:pPr>
        <w:suppressAutoHyphens/>
        <w:jc w:val="center"/>
        <w:rPr>
          <w:i/>
          <w:sz w:val="28"/>
          <w:szCs w:val="28"/>
          <w:highlight w:val="yellow"/>
          <w:lang w:eastAsia="ar-SA"/>
        </w:rPr>
      </w:pPr>
    </w:p>
    <w:p w:rsidR="008723D9" w:rsidRPr="00F87D55" w:rsidRDefault="008723D9" w:rsidP="008723D9">
      <w:pPr>
        <w:suppressAutoHyphens/>
        <w:jc w:val="center"/>
        <w:rPr>
          <w:sz w:val="28"/>
          <w:szCs w:val="28"/>
          <w:highlight w:val="yellow"/>
          <w:lang w:eastAsia="ar-SA"/>
        </w:rPr>
      </w:pPr>
    </w:p>
    <w:p w:rsidR="008723D9" w:rsidRPr="00F87D55" w:rsidRDefault="008723D9" w:rsidP="008723D9">
      <w:pPr>
        <w:suppressAutoHyphens/>
        <w:jc w:val="center"/>
        <w:rPr>
          <w:sz w:val="28"/>
          <w:szCs w:val="28"/>
          <w:highlight w:val="yellow"/>
          <w:lang w:eastAsia="ar-SA"/>
        </w:rPr>
      </w:pPr>
    </w:p>
    <w:p w:rsidR="008723D9" w:rsidRPr="00652464" w:rsidRDefault="008723D9" w:rsidP="008723D9">
      <w:pPr>
        <w:suppressAutoHyphens/>
        <w:jc w:val="center"/>
        <w:rPr>
          <w:sz w:val="28"/>
          <w:szCs w:val="28"/>
          <w:highlight w:val="yellow"/>
          <w:lang w:eastAsia="ar-SA"/>
        </w:rPr>
      </w:pPr>
    </w:p>
    <w:p w:rsidR="008723D9" w:rsidRPr="00652464" w:rsidRDefault="008723D9" w:rsidP="008723D9">
      <w:pPr>
        <w:suppressAutoHyphens/>
        <w:jc w:val="center"/>
        <w:rPr>
          <w:sz w:val="28"/>
          <w:szCs w:val="28"/>
          <w:highlight w:val="yellow"/>
          <w:lang w:eastAsia="ar-SA"/>
        </w:rPr>
      </w:pPr>
    </w:p>
    <w:p w:rsidR="008723D9" w:rsidRPr="00652464" w:rsidRDefault="008723D9" w:rsidP="008723D9">
      <w:pPr>
        <w:suppressAutoHyphens/>
        <w:jc w:val="center"/>
        <w:rPr>
          <w:sz w:val="28"/>
          <w:szCs w:val="28"/>
          <w:highlight w:val="yellow"/>
          <w:lang w:eastAsia="ar-SA"/>
        </w:rPr>
      </w:pPr>
    </w:p>
    <w:p w:rsidR="008723D9" w:rsidRPr="00652464" w:rsidRDefault="008723D9" w:rsidP="008723D9">
      <w:pPr>
        <w:suppressAutoHyphens/>
        <w:jc w:val="center"/>
        <w:rPr>
          <w:sz w:val="28"/>
          <w:szCs w:val="28"/>
          <w:highlight w:val="yellow"/>
          <w:lang w:eastAsia="ar-SA"/>
        </w:rPr>
      </w:pPr>
    </w:p>
    <w:p w:rsidR="008723D9" w:rsidRPr="00F87D55" w:rsidRDefault="008723D9" w:rsidP="008723D9">
      <w:pPr>
        <w:suppressAutoHyphens/>
        <w:jc w:val="center"/>
        <w:rPr>
          <w:sz w:val="28"/>
          <w:szCs w:val="28"/>
          <w:highlight w:val="yellow"/>
          <w:lang w:eastAsia="ar-SA"/>
        </w:rPr>
      </w:pPr>
    </w:p>
    <w:p w:rsidR="008723D9" w:rsidRPr="00F87D55" w:rsidRDefault="008723D9" w:rsidP="008723D9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РАСНО</w:t>
      </w:r>
      <w:r w:rsidR="008D6779">
        <w:rPr>
          <w:sz w:val="28"/>
          <w:szCs w:val="28"/>
          <w:lang w:eastAsia="ar-SA"/>
        </w:rPr>
        <w:t>ЯРСК 2014</w:t>
      </w:r>
    </w:p>
    <w:p w:rsidR="008723D9" w:rsidRPr="00F87D55" w:rsidRDefault="008723D9" w:rsidP="008723D9">
      <w:pPr>
        <w:pageBreakBefore/>
        <w:suppressAutoHyphens/>
        <w:jc w:val="both"/>
        <w:rPr>
          <w:sz w:val="28"/>
          <w:szCs w:val="28"/>
          <w:lang w:eastAsia="ar-SA"/>
        </w:rPr>
      </w:pPr>
      <w:r w:rsidRPr="00F87D55">
        <w:rPr>
          <w:sz w:val="28"/>
          <w:szCs w:val="28"/>
          <w:lang w:eastAsia="ar-SA"/>
        </w:rPr>
        <w:lastRenderedPageBreak/>
        <w:t xml:space="preserve">УМКД составлен </w:t>
      </w:r>
    </w:p>
    <w:p w:rsidR="008723D9" w:rsidRPr="008C00E5" w:rsidRDefault="008723D9" w:rsidP="008723D9">
      <w:pPr>
        <w:tabs>
          <w:tab w:val="left" w:pos="7183"/>
        </w:tabs>
        <w:suppressAutoHyphens/>
        <w:jc w:val="both"/>
        <w:rPr>
          <w:sz w:val="28"/>
          <w:szCs w:val="28"/>
          <w:lang w:eastAsia="ar-SA"/>
        </w:rPr>
      </w:pPr>
      <w:proofErr w:type="gramStart"/>
      <w:r w:rsidRPr="008C00E5">
        <w:rPr>
          <w:sz w:val="28"/>
          <w:szCs w:val="28"/>
          <w:lang w:eastAsia="ar-SA"/>
        </w:rPr>
        <w:t>Обсужден</w:t>
      </w:r>
      <w:proofErr w:type="gramEnd"/>
      <w:r w:rsidRPr="008C00E5">
        <w:rPr>
          <w:sz w:val="28"/>
          <w:szCs w:val="28"/>
          <w:lang w:eastAsia="ar-SA"/>
        </w:rPr>
        <w:t xml:space="preserve"> на заседании кафедры экономической теории и управления</w:t>
      </w:r>
    </w:p>
    <w:p w:rsidR="008723D9" w:rsidRPr="008C00E5" w:rsidRDefault="00684C5D" w:rsidP="008723D9">
      <w:pPr>
        <w:tabs>
          <w:tab w:val="left" w:pos="7183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05</w:t>
      </w:r>
      <w:r w:rsidR="008723D9" w:rsidRPr="008C00E5">
        <w:rPr>
          <w:sz w:val="28"/>
          <w:szCs w:val="28"/>
          <w:lang w:eastAsia="ar-SA"/>
        </w:rPr>
        <w:t xml:space="preserve">» </w:t>
      </w:r>
      <w:r>
        <w:rPr>
          <w:sz w:val="28"/>
          <w:szCs w:val="28"/>
          <w:lang w:eastAsia="ar-SA"/>
        </w:rPr>
        <w:t>июня</w:t>
      </w:r>
      <w:r w:rsidR="008723D9" w:rsidRPr="008C00E5">
        <w:rPr>
          <w:sz w:val="28"/>
          <w:szCs w:val="28"/>
          <w:lang w:eastAsia="ar-SA"/>
        </w:rPr>
        <w:t xml:space="preserve"> 201</w:t>
      </w:r>
      <w:r>
        <w:rPr>
          <w:sz w:val="28"/>
          <w:szCs w:val="28"/>
          <w:lang w:eastAsia="ar-SA"/>
        </w:rPr>
        <w:t>4</w:t>
      </w:r>
      <w:r w:rsidR="008723D9">
        <w:rPr>
          <w:sz w:val="28"/>
          <w:szCs w:val="28"/>
          <w:lang w:eastAsia="ar-SA"/>
        </w:rPr>
        <w:t xml:space="preserve"> года</w:t>
      </w:r>
      <w:r w:rsidR="008723D9" w:rsidRPr="008C00E5">
        <w:rPr>
          <w:sz w:val="28"/>
          <w:szCs w:val="28"/>
          <w:lang w:eastAsia="ar-SA"/>
        </w:rPr>
        <w:t>, протокол № 1</w:t>
      </w:r>
      <w:r>
        <w:rPr>
          <w:sz w:val="28"/>
          <w:szCs w:val="28"/>
          <w:lang w:eastAsia="ar-SA"/>
        </w:rPr>
        <w:t>0</w:t>
      </w:r>
    </w:p>
    <w:p w:rsidR="008723D9" w:rsidRPr="00F87D55" w:rsidRDefault="008723D9" w:rsidP="008723D9">
      <w:pPr>
        <w:tabs>
          <w:tab w:val="left" w:pos="7183"/>
        </w:tabs>
        <w:suppressAutoHyphens/>
        <w:rPr>
          <w:sz w:val="28"/>
          <w:szCs w:val="28"/>
          <w:highlight w:val="yellow"/>
          <w:lang w:eastAsia="ar-SA"/>
        </w:rPr>
      </w:pPr>
    </w:p>
    <w:p w:rsidR="008723D9" w:rsidRPr="00F87D55" w:rsidRDefault="008723D9" w:rsidP="008723D9">
      <w:pPr>
        <w:tabs>
          <w:tab w:val="left" w:pos="7183"/>
        </w:tabs>
        <w:suppressAutoHyphens/>
        <w:rPr>
          <w:sz w:val="28"/>
          <w:szCs w:val="28"/>
          <w:lang w:eastAsia="ar-SA"/>
        </w:rPr>
      </w:pPr>
      <w:r w:rsidRPr="00F87D55">
        <w:rPr>
          <w:sz w:val="28"/>
          <w:szCs w:val="28"/>
          <w:lang w:eastAsia="ar-SA"/>
        </w:rPr>
        <w:t>Заведующий кафедрой                                                                   А.Н. Фалалеев</w:t>
      </w:r>
      <w:r w:rsidRPr="00F87D55">
        <w:rPr>
          <w:sz w:val="28"/>
          <w:szCs w:val="28"/>
          <w:lang w:eastAsia="ar-SA"/>
        </w:rPr>
        <w:tab/>
      </w:r>
    </w:p>
    <w:p w:rsidR="008723D9" w:rsidRPr="00F87D55" w:rsidRDefault="008723D9" w:rsidP="008723D9">
      <w:pPr>
        <w:tabs>
          <w:tab w:val="left" w:pos="7183"/>
        </w:tabs>
        <w:suppressAutoHyphens/>
        <w:rPr>
          <w:sz w:val="28"/>
          <w:szCs w:val="28"/>
          <w:lang w:eastAsia="ar-SA"/>
        </w:rPr>
      </w:pPr>
      <w:proofErr w:type="spellStart"/>
      <w:r w:rsidRPr="00F87D55">
        <w:rPr>
          <w:sz w:val="28"/>
          <w:szCs w:val="28"/>
          <w:lang w:eastAsia="ar-SA"/>
        </w:rPr>
        <w:t>д.э.н</w:t>
      </w:r>
      <w:proofErr w:type="spellEnd"/>
      <w:r w:rsidRPr="00F87D55">
        <w:rPr>
          <w:sz w:val="28"/>
          <w:szCs w:val="28"/>
          <w:lang w:eastAsia="ar-SA"/>
        </w:rPr>
        <w:t>., профессор, член-корр. РАО</w:t>
      </w:r>
    </w:p>
    <w:p w:rsidR="008723D9" w:rsidRPr="008C00E5" w:rsidRDefault="008723D9" w:rsidP="008723D9">
      <w:pPr>
        <w:tabs>
          <w:tab w:val="left" w:pos="7183"/>
        </w:tabs>
        <w:suppressAutoHyphens/>
        <w:rPr>
          <w:sz w:val="28"/>
          <w:szCs w:val="28"/>
          <w:lang w:eastAsia="ar-SA"/>
        </w:rPr>
      </w:pPr>
    </w:p>
    <w:p w:rsidR="008723D9" w:rsidRPr="008C00E5" w:rsidRDefault="008723D9" w:rsidP="008723D9">
      <w:pPr>
        <w:tabs>
          <w:tab w:val="left" w:pos="7183"/>
        </w:tabs>
        <w:suppressAutoHyphens/>
        <w:rPr>
          <w:sz w:val="28"/>
          <w:szCs w:val="28"/>
          <w:lang w:eastAsia="ar-SA"/>
        </w:rPr>
      </w:pPr>
      <w:r w:rsidRPr="008C00E5">
        <w:rPr>
          <w:sz w:val="28"/>
          <w:szCs w:val="28"/>
          <w:lang w:eastAsia="ar-SA"/>
        </w:rPr>
        <w:t xml:space="preserve">Одобрено научно-методическим советом </w:t>
      </w:r>
    </w:p>
    <w:p w:rsidR="008723D9" w:rsidRPr="008C00E5" w:rsidRDefault="008723D9" w:rsidP="008723D9">
      <w:pPr>
        <w:tabs>
          <w:tab w:val="left" w:pos="7183"/>
        </w:tabs>
        <w:suppressAutoHyphens/>
        <w:rPr>
          <w:sz w:val="28"/>
          <w:szCs w:val="28"/>
          <w:lang w:eastAsia="ar-SA"/>
        </w:rPr>
      </w:pPr>
      <w:r w:rsidRPr="008C00E5">
        <w:rPr>
          <w:sz w:val="28"/>
          <w:szCs w:val="28"/>
          <w:lang w:eastAsia="ar-SA"/>
        </w:rPr>
        <w:t>«</w:t>
      </w:r>
      <w:r w:rsidR="008D6779">
        <w:rPr>
          <w:sz w:val="28"/>
          <w:szCs w:val="28"/>
          <w:lang w:eastAsia="ar-SA"/>
        </w:rPr>
        <w:t>____</w:t>
      </w:r>
      <w:r w:rsidRPr="008C00E5">
        <w:rPr>
          <w:sz w:val="28"/>
          <w:szCs w:val="28"/>
          <w:lang w:eastAsia="ar-SA"/>
        </w:rPr>
        <w:t xml:space="preserve">» </w:t>
      </w:r>
      <w:r w:rsidR="00B03064">
        <w:rPr>
          <w:sz w:val="28"/>
          <w:szCs w:val="28"/>
          <w:lang w:eastAsia="ar-SA"/>
        </w:rPr>
        <w:t>___________</w:t>
      </w:r>
      <w:r w:rsidRPr="008C00E5">
        <w:rPr>
          <w:sz w:val="28"/>
          <w:szCs w:val="28"/>
          <w:lang w:eastAsia="ar-SA"/>
        </w:rPr>
        <w:t xml:space="preserve"> 201</w:t>
      </w:r>
      <w:r w:rsidR="008D6779">
        <w:rPr>
          <w:sz w:val="28"/>
          <w:szCs w:val="28"/>
          <w:lang w:eastAsia="ar-SA"/>
        </w:rPr>
        <w:t>___</w:t>
      </w:r>
      <w:r w:rsidRPr="008C00E5">
        <w:rPr>
          <w:sz w:val="28"/>
          <w:szCs w:val="28"/>
          <w:lang w:eastAsia="ar-SA"/>
        </w:rPr>
        <w:t xml:space="preserve"> года</w:t>
      </w:r>
    </w:p>
    <w:p w:rsidR="008723D9" w:rsidRPr="008C00E5" w:rsidRDefault="008723D9" w:rsidP="008723D9">
      <w:pPr>
        <w:tabs>
          <w:tab w:val="left" w:pos="7183"/>
        </w:tabs>
        <w:suppressAutoHyphens/>
        <w:rPr>
          <w:sz w:val="28"/>
          <w:szCs w:val="28"/>
          <w:lang w:eastAsia="ar-SA"/>
        </w:rPr>
      </w:pPr>
    </w:p>
    <w:p w:rsidR="008723D9" w:rsidRPr="00F87D55" w:rsidRDefault="008723D9" w:rsidP="008723D9">
      <w:pPr>
        <w:tabs>
          <w:tab w:val="left" w:pos="7183"/>
        </w:tabs>
        <w:suppressAutoHyphens/>
        <w:rPr>
          <w:sz w:val="28"/>
          <w:szCs w:val="28"/>
          <w:highlight w:val="yellow"/>
          <w:lang w:eastAsia="ar-SA"/>
        </w:rPr>
      </w:pPr>
      <w:r w:rsidRPr="008C00E5">
        <w:rPr>
          <w:sz w:val="28"/>
          <w:szCs w:val="28"/>
          <w:lang w:eastAsia="ar-SA"/>
        </w:rPr>
        <w:t>Председатель НМСС</w:t>
      </w:r>
      <w:r w:rsidRPr="008C00E5">
        <w:rPr>
          <w:sz w:val="28"/>
          <w:szCs w:val="28"/>
          <w:lang w:eastAsia="ar-SA"/>
        </w:rPr>
        <w:tab/>
      </w:r>
    </w:p>
    <w:p w:rsidR="008723D9" w:rsidRPr="007A07A2" w:rsidRDefault="008723D9" w:rsidP="008723D9">
      <w:pPr>
        <w:suppressAutoHyphens/>
        <w:jc w:val="center"/>
        <w:rPr>
          <w:b/>
          <w:sz w:val="32"/>
          <w:szCs w:val="32"/>
          <w:lang w:eastAsia="ar-SA"/>
        </w:rPr>
      </w:pPr>
      <w:r w:rsidRPr="00F87D55">
        <w:rPr>
          <w:sz w:val="28"/>
          <w:szCs w:val="28"/>
          <w:highlight w:val="yellow"/>
          <w:lang w:eastAsia="ar-SA"/>
        </w:rPr>
        <w:br w:type="page"/>
      </w:r>
      <w:r w:rsidRPr="007A07A2">
        <w:rPr>
          <w:b/>
          <w:sz w:val="32"/>
          <w:szCs w:val="32"/>
          <w:lang w:eastAsia="ar-SA"/>
        </w:rPr>
        <w:lastRenderedPageBreak/>
        <w:t>ОГЛАВЛЕНИЕ</w:t>
      </w:r>
    </w:p>
    <w:p w:rsidR="008723D9" w:rsidRPr="007A07A2" w:rsidRDefault="008723D9" w:rsidP="008723D9">
      <w:pPr>
        <w:rPr>
          <w:sz w:val="28"/>
          <w:szCs w:val="28"/>
        </w:rPr>
      </w:pPr>
    </w:p>
    <w:p w:rsidR="008723D9" w:rsidRPr="0062727B" w:rsidRDefault="008723D9" w:rsidP="008723D9">
      <w:pPr>
        <w:widowControl/>
        <w:numPr>
          <w:ilvl w:val="0"/>
          <w:numId w:val="1"/>
        </w:numPr>
        <w:suppressAutoHyphens/>
        <w:ind w:left="0"/>
        <w:jc w:val="both"/>
        <w:rPr>
          <w:sz w:val="28"/>
          <w:szCs w:val="28"/>
        </w:rPr>
      </w:pPr>
      <w:r w:rsidRPr="0062727B">
        <w:rPr>
          <w:sz w:val="28"/>
          <w:szCs w:val="28"/>
        </w:rPr>
        <w:t>Пояснительная записка</w:t>
      </w:r>
      <w:r w:rsidRPr="0062727B">
        <w:rPr>
          <w:sz w:val="28"/>
          <w:szCs w:val="28"/>
        </w:rPr>
        <w:tab/>
      </w:r>
      <w:r w:rsidRPr="0062727B">
        <w:rPr>
          <w:sz w:val="28"/>
          <w:szCs w:val="28"/>
        </w:rPr>
        <w:tab/>
      </w:r>
      <w:r w:rsidRPr="0062727B">
        <w:rPr>
          <w:sz w:val="28"/>
          <w:szCs w:val="28"/>
        </w:rPr>
        <w:tab/>
      </w:r>
      <w:r w:rsidRPr="0062727B">
        <w:rPr>
          <w:sz w:val="28"/>
          <w:szCs w:val="28"/>
        </w:rPr>
        <w:tab/>
      </w:r>
      <w:r w:rsidRPr="0062727B">
        <w:rPr>
          <w:sz w:val="28"/>
          <w:szCs w:val="28"/>
        </w:rPr>
        <w:tab/>
      </w:r>
      <w:r w:rsidRPr="0062727B">
        <w:rPr>
          <w:sz w:val="28"/>
          <w:szCs w:val="28"/>
        </w:rPr>
        <w:tab/>
      </w:r>
      <w:r w:rsidRPr="0062727B">
        <w:rPr>
          <w:sz w:val="28"/>
          <w:szCs w:val="28"/>
        </w:rPr>
        <w:tab/>
      </w:r>
      <w:r w:rsidRPr="0062727B">
        <w:rPr>
          <w:sz w:val="28"/>
          <w:szCs w:val="28"/>
        </w:rPr>
        <w:tab/>
      </w:r>
      <w:r w:rsidRPr="0062727B">
        <w:rPr>
          <w:sz w:val="28"/>
          <w:szCs w:val="28"/>
        </w:rPr>
        <w:tab/>
        <w:t xml:space="preserve">  4</w:t>
      </w:r>
    </w:p>
    <w:p w:rsidR="008723D9" w:rsidRPr="0062727B" w:rsidRDefault="008723D9" w:rsidP="008723D9">
      <w:pPr>
        <w:widowControl/>
        <w:numPr>
          <w:ilvl w:val="0"/>
          <w:numId w:val="1"/>
        </w:numPr>
        <w:suppressAutoHyphens/>
        <w:ind w:left="0"/>
        <w:jc w:val="both"/>
        <w:rPr>
          <w:sz w:val="28"/>
          <w:szCs w:val="28"/>
        </w:rPr>
      </w:pPr>
      <w:r w:rsidRPr="0062727B">
        <w:rPr>
          <w:sz w:val="28"/>
          <w:szCs w:val="28"/>
        </w:rPr>
        <w:t>Рабочая программа дисциплины</w:t>
      </w:r>
      <w:r w:rsidRPr="0062727B">
        <w:rPr>
          <w:sz w:val="28"/>
          <w:szCs w:val="28"/>
        </w:rPr>
        <w:tab/>
      </w:r>
      <w:r w:rsidRPr="0062727B">
        <w:rPr>
          <w:sz w:val="28"/>
          <w:szCs w:val="28"/>
        </w:rPr>
        <w:tab/>
      </w:r>
      <w:r w:rsidRPr="0062727B">
        <w:rPr>
          <w:sz w:val="28"/>
          <w:szCs w:val="28"/>
        </w:rPr>
        <w:tab/>
      </w:r>
      <w:r w:rsidRPr="0062727B">
        <w:rPr>
          <w:sz w:val="28"/>
          <w:szCs w:val="28"/>
        </w:rPr>
        <w:tab/>
      </w:r>
      <w:r w:rsidRPr="0062727B">
        <w:rPr>
          <w:sz w:val="28"/>
          <w:szCs w:val="28"/>
        </w:rPr>
        <w:tab/>
      </w:r>
      <w:r w:rsidRPr="0062727B">
        <w:rPr>
          <w:sz w:val="28"/>
          <w:szCs w:val="28"/>
        </w:rPr>
        <w:tab/>
      </w:r>
      <w:r w:rsidRPr="0062727B">
        <w:rPr>
          <w:sz w:val="28"/>
          <w:szCs w:val="28"/>
        </w:rPr>
        <w:tab/>
        <w:t xml:space="preserve">  5</w:t>
      </w:r>
    </w:p>
    <w:p w:rsidR="008723D9" w:rsidRPr="0062727B" w:rsidRDefault="008723D9" w:rsidP="008723D9">
      <w:pPr>
        <w:widowControl/>
        <w:numPr>
          <w:ilvl w:val="1"/>
          <w:numId w:val="1"/>
        </w:numPr>
        <w:tabs>
          <w:tab w:val="left" w:pos="709"/>
        </w:tabs>
        <w:suppressAutoHyphens/>
        <w:ind w:left="0" w:firstLine="284"/>
        <w:jc w:val="both"/>
        <w:rPr>
          <w:sz w:val="28"/>
          <w:szCs w:val="28"/>
        </w:rPr>
      </w:pPr>
      <w:r w:rsidRPr="0062727B">
        <w:rPr>
          <w:sz w:val="28"/>
          <w:szCs w:val="28"/>
        </w:rPr>
        <w:t>Введение</w:t>
      </w:r>
      <w:r w:rsidRPr="0062727B">
        <w:rPr>
          <w:sz w:val="28"/>
          <w:szCs w:val="28"/>
        </w:rPr>
        <w:tab/>
      </w:r>
      <w:r w:rsidRPr="0062727B">
        <w:rPr>
          <w:sz w:val="28"/>
          <w:szCs w:val="28"/>
        </w:rPr>
        <w:tab/>
      </w:r>
      <w:r w:rsidRPr="0062727B">
        <w:rPr>
          <w:sz w:val="28"/>
          <w:szCs w:val="28"/>
        </w:rPr>
        <w:tab/>
      </w:r>
      <w:r w:rsidRPr="0062727B">
        <w:rPr>
          <w:sz w:val="28"/>
          <w:szCs w:val="28"/>
        </w:rPr>
        <w:tab/>
      </w:r>
      <w:r w:rsidRPr="0062727B">
        <w:rPr>
          <w:sz w:val="28"/>
          <w:szCs w:val="28"/>
        </w:rPr>
        <w:tab/>
      </w:r>
      <w:r w:rsidRPr="0062727B">
        <w:rPr>
          <w:sz w:val="28"/>
          <w:szCs w:val="28"/>
        </w:rPr>
        <w:tab/>
      </w:r>
      <w:r w:rsidRPr="0062727B">
        <w:rPr>
          <w:sz w:val="28"/>
          <w:szCs w:val="28"/>
        </w:rPr>
        <w:tab/>
      </w:r>
      <w:r w:rsidRPr="0062727B">
        <w:rPr>
          <w:sz w:val="28"/>
          <w:szCs w:val="28"/>
        </w:rPr>
        <w:tab/>
      </w:r>
      <w:r w:rsidRPr="0062727B">
        <w:rPr>
          <w:sz w:val="28"/>
          <w:szCs w:val="28"/>
        </w:rPr>
        <w:tab/>
      </w:r>
      <w:r w:rsidRPr="0062727B">
        <w:rPr>
          <w:sz w:val="28"/>
          <w:szCs w:val="28"/>
        </w:rPr>
        <w:tab/>
        <w:t xml:space="preserve">  8</w:t>
      </w:r>
    </w:p>
    <w:p w:rsidR="008723D9" w:rsidRPr="0062727B" w:rsidRDefault="008723D9" w:rsidP="008723D9">
      <w:pPr>
        <w:widowControl/>
        <w:numPr>
          <w:ilvl w:val="1"/>
          <w:numId w:val="1"/>
        </w:numPr>
        <w:tabs>
          <w:tab w:val="left" w:pos="709"/>
        </w:tabs>
        <w:suppressAutoHyphens/>
        <w:ind w:left="0" w:firstLine="284"/>
        <w:jc w:val="both"/>
        <w:rPr>
          <w:sz w:val="28"/>
          <w:szCs w:val="28"/>
        </w:rPr>
      </w:pPr>
      <w:r w:rsidRPr="0062727B">
        <w:rPr>
          <w:sz w:val="28"/>
          <w:szCs w:val="28"/>
        </w:rPr>
        <w:t>Содержание теоретического курса дисциплины</w:t>
      </w:r>
      <w:r w:rsidRPr="0062727B">
        <w:rPr>
          <w:sz w:val="28"/>
          <w:szCs w:val="28"/>
        </w:rPr>
        <w:tab/>
      </w:r>
      <w:r w:rsidRPr="0062727B">
        <w:rPr>
          <w:sz w:val="28"/>
          <w:szCs w:val="28"/>
        </w:rPr>
        <w:tab/>
      </w:r>
      <w:r w:rsidRPr="0062727B">
        <w:rPr>
          <w:sz w:val="28"/>
          <w:szCs w:val="28"/>
        </w:rPr>
        <w:tab/>
        <w:t>1</w:t>
      </w:r>
      <w:r w:rsidR="0062727B" w:rsidRPr="0062727B">
        <w:rPr>
          <w:sz w:val="28"/>
          <w:szCs w:val="28"/>
        </w:rPr>
        <w:t>0</w:t>
      </w:r>
    </w:p>
    <w:p w:rsidR="008723D9" w:rsidRPr="0062727B" w:rsidRDefault="008723D9" w:rsidP="008723D9">
      <w:pPr>
        <w:widowControl/>
        <w:numPr>
          <w:ilvl w:val="1"/>
          <w:numId w:val="1"/>
        </w:numPr>
        <w:tabs>
          <w:tab w:val="left" w:pos="709"/>
        </w:tabs>
        <w:suppressAutoHyphens/>
        <w:ind w:left="0" w:firstLine="284"/>
        <w:jc w:val="both"/>
        <w:rPr>
          <w:sz w:val="28"/>
          <w:szCs w:val="28"/>
        </w:rPr>
      </w:pPr>
      <w:r w:rsidRPr="0062727B">
        <w:rPr>
          <w:sz w:val="28"/>
          <w:szCs w:val="28"/>
        </w:rPr>
        <w:t>Учебно-методическая (технологическая) карта дисциплины</w:t>
      </w:r>
      <w:r w:rsidRPr="0062727B">
        <w:rPr>
          <w:sz w:val="28"/>
          <w:szCs w:val="28"/>
        </w:rPr>
        <w:tab/>
        <w:t>1</w:t>
      </w:r>
      <w:r w:rsidR="0062727B" w:rsidRPr="0062727B">
        <w:rPr>
          <w:sz w:val="28"/>
          <w:szCs w:val="28"/>
        </w:rPr>
        <w:t>8</w:t>
      </w:r>
    </w:p>
    <w:p w:rsidR="008723D9" w:rsidRPr="0062727B" w:rsidRDefault="008723D9" w:rsidP="008723D9">
      <w:pPr>
        <w:widowControl/>
        <w:numPr>
          <w:ilvl w:val="1"/>
          <w:numId w:val="1"/>
        </w:numPr>
        <w:tabs>
          <w:tab w:val="left" w:pos="709"/>
        </w:tabs>
        <w:suppressAutoHyphens/>
        <w:ind w:left="0" w:firstLine="284"/>
        <w:jc w:val="both"/>
        <w:rPr>
          <w:sz w:val="28"/>
          <w:szCs w:val="28"/>
        </w:rPr>
      </w:pPr>
      <w:r w:rsidRPr="0062727B">
        <w:rPr>
          <w:sz w:val="28"/>
          <w:szCs w:val="28"/>
        </w:rPr>
        <w:t>Технологическая карта рейтинга дисциплины</w:t>
      </w:r>
      <w:r w:rsidRPr="0062727B">
        <w:rPr>
          <w:sz w:val="28"/>
          <w:szCs w:val="28"/>
        </w:rPr>
        <w:tab/>
      </w:r>
      <w:r w:rsidRPr="0062727B">
        <w:rPr>
          <w:sz w:val="28"/>
          <w:szCs w:val="28"/>
        </w:rPr>
        <w:tab/>
      </w:r>
      <w:r w:rsidRPr="0062727B">
        <w:rPr>
          <w:sz w:val="28"/>
          <w:szCs w:val="28"/>
        </w:rPr>
        <w:tab/>
      </w:r>
      <w:r w:rsidRPr="0062727B">
        <w:rPr>
          <w:sz w:val="28"/>
          <w:szCs w:val="28"/>
        </w:rPr>
        <w:tab/>
      </w:r>
      <w:r w:rsidR="0062727B" w:rsidRPr="0062727B">
        <w:rPr>
          <w:sz w:val="28"/>
          <w:szCs w:val="28"/>
        </w:rPr>
        <w:t>24</w:t>
      </w:r>
    </w:p>
    <w:p w:rsidR="008723D9" w:rsidRPr="0062727B" w:rsidRDefault="008723D9" w:rsidP="008723D9">
      <w:pPr>
        <w:widowControl/>
        <w:numPr>
          <w:ilvl w:val="1"/>
          <w:numId w:val="1"/>
        </w:numPr>
        <w:tabs>
          <w:tab w:val="left" w:pos="709"/>
        </w:tabs>
        <w:suppressAutoHyphens/>
        <w:ind w:left="0" w:firstLine="284"/>
        <w:jc w:val="both"/>
        <w:rPr>
          <w:sz w:val="28"/>
          <w:szCs w:val="28"/>
        </w:rPr>
      </w:pPr>
      <w:r w:rsidRPr="0062727B">
        <w:rPr>
          <w:sz w:val="28"/>
          <w:szCs w:val="28"/>
        </w:rPr>
        <w:t>Карта литературного обеспечения дисциплины</w:t>
      </w:r>
      <w:r w:rsidRPr="0062727B">
        <w:rPr>
          <w:sz w:val="28"/>
          <w:szCs w:val="28"/>
        </w:rPr>
        <w:tab/>
      </w:r>
      <w:r w:rsidRPr="0062727B">
        <w:rPr>
          <w:sz w:val="28"/>
          <w:szCs w:val="28"/>
        </w:rPr>
        <w:tab/>
      </w:r>
      <w:r w:rsidRPr="0062727B">
        <w:rPr>
          <w:sz w:val="28"/>
          <w:szCs w:val="28"/>
        </w:rPr>
        <w:tab/>
      </w:r>
      <w:r w:rsidRPr="0062727B">
        <w:rPr>
          <w:sz w:val="28"/>
          <w:szCs w:val="28"/>
        </w:rPr>
        <w:tab/>
        <w:t>2</w:t>
      </w:r>
      <w:r w:rsidR="0062727B" w:rsidRPr="0062727B">
        <w:rPr>
          <w:sz w:val="28"/>
          <w:szCs w:val="28"/>
        </w:rPr>
        <w:t>6</w:t>
      </w:r>
    </w:p>
    <w:p w:rsidR="008723D9" w:rsidRPr="0062727B" w:rsidRDefault="008723D9" w:rsidP="008723D9">
      <w:pPr>
        <w:widowControl/>
        <w:numPr>
          <w:ilvl w:val="0"/>
          <w:numId w:val="1"/>
        </w:numPr>
        <w:suppressAutoHyphens/>
        <w:ind w:left="0"/>
        <w:jc w:val="both"/>
        <w:rPr>
          <w:sz w:val="28"/>
          <w:szCs w:val="28"/>
        </w:rPr>
      </w:pPr>
      <w:r w:rsidRPr="0062727B">
        <w:rPr>
          <w:sz w:val="28"/>
          <w:szCs w:val="28"/>
        </w:rPr>
        <w:t>Методические рекомендации по усвоению дисциплины</w:t>
      </w:r>
      <w:r w:rsidRPr="0062727B">
        <w:rPr>
          <w:sz w:val="28"/>
          <w:szCs w:val="28"/>
        </w:rPr>
        <w:tab/>
      </w:r>
      <w:r w:rsidRPr="0062727B">
        <w:rPr>
          <w:sz w:val="28"/>
          <w:szCs w:val="28"/>
        </w:rPr>
        <w:tab/>
      </w:r>
      <w:r w:rsidRPr="0062727B">
        <w:rPr>
          <w:sz w:val="28"/>
          <w:szCs w:val="28"/>
        </w:rPr>
        <w:tab/>
        <w:t>2</w:t>
      </w:r>
      <w:r w:rsidR="0062727B" w:rsidRPr="0062727B">
        <w:rPr>
          <w:sz w:val="28"/>
          <w:szCs w:val="28"/>
        </w:rPr>
        <w:t>8</w:t>
      </w:r>
    </w:p>
    <w:p w:rsidR="008723D9" w:rsidRPr="0062727B" w:rsidRDefault="008723D9" w:rsidP="008723D9">
      <w:pPr>
        <w:widowControl/>
        <w:numPr>
          <w:ilvl w:val="0"/>
          <w:numId w:val="1"/>
        </w:numPr>
        <w:suppressAutoHyphens/>
        <w:ind w:left="0"/>
        <w:jc w:val="both"/>
        <w:rPr>
          <w:sz w:val="28"/>
          <w:szCs w:val="28"/>
        </w:rPr>
      </w:pPr>
      <w:r w:rsidRPr="0062727B">
        <w:rPr>
          <w:sz w:val="28"/>
          <w:szCs w:val="28"/>
        </w:rPr>
        <w:t>Контрольно-измерительные материалы</w:t>
      </w:r>
      <w:r w:rsidRPr="0062727B">
        <w:rPr>
          <w:sz w:val="28"/>
          <w:szCs w:val="28"/>
        </w:rPr>
        <w:tab/>
      </w:r>
      <w:r w:rsidRPr="0062727B">
        <w:rPr>
          <w:sz w:val="28"/>
          <w:szCs w:val="28"/>
        </w:rPr>
        <w:tab/>
      </w:r>
      <w:r w:rsidRPr="0062727B">
        <w:rPr>
          <w:sz w:val="28"/>
          <w:szCs w:val="28"/>
        </w:rPr>
        <w:tab/>
      </w:r>
      <w:r w:rsidRPr="0062727B">
        <w:rPr>
          <w:sz w:val="28"/>
          <w:szCs w:val="28"/>
        </w:rPr>
        <w:tab/>
      </w:r>
      <w:r w:rsidRPr="0062727B">
        <w:rPr>
          <w:sz w:val="28"/>
          <w:szCs w:val="28"/>
        </w:rPr>
        <w:tab/>
      </w:r>
      <w:r w:rsidRPr="0062727B">
        <w:rPr>
          <w:sz w:val="28"/>
          <w:szCs w:val="28"/>
        </w:rPr>
        <w:tab/>
      </w:r>
      <w:r w:rsidR="0062727B" w:rsidRPr="0062727B">
        <w:rPr>
          <w:sz w:val="28"/>
          <w:szCs w:val="28"/>
        </w:rPr>
        <w:t>32</w:t>
      </w:r>
    </w:p>
    <w:p w:rsidR="0062727B" w:rsidRPr="0062727B" w:rsidRDefault="0062727B" w:rsidP="0062727B">
      <w:pPr>
        <w:widowControl/>
        <w:numPr>
          <w:ilvl w:val="1"/>
          <w:numId w:val="1"/>
        </w:numPr>
        <w:suppressAutoHyphens/>
        <w:ind w:hanging="1156"/>
        <w:jc w:val="both"/>
        <w:rPr>
          <w:sz w:val="28"/>
          <w:szCs w:val="28"/>
        </w:rPr>
      </w:pPr>
      <w:r w:rsidRPr="0062727B">
        <w:rPr>
          <w:sz w:val="28"/>
          <w:szCs w:val="28"/>
        </w:rPr>
        <w:t>Вопросы к экзамену                                                                      32</w:t>
      </w:r>
    </w:p>
    <w:p w:rsidR="0062727B" w:rsidRPr="0062727B" w:rsidRDefault="0062727B" w:rsidP="0062727B">
      <w:pPr>
        <w:widowControl/>
        <w:numPr>
          <w:ilvl w:val="1"/>
          <w:numId w:val="1"/>
        </w:numPr>
        <w:suppressAutoHyphens/>
        <w:ind w:hanging="1156"/>
        <w:jc w:val="both"/>
        <w:rPr>
          <w:sz w:val="28"/>
          <w:szCs w:val="28"/>
        </w:rPr>
      </w:pPr>
      <w:r w:rsidRPr="0062727B">
        <w:rPr>
          <w:sz w:val="28"/>
          <w:szCs w:val="28"/>
        </w:rPr>
        <w:t>Темы рефератов                                                                             33</w:t>
      </w:r>
    </w:p>
    <w:p w:rsidR="0062727B" w:rsidRPr="0062727B" w:rsidRDefault="0062727B" w:rsidP="0062727B">
      <w:pPr>
        <w:widowControl/>
        <w:numPr>
          <w:ilvl w:val="1"/>
          <w:numId w:val="1"/>
        </w:numPr>
        <w:suppressAutoHyphens/>
        <w:ind w:hanging="1156"/>
        <w:jc w:val="both"/>
        <w:rPr>
          <w:sz w:val="28"/>
          <w:szCs w:val="28"/>
        </w:rPr>
      </w:pPr>
      <w:r w:rsidRPr="0062727B">
        <w:rPr>
          <w:sz w:val="28"/>
          <w:szCs w:val="28"/>
        </w:rPr>
        <w:t>Итоговый тест                                                                                34</w:t>
      </w:r>
    </w:p>
    <w:p w:rsidR="008723D9" w:rsidRPr="008723D9" w:rsidRDefault="008723D9" w:rsidP="0062727B">
      <w:pPr>
        <w:ind w:hanging="1156"/>
        <w:jc w:val="both"/>
        <w:rPr>
          <w:sz w:val="28"/>
          <w:szCs w:val="28"/>
          <w:highlight w:val="yellow"/>
        </w:rPr>
      </w:pPr>
    </w:p>
    <w:p w:rsidR="008723D9" w:rsidRPr="00F87D55" w:rsidRDefault="008723D9" w:rsidP="008723D9">
      <w:pPr>
        <w:rPr>
          <w:b/>
          <w:sz w:val="32"/>
          <w:szCs w:val="32"/>
          <w:highlight w:val="yellow"/>
        </w:rPr>
      </w:pPr>
      <w:r w:rsidRPr="00F87D55">
        <w:rPr>
          <w:b/>
          <w:sz w:val="32"/>
          <w:szCs w:val="32"/>
          <w:highlight w:val="yellow"/>
        </w:rPr>
        <w:br w:type="page"/>
      </w:r>
    </w:p>
    <w:p w:rsidR="008723D9" w:rsidRPr="00A74569" w:rsidRDefault="008723D9" w:rsidP="008723D9">
      <w:pPr>
        <w:suppressAutoHyphens/>
        <w:jc w:val="center"/>
        <w:rPr>
          <w:b/>
          <w:sz w:val="32"/>
          <w:szCs w:val="32"/>
          <w:lang w:eastAsia="ar-SA"/>
        </w:rPr>
      </w:pPr>
      <w:r w:rsidRPr="00A74569">
        <w:rPr>
          <w:b/>
          <w:sz w:val="32"/>
          <w:szCs w:val="32"/>
          <w:lang w:eastAsia="ar-SA"/>
        </w:rPr>
        <w:lastRenderedPageBreak/>
        <w:t>ПОЯСНИТЕЛЬНАЯ ЗАПИСКА</w:t>
      </w:r>
    </w:p>
    <w:p w:rsidR="008723D9" w:rsidRPr="00A74569" w:rsidRDefault="008723D9" w:rsidP="008723D9">
      <w:pPr>
        <w:suppressAutoHyphens/>
        <w:jc w:val="center"/>
        <w:rPr>
          <w:sz w:val="28"/>
          <w:szCs w:val="28"/>
          <w:lang w:eastAsia="ar-SA"/>
        </w:rPr>
      </w:pPr>
    </w:p>
    <w:p w:rsidR="008723D9" w:rsidRPr="00A74569" w:rsidRDefault="008723D9" w:rsidP="008723D9">
      <w:pPr>
        <w:ind w:firstLine="709"/>
        <w:jc w:val="both"/>
        <w:rPr>
          <w:sz w:val="28"/>
          <w:szCs w:val="28"/>
          <w:lang w:eastAsia="ar-SA"/>
        </w:rPr>
      </w:pPr>
      <w:r w:rsidRPr="008723D9">
        <w:rPr>
          <w:sz w:val="28"/>
          <w:szCs w:val="28"/>
          <w:lang w:eastAsia="ar-SA"/>
        </w:rPr>
        <w:t xml:space="preserve">Учебно-методический комплекс дисциплины (УМКД) </w:t>
      </w:r>
      <w:r w:rsidRPr="008723D9">
        <w:rPr>
          <w:sz w:val="28"/>
          <w:szCs w:val="28"/>
        </w:rPr>
        <w:t xml:space="preserve">«Экономические основы социальной работы» </w:t>
      </w:r>
      <w:r w:rsidRPr="008723D9">
        <w:rPr>
          <w:sz w:val="28"/>
          <w:szCs w:val="28"/>
          <w:lang w:eastAsia="ar-SA"/>
        </w:rPr>
        <w:t xml:space="preserve">для студентов очной формы </w:t>
      </w:r>
      <w:proofErr w:type="gramStart"/>
      <w:r w:rsidRPr="008723D9">
        <w:rPr>
          <w:sz w:val="28"/>
          <w:szCs w:val="28"/>
          <w:lang w:eastAsia="ar-SA"/>
        </w:rPr>
        <w:t>обучения по направлению</w:t>
      </w:r>
      <w:proofErr w:type="gramEnd"/>
      <w:r w:rsidRPr="008723D9">
        <w:rPr>
          <w:sz w:val="28"/>
          <w:szCs w:val="28"/>
          <w:lang w:eastAsia="ar-SA"/>
        </w:rPr>
        <w:t xml:space="preserve"> </w:t>
      </w:r>
      <w:r w:rsidRPr="008723D9">
        <w:rPr>
          <w:sz w:val="28"/>
          <w:szCs w:val="28"/>
        </w:rPr>
        <w:t>подготовки: 040400.62 Социальная работа, профиль «Социальная работа в системе социальных служб»</w:t>
      </w:r>
      <w:r>
        <w:rPr>
          <w:sz w:val="28"/>
          <w:szCs w:val="28"/>
        </w:rPr>
        <w:t xml:space="preserve"> </w:t>
      </w:r>
      <w:r w:rsidRPr="00A74569">
        <w:rPr>
          <w:sz w:val="28"/>
          <w:szCs w:val="28"/>
          <w:lang w:eastAsia="ar-SA"/>
        </w:rPr>
        <w:t>состоит из следующих элементов:</w:t>
      </w:r>
    </w:p>
    <w:p w:rsidR="008723D9" w:rsidRPr="009752BF" w:rsidRDefault="008723D9" w:rsidP="008723D9">
      <w:pPr>
        <w:widowControl/>
        <w:numPr>
          <w:ilvl w:val="0"/>
          <w:numId w:val="2"/>
        </w:numPr>
        <w:tabs>
          <w:tab w:val="left" w:pos="720"/>
          <w:tab w:val="left" w:pos="1134"/>
        </w:tabs>
        <w:suppressAutoHyphens/>
        <w:ind w:left="0" w:firstLine="567"/>
        <w:jc w:val="both"/>
        <w:rPr>
          <w:sz w:val="28"/>
          <w:szCs w:val="28"/>
          <w:lang w:eastAsia="ar-SA"/>
        </w:rPr>
      </w:pPr>
      <w:r w:rsidRPr="009752BF">
        <w:rPr>
          <w:b/>
          <w:sz w:val="28"/>
          <w:szCs w:val="28"/>
        </w:rPr>
        <w:t>Пояснительной записки</w:t>
      </w:r>
      <w:r w:rsidRPr="00F52FDC">
        <w:rPr>
          <w:sz w:val="28"/>
          <w:szCs w:val="28"/>
        </w:rPr>
        <w:t>, ориентиру</w:t>
      </w:r>
      <w:r>
        <w:rPr>
          <w:sz w:val="28"/>
          <w:szCs w:val="28"/>
        </w:rPr>
        <w:t>ющей о</w:t>
      </w:r>
      <w:r w:rsidRPr="00F52FDC">
        <w:rPr>
          <w:sz w:val="28"/>
          <w:szCs w:val="28"/>
        </w:rPr>
        <w:t xml:space="preserve"> составе и содержании УМКД «</w:t>
      </w:r>
      <w:r>
        <w:rPr>
          <w:sz w:val="28"/>
          <w:szCs w:val="28"/>
        </w:rPr>
        <w:t>Экономические основы социальной работы</w:t>
      </w:r>
      <w:r w:rsidRPr="00F52FDC">
        <w:rPr>
          <w:sz w:val="28"/>
          <w:szCs w:val="28"/>
        </w:rPr>
        <w:t>».</w:t>
      </w:r>
    </w:p>
    <w:p w:rsidR="008723D9" w:rsidRPr="00A74569" w:rsidRDefault="008D6779" w:rsidP="008723D9">
      <w:pPr>
        <w:widowControl/>
        <w:numPr>
          <w:ilvl w:val="0"/>
          <w:numId w:val="2"/>
        </w:numPr>
        <w:tabs>
          <w:tab w:val="left" w:pos="720"/>
          <w:tab w:val="left" w:pos="1134"/>
        </w:tabs>
        <w:suppressAutoHyphens/>
        <w:ind w:left="0" w:firstLine="567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Учебной</w:t>
      </w:r>
      <w:r w:rsidR="008723D9" w:rsidRPr="00A74569">
        <w:rPr>
          <w:b/>
          <w:sz w:val="28"/>
          <w:szCs w:val="28"/>
          <w:lang w:eastAsia="ar-SA"/>
        </w:rPr>
        <w:t xml:space="preserve"> программы дисциплины</w:t>
      </w:r>
      <w:r w:rsidR="008723D9" w:rsidRPr="00A74569">
        <w:rPr>
          <w:sz w:val="28"/>
          <w:szCs w:val="28"/>
          <w:lang w:eastAsia="ar-SA"/>
        </w:rPr>
        <w:t>, включающей в себя основное её содержание и учебные ресурсы: литературное обеспечение, электронные ресурсы.</w:t>
      </w:r>
    </w:p>
    <w:p w:rsidR="008723D9" w:rsidRPr="00A74569" w:rsidRDefault="008723D9" w:rsidP="008723D9">
      <w:pPr>
        <w:widowControl/>
        <w:numPr>
          <w:ilvl w:val="0"/>
          <w:numId w:val="2"/>
        </w:numPr>
        <w:tabs>
          <w:tab w:val="left" w:pos="720"/>
          <w:tab w:val="left" w:pos="1134"/>
        </w:tabs>
        <w:suppressAutoHyphens/>
        <w:ind w:left="0" w:firstLine="567"/>
        <w:jc w:val="both"/>
        <w:rPr>
          <w:sz w:val="28"/>
          <w:szCs w:val="28"/>
          <w:lang w:eastAsia="ar-SA"/>
        </w:rPr>
      </w:pPr>
      <w:r w:rsidRPr="00A74569">
        <w:rPr>
          <w:b/>
          <w:sz w:val="28"/>
          <w:szCs w:val="28"/>
          <w:lang w:eastAsia="ar-SA"/>
        </w:rPr>
        <w:t>Методич</w:t>
      </w:r>
      <w:r>
        <w:rPr>
          <w:b/>
          <w:sz w:val="28"/>
          <w:szCs w:val="28"/>
          <w:lang w:eastAsia="ar-SA"/>
        </w:rPr>
        <w:t xml:space="preserve">еских рекомендаций </w:t>
      </w:r>
      <w:r w:rsidRPr="00764638">
        <w:rPr>
          <w:b/>
          <w:sz w:val="28"/>
          <w:szCs w:val="28"/>
          <w:lang w:eastAsia="ar-SA"/>
        </w:rPr>
        <w:t>по усвоению дисциплины</w:t>
      </w:r>
      <w:r w:rsidRPr="00A74569">
        <w:rPr>
          <w:sz w:val="28"/>
          <w:szCs w:val="28"/>
          <w:lang w:eastAsia="ar-SA"/>
        </w:rPr>
        <w:t>, которые содержат советы и разъяснения, позволяющие студенту оптимальным образом организовать процесс изучения дисциплины «</w:t>
      </w:r>
      <w:r w:rsidR="00210DDF">
        <w:rPr>
          <w:sz w:val="28"/>
          <w:szCs w:val="28"/>
          <w:lang w:eastAsia="ar-SA"/>
        </w:rPr>
        <w:t>Экономические основы социальной работы</w:t>
      </w:r>
      <w:r w:rsidRPr="00A74569">
        <w:rPr>
          <w:sz w:val="28"/>
          <w:szCs w:val="28"/>
          <w:lang w:eastAsia="ar-SA"/>
        </w:rPr>
        <w:t>».</w:t>
      </w:r>
    </w:p>
    <w:p w:rsidR="008723D9" w:rsidRPr="0062727B" w:rsidRDefault="008723D9" w:rsidP="008723D9">
      <w:pPr>
        <w:widowControl/>
        <w:numPr>
          <w:ilvl w:val="0"/>
          <w:numId w:val="2"/>
        </w:numPr>
        <w:tabs>
          <w:tab w:val="left" w:pos="720"/>
          <w:tab w:val="left" w:pos="1134"/>
        </w:tabs>
        <w:suppressAutoHyphens/>
        <w:ind w:left="0" w:firstLine="567"/>
        <w:jc w:val="both"/>
        <w:rPr>
          <w:sz w:val="28"/>
          <w:szCs w:val="28"/>
          <w:lang w:eastAsia="ar-SA"/>
        </w:rPr>
      </w:pPr>
      <w:r w:rsidRPr="0062727B">
        <w:rPr>
          <w:b/>
          <w:sz w:val="28"/>
          <w:szCs w:val="28"/>
          <w:lang w:eastAsia="ar-SA"/>
        </w:rPr>
        <w:t>Контрольно-измерительных материалов</w:t>
      </w:r>
      <w:r w:rsidRPr="0062727B">
        <w:rPr>
          <w:sz w:val="28"/>
          <w:szCs w:val="28"/>
          <w:lang w:eastAsia="ar-SA"/>
        </w:rPr>
        <w:t xml:space="preserve"> по дисциплине «</w:t>
      </w:r>
      <w:r w:rsidR="00210DDF" w:rsidRPr="0062727B">
        <w:rPr>
          <w:sz w:val="28"/>
          <w:szCs w:val="28"/>
        </w:rPr>
        <w:t>Экономические основы социальной работы</w:t>
      </w:r>
      <w:r w:rsidRPr="0062727B">
        <w:rPr>
          <w:sz w:val="28"/>
          <w:szCs w:val="28"/>
          <w:lang w:eastAsia="ar-SA"/>
        </w:rPr>
        <w:t xml:space="preserve">», который представлен </w:t>
      </w:r>
      <w:r w:rsidR="0062727B" w:rsidRPr="0062727B">
        <w:rPr>
          <w:sz w:val="28"/>
          <w:szCs w:val="28"/>
        </w:rPr>
        <w:t>вопросами к экзамену, для эффективной организации контроля знаний студентов,</w:t>
      </w:r>
      <w:r w:rsidR="0062727B" w:rsidRPr="0062727B">
        <w:rPr>
          <w:sz w:val="28"/>
          <w:szCs w:val="28"/>
          <w:lang w:eastAsia="ar-SA"/>
        </w:rPr>
        <w:t xml:space="preserve"> перечнем тем рефератов, </w:t>
      </w:r>
      <w:r w:rsidR="0062727B" w:rsidRPr="0062727B">
        <w:rPr>
          <w:sz w:val="28"/>
          <w:szCs w:val="28"/>
        </w:rPr>
        <w:t xml:space="preserve">которые отражают наиболее актуальные и значимые экономические проблемы социальной работы, </w:t>
      </w:r>
      <w:r w:rsidR="0062727B" w:rsidRPr="0062727B">
        <w:rPr>
          <w:sz w:val="28"/>
          <w:szCs w:val="28"/>
          <w:lang w:eastAsia="ar-SA"/>
        </w:rPr>
        <w:t xml:space="preserve">позволяет углубить и расширить теоретический материал по изучаемым темам, </w:t>
      </w:r>
      <w:r w:rsidRPr="0062727B">
        <w:rPr>
          <w:sz w:val="28"/>
          <w:szCs w:val="28"/>
          <w:lang w:eastAsia="ar-SA"/>
        </w:rPr>
        <w:t xml:space="preserve"> </w:t>
      </w:r>
      <w:r w:rsidRPr="0062727B">
        <w:rPr>
          <w:sz w:val="28"/>
          <w:szCs w:val="28"/>
        </w:rPr>
        <w:t xml:space="preserve">а также </w:t>
      </w:r>
      <w:r w:rsidR="0062727B" w:rsidRPr="0062727B">
        <w:rPr>
          <w:sz w:val="28"/>
          <w:szCs w:val="28"/>
          <w:lang w:eastAsia="ar-SA"/>
        </w:rPr>
        <w:t>итоговым тестом</w:t>
      </w:r>
      <w:r w:rsidR="0062727B">
        <w:rPr>
          <w:sz w:val="28"/>
          <w:szCs w:val="28"/>
          <w:lang w:eastAsia="ar-SA"/>
        </w:rPr>
        <w:t>.</w:t>
      </w:r>
    </w:p>
    <w:p w:rsidR="00210DDF" w:rsidRPr="00210DDF" w:rsidRDefault="008723D9" w:rsidP="00210DDF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F52FDC">
        <w:rPr>
          <w:b w:val="0"/>
          <w:bCs w:val="0"/>
          <w:sz w:val="36"/>
          <w:szCs w:val="36"/>
        </w:rPr>
        <w:br w:type="page"/>
      </w:r>
      <w:r w:rsidR="00210DDF" w:rsidRPr="00210DDF">
        <w:rPr>
          <w:rFonts w:ascii="Times New Roman" w:hAnsi="Times New Roman" w:cs="Times New Roman"/>
        </w:rPr>
        <w:lastRenderedPageBreak/>
        <w:t>Министерство образования и науки РФ</w:t>
      </w:r>
    </w:p>
    <w:p w:rsidR="00210DDF" w:rsidRPr="00210DDF" w:rsidRDefault="00210DDF" w:rsidP="00210DDF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210DDF">
        <w:rPr>
          <w:rFonts w:ascii="Times New Roman" w:hAnsi="Times New Roman" w:cs="Times New Roman"/>
        </w:rPr>
        <w:t xml:space="preserve">ГБОУ ВПО «Красноярский государственный педагогический университет </w:t>
      </w:r>
    </w:p>
    <w:p w:rsidR="00210DDF" w:rsidRDefault="00210DDF" w:rsidP="00210DDF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210DDF">
        <w:rPr>
          <w:rFonts w:ascii="Times New Roman" w:hAnsi="Times New Roman" w:cs="Times New Roman"/>
        </w:rPr>
        <w:t>им. В.П. Астафьева»</w:t>
      </w:r>
    </w:p>
    <w:p w:rsidR="00210DDF" w:rsidRPr="00210DDF" w:rsidRDefault="00210DDF" w:rsidP="00210DDF"/>
    <w:p w:rsidR="008D6779" w:rsidRPr="00F87D55" w:rsidRDefault="008D6779" w:rsidP="008D6779">
      <w:pPr>
        <w:suppressAutoHyphens/>
        <w:jc w:val="center"/>
        <w:rPr>
          <w:sz w:val="28"/>
          <w:szCs w:val="28"/>
          <w:lang w:eastAsia="ar-SA"/>
        </w:rPr>
      </w:pPr>
      <w:r w:rsidRPr="00F87D55">
        <w:rPr>
          <w:sz w:val="28"/>
          <w:szCs w:val="28"/>
          <w:lang w:eastAsia="ar-SA"/>
        </w:rPr>
        <w:t>Кафедра экономи</w:t>
      </w:r>
      <w:r>
        <w:rPr>
          <w:sz w:val="28"/>
          <w:szCs w:val="28"/>
          <w:lang w:eastAsia="ar-SA"/>
        </w:rPr>
        <w:t xml:space="preserve">ки и </w:t>
      </w:r>
      <w:r w:rsidRPr="00F87D55">
        <w:rPr>
          <w:sz w:val="28"/>
          <w:szCs w:val="28"/>
          <w:lang w:eastAsia="ar-SA"/>
        </w:rPr>
        <w:t xml:space="preserve"> управления</w:t>
      </w:r>
    </w:p>
    <w:p w:rsidR="008D6779" w:rsidRPr="00F87D55" w:rsidRDefault="008D6779" w:rsidP="008D6779">
      <w:pPr>
        <w:suppressAutoHyphens/>
        <w:jc w:val="center"/>
        <w:rPr>
          <w:sz w:val="28"/>
          <w:szCs w:val="28"/>
          <w:lang w:eastAsia="ar-SA"/>
        </w:rPr>
      </w:pPr>
    </w:p>
    <w:p w:rsidR="00210DDF" w:rsidRPr="00210DDF" w:rsidRDefault="00210DDF" w:rsidP="008D6779">
      <w:pPr>
        <w:pStyle w:val="2"/>
        <w:jc w:val="center"/>
        <w:rPr>
          <w:b w:val="0"/>
          <w:bCs w:val="0"/>
        </w:rPr>
      </w:pPr>
    </w:p>
    <w:p w:rsidR="00210DDF" w:rsidRDefault="00210DDF" w:rsidP="00210DDF">
      <w:pPr>
        <w:jc w:val="center"/>
        <w:rPr>
          <w:b/>
          <w:bCs/>
          <w:caps/>
        </w:rPr>
      </w:pPr>
    </w:p>
    <w:p w:rsidR="00210DDF" w:rsidRDefault="00210DDF" w:rsidP="00210DDF">
      <w:pPr>
        <w:jc w:val="center"/>
        <w:rPr>
          <w:b/>
          <w:bCs/>
          <w:caps/>
        </w:rPr>
      </w:pPr>
    </w:p>
    <w:p w:rsidR="00210DDF" w:rsidRDefault="00210DDF" w:rsidP="00210DDF">
      <w:pPr>
        <w:jc w:val="center"/>
        <w:rPr>
          <w:b/>
          <w:bCs/>
          <w:caps/>
        </w:rPr>
      </w:pPr>
    </w:p>
    <w:p w:rsidR="00210DDF" w:rsidRDefault="00210DDF" w:rsidP="00210DDF">
      <w:pPr>
        <w:jc w:val="center"/>
        <w:rPr>
          <w:b/>
          <w:bCs/>
          <w:caps/>
        </w:rPr>
      </w:pPr>
    </w:p>
    <w:p w:rsidR="00210DDF" w:rsidRDefault="00210DDF" w:rsidP="00210DDF">
      <w:pPr>
        <w:jc w:val="center"/>
        <w:rPr>
          <w:b/>
          <w:bCs/>
          <w:caps/>
        </w:rPr>
      </w:pPr>
    </w:p>
    <w:p w:rsidR="00210DDF" w:rsidRDefault="00210DDF" w:rsidP="00210DDF">
      <w:pPr>
        <w:jc w:val="center"/>
        <w:rPr>
          <w:b/>
          <w:bCs/>
          <w:caps/>
        </w:rPr>
      </w:pPr>
    </w:p>
    <w:p w:rsidR="00210DDF" w:rsidRDefault="00210DDF" w:rsidP="00210DDF">
      <w:pPr>
        <w:jc w:val="center"/>
        <w:rPr>
          <w:b/>
          <w:bCs/>
          <w:caps/>
        </w:rPr>
      </w:pPr>
    </w:p>
    <w:p w:rsidR="00210DDF" w:rsidRDefault="00210DDF" w:rsidP="00210DDF">
      <w:pPr>
        <w:jc w:val="center"/>
        <w:rPr>
          <w:b/>
          <w:bCs/>
          <w:caps/>
        </w:rPr>
      </w:pPr>
    </w:p>
    <w:p w:rsidR="00210DDF" w:rsidRDefault="00210DDF" w:rsidP="00210DDF">
      <w:pPr>
        <w:jc w:val="center"/>
        <w:rPr>
          <w:b/>
          <w:bCs/>
          <w:caps/>
        </w:rPr>
      </w:pPr>
    </w:p>
    <w:p w:rsidR="00210DDF" w:rsidRDefault="00210DDF" w:rsidP="00210DDF">
      <w:pPr>
        <w:jc w:val="center"/>
        <w:rPr>
          <w:b/>
          <w:bCs/>
          <w:caps/>
        </w:rPr>
      </w:pPr>
    </w:p>
    <w:p w:rsidR="00652464" w:rsidRPr="00210DDF" w:rsidRDefault="00652464" w:rsidP="00652464">
      <w:pPr>
        <w:pStyle w:val="a3"/>
        <w:rPr>
          <w:rFonts w:ascii="Arial" w:hAnsi="Arial" w:cs="Arial"/>
          <w:sz w:val="36"/>
          <w:szCs w:val="36"/>
        </w:rPr>
      </w:pPr>
      <w:r w:rsidRPr="00210DDF">
        <w:rPr>
          <w:rFonts w:ascii="Arial" w:hAnsi="Arial" w:cs="Arial"/>
          <w:sz w:val="36"/>
          <w:szCs w:val="36"/>
        </w:rPr>
        <w:t>УЧЕБНАЯ ПРОГРАММА ДИСЦИПЛИНЫ</w:t>
      </w:r>
    </w:p>
    <w:p w:rsidR="00210DDF" w:rsidRDefault="00210DDF" w:rsidP="00210DDF">
      <w:pPr>
        <w:jc w:val="center"/>
        <w:rPr>
          <w:b/>
          <w:bCs/>
          <w:caps/>
        </w:rPr>
      </w:pPr>
    </w:p>
    <w:p w:rsidR="00210DDF" w:rsidRPr="00210DDF" w:rsidRDefault="00210DDF" w:rsidP="00210DDF">
      <w:pPr>
        <w:jc w:val="center"/>
        <w:rPr>
          <w:caps/>
          <w:sz w:val="36"/>
          <w:szCs w:val="36"/>
        </w:rPr>
      </w:pPr>
      <w:r w:rsidRPr="00210DDF">
        <w:rPr>
          <w:b/>
          <w:bCs/>
          <w:caps/>
          <w:sz w:val="36"/>
          <w:szCs w:val="36"/>
        </w:rPr>
        <w:t>ЭКОНОМИЧЕСКИЕ ОСНОВЫ СОЦИАЛЬНОЙ РАБОТЫ</w:t>
      </w:r>
    </w:p>
    <w:p w:rsidR="00210DDF" w:rsidRPr="00210DDF" w:rsidRDefault="00210DDF" w:rsidP="00210DDF">
      <w:pPr>
        <w:pStyle w:val="a3"/>
        <w:jc w:val="left"/>
        <w:rPr>
          <w:sz w:val="36"/>
          <w:szCs w:val="36"/>
        </w:rPr>
      </w:pPr>
    </w:p>
    <w:p w:rsidR="00210DDF" w:rsidRPr="00210DDF" w:rsidRDefault="00210DDF" w:rsidP="00210DDF">
      <w:pPr>
        <w:pStyle w:val="a3"/>
        <w:rPr>
          <w:sz w:val="36"/>
          <w:szCs w:val="36"/>
        </w:rPr>
      </w:pPr>
    </w:p>
    <w:p w:rsidR="00210DDF" w:rsidRPr="00210DDF" w:rsidRDefault="00210DDF" w:rsidP="00210DDF">
      <w:pPr>
        <w:pStyle w:val="a3"/>
        <w:rPr>
          <w:sz w:val="36"/>
          <w:szCs w:val="36"/>
        </w:rPr>
      </w:pPr>
    </w:p>
    <w:p w:rsidR="00210DDF" w:rsidRPr="00210DDF" w:rsidRDefault="00210DDF" w:rsidP="00210DDF">
      <w:pPr>
        <w:rPr>
          <w:sz w:val="36"/>
          <w:szCs w:val="36"/>
        </w:rPr>
      </w:pPr>
    </w:p>
    <w:p w:rsidR="00210DDF" w:rsidRPr="00210DDF" w:rsidRDefault="00210DDF" w:rsidP="00210DDF">
      <w:pPr>
        <w:jc w:val="center"/>
        <w:rPr>
          <w:i/>
          <w:sz w:val="28"/>
          <w:szCs w:val="28"/>
        </w:rPr>
      </w:pPr>
      <w:r w:rsidRPr="00210DDF">
        <w:rPr>
          <w:sz w:val="28"/>
          <w:szCs w:val="28"/>
        </w:rPr>
        <w:t xml:space="preserve">Направление подготовки: </w:t>
      </w:r>
      <w:r w:rsidRPr="00210DDF">
        <w:rPr>
          <w:i/>
          <w:sz w:val="28"/>
          <w:szCs w:val="28"/>
        </w:rPr>
        <w:t>040400.62 Социальная работа, профиль «Социальная работа в системе социальных служб»</w:t>
      </w:r>
    </w:p>
    <w:p w:rsidR="00210DDF" w:rsidRPr="00210DDF" w:rsidRDefault="00210DDF" w:rsidP="00210DDF">
      <w:pPr>
        <w:jc w:val="center"/>
        <w:rPr>
          <w:i/>
          <w:sz w:val="28"/>
          <w:szCs w:val="28"/>
        </w:rPr>
      </w:pPr>
      <w:r w:rsidRPr="00210DDF">
        <w:rPr>
          <w:i/>
          <w:sz w:val="28"/>
          <w:szCs w:val="28"/>
        </w:rPr>
        <w:t>квалификация (степень) бакалавр</w:t>
      </w:r>
    </w:p>
    <w:p w:rsidR="00210DDF" w:rsidRPr="00210DDF" w:rsidRDefault="00210DDF" w:rsidP="00210DDF">
      <w:pPr>
        <w:jc w:val="center"/>
        <w:rPr>
          <w:i/>
          <w:sz w:val="28"/>
          <w:szCs w:val="28"/>
        </w:rPr>
      </w:pPr>
    </w:p>
    <w:p w:rsidR="00210DDF" w:rsidRPr="00473A7C" w:rsidRDefault="00210DDF" w:rsidP="00210DDF">
      <w:pPr>
        <w:jc w:val="center"/>
        <w:rPr>
          <w:i/>
        </w:rPr>
      </w:pPr>
    </w:p>
    <w:p w:rsidR="00210DDF" w:rsidRPr="00473A7C" w:rsidRDefault="00210DDF" w:rsidP="00210DDF">
      <w:pPr>
        <w:jc w:val="center"/>
        <w:rPr>
          <w:i/>
        </w:rPr>
      </w:pPr>
    </w:p>
    <w:p w:rsidR="00210DDF" w:rsidRPr="00473A7C" w:rsidRDefault="00210DDF" w:rsidP="00210DDF">
      <w:pPr>
        <w:jc w:val="center"/>
        <w:rPr>
          <w:i/>
        </w:rPr>
      </w:pPr>
    </w:p>
    <w:p w:rsidR="00210DDF" w:rsidRPr="00473A7C" w:rsidRDefault="00210DDF" w:rsidP="00210DDF">
      <w:pPr>
        <w:jc w:val="center"/>
        <w:rPr>
          <w:i/>
        </w:rPr>
      </w:pPr>
    </w:p>
    <w:p w:rsidR="00210DDF" w:rsidRDefault="00210DDF" w:rsidP="00210DDF">
      <w:pPr>
        <w:jc w:val="center"/>
      </w:pPr>
    </w:p>
    <w:p w:rsidR="00210DDF" w:rsidRDefault="00210DDF" w:rsidP="00210DDF">
      <w:pPr>
        <w:jc w:val="center"/>
      </w:pPr>
    </w:p>
    <w:p w:rsidR="00210DDF" w:rsidRDefault="00210DDF" w:rsidP="00210DDF">
      <w:pPr>
        <w:jc w:val="center"/>
      </w:pPr>
    </w:p>
    <w:p w:rsidR="00210DDF" w:rsidRDefault="00210DDF" w:rsidP="00210DDF">
      <w:pPr>
        <w:jc w:val="center"/>
      </w:pPr>
    </w:p>
    <w:p w:rsidR="00210DDF" w:rsidRDefault="00210DDF" w:rsidP="00210DDF">
      <w:pPr>
        <w:jc w:val="center"/>
      </w:pPr>
    </w:p>
    <w:p w:rsidR="00210DDF" w:rsidRDefault="00210DDF" w:rsidP="00210DDF">
      <w:pPr>
        <w:jc w:val="center"/>
      </w:pPr>
    </w:p>
    <w:p w:rsidR="00210DDF" w:rsidRDefault="00210DDF" w:rsidP="00210DDF">
      <w:pPr>
        <w:jc w:val="center"/>
      </w:pPr>
    </w:p>
    <w:p w:rsidR="00210DDF" w:rsidRDefault="00210DDF" w:rsidP="00210DDF">
      <w:pPr>
        <w:jc w:val="center"/>
      </w:pPr>
    </w:p>
    <w:p w:rsidR="00210DDF" w:rsidRDefault="00210DDF" w:rsidP="00210DDF">
      <w:pPr>
        <w:jc w:val="center"/>
      </w:pPr>
    </w:p>
    <w:p w:rsidR="00210DDF" w:rsidRDefault="00210DDF" w:rsidP="00210DDF">
      <w:pPr>
        <w:jc w:val="center"/>
      </w:pPr>
    </w:p>
    <w:p w:rsidR="00210DDF" w:rsidRDefault="00210DDF" w:rsidP="00210DDF">
      <w:pPr>
        <w:jc w:val="center"/>
      </w:pPr>
    </w:p>
    <w:p w:rsidR="00210DDF" w:rsidRDefault="00210DDF" w:rsidP="00210DDF">
      <w:pPr>
        <w:jc w:val="center"/>
      </w:pPr>
    </w:p>
    <w:p w:rsidR="00210DDF" w:rsidRDefault="00210DDF" w:rsidP="00210DDF">
      <w:pPr>
        <w:jc w:val="center"/>
      </w:pPr>
    </w:p>
    <w:p w:rsidR="00210DDF" w:rsidRDefault="00210DDF" w:rsidP="00210DDF">
      <w:pPr>
        <w:jc w:val="center"/>
      </w:pPr>
    </w:p>
    <w:p w:rsidR="00210DDF" w:rsidRDefault="00210DDF" w:rsidP="00210DDF">
      <w:pPr>
        <w:jc w:val="center"/>
      </w:pPr>
    </w:p>
    <w:p w:rsidR="00210DDF" w:rsidRDefault="00210DDF" w:rsidP="00210DDF">
      <w:pPr>
        <w:jc w:val="center"/>
      </w:pPr>
    </w:p>
    <w:p w:rsidR="00210DDF" w:rsidRDefault="00210DDF" w:rsidP="00210DDF">
      <w:pPr>
        <w:jc w:val="center"/>
      </w:pPr>
    </w:p>
    <w:p w:rsidR="00210DDF" w:rsidRDefault="00210DDF" w:rsidP="00210DDF">
      <w:pPr>
        <w:jc w:val="center"/>
      </w:pPr>
    </w:p>
    <w:p w:rsidR="00210DDF" w:rsidRPr="00210DDF" w:rsidRDefault="00210DDF" w:rsidP="00210DDF">
      <w:pPr>
        <w:jc w:val="center"/>
        <w:rPr>
          <w:sz w:val="28"/>
          <w:szCs w:val="28"/>
        </w:rPr>
      </w:pPr>
      <w:r w:rsidRPr="00210DDF">
        <w:rPr>
          <w:sz w:val="28"/>
          <w:szCs w:val="28"/>
        </w:rPr>
        <w:t>Красноярск 201</w:t>
      </w:r>
      <w:r w:rsidR="008D6779">
        <w:rPr>
          <w:sz w:val="28"/>
          <w:szCs w:val="28"/>
        </w:rPr>
        <w:t>4</w:t>
      </w:r>
    </w:p>
    <w:p w:rsidR="00210DDF" w:rsidRPr="00F87D55" w:rsidRDefault="00210DDF" w:rsidP="00210DDF">
      <w:pPr>
        <w:pStyle w:val="11"/>
        <w:ind w:right="680" w:firstLine="567"/>
        <w:jc w:val="center"/>
        <w:rPr>
          <w:b/>
          <w:bCs/>
          <w:sz w:val="28"/>
          <w:szCs w:val="28"/>
        </w:rPr>
      </w:pPr>
      <w:r w:rsidRPr="00F87D55">
        <w:rPr>
          <w:b/>
          <w:bCs/>
          <w:sz w:val="28"/>
          <w:szCs w:val="28"/>
        </w:rPr>
        <w:lastRenderedPageBreak/>
        <w:t>ЛИСТ СОГЛАСОВАНИЯ УЧЕБНОЙ ПРОГРАММЫ С ДРУГИМИ ДИСЦИПЛИНАМИ НАПРАВЛЕНИЯ И ПРОФИЛЯ</w:t>
      </w:r>
    </w:p>
    <w:p w:rsidR="00210DDF" w:rsidRPr="00F87D55" w:rsidRDefault="00210DDF" w:rsidP="00210DDF">
      <w:pPr>
        <w:pStyle w:val="11"/>
        <w:ind w:right="-1"/>
        <w:jc w:val="center"/>
        <w:rPr>
          <w:b/>
          <w:bCs/>
          <w:sz w:val="28"/>
          <w:szCs w:val="28"/>
        </w:rPr>
      </w:pPr>
      <w:r w:rsidRPr="00F87D55">
        <w:rPr>
          <w:b/>
          <w:bCs/>
          <w:sz w:val="28"/>
          <w:szCs w:val="28"/>
        </w:rPr>
        <w:t>на 2013/14 учебный год</w:t>
      </w:r>
    </w:p>
    <w:p w:rsidR="00210DDF" w:rsidRPr="00F87D55" w:rsidRDefault="00210DDF" w:rsidP="00210DDF">
      <w:pPr>
        <w:pStyle w:val="11"/>
        <w:ind w:right="-1" w:firstLine="567"/>
        <w:rPr>
          <w:sz w:val="24"/>
          <w:szCs w:val="24"/>
          <w:highlight w:val="yellow"/>
        </w:rPr>
      </w:pPr>
    </w:p>
    <w:tbl>
      <w:tblPr>
        <w:tblW w:w="10023" w:type="dxa"/>
        <w:jc w:val="center"/>
        <w:tblLayout w:type="fixed"/>
        <w:tblLook w:val="0000"/>
      </w:tblPr>
      <w:tblGrid>
        <w:gridCol w:w="2700"/>
        <w:gridCol w:w="1887"/>
        <w:gridCol w:w="2613"/>
        <w:gridCol w:w="2823"/>
      </w:tblGrid>
      <w:tr w:rsidR="00210DDF" w:rsidRPr="00F87D55" w:rsidTr="006A37A3">
        <w:trPr>
          <w:cantSplit/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DDF" w:rsidRPr="0098322A" w:rsidRDefault="00210DDF" w:rsidP="006A37A3">
            <w:pPr>
              <w:pStyle w:val="11"/>
              <w:snapToGrid w:val="0"/>
              <w:ind w:right="-1"/>
              <w:jc w:val="center"/>
              <w:rPr>
                <w:sz w:val="24"/>
                <w:szCs w:val="24"/>
              </w:rPr>
            </w:pPr>
            <w:r w:rsidRPr="0098322A">
              <w:rPr>
                <w:sz w:val="24"/>
                <w:szCs w:val="24"/>
              </w:rPr>
              <w:t>Наименование дисциплин, изучение которых опирается на данную дисциплину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DDF" w:rsidRPr="0098322A" w:rsidRDefault="00210DDF" w:rsidP="006A37A3">
            <w:pPr>
              <w:pStyle w:val="11"/>
              <w:snapToGrid w:val="0"/>
              <w:jc w:val="center"/>
              <w:rPr>
                <w:sz w:val="24"/>
                <w:szCs w:val="24"/>
              </w:rPr>
            </w:pPr>
            <w:r w:rsidRPr="0098322A">
              <w:rPr>
                <w:sz w:val="24"/>
                <w:szCs w:val="24"/>
              </w:rPr>
              <w:t>Кафедра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DDF" w:rsidRPr="0098322A" w:rsidRDefault="00210DDF" w:rsidP="006A37A3">
            <w:pPr>
              <w:pStyle w:val="11"/>
              <w:snapToGrid w:val="0"/>
              <w:ind w:right="-1"/>
              <w:jc w:val="center"/>
              <w:rPr>
                <w:sz w:val="24"/>
                <w:szCs w:val="24"/>
              </w:rPr>
            </w:pPr>
            <w:r w:rsidRPr="0098322A">
              <w:rPr>
                <w:sz w:val="24"/>
                <w:szCs w:val="24"/>
              </w:rPr>
              <w:t>Предложения об изменениях в дидактических единицах, временной последовательности изучения и т.д.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DDF" w:rsidRPr="0098322A" w:rsidRDefault="00210DDF" w:rsidP="006A37A3">
            <w:pPr>
              <w:pStyle w:val="11"/>
              <w:tabs>
                <w:tab w:val="left" w:pos="2043"/>
              </w:tabs>
              <w:snapToGrid w:val="0"/>
              <w:ind w:right="-1"/>
              <w:jc w:val="center"/>
              <w:rPr>
                <w:sz w:val="24"/>
                <w:szCs w:val="24"/>
              </w:rPr>
            </w:pPr>
            <w:r w:rsidRPr="0098322A">
              <w:rPr>
                <w:sz w:val="24"/>
                <w:szCs w:val="24"/>
              </w:rPr>
              <w:t>Принятое решение (протокол №, дата) кафедрой, разработавшей программу</w:t>
            </w:r>
          </w:p>
        </w:tc>
      </w:tr>
      <w:tr w:rsidR="00210DDF" w:rsidRPr="00F87D55" w:rsidTr="006A37A3">
        <w:trPr>
          <w:cantSplit/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69CF" w:rsidRPr="007C7CEF" w:rsidRDefault="002069CF" w:rsidP="00206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хнология социальной работы», «Управление в социальной работе»</w:t>
            </w:r>
          </w:p>
          <w:p w:rsidR="00210DDF" w:rsidRPr="00F87D55" w:rsidRDefault="00210DDF" w:rsidP="006A37A3">
            <w:pPr>
              <w:pStyle w:val="11"/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DDF" w:rsidRPr="00F87D55" w:rsidRDefault="00210DDF" w:rsidP="006A37A3">
            <w:pPr>
              <w:pStyle w:val="11"/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DDF" w:rsidRPr="00F87D55" w:rsidRDefault="008D6779" w:rsidP="006A37A3">
            <w:pPr>
              <w:pStyle w:val="11"/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8D6779">
              <w:rPr>
                <w:sz w:val="24"/>
                <w:szCs w:val="24"/>
              </w:rPr>
              <w:t>Синхронное изучение дисциплины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79" w:rsidRDefault="008D6779" w:rsidP="008D6779">
            <w:pPr>
              <w:tabs>
                <w:tab w:val="left" w:pos="7183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Кафедра экономики и управления. </w:t>
            </w:r>
          </w:p>
          <w:p w:rsidR="00210DDF" w:rsidRPr="00F87D55" w:rsidRDefault="008D6779" w:rsidP="008D6779">
            <w:pPr>
              <w:pStyle w:val="11"/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eastAsia="ar-SA"/>
              </w:rPr>
              <w:t>« 05 »   июня 2014  года, Протокол № 10</w:t>
            </w:r>
          </w:p>
        </w:tc>
      </w:tr>
    </w:tbl>
    <w:p w:rsidR="00210DDF" w:rsidRPr="008F717B" w:rsidRDefault="00210DDF" w:rsidP="00210DDF">
      <w:pPr>
        <w:tabs>
          <w:tab w:val="left" w:pos="7183"/>
        </w:tabs>
        <w:jc w:val="both"/>
        <w:rPr>
          <w:sz w:val="28"/>
          <w:szCs w:val="28"/>
        </w:rPr>
      </w:pPr>
    </w:p>
    <w:p w:rsidR="00210DDF" w:rsidRPr="008F717B" w:rsidRDefault="00210DDF" w:rsidP="00210DDF">
      <w:pPr>
        <w:tabs>
          <w:tab w:val="left" w:pos="7183"/>
        </w:tabs>
        <w:jc w:val="both"/>
        <w:rPr>
          <w:sz w:val="28"/>
          <w:szCs w:val="28"/>
        </w:rPr>
      </w:pPr>
    </w:p>
    <w:p w:rsidR="00210DDF" w:rsidRPr="00F87D55" w:rsidRDefault="00210DDF" w:rsidP="00210DDF">
      <w:pPr>
        <w:tabs>
          <w:tab w:val="left" w:pos="7183"/>
        </w:tabs>
        <w:jc w:val="both"/>
        <w:rPr>
          <w:sz w:val="28"/>
          <w:szCs w:val="28"/>
        </w:rPr>
      </w:pPr>
      <w:r w:rsidRPr="008F717B">
        <w:rPr>
          <w:sz w:val="28"/>
          <w:szCs w:val="28"/>
        </w:rPr>
        <w:t>Заведующий</w:t>
      </w:r>
      <w:r w:rsidRPr="00F87D55">
        <w:rPr>
          <w:sz w:val="28"/>
          <w:szCs w:val="28"/>
        </w:rPr>
        <w:t xml:space="preserve"> кафедрой                                                                   А.Н. Фалалеев</w:t>
      </w:r>
      <w:r w:rsidRPr="00F87D55">
        <w:rPr>
          <w:sz w:val="28"/>
          <w:szCs w:val="28"/>
        </w:rPr>
        <w:tab/>
      </w:r>
    </w:p>
    <w:p w:rsidR="00210DDF" w:rsidRPr="00F87D55" w:rsidRDefault="00210DDF" w:rsidP="00210DDF">
      <w:pPr>
        <w:tabs>
          <w:tab w:val="left" w:pos="7183"/>
        </w:tabs>
        <w:jc w:val="both"/>
        <w:rPr>
          <w:sz w:val="28"/>
          <w:szCs w:val="28"/>
        </w:rPr>
      </w:pPr>
      <w:proofErr w:type="spellStart"/>
      <w:r w:rsidRPr="00F87D55">
        <w:rPr>
          <w:sz w:val="28"/>
          <w:szCs w:val="28"/>
        </w:rPr>
        <w:t>д.э.н</w:t>
      </w:r>
      <w:proofErr w:type="spellEnd"/>
      <w:r w:rsidRPr="00F87D55">
        <w:rPr>
          <w:sz w:val="28"/>
          <w:szCs w:val="28"/>
        </w:rPr>
        <w:t>., профессор, член-корр. РАО</w:t>
      </w:r>
    </w:p>
    <w:p w:rsidR="00210DDF" w:rsidRPr="00F87D55" w:rsidRDefault="00210DDF" w:rsidP="00210DDF">
      <w:pPr>
        <w:pStyle w:val="11"/>
        <w:tabs>
          <w:tab w:val="left" w:pos="4253"/>
          <w:tab w:val="right" w:leader="underscore" w:pos="9072"/>
        </w:tabs>
        <w:rPr>
          <w:sz w:val="28"/>
          <w:szCs w:val="28"/>
          <w:highlight w:val="yellow"/>
        </w:rPr>
      </w:pPr>
    </w:p>
    <w:p w:rsidR="00210DDF" w:rsidRPr="0098322A" w:rsidRDefault="00210DDF" w:rsidP="00210DDF">
      <w:pPr>
        <w:pStyle w:val="11"/>
        <w:tabs>
          <w:tab w:val="left" w:pos="4253"/>
          <w:tab w:val="right" w:leader="underscore" w:pos="9072"/>
        </w:tabs>
        <w:rPr>
          <w:sz w:val="28"/>
          <w:szCs w:val="28"/>
        </w:rPr>
      </w:pPr>
      <w:r w:rsidRPr="0098322A">
        <w:rPr>
          <w:sz w:val="28"/>
          <w:szCs w:val="28"/>
        </w:rPr>
        <w:t xml:space="preserve">Председатель НМС                                                      </w:t>
      </w:r>
      <w:r w:rsidR="008D6779">
        <w:rPr>
          <w:sz w:val="28"/>
          <w:szCs w:val="28"/>
        </w:rPr>
        <w:t xml:space="preserve">                  </w:t>
      </w:r>
      <w:r w:rsidRPr="0098322A">
        <w:rPr>
          <w:sz w:val="28"/>
          <w:szCs w:val="28"/>
        </w:rPr>
        <w:t xml:space="preserve"> </w:t>
      </w:r>
    </w:p>
    <w:p w:rsidR="00210DDF" w:rsidRPr="0098322A" w:rsidRDefault="00210DDF" w:rsidP="00210DDF">
      <w:pPr>
        <w:pStyle w:val="11"/>
        <w:tabs>
          <w:tab w:val="left" w:pos="5670"/>
          <w:tab w:val="right" w:leader="underscore" w:pos="10206"/>
        </w:tabs>
        <w:rPr>
          <w:sz w:val="28"/>
          <w:szCs w:val="28"/>
        </w:rPr>
      </w:pPr>
    </w:p>
    <w:p w:rsidR="00210DDF" w:rsidRPr="0098322A" w:rsidRDefault="00210DDF" w:rsidP="00210DDF">
      <w:pPr>
        <w:pStyle w:val="11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  <w:r w:rsidRPr="0098322A">
        <w:rPr>
          <w:sz w:val="28"/>
          <w:szCs w:val="28"/>
        </w:rPr>
        <w:t>«____» ___________20__ г.</w:t>
      </w:r>
    </w:p>
    <w:p w:rsidR="00210DDF" w:rsidRDefault="00210DDF" w:rsidP="00210DDF">
      <w:pPr>
        <w:pStyle w:val="11"/>
        <w:tabs>
          <w:tab w:val="left" w:pos="4820"/>
          <w:tab w:val="right" w:leader="underscore" w:pos="9072"/>
        </w:tabs>
        <w:ind w:right="-1"/>
        <w:rPr>
          <w:sz w:val="24"/>
          <w:szCs w:val="24"/>
        </w:rPr>
      </w:pPr>
    </w:p>
    <w:p w:rsidR="00210DDF" w:rsidRDefault="00210DDF" w:rsidP="00210DDF">
      <w:pPr>
        <w:pStyle w:val="11"/>
        <w:tabs>
          <w:tab w:val="left" w:pos="4820"/>
          <w:tab w:val="right" w:leader="underscore" w:pos="9072"/>
        </w:tabs>
        <w:ind w:right="-1"/>
        <w:rPr>
          <w:sz w:val="24"/>
          <w:szCs w:val="24"/>
        </w:rPr>
      </w:pPr>
    </w:p>
    <w:p w:rsidR="00210DDF" w:rsidRDefault="00210DDF" w:rsidP="00210DDF">
      <w:pPr>
        <w:pStyle w:val="11"/>
        <w:tabs>
          <w:tab w:val="left" w:pos="4820"/>
          <w:tab w:val="right" w:leader="underscore" w:pos="9072"/>
        </w:tabs>
        <w:ind w:right="-1"/>
        <w:rPr>
          <w:sz w:val="24"/>
          <w:szCs w:val="24"/>
        </w:rPr>
      </w:pPr>
    </w:p>
    <w:p w:rsidR="00210DDF" w:rsidRDefault="00210DDF" w:rsidP="00210DDF">
      <w:pPr>
        <w:pStyle w:val="11"/>
        <w:tabs>
          <w:tab w:val="left" w:pos="4820"/>
          <w:tab w:val="right" w:leader="underscore" w:pos="9072"/>
        </w:tabs>
        <w:ind w:right="-1"/>
        <w:rPr>
          <w:sz w:val="24"/>
          <w:szCs w:val="24"/>
        </w:rPr>
      </w:pPr>
    </w:p>
    <w:p w:rsidR="00210DDF" w:rsidRDefault="00210DDF" w:rsidP="00210DDF">
      <w:pPr>
        <w:widowControl/>
        <w:jc w:val="center"/>
        <w:rPr>
          <w:b/>
          <w:bCs/>
          <w:caps/>
          <w:sz w:val="28"/>
          <w:szCs w:val="28"/>
        </w:rPr>
      </w:pPr>
    </w:p>
    <w:p w:rsidR="00210DDF" w:rsidRDefault="00210DDF" w:rsidP="00210DDF">
      <w:pPr>
        <w:widowControl/>
        <w:jc w:val="center"/>
        <w:rPr>
          <w:b/>
          <w:bCs/>
          <w:caps/>
          <w:sz w:val="28"/>
          <w:szCs w:val="28"/>
        </w:rPr>
      </w:pPr>
    </w:p>
    <w:p w:rsidR="00210DDF" w:rsidRDefault="00210DDF" w:rsidP="00210DDF">
      <w:pPr>
        <w:widowControl/>
        <w:jc w:val="center"/>
        <w:rPr>
          <w:b/>
          <w:bCs/>
          <w:caps/>
          <w:sz w:val="28"/>
          <w:szCs w:val="28"/>
        </w:rPr>
      </w:pPr>
    </w:p>
    <w:p w:rsidR="00210DDF" w:rsidRDefault="00210DDF" w:rsidP="00210DDF">
      <w:pPr>
        <w:widowControl/>
        <w:jc w:val="center"/>
        <w:rPr>
          <w:b/>
          <w:bCs/>
          <w:caps/>
          <w:sz w:val="28"/>
          <w:szCs w:val="28"/>
        </w:rPr>
      </w:pPr>
    </w:p>
    <w:p w:rsidR="00210DDF" w:rsidRDefault="00210DDF" w:rsidP="00210DDF">
      <w:pPr>
        <w:widowControl/>
        <w:jc w:val="center"/>
        <w:rPr>
          <w:b/>
          <w:bCs/>
          <w:caps/>
          <w:sz w:val="28"/>
          <w:szCs w:val="28"/>
        </w:rPr>
      </w:pPr>
    </w:p>
    <w:p w:rsidR="00210DDF" w:rsidRDefault="00210DDF" w:rsidP="00210DDF">
      <w:pPr>
        <w:widowControl/>
        <w:jc w:val="center"/>
        <w:rPr>
          <w:b/>
          <w:bCs/>
          <w:caps/>
          <w:sz w:val="28"/>
          <w:szCs w:val="28"/>
        </w:rPr>
      </w:pPr>
    </w:p>
    <w:p w:rsidR="00210DDF" w:rsidRDefault="00210DDF" w:rsidP="00210DDF">
      <w:pPr>
        <w:widowControl/>
        <w:jc w:val="center"/>
        <w:rPr>
          <w:b/>
          <w:bCs/>
          <w:caps/>
          <w:sz w:val="28"/>
          <w:szCs w:val="28"/>
        </w:rPr>
      </w:pPr>
    </w:p>
    <w:p w:rsidR="00210DDF" w:rsidRDefault="00210DDF" w:rsidP="00210DDF">
      <w:pPr>
        <w:widowControl/>
        <w:jc w:val="center"/>
        <w:rPr>
          <w:b/>
          <w:bCs/>
          <w:caps/>
          <w:sz w:val="28"/>
          <w:szCs w:val="28"/>
        </w:rPr>
      </w:pPr>
    </w:p>
    <w:p w:rsidR="00210DDF" w:rsidRDefault="00210DDF" w:rsidP="00210DDF">
      <w:pPr>
        <w:widowControl/>
        <w:jc w:val="center"/>
        <w:rPr>
          <w:b/>
          <w:bCs/>
          <w:caps/>
          <w:sz w:val="28"/>
          <w:szCs w:val="28"/>
        </w:rPr>
      </w:pPr>
    </w:p>
    <w:p w:rsidR="00210DDF" w:rsidRDefault="00210DDF" w:rsidP="00210DDF">
      <w:pPr>
        <w:widowControl/>
        <w:jc w:val="center"/>
        <w:rPr>
          <w:b/>
          <w:bCs/>
          <w:caps/>
          <w:sz w:val="28"/>
          <w:szCs w:val="28"/>
        </w:rPr>
      </w:pPr>
    </w:p>
    <w:p w:rsidR="00210DDF" w:rsidRDefault="00210DDF" w:rsidP="00210DDF">
      <w:pPr>
        <w:widowControl/>
        <w:jc w:val="center"/>
        <w:rPr>
          <w:b/>
          <w:bCs/>
          <w:caps/>
          <w:sz w:val="28"/>
          <w:szCs w:val="28"/>
        </w:rPr>
      </w:pPr>
    </w:p>
    <w:p w:rsidR="00210DDF" w:rsidRDefault="00210DDF" w:rsidP="00210DDF">
      <w:pPr>
        <w:widowControl/>
        <w:jc w:val="center"/>
        <w:rPr>
          <w:b/>
          <w:bCs/>
          <w:caps/>
          <w:sz w:val="28"/>
          <w:szCs w:val="28"/>
        </w:rPr>
      </w:pPr>
    </w:p>
    <w:p w:rsidR="00210DDF" w:rsidRDefault="00210DDF" w:rsidP="00210DDF">
      <w:pPr>
        <w:widowControl/>
        <w:jc w:val="center"/>
        <w:rPr>
          <w:b/>
          <w:bCs/>
          <w:caps/>
          <w:sz w:val="28"/>
          <w:szCs w:val="28"/>
        </w:rPr>
      </w:pPr>
    </w:p>
    <w:p w:rsidR="00210DDF" w:rsidRDefault="00210DDF" w:rsidP="00210DDF">
      <w:pPr>
        <w:widowControl/>
        <w:jc w:val="center"/>
        <w:rPr>
          <w:b/>
          <w:bCs/>
          <w:caps/>
          <w:sz w:val="28"/>
          <w:szCs w:val="28"/>
        </w:rPr>
      </w:pPr>
    </w:p>
    <w:p w:rsidR="00210DDF" w:rsidRDefault="00210DDF" w:rsidP="00210DDF">
      <w:pPr>
        <w:widowControl/>
        <w:jc w:val="center"/>
        <w:rPr>
          <w:b/>
          <w:bCs/>
          <w:caps/>
          <w:sz w:val="28"/>
          <w:szCs w:val="28"/>
        </w:rPr>
      </w:pPr>
    </w:p>
    <w:p w:rsidR="00210DDF" w:rsidRDefault="00210DDF" w:rsidP="00210DDF">
      <w:pPr>
        <w:widowControl/>
        <w:jc w:val="center"/>
        <w:rPr>
          <w:b/>
          <w:bCs/>
          <w:caps/>
          <w:sz w:val="28"/>
          <w:szCs w:val="28"/>
        </w:rPr>
      </w:pPr>
    </w:p>
    <w:p w:rsidR="00210DDF" w:rsidRDefault="00210DDF" w:rsidP="00210DDF">
      <w:pPr>
        <w:widowControl/>
        <w:jc w:val="center"/>
        <w:rPr>
          <w:b/>
          <w:bCs/>
          <w:caps/>
          <w:sz w:val="28"/>
          <w:szCs w:val="28"/>
        </w:rPr>
      </w:pPr>
    </w:p>
    <w:p w:rsidR="00210DDF" w:rsidRDefault="00210DDF" w:rsidP="00210DDF">
      <w:pPr>
        <w:widowControl/>
        <w:jc w:val="center"/>
        <w:rPr>
          <w:b/>
          <w:bCs/>
          <w:caps/>
          <w:sz w:val="28"/>
          <w:szCs w:val="28"/>
        </w:rPr>
      </w:pPr>
    </w:p>
    <w:p w:rsidR="00210DDF" w:rsidRDefault="00210DDF" w:rsidP="00210DDF">
      <w:pPr>
        <w:widowControl/>
        <w:jc w:val="center"/>
        <w:rPr>
          <w:b/>
          <w:bCs/>
          <w:caps/>
          <w:sz w:val="28"/>
          <w:szCs w:val="28"/>
        </w:rPr>
      </w:pPr>
    </w:p>
    <w:p w:rsidR="00210DDF" w:rsidRPr="00F52FDC" w:rsidRDefault="00210DDF" w:rsidP="00210DDF">
      <w:pPr>
        <w:widowControl/>
        <w:jc w:val="center"/>
        <w:rPr>
          <w:b/>
          <w:bCs/>
          <w:caps/>
          <w:sz w:val="28"/>
          <w:szCs w:val="28"/>
        </w:rPr>
      </w:pPr>
      <w:r w:rsidRPr="00F52FDC">
        <w:rPr>
          <w:b/>
          <w:bCs/>
          <w:caps/>
          <w:sz w:val="28"/>
          <w:szCs w:val="28"/>
        </w:rPr>
        <w:t>лист внесения изменений</w:t>
      </w:r>
    </w:p>
    <w:p w:rsidR="00210DDF" w:rsidRPr="00F52FDC" w:rsidRDefault="00210DDF" w:rsidP="00210DDF">
      <w:pPr>
        <w:pStyle w:val="11"/>
        <w:ind w:right="-1" w:firstLine="567"/>
        <w:jc w:val="both"/>
        <w:rPr>
          <w:sz w:val="24"/>
          <w:szCs w:val="24"/>
        </w:rPr>
      </w:pPr>
    </w:p>
    <w:p w:rsidR="00210DDF" w:rsidRPr="00F52FDC" w:rsidRDefault="00210DDF" w:rsidP="00210DDF">
      <w:pPr>
        <w:jc w:val="center"/>
        <w:rPr>
          <w:b/>
          <w:bCs/>
          <w:sz w:val="28"/>
          <w:szCs w:val="28"/>
        </w:rPr>
      </w:pPr>
    </w:p>
    <w:p w:rsidR="00210DDF" w:rsidRPr="00F52FDC" w:rsidRDefault="00210DDF" w:rsidP="00210DDF">
      <w:pPr>
        <w:pStyle w:val="11"/>
        <w:ind w:right="-1" w:firstLine="567"/>
        <w:jc w:val="both"/>
        <w:rPr>
          <w:sz w:val="28"/>
          <w:szCs w:val="28"/>
        </w:rPr>
      </w:pPr>
      <w:r w:rsidRPr="00F52FDC">
        <w:rPr>
          <w:sz w:val="28"/>
          <w:szCs w:val="28"/>
        </w:rPr>
        <w:t>Дополнения и изменения в учебной программе на 20</w:t>
      </w:r>
      <w:r>
        <w:rPr>
          <w:sz w:val="28"/>
          <w:szCs w:val="28"/>
        </w:rPr>
        <w:t>__</w:t>
      </w:r>
      <w:r w:rsidRPr="00F52FDC">
        <w:rPr>
          <w:sz w:val="28"/>
          <w:szCs w:val="28"/>
        </w:rPr>
        <w:t>__/_</w:t>
      </w:r>
      <w:r>
        <w:rPr>
          <w:sz w:val="28"/>
          <w:szCs w:val="28"/>
        </w:rPr>
        <w:t>20__</w:t>
      </w:r>
      <w:r w:rsidRPr="00F52FDC">
        <w:rPr>
          <w:sz w:val="28"/>
          <w:szCs w:val="28"/>
        </w:rPr>
        <w:t>_учебный год</w:t>
      </w:r>
    </w:p>
    <w:p w:rsidR="00210DDF" w:rsidRPr="00F52FDC" w:rsidRDefault="00210DDF" w:rsidP="00210DDF">
      <w:pPr>
        <w:pStyle w:val="11"/>
        <w:ind w:firstLine="567"/>
        <w:jc w:val="both"/>
        <w:rPr>
          <w:sz w:val="28"/>
          <w:szCs w:val="28"/>
        </w:rPr>
      </w:pPr>
    </w:p>
    <w:p w:rsidR="00210DDF" w:rsidRPr="00F52FDC" w:rsidRDefault="00210DDF" w:rsidP="00210DDF">
      <w:pPr>
        <w:pStyle w:val="11"/>
        <w:ind w:firstLine="567"/>
        <w:jc w:val="both"/>
        <w:rPr>
          <w:sz w:val="28"/>
          <w:szCs w:val="28"/>
        </w:rPr>
      </w:pPr>
      <w:r w:rsidRPr="00F52FDC">
        <w:rPr>
          <w:sz w:val="28"/>
          <w:szCs w:val="28"/>
        </w:rPr>
        <w:t xml:space="preserve">В рабочую программу вносятся следующие изменения: </w:t>
      </w:r>
    </w:p>
    <w:p w:rsidR="00210DDF" w:rsidRPr="00F52FDC" w:rsidRDefault="00210DDF" w:rsidP="00210DDF">
      <w:pPr>
        <w:pStyle w:val="11"/>
        <w:ind w:firstLine="567"/>
        <w:jc w:val="both"/>
        <w:rPr>
          <w:sz w:val="28"/>
          <w:szCs w:val="28"/>
        </w:rPr>
      </w:pPr>
    </w:p>
    <w:p w:rsidR="00210DDF" w:rsidRPr="00F52FDC" w:rsidRDefault="00210DDF" w:rsidP="00210DDF">
      <w:pPr>
        <w:pStyle w:val="11"/>
        <w:ind w:firstLine="567"/>
        <w:jc w:val="both"/>
        <w:rPr>
          <w:sz w:val="28"/>
          <w:szCs w:val="28"/>
        </w:rPr>
      </w:pPr>
      <w:r w:rsidRPr="00F52FDC">
        <w:rPr>
          <w:sz w:val="28"/>
          <w:szCs w:val="28"/>
        </w:rPr>
        <w:t>1.</w:t>
      </w:r>
      <w:r>
        <w:rPr>
          <w:sz w:val="28"/>
          <w:szCs w:val="28"/>
        </w:rPr>
        <w:t>Нет изменений</w:t>
      </w:r>
    </w:p>
    <w:p w:rsidR="00210DDF" w:rsidRPr="00F52FDC" w:rsidRDefault="00210DDF" w:rsidP="00210DDF">
      <w:pPr>
        <w:pStyle w:val="11"/>
        <w:ind w:firstLine="567"/>
        <w:jc w:val="both"/>
        <w:rPr>
          <w:sz w:val="28"/>
          <w:szCs w:val="28"/>
        </w:rPr>
      </w:pPr>
      <w:r w:rsidRPr="00F52FDC">
        <w:rPr>
          <w:sz w:val="28"/>
          <w:szCs w:val="28"/>
        </w:rPr>
        <w:t>2.</w:t>
      </w:r>
    </w:p>
    <w:p w:rsidR="00210DDF" w:rsidRPr="00F52FDC" w:rsidRDefault="00210DDF" w:rsidP="00210DDF">
      <w:pPr>
        <w:pStyle w:val="11"/>
        <w:ind w:firstLine="567"/>
        <w:jc w:val="both"/>
        <w:rPr>
          <w:sz w:val="28"/>
          <w:szCs w:val="28"/>
        </w:rPr>
      </w:pPr>
      <w:r w:rsidRPr="00F52FDC">
        <w:rPr>
          <w:sz w:val="28"/>
          <w:szCs w:val="28"/>
        </w:rPr>
        <w:t>3.</w:t>
      </w:r>
    </w:p>
    <w:p w:rsidR="00210DDF" w:rsidRPr="00F52FDC" w:rsidRDefault="00210DDF" w:rsidP="00210DDF">
      <w:pPr>
        <w:pStyle w:val="11"/>
        <w:jc w:val="both"/>
        <w:rPr>
          <w:sz w:val="28"/>
          <w:szCs w:val="28"/>
        </w:rPr>
      </w:pPr>
    </w:p>
    <w:p w:rsidR="00210DDF" w:rsidRPr="00F52FDC" w:rsidRDefault="00210DDF" w:rsidP="00210DDF">
      <w:pPr>
        <w:pStyle w:val="11"/>
        <w:ind w:firstLine="567"/>
        <w:jc w:val="both"/>
        <w:rPr>
          <w:sz w:val="28"/>
          <w:szCs w:val="28"/>
        </w:rPr>
      </w:pPr>
      <w:r w:rsidRPr="00F52FDC">
        <w:rPr>
          <w:sz w:val="28"/>
          <w:szCs w:val="28"/>
        </w:rPr>
        <w:t>Учебная программа пересмотрена и одобрена на заседании кафедры</w:t>
      </w:r>
    </w:p>
    <w:p w:rsidR="00210DDF" w:rsidRPr="00F52FDC" w:rsidRDefault="00210DDF" w:rsidP="00210DDF">
      <w:pPr>
        <w:pStyle w:val="11"/>
        <w:ind w:firstLine="567"/>
        <w:jc w:val="both"/>
        <w:rPr>
          <w:sz w:val="28"/>
          <w:szCs w:val="28"/>
        </w:rPr>
      </w:pPr>
      <w:r w:rsidRPr="00F52FDC">
        <w:rPr>
          <w:sz w:val="28"/>
          <w:szCs w:val="28"/>
        </w:rPr>
        <w:t xml:space="preserve"> "___"_____  20__г., протокол № </w:t>
      </w:r>
      <w:r>
        <w:rPr>
          <w:sz w:val="28"/>
          <w:szCs w:val="28"/>
        </w:rPr>
        <w:t>___</w:t>
      </w:r>
    </w:p>
    <w:p w:rsidR="00210DDF" w:rsidRPr="00F52FDC" w:rsidRDefault="00210DDF" w:rsidP="00210DDF">
      <w:pPr>
        <w:pStyle w:val="11"/>
        <w:ind w:right="-1" w:firstLine="567"/>
        <w:jc w:val="both"/>
        <w:rPr>
          <w:sz w:val="28"/>
          <w:szCs w:val="28"/>
        </w:rPr>
      </w:pPr>
    </w:p>
    <w:p w:rsidR="00210DDF" w:rsidRPr="00F52FDC" w:rsidRDefault="00210DDF" w:rsidP="00210DDF">
      <w:pPr>
        <w:pStyle w:val="11"/>
        <w:ind w:right="-1" w:firstLine="567"/>
        <w:jc w:val="both"/>
        <w:rPr>
          <w:sz w:val="28"/>
          <w:szCs w:val="28"/>
        </w:rPr>
      </w:pPr>
    </w:p>
    <w:p w:rsidR="00210DDF" w:rsidRPr="00F52FDC" w:rsidRDefault="00210DDF" w:rsidP="00210DDF">
      <w:pPr>
        <w:pStyle w:val="11"/>
        <w:ind w:firstLine="567"/>
        <w:jc w:val="both"/>
        <w:rPr>
          <w:sz w:val="28"/>
          <w:szCs w:val="28"/>
        </w:rPr>
      </w:pPr>
      <w:r w:rsidRPr="00F52FDC">
        <w:rPr>
          <w:sz w:val="28"/>
          <w:szCs w:val="28"/>
        </w:rPr>
        <w:t>Внесенные изменения утверждаю</w:t>
      </w:r>
    </w:p>
    <w:p w:rsidR="00210DDF" w:rsidRPr="00F52FDC" w:rsidRDefault="00210DDF" w:rsidP="00210DDF">
      <w:pPr>
        <w:pStyle w:val="11"/>
        <w:tabs>
          <w:tab w:val="left" w:pos="4820"/>
          <w:tab w:val="right" w:leader="underscore" w:pos="10206"/>
        </w:tabs>
        <w:ind w:right="-1" w:firstLine="567"/>
        <w:jc w:val="both"/>
        <w:rPr>
          <w:sz w:val="28"/>
          <w:szCs w:val="28"/>
        </w:rPr>
      </w:pPr>
    </w:p>
    <w:p w:rsidR="00210DDF" w:rsidRPr="00F52FDC" w:rsidRDefault="00210DDF" w:rsidP="00210DDF">
      <w:pPr>
        <w:pStyle w:val="11"/>
        <w:tabs>
          <w:tab w:val="left" w:pos="4820"/>
          <w:tab w:val="right" w:leader="underscore" w:pos="10206"/>
        </w:tabs>
        <w:ind w:right="-1" w:firstLine="567"/>
        <w:jc w:val="both"/>
        <w:rPr>
          <w:sz w:val="28"/>
          <w:szCs w:val="28"/>
        </w:rPr>
      </w:pPr>
      <w:r w:rsidRPr="00F52FDC">
        <w:rPr>
          <w:sz w:val="28"/>
          <w:szCs w:val="28"/>
        </w:rPr>
        <w:t xml:space="preserve">Заведующий кафедрой                                              </w:t>
      </w:r>
      <w:r>
        <w:rPr>
          <w:sz w:val="28"/>
          <w:szCs w:val="28"/>
        </w:rPr>
        <w:t xml:space="preserve">      __________</w:t>
      </w:r>
      <w:r w:rsidRPr="00F52FDC">
        <w:rPr>
          <w:sz w:val="28"/>
          <w:szCs w:val="28"/>
        </w:rPr>
        <w:t>_</w:t>
      </w:r>
    </w:p>
    <w:p w:rsidR="00210DDF" w:rsidRPr="00F52FDC" w:rsidRDefault="00210DDF" w:rsidP="00210DDF">
      <w:pPr>
        <w:pStyle w:val="11"/>
        <w:tabs>
          <w:tab w:val="left" w:pos="4820"/>
          <w:tab w:val="right" w:leader="underscore" w:pos="10206"/>
        </w:tabs>
        <w:ind w:right="-1" w:firstLine="567"/>
        <w:jc w:val="both"/>
        <w:rPr>
          <w:sz w:val="28"/>
          <w:szCs w:val="28"/>
        </w:rPr>
      </w:pPr>
    </w:p>
    <w:p w:rsidR="00210DDF" w:rsidRPr="00F52FDC" w:rsidRDefault="00210DDF" w:rsidP="00210DDF">
      <w:pPr>
        <w:pStyle w:val="11"/>
        <w:tabs>
          <w:tab w:val="left" w:pos="4820"/>
          <w:tab w:val="right" w:leader="underscore" w:pos="10206"/>
        </w:tabs>
        <w:ind w:right="-1" w:firstLine="567"/>
        <w:jc w:val="both"/>
        <w:rPr>
          <w:sz w:val="28"/>
          <w:szCs w:val="28"/>
        </w:rPr>
      </w:pPr>
    </w:p>
    <w:p w:rsidR="00210DDF" w:rsidRPr="00F52FDC" w:rsidRDefault="00210DDF" w:rsidP="00210DDF">
      <w:pPr>
        <w:pStyle w:val="11"/>
        <w:tabs>
          <w:tab w:val="left" w:pos="4820"/>
          <w:tab w:val="right" w:leader="underscore" w:pos="10206"/>
        </w:tabs>
        <w:ind w:right="-1" w:firstLine="567"/>
        <w:rPr>
          <w:sz w:val="28"/>
          <w:szCs w:val="28"/>
        </w:rPr>
      </w:pPr>
      <w:r w:rsidRPr="00F52FDC">
        <w:rPr>
          <w:sz w:val="28"/>
          <w:szCs w:val="28"/>
        </w:rPr>
        <w:t xml:space="preserve">Декан факультета (директор института)                       </w:t>
      </w:r>
      <w:r>
        <w:rPr>
          <w:sz w:val="28"/>
          <w:szCs w:val="28"/>
        </w:rPr>
        <w:tab/>
      </w:r>
      <w:r w:rsidRPr="00F52FDC">
        <w:rPr>
          <w:sz w:val="28"/>
          <w:szCs w:val="28"/>
        </w:rPr>
        <w:t xml:space="preserve">____________________________                                                                        </w:t>
      </w:r>
    </w:p>
    <w:p w:rsidR="00210DDF" w:rsidRPr="00F52FDC" w:rsidRDefault="00210DDF" w:rsidP="00210DDF">
      <w:pPr>
        <w:pStyle w:val="11"/>
        <w:tabs>
          <w:tab w:val="left" w:pos="4820"/>
          <w:tab w:val="right" w:leader="underscore" w:pos="10206"/>
        </w:tabs>
        <w:ind w:right="-1" w:firstLine="567"/>
        <w:jc w:val="both"/>
        <w:rPr>
          <w:sz w:val="28"/>
          <w:szCs w:val="28"/>
        </w:rPr>
      </w:pPr>
    </w:p>
    <w:p w:rsidR="00210DDF" w:rsidRPr="00F52FDC" w:rsidRDefault="00210DDF" w:rsidP="00210DDF">
      <w:pPr>
        <w:pStyle w:val="11"/>
        <w:tabs>
          <w:tab w:val="left" w:pos="4820"/>
          <w:tab w:val="right" w:leader="underscore" w:pos="10206"/>
        </w:tabs>
        <w:ind w:right="-1" w:firstLine="567"/>
        <w:jc w:val="both"/>
        <w:rPr>
          <w:sz w:val="28"/>
          <w:szCs w:val="28"/>
        </w:rPr>
      </w:pPr>
      <w:r w:rsidRPr="00F52FDC">
        <w:rPr>
          <w:sz w:val="28"/>
          <w:szCs w:val="28"/>
        </w:rPr>
        <w:t>"_____"___________ 201__г.</w:t>
      </w:r>
    </w:p>
    <w:p w:rsidR="00210DDF" w:rsidRPr="00F52FDC" w:rsidRDefault="00210DDF" w:rsidP="00210DDF">
      <w:pPr>
        <w:rPr>
          <w:sz w:val="28"/>
          <w:szCs w:val="28"/>
        </w:rPr>
      </w:pPr>
    </w:p>
    <w:p w:rsidR="00210DDF" w:rsidRPr="00F52FDC" w:rsidRDefault="00210DDF" w:rsidP="00210DDF">
      <w:pPr>
        <w:suppressAutoHyphens/>
        <w:jc w:val="center"/>
        <w:rPr>
          <w:sz w:val="28"/>
          <w:szCs w:val="28"/>
          <w:lang w:eastAsia="ar-SA"/>
        </w:rPr>
      </w:pPr>
    </w:p>
    <w:p w:rsidR="00210DDF" w:rsidRDefault="00210DDF" w:rsidP="00210DDF">
      <w:pPr>
        <w:pStyle w:val="11"/>
        <w:tabs>
          <w:tab w:val="left" w:pos="4820"/>
          <w:tab w:val="right" w:leader="underscore" w:pos="9072"/>
        </w:tabs>
        <w:ind w:right="-1"/>
        <w:rPr>
          <w:sz w:val="24"/>
          <w:szCs w:val="24"/>
        </w:rPr>
      </w:pPr>
    </w:p>
    <w:p w:rsidR="00210DDF" w:rsidRDefault="00210DDF" w:rsidP="00210DDF">
      <w:pPr>
        <w:pStyle w:val="11"/>
        <w:tabs>
          <w:tab w:val="left" w:pos="4820"/>
          <w:tab w:val="right" w:leader="underscore" w:pos="9072"/>
        </w:tabs>
        <w:ind w:right="-1"/>
        <w:rPr>
          <w:sz w:val="24"/>
          <w:szCs w:val="24"/>
        </w:rPr>
      </w:pPr>
    </w:p>
    <w:p w:rsidR="00210DDF" w:rsidRDefault="00210DDF" w:rsidP="00210DDF">
      <w:pPr>
        <w:pStyle w:val="11"/>
        <w:tabs>
          <w:tab w:val="left" w:pos="4820"/>
          <w:tab w:val="right" w:leader="underscore" w:pos="9072"/>
        </w:tabs>
        <w:ind w:right="-1"/>
        <w:rPr>
          <w:sz w:val="24"/>
          <w:szCs w:val="24"/>
        </w:rPr>
      </w:pPr>
    </w:p>
    <w:p w:rsidR="00210DDF" w:rsidRDefault="00210DDF" w:rsidP="00210DDF">
      <w:pPr>
        <w:pStyle w:val="1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210DDF" w:rsidRPr="005D7E4D" w:rsidRDefault="00210DDF" w:rsidP="00210DDF"/>
    <w:p w:rsidR="00210DDF" w:rsidRDefault="00210DDF" w:rsidP="00210DDF"/>
    <w:p w:rsidR="00210DDF" w:rsidRDefault="00210DDF" w:rsidP="00210DDF"/>
    <w:p w:rsidR="00210DDF" w:rsidRDefault="00210DDF" w:rsidP="00210DDF"/>
    <w:p w:rsidR="00210DDF" w:rsidRDefault="00210DDF" w:rsidP="00210DDF"/>
    <w:p w:rsidR="00210DDF" w:rsidRDefault="00210DDF" w:rsidP="00210DDF"/>
    <w:p w:rsidR="00210DDF" w:rsidRDefault="00210DDF" w:rsidP="00210DDF"/>
    <w:p w:rsidR="00210DDF" w:rsidRDefault="00210DDF" w:rsidP="00210DDF"/>
    <w:p w:rsidR="00210DDF" w:rsidRDefault="00210DDF" w:rsidP="00210DDF"/>
    <w:p w:rsidR="00210DDF" w:rsidRDefault="00210DDF" w:rsidP="00210DDF"/>
    <w:p w:rsidR="00210DDF" w:rsidRDefault="00210DDF" w:rsidP="00210DDF"/>
    <w:p w:rsidR="00210DDF" w:rsidRDefault="00210DDF" w:rsidP="00210DDF"/>
    <w:p w:rsidR="00210DDF" w:rsidRDefault="00210DDF" w:rsidP="00210DDF"/>
    <w:p w:rsidR="00210DDF" w:rsidRDefault="00210DDF" w:rsidP="00210DDF"/>
    <w:p w:rsidR="00210DDF" w:rsidRDefault="00210DDF" w:rsidP="00210DDF"/>
    <w:p w:rsidR="00210DDF" w:rsidRDefault="00210DDF" w:rsidP="00210DDF"/>
    <w:p w:rsidR="00210DDF" w:rsidRDefault="00210DDF" w:rsidP="00210DDF"/>
    <w:p w:rsidR="00210DDF" w:rsidRDefault="00210DDF" w:rsidP="00210DDF"/>
    <w:p w:rsidR="00210DDF" w:rsidRDefault="00210DDF" w:rsidP="00210DDF"/>
    <w:p w:rsidR="00210DDF" w:rsidRDefault="00210DDF" w:rsidP="00210DDF"/>
    <w:p w:rsidR="00210DDF" w:rsidRPr="00C56460" w:rsidRDefault="00210DDF" w:rsidP="00210DDF">
      <w:pPr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lastRenderedPageBreak/>
        <w:t>2.1. Введение</w:t>
      </w:r>
    </w:p>
    <w:p w:rsidR="00210DDF" w:rsidRPr="00C56460" w:rsidRDefault="00210DDF" w:rsidP="00210DDF">
      <w:pPr>
        <w:ind w:firstLine="840"/>
        <w:rPr>
          <w:color w:val="000000"/>
          <w:sz w:val="28"/>
          <w:szCs w:val="28"/>
          <w:lang w:eastAsia="ar-SA"/>
        </w:rPr>
      </w:pPr>
    </w:p>
    <w:p w:rsidR="00210DDF" w:rsidRDefault="00210DDF" w:rsidP="00210DDF">
      <w:pPr>
        <w:ind w:firstLine="840"/>
        <w:jc w:val="both"/>
        <w:rPr>
          <w:color w:val="000000"/>
          <w:sz w:val="28"/>
          <w:szCs w:val="28"/>
          <w:lang w:eastAsia="ar-SA"/>
        </w:rPr>
      </w:pPr>
      <w:r w:rsidRPr="00C56460">
        <w:rPr>
          <w:b/>
          <w:color w:val="000000"/>
          <w:sz w:val="28"/>
          <w:szCs w:val="28"/>
          <w:lang w:eastAsia="ar-SA"/>
        </w:rPr>
        <w:t>Цел</w:t>
      </w:r>
      <w:r>
        <w:rPr>
          <w:b/>
          <w:color w:val="000000"/>
          <w:sz w:val="28"/>
          <w:szCs w:val="28"/>
          <w:lang w:eastAsia="ar-SA"/>
        </w:rPr>
        <w:t>и освоения</w:t>
      </w:r>
      <w:r w:rsidRPr="00C56460">
        <w:rPr>
          <w:b/>
          <w:color w:val="000000"/>
          <w:sz w:val="28"/>
          <w:szCs w:val="28"/>
          <w:lang w:eastAsia="ar-SA"/>
        </w:rPr>
        <w:t xml:space="preserve"> </w:t>
      </w:r>
      <w:r>
        <w:rPr>
          <w:b/>
          <w:color w:val="000000"/>
          <w:sz w:val="28"/>
          <w:szCs w:val="28"/>
          <w:lang w:eastAsia="ar-SA"/>
        </w:rPr>
        <w:t>дисциплины</w:t>
      </w:r>
      <w:r w:rsidRPr="00C56460">
        <w:rPr>
          <w:color w:val="000000"/>
          <w:sz w:val="28"/>
          <w:szCs w:val="28"/>
          <w:lang w:eastAsia="ar-SA"/>
        </w:rPr>
        <w:t xml:space="preserve">. </w:t>
      </w:r>
      <w:r>
        <w:rPr>
          <w:color w:val="000000"/>
          <w:sz w:val="28"/>
          <w:szCs w:val="28"/>
          <w:lang w:eastAsia="ar-SA"/>
        </w:rPr>
        <w:t>Целями освоения дисциплины «Экономические основы социальной работы» являются:</w:t>
      </w:r>
    </w:p>
    <w:p w:rsidR="00210DDF" w:rsidRDefault="00210DDF" w:rsidP="00210DDF">
      <w:pPr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привитие студентам знаний об экономическом базисе социальной работы и об </w:t>
      </w:r>
      <w:proofErr w:type="gramStart"/>
      <w:r>
        <w:rPr>
          <w:color w:val="000000"/>
          <w:sz w:val="28"/>
          <w:szCs w:val="28"/>
          <w:lang w:eastAsia="ar-SA"/>
        </w:rPr>
        <w:t>экономических процессах</w:t>
      </w:r>
      <w:proofErr w:type="gramEnd"/>
      <w:r>
        <w:rPr>
          <w:color w:val="000000"/>
          <w:sz w:val="28"/>
          <w:szCs w:val="28"/>
          <w:lang w:eastAsia="ar-SA"/>
        </w:rPr>
        <w:t>, протекающих в сфере социальной защиты населения;</w:t>
      </w:r>
    </w:p>
    <w:p w:rsidR="00210DDF" w:rsidRDefault="00210DDF" w:rsidP="00210DDF">
      <w:pPr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формирование представлений об управленческих и финансовых основах функционирования социальных учреждений, принципах оценки их эффективности, организации и планирования их деятельности.</w:t>
      </w:r>
    </w:p>
    <w:p w:rsidR="00210DDF" w:rsidRDefault="00210DDF" w:rsidP="00210DDF">
      <w:pPr>
        <w:ind w:firstLine="840"/>
        <w:jc w:val="both"/>
        <w:rPr>
          <w:color w:val="000000"/>
          <w:sz w:val="28"/>
          <w:szCs w:val="28"/>
          <w:lang w:eastAsia="ar-SA"/>
        </w:rPr>
      </w:pPr>
      <w:r w:rsidRPr="00C56460">
        <w:rPr>
          <w:b/>
          <w:color w:val="000000"/>
          <w:sz w:val="28"/>
          <w:szCs w:val="28"/>
          <w:lang w:eastAsia="ar-SA"/>
        </w:rPr>
        <w:t xml:space="preserve">Задачи </w:t>
      </w:r>
      <w:r>
        <w:rPr>
          <w:b/>
          <w:color w:val="000000"/>
          <w:sz w:val="28"/>
          <w:szCs w:val="28"/>
          <w:lang w:eastAsia="ar-SA"/>
        </w:rPr>
        <w:t>дисциплины</w:t>
      </w:r>
      <w:r w:rsidRPr="00C56460">
        <w:rPr>
          <w:color w:val="000000"/>
          <w:sz w:val="28"/>
          <w:szCs w:val="28"/>
          <w:lang w:eastAsia="ar-SA"/>
        </w:rPr>
        <w:t>. Поставленная цель определяет н</w:t>
      </w:r>
      <w:r>
        <w:rPr>
          <w:color w:val="000000"/>
          <w:sz w:val="28"/>
          <w:szCs w:val="28"/>
          <w:lang w:eastAsia="ar-SA"/>
        </w:rPr>
        <w:t>еобходимость решения ряда задач:</w:t>
      </w:r>
    </w:p>
    <w:p w:rsidR="00210DDF" w:rsidRDefault="00210DDF" w:rsidP="00210DDF">
      <w:pPr>
        <w:ind w:firstLine="84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формирование у студентов </w:t>
      </w:r>
      <w:r w:rsidRPr="00C56460">
        <w:rPr>
          <w:color w:val="000000"/>
          <w:sz w:val="28"/>
          <w:szCs w:val="28"/>
          <w:lang w:eastAsia="ar-SA"/>
        </w:rPr>
        <w:t>понимани</w:t>
      </w:r>
      <w:r>
        <w:rPr>
          <w:color w:val="000000"/>
          <w:sz w:val="28"/>
          <w:szCs w:val="28"/>
          <w:lang w:eastAsia="ar-SA"/>
        </w:rPr>
        <w:t>я</w:t>
      </w:r>
      <w:r w:rsidRPr="00C56460">
        <w:rPr>
          <w:color w:val="000000"/>
          <w:sz w:val="28"/>
          <w:szCs w:val="28"/>
          <w:lang w:eastAsia="ar-SA"/>
        </w:rPr>
        <w:t xml:space="preserve"> общей экономической системы функционирования социальных учреждений, служб, как хозяйствующ</w:t>
      </w:r>
      <w:r>
        <w:rPr>
          <w:color w:val="000000"/>
          <w:sz w:val="28"/>
          <w:szCs w:val="28"/>
          <w:lang w:eastAsia="ar-SA"/>
        </w:rPr>
        <w:t>их</w:t>
      </w:r>
      <w:r w:rsidRPr="00C56460">
        <w:rPr>
          <w:color w:val="000000"/>
          <w:sz w:val="28"/>
          <w:szCs w:val="28"/>
          <w:lang w:eastAsia="ar-SA"/>
        </w:rPr>
        <w:t xml:space="preserve"> объект</w:t>
      </w:r>
      <w:r>
        <w:rPr>
          <w:color w:val="000000"/>
          <w:sz w:val="28"/>
          <w:szCs w:val="28"/>
          <w:lang w:eastAsia="ar-SA"/>
        </w:rPr>
        <w:t>ов</w:t>
      </w:r>
      <w:r w:rsidRPr="00C56460">
        <w:rPr>
          <w:color w:val="000000"/>
          <w:sz w:val="28"/>
          <w:szCs w:val="28"/>
          <w:lang w:eastAsia="ar-SA"/>
        </w:rPr>
        <w:t xml:space="preserve"> в современных условиях рыночных экономических отношений; </w:t>
      </w:r>
    </w:p>
    <w:p w:rsidR="00210DDF" w:rsidRPr="00E56B34" w:rsidRDefault="00210DDF" w:rsidP="00210DDF">
      <w:pPr>
        <w:ind w:firstLine="840"/>
        <w:jc w:val="both"/>
        <w:rPr>
          <w:color w:val="000000"/>
          <w:sz w:val="28"/>
          <w:szCs w:val="28"/>
          <w:lang w:eastAsia="ar-SA"/>
        </w:rPr>
      </w:pPr>
      <w:r w:rsidRPr="00E56B34">
        <w:rPr>
          <w:color w:val="000000"/>
          <w:sz w:val="28"/>
          <w:szCs w:val="28"/>
          <w:lang w:eastAsia="ar-SA"/>
        </w:rPr>
        <w:t xml:space="preserve">формирование знания специфики проявления ряда базовых экономических категорий: ресурсы, стоимость, себестоимость социальных услуг как особого продукта труда и др.; </w:t>
      </w:r>
    </w:p>
    <w:p w:rsidR="00210DDF" w:rsidRDefault="00210DDF" w:rsidP="00210DDF">
      <w:pPr>
        <w:ind w:firstLine="840"/>
        <w:jc w:val="both"/>
        <w:rPr>
          <w:color w:val="000000"/>
          <w:sz w:val="28"/>
          <w:szCs w:val="28"/>
          <w:lang w:eastAsia="ar-SA"/>
        </w:rPr>
      </w:pPr>
      <w:r w:rsidRPr="00E56B34">
        <w:rPr>
          <w:color w:val="000000"/>
          <w:sz w:val="28"/>
          <w:szCs w:val="28"/>
          <w:lang w:eastAsia="ar-SA"/>
        </w:rPr>
        <w:t>формирование знания особенностей социальных служб различных форм собственности, а также экономических аспектов деятельности учреждений различных видов.</w:t>
      </w:r>
      <w:r w:rsidRPr="00C56460">
        <w:rPr>
          <w:color w:val="000000"/>
          <w:sz w:val="28"/>
          <w:szCs w:val="28"/>
          <w:lang w:eastAsia="ar-SA"/>
        </w:rPr>
        <w:t xml:space="preserve"> </w:t>
      </w:r>
    </w:p>
    <w:p w:rsidR="00210DDF" w:rsidRDefault="00210DDF" w:rsidP="00210DDF">
      <w:pPr>
        <w:ind w:firstLine="84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Изучение дисциплины</w:t>
      </w:r>
      <w:r w:rsidRPr="00C56460">
        <w:rPr>
          <w:color w:val="000000"/>
          <w:sz w:val="28"/>
          <w:szCs w:val="28"/>
          <w:lang w:eastAsia="ar-SA"/>
        </w:rPr>
        <w:t xml:space="preserve"> должн</w:t>
      </w:r>
      <w:r>
        <w:rPr>
          <w:color w:val="000000"/>
          <w:sz w:val="28"/>
          <w:szCs w:val="28"/>
          <w:lang w:eastAsia="ar-SA"/>
        </w:rPr>
        <w:t>о</w:t>
      </w:r>
      <w:r w:rsidRPr="00C56460">
        <w:rPr>
          <w:color w:val="000000"/>
          <w:sz w:val="28"/>
          <w:szCs w:val="28"/>
          <w:lang w:eastAsia="ar-SA"/>
        </w:rPr>
        <w:t xml:space="preserve"> помочь студентам - будущим руководителям и работникам социальных служб понять механизм управления ими как хозяйствующими субъектами.</w:t>
      </w:r>
    </w:p>
    <w:p w:rsidR="00210DDF" w:rsidRDefault="00210DDF" w:rsidP="00210DDF">
      <w:pPr>
        <w:ind w:firstLine="840"/>
        <w:jc w:val="both"/>
        <w:rPr>
          <w:sz w:val="28"/>
          <w:szCs w:val="28"/>
        </w:rPr>
      </w:pPr>
      <w:r w:rsidRPr="005D2627">
        <w:rPr>
          <w:b/>
          <w:sz w:val="28"/>
          <w:szCs w:val="28"/>
        </w:rPr>
        <w:t>Место дисциплины в структуре ООП ВПО</w:t>
      </w:r>
      <w:r>
        <w:rPr>
          <w:b/>
          <w:sz w:val="28"/>
          <w:szCs w:val="28"/>
        </w:rPr>
        <w:t xml:space="preserve">. </w:t>
      </w:r>
      <w:r w:rsidRPr="007C7CEF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 xml:space="preserve">«Экономические основы социальной работы» относится к базовой части профессионального цикла (Б.3) ООП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 по направлению 040400.62 Социальная работа.</w:t>
      </w:r>
    </w:p>
    <w:p w:rsidR="00210DDF" w:rsidRDefault="00210DDF" w:rsidP="00210DDF">
      <w:pPr>
        <w:ind w:firstLine="84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одержательно-методически</w:t>
      </w:r>
      <w:proofErr w:type="spellEnd"/>
      <w:proofErr w:type="gramEnd"/>
      <w:r>
        <w:rPr>
          <w:sz w:val="28"/>
          <w:szCs w:val="28"/>
        </w:rPr>
        <w:t xml:space="preserve"> и логически дисциплина «Экономические основы социальной работы» связана с такими учебными курсами как: «Технология социальной работы», «Управление в социальной работе», «Современные теории социального благополучия», «Социальная квалиметрия, оценка качества и стандартизация социальных услуг». </w:t>
      </w:r>
      <w:proofErr w:type="gramStart"/>
      <w:r>
        <w:rPr>
          <w:sz w:val="28"/>
          <w:szCs w:val="28"/>
        </w:rPr>
        <w:t>В ходе их изучения у студентов формируются необходимые базовые представления о роли экономической политики государства в укреплении ресурсной базы системы социальной защиты населения в целях нейтрализации негативных последствий рыночных отношений, значении социально-экономических методов в организации помощи различным социально-уязвимым группам населения, необходимости определения экономической эффективности социальных проектов и программ деятельности социальных служб различного профиля.</w:t>
      </w:r>
      <w:proofErr w:type="gramEnd"/>
    </w:p>
    <w:p w:rsidR="00210DDF" w:rsidRPr="007C7CEF" w:rsidRDefault="00210DDF" w:rsidP="00210DD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олученные в ходе изучения дисциплины «Экономические основы социальной работы» знания в последующем способствуют более успешному освоению студентами таких дисциплин как «Технология социальной работы», «Управление в социальной работе».</w:t>
      </w:r>
    </w:p>
    <w:p w:rsidR="002069CF" w:rsidRDefault="002069CF" w:rsidP="00210DDF">
      <w:pPr>
        <w:ind w:firstLine="840"/>
        <w:jc w:val="center"/>
        <w:rPr>
          <w:b/>
          <w:color w:val="000000"/>
          <w:sz w:val="28"/>
          <w:szCs w:val="28"/>
          <w:lang w:eastAsia="ar-SA"/>
        </w:rPr>
      </w:pPr>
    </w:p>
    <w:p w:rsidR="002069CF" w:rsidRPr="00E75A50" w:rsidRDefault="002069CF" w:rsidP="002069CF">
      <w:pPr>
        <w:ind w:firstLine="709"/>
        <w:jc w:val="both"/>
        <w:rPr>
          <w:sz w:val="28"/>
          <w:szCs w:val="28"/>
        </w:rPr>
      </w:pPr>
      <w:r w:rsidRPr="00E75A50">
        <w:rPr>
          <w:sz w:val="28"/>
          <w:szCs w:val="28"/>
        </w:rPr>
        <w:t xml:space="preserve">Процесс изучения дисциплины направлен на формирование следующих компетенций: </w:t>
      </w:r>
    </w:p>
    <w:p w:rsidR="002069CF" w:rsidRPr="00E75A50" w:rsidRDefault="002069CF" w:rsidP="002069CF">
      <w:pPr>
        <w:tabs>
          <w:tab w:val="left" w:pos="1321"/>
        </w:tabs>
        <w:kinsoku w:val="0"/>
        <w:overflowPunct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E75A50">
        <w:rPr>
          <w:b/>
          <w:bCs/>
          <w:sz w:val="28"/>
          <w:szCs w:val="28"/>
        </w:rPr>
        <w:t>об</w:t>
      </w:r>
      <w:r w:rsidRPr="00E75A50">
        <w:rPr>
          <w:b/>
          <w:bCs/>
          <w:spacing w:val="-1"/>
          <w:sz w:val="28"/>
          <w:szCs w:val="28"/>
        </w:rPr>
        <w:t>щ</w:t>
      </w:r>
      <w:r w:rsidRPr="00E75A50">
        <w:rPr>
          <w:b/>
          <w:bCs/>
          <w:sz w:val="28"/>
          <w:szCs w:val="28"/>
        </w:rPr>
        <w:t>ек</w:t>
      </w:r>
      <w:r w:rsidRPr="00E75A50">
        <w:rPr>
          <w:b/>
          <w:bCs/>
          <w:spacing w:val="-2"/>
          <w:sz w:val="28"/>
          <w:szCs w:val="28"/>
        </w:rPr>
        <w:t>у</w:t>
      </w:r>
      <w:r w:rsidRPr="00E75A50">
        <w:rPr>
          <w:b/>
          <w:bCs/>
          <w:sz w:val="28"/>
          <w:szCs w:val="28"/>
        </w:rPr>
        <w:t>льтурн</w:t>
      </w:r>
      <w:r w:rsidRPr="00E75A50">
        <w:rPr>
          <w:b/>
          <w:bCs/>
          <w:spacing w:val="-1"/>
          <w:sz w:val="28"/>
          <w:szCs w:val="28"/>
        </w:rPr>
        <w:t xml:space="preserve">ых </w:t>
      </w:r>
      <w:r w:rsidRPr="00E75A50">
        <w:rPr>
          <w:b/>
          <w:bCs/>
          <w:spacing w:val="-2"/>
          <w:sz w:val="28"/>
          <w:szCs w:val="28"/>
        </w:rPr>
        <w:t>к</w:t>
      </w:r>
      <w:r w:rsidRPr="00E75A50">
        <w:rPr>
          <w:b/>
          <w:bCs/>
          <w:sz w:val="28"/>
          <w:szCs w:val="28"/>
        </w:rPr>
        <w:t>о</w:t>
      </w:r>
      <w:r w:rsidRPr="00E75A50">
        <w:rPr>
          <w:b/>
          <w:bCs/>
          <w:spacing w:val="-1"/>
          <w:sz w:val="28"/>
          <w:szCs w:val="28"/>
        </w:rPr>
        <w:t>м</w:t>
      </w:r>
      <w:r w:rsidRPr="00E75A50">
        <w:rPr>
          <w:b/>
          <w:bCs/>
          <w:sz w:val="28"/>
          <w:szCs w:val="28"/>
        </w:rPr>
        <w:t>петенц</w:t>
      </w:r>
      <w:r w:rsidRPr="00E75A50">
        <w:rPr>
          <w:b/>
          <w:bCs/>
          <w:spacing w:val="-2"/>
          <w:sz w:val="28"/>
          <w:szCs w:val="28"/>
        </w:rPr>
        <w:t>и</w:t>
      </w:r>
      <w:r w:rsidRPr="00E75A50">
        <w:rPr>
          <w:b/>
          <w:bCs/>
          <w:sz w:val="28"/>
          <w:szCs w:val="28"/>
        </w:rPr>
        <w:t>й</w:t>
      </w:r>
      <w:r w:rsidRPr="00E75A50">
        <w:rPr>
          <w:b/>
          <w:bCs/>
          <w:spacing w:val="-3"/>
          <w:sz w:val="28"/>
          <w:szCs w:val="28"/>
        </w:rPr>
        <w:t xml:space="preserve"> </w:t>
      </w:r>
      <w:r w:rsidRPr="00E75A50">
        <w:rPr>
          <w:b/>
          <w:bCs/>
          <w:sz w:val="28"/>
          <w:szCs w:val="28"/>
        </w:rPr>
        <w:t>(</w:t>
      </w:r>
      <w:r w:rsidRPr="00E75A50">
        <w:rPr>
          <w:b/>
          <w:bCs/>
          <w:spacing w:val="-2"/>
          <w:sz w:val="28"/>
          <w:szCs w:val="28"/>
        </w:rPr>
        <w:t>О</w:t>
      </w:r>
      <w:r w:rsidRPr="00E75A50">
        <w:rPr>
          <w:b/>
          <w:bCs/>
          <w:sz w:val="28"/>
          <w:szCs w:val="28"/>
        </w:rPr>
        <w:t>К</w:t>
      </w:r>
      <w:r w:rsidRPr="00E75A50">
        <w:rPr>
          <w:b/>
          <w:bCs/>
          <w:spacing w:val="-2"/>
          <w:sz w:val="28"/>
          <w:szCs w:val="28"/>
        </w:rPr>
        <w:t>)</w:t>
      </w:r>
      <w:r w:rsidRPr="00E75A50">
        <w:rPr>
          <w:b/>
          <w:bCs/>
          <w:sz w:val="28"/>
          <w:szCs w:val="28"/>
        </w:rPr>
        <w:t>:</w:t>
      </w:r>
    </w:p>
    <w:p w:rsidR="00C0448F" w:rsidRDefault="00C0448F" w:rsidP="002069CF">
      <w:pPr>
        <w:tabs>
          <w:tab w:val="left" w:pos="1321"/>
        </w:tabs>
        <w:kinsoku w:val="0"/>
        <w:overflowPunct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ладеть культурой мышления, </w:t>
      </w:r>
      <w:proofErr w:type="gramStart"/>
      <w:r>
        <w:rPr>
          <w:bCs/>
          <w:sz w:val="28"/>
          <w:szCs w:val="28"/>
        </w:rPr>
        <w:t>способен</w:t>
      </w:r>
      <w:proofErr w:type="gramEnd"/>
      <w:r>
        <w:rPr>
          <w:bCs/>
          <w:sz w:val="28"/>
          <w:szCs w:val="28"/>
        </w:rPr>
        <w:t xml:space="preserve"> к обобщению, анализу, восприятию информации, постановке цели и выбору путей ее достижения (ОК-1);</w:t>
      </w:r>
    </w:p>
    <w:p w:rsidR="002069CF" w:rsidRDefault="002069CF" w:rsidP="002069CF">
      <w:pPr>
        <w:tabs>
          <w:tab w:val="left" w:pos="1321"/>
        </w:tabs>
        <w:kinsoku w:val="0"/>
        <w:overflowPunct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E75A50">
        <w:rPr>
          <w:bCs/>
          <w:sz w:val="28"/>
          <w:szCs w:val="28"/>
        </w:rPr>
        <w:t xml:space="preserve">умение логически верно, аргументировано и ясно </w:t>
      </w:r>
      <w:proofErr w:type="gramStart"/>
      <w:r w:rsidRPr="00E75A50">
        <w:rPr>
          <w:bCs/>
          <w:sz w:val="28"/>
          <w:szCs w:val="28"/>
        </w:rPr>
        <w:t>строить</w:t>
      </w:r>
      <w:proofErr w:type="gramEnd"/>
      <w:r w:rsidRPr="00E75A50">
        <w:rPr>
          <w:bCs/>
          <w:sz w:val="28"/>
          <w:szCs w:val="28"/>
        </w:rPr>
        <w:t xml:space="preserve"> устную и письменную речь (ОК-</w:t>
      </w:r>
      <w:r w:rsidR="00C0448F">
        <w:rPr>
          <w:bCs/>
          <w:sz w:val="28"/>
          <w:szCs w:val="28"/>
        </w:rPr>
        <w:t>2</w:t>
      </w:r>
      <w:r w:rsidRPr="00E75A50">
        <w:rPr>
          <w:bCs/>
          <w:sz w:val="28"/>
          <w:szCs w:val="28"/>
        </w:rPr>
        <w:t>);</w:t>
      </w:r>
    </w:p>
    <w:p w:rsidR="00C0448F" w:rsidRPr="00E75A50" w:rsidRDefault="00C0448F" w:rsidP="002069CF">
      <w:pPr>
        <w:tabs>
          <w:tab w:val="left" w:pos="1321"/>
        </w:tabs>
        <w:kinsoku w:val="0"/>
        <w:overflowPunct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ыть готовым к сотрудничеству с коллегами, работе в коллективе (ОК-3);</w:t>
      </w:r>
    </w:p>
    <w:p w:rsidR="002069CF" w:rsidRPr="00E75A50" w:rsidRDefault="002069CF" w:rsidP="002069CF">
      <w:pPr>
        <w:tabs>
          <w:tab w:val="left" w:pos="1321"/>
        </w:tabs>
        <w:kinsoku w:val="0"/>
        <w:overflowPunct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E75A50">
        <w:rPr>
          <w:bCs/>
          <w:sz w:val="28"/>
          <w:szCs w:val="28"/>
        </w:rPr>
        <w:t>способность находить организационно-управленческие решения и готовность нести за них ответственность (ОК-</w:t>
      </w:r>
      <w:r w:rsidR="00C0448F">
        <w:rPr>
          <w:bCs/>
          <w:sz w:val="28"/>
          <w:szCs w:val="28"/>
        </w:rPr>
        <w:t>4</w:t>
      </w:r>
      <w:r w:rsidRPr="00E75A50">
        <w:rPr>
          <w:bCs/>
          <w:sz w:val="28"/>
          <w:szCs w:val="28"/>
        </w:rPr>
        <w:t>);</w:t>
      </w:r>
    </w:p>
    <w:p w:rsidR="002069CF" w:rsidRPr="00E75A50" w:rsidRDefault="00C0448F" w:rsidP="002069CF">
      <w:pPr>
        <w:tabs>
          <w:tab w:val="left" w:pos="1321"/>
        </w:tabs>
        <w:kinsoku w:val="0"/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ьзовать основные положения и методы социальных, гуманитарных и экономических наук при решении социальных и профессиональных задач (ОК-9);</w:t>
      </w:r>
    </w:p>
    <w:p w:rsidR="002069CF" w:rsidRPr="00E75A50" w:rsidRDefault="002069CF" w:rsidP="002069CF">
      <w:pPr>
        <w:tabs>
          <w:tab w:val="left" w:pos="1307"/>
        </w:tabs>
        <w:kinsoku w:val="0"/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A50">
        <w:rPr>
          <w:b/>
          <w:bCs/>
          <w:spacing w:val="-2"/>
          <w:sz w:val="28"/>
          <w:szCs w:val="28"/>
        </w:rPr>
        <w:t>п</w:t>
      </w:r>
      <w:r w:rsidRPr="00E75A50">
        <w:rPr>
          <w:b/>
          <w:bCs/>
          <w:sz w:val="28"/>
          <w:szCs w:val="28"/>
        </w:rPr>
        <w:t>рофесс</w:t>
      </w:r>
      <w:r w:rsidRPr="00E75A50">
        <w:rPr>
          <w:b/>
          <w:bCs/>
          <w:spacing w:val="-1"/>
          <w:sz w:val="28"/>
          <w:szCs w:val="28"/>
        </w:rPr>
        <w:t>и</w:t>
      </w:r>
      <w:r w:rsidRPr="00E75A50">
        <w:rPr>
          <w:b/>
          <w:bCs/>
          <w:sz w:val="28"/>
          <w:szCs w:val="28"/>
        </w:rPr>
        <w:t>онал</w:t>
      </w:r>
      <w:r w:rsidRPr="00E75A50">
        <w:rPr>
          <w:b/>
          <w:bCs/>
          <w:spacing w:val="-3"/>
          <w:sz w:val="28"/>
          <w:szCs w:val="28"/>
        </w:rPr>
        <w:t>ь</w:t>
      </w:r>
      <w:r w:rsidRPr="00E75A50">
        <w:rPr>
          <w:b/>
          <w:bCs/>
          <w:sz w:val="28"/>
          <w:szCs w:val="28"/>
        </w:rPr>
        <w:t>н</w:t>
      </w:r>
      <w:r w:rsidRPr="00E75A50">
        <w:rPr>
          <w:b/>
          <w:bCs/>
          <w:spacing w:val="-1"/>
          <w:sz w:val="28"/>
          <w:szCs w:val="28"/>
        </w:rPr>
        <w:t>ых</w:t>
      </w:r>
      <w:r w:rsidRPr="00E75A50">
        <w:rPr>
          <w:b/>
          <w:bCs/>
          <w:sz w:val="28"/>
          <w:szCs w:val="28"/>
        </w:rPr>
        <w:t xml:space="preserve"> </w:t>
      </w:r>
      <w:r w:rsidRPr="00E75A50">
        <w:rPr>
          <w:b/>
          <w:bCs/>
          <w:spacing w:val="-2"/>
          <w:sz w:val="28"/>
          <w:szCs w:val="28"/>
        </w:rPr>
        <w:t>к</w:t>
      </w:r>
      <w:r w:rsidRPr="00E75A50">
        <w:rPr>
          <w:b/>
          <w:bCs/>
          <w:sz w:val="28"/>
          <w:szCs w:val="28"/>
        </w:rPr>
        <w:t>о</w:t>
      </w:r>
      <w:r w:rsidRPr="00E75A50">
        <w:rPr>
          <w:b/>
          <w:bCs/>
          <w:spacing w:val="-1"/>
          <w:sz w:val="28"/>
          <w:szCs w:val="28"/>
        </w:rPr>
        <w:t>м</w:t>
      </w:r>
      <w:r w:rsidRPr="00E75A50">
        <w:rPr>
          <w:b/>
          <w:bCs/>
          <w:sz w:val="28"/>
          <w:szCs w:val="28"/>
        </w:rPr>
        <w:t>петенц</w:t>
      </w:r>
      <w:r w:rsidRPr="00E75A50">
        <w:rPr>
          <w:b/>
          <w:bCs/>
          <w:spacing w:val="-2"/>
          <w:sz w:val="28"/>
          <w:szCs w:val="28"/>
        </w:rPr>
        <w:t>и</w:t>
      </w:r>
      <w:r w:rsidRPr="00E75A50">
        <w:rPr>
          <w:b/>
          <w:bCs/>
          <w:sz w:val="28"/>
          <w:szCs w:val="28"/>
        </w:rPr>
        <w:t>й</w:t>
      </w:r>
      <w:r w:rsidRPr="00E75A50">
        <w:rPr>
          <w:b/>
          <w:bCs/>
          <w:spacing w:val="-3"/>
          <w:sz w:val="28"/>
          <w:szCs w:val="28"/>
        </w:rPr>
        <w:t xml:space="preserve"> </w:t>
      </w:r>
      <w:r w:rsidRPr="00E75A50">
        <w:rPr>
          <w:b/>
          <w:bCs/>
          <w:sz w:val="28"/>
          <w:szCs w:val="28"/>
        </w:rPr>
        <w:t>(</w:t>
      </w:r>
      <w:r w:rsidRPr="00E75A50">
        <w:rPr>
          <w:b/>
          <w:bCs/>
          <w:spacing w:val="-2"/>
          <w:sz w:val="28"/>
          <w:szCs w:val="28"/>
        </w:rPr>
        <w:t>П</w:t>
      </w:r>
      <w:r w:rsidRPr="00E75A50">
        <w:rPr>
          <w:b/>
          <w:bCs/>
          <w:sz w:val="28"/>
          <w:szCs w:val="28"/>
        </w:rPr>
        <w:t>К</w:t>
      </w:r>
      <w:r w:rsidRPr="00E75A50">
        <w:rPr>
          <w:b/>
          <w:bCs/>
          <w:spacing w:val="-2"/>
          <w:sz w:val="28"/>
          <w:szCs w:val="28"/>
        </w:rPr>
        <w:t>)</w:t>
      </w:r>
      <w:r w:rsidRPr="00E75A50">
        <w:rPr>
          <w:b/>
          <w:bCs/>
          <w:sz w:val="28"/>
          <w:szCs w:val="28"/>
        </w:rPr>
        <w:t>:</w:t>
      </w:r>
    </w:p>
    <w:p w:rsidR="00C0448F" w:rsidRPr="00C0448F" w:rsidRDefault="00C0448F" w:rsidP="002069CF">
      <w:pPr>
        <w:kinsoku w:val="0"/>
        <w:overflowPunct w:val="0"/>
        <w:ind w:firstLine="720"/>
        <w:jc w:val="both"/>
        <w:rPr>
          <w:iCs/>
          <w:sz w:val="28"/>
          <w:szCs w:val="28"/>
        </w:rPr>
      </w:pPr>
      <w:r w:rsidRPr="00C0448F">
        <w:rPr>
          <w:iCs/>
          <w:sz w:val="28"/>
          <w:szCs w:val="28"/>
        </w:rPr>
        <w:t>быть способным к организационно-управленческой работе, в подразделениях социальных учреждений и служб (ПК-25);</w:t>
      </w:r>
    </w:p>
    <w:p w:rsidR="002069CF" w:rsidRDefault="00C0448F" w:rsidP="00C0448F">
      <w:pPr>
        <w:ind w:firstLine="708"/>
        <w:jc w:val="both"/>
        <w:rPr>
          <w:color w:val="000000"/>
          <w:sz w:val="28"/>
          <w:szCs w:val="28"/>
          <w:lang w:eastAsia="ar-SA"/>
        </w:rPr>
      </w:pPr>
      <w:r w:rsidRPr="00C0448F">
        <w:rPr>
          <w:color w:val="000000"/>
          <w:sz w:val="28"/>
          <w:szCs w:val="28"/>
          <w:lang w:eastAsia="ar-SA"/>
        </w:rPr>
        <w:t xml:space="preserve">быть способным разрабатывать предложения по повышению </w:t>
      </w:r>
      <w:proofErr w:type="gramStart"/>
      <w:r w:rsidRPr="00C0448F">
        <w:rPr>
          <w:color w:val="000000"/>
          <w:sz w:val="28"/>
          <w:szCs w:val="28"/>
          <w:lang w:eastAsia="ar-SA"/>
        </w:rPr>
        <w:t>эффективности системы мотивации труда специалистов учреждений социальной защиты</w:t>
      </w:r>
      <w:proofErr w:type="gramEnd"/>
      <w:r w:rsidRPr="00C0448F">
        <w:rPr>
          <w:color w:val="000000"/>
          <w:sz w:val="28"/>
          <w:szCs w:val="28"/>
          <w:lang w:eastAsia="ar-SA"/>
        </w:rPr>
        <w:t xml:space="preserve"> населения, анализировать и разрабатывать предложения по повышению эффективности системы контроля их деятельности (ПК-29);</w:t>
      </w:r>
    </w:p>
    <w:p w:rsidR="00C0448F" w:rsidRPr="00C0448F" w:rsidRDefault="00C0448F" w:rsidP="00C0448F">
      <w:pPr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быть готовым разрабатывать комплексные и индивидуальные социальные проекты для привлечения дополнительных финансовых средств (</w:t>
      </w:r>
      <w:proofErr w:type="spellStart"/>
      <w:r>
        <w:rPr>
          <w:color w:val="000000"/>
          <w:sz w:val="28"/>
          <w:szCs w:val="28"/>
          <w:lang w:eastAsia="ar-SA"/>
        </w:rPr>
        <w:t>франдрайзинг</w:t>
      </w:r>
      <w:proofErr w:type="spellEnd"/>
      <w:r>
        <w:rPr>
          <w:color w:val="000000"/>
          <w:sz w:val="28"/>
          <w:szCs w:val="28"/>
          <w:lang w:eastAsia="ar-SA"/>
        </w:rPr>
        <w:t>) (ПК-34).</w:t>
      </w:r>
    </w:p>
    <w:p w:rsidR="002069CF" w:rsidRDefault="002069CF" w:rsidP="00210DDF">
      <w:pPr>
        <w:ind w:firstLine="840"/>
        <w:jc w:val="center"/>
        <w:rPr>
          <w:b/>
          <w:color w:val="000000"/>
          <w:sz w:val="28"/>
          <w:szCs w:val="28"/>
          <w:lang w:eastAsia="ar-SA"/>
        </w:rPr>
      </w:pPr>
    </w:p>
    <w:p w:rsidR="002069CF" w:rsidRDefault="002069CF" w:rsidP="00210DDF">
      <w:pPr>
        <w:ind w:firstLine="840"/>
        <w:jc w:val="center"/>
        <w:rPr>
          <w:b/>
          <w:color w:val="000000"/>
          <w:sz w:val="28"/>
          <w:szCs w:val="28"/>
          <w:lang w:eastAsia="ar-SA"/>
        </w:rPr>
      </w:pPr>
    </w:p>
    <w:p w:rsidR="002069CF" w:rsidRDefault="002069CF" w:rsidP="00210DDF">
      <w:pPr>
        <w:ind w:firstLine="840"/>
        <w:jc w:val="center"/>
        <w:rPr>
          <w:b/>
          <w:color w:val="000000"/>
          <w:sz w:val="28"/>
          <w:szCs w:val="28"/>
          <w:lang w:eastAsia="ar-SA"/>
        </w:rPr>
      </w:pPr>
    </w:p>
    <w:p w:rsidR="002069CF" w:rsidRDefault="002069CF" w:rsidP="00210DDF">
      <w:pPr>
        <w:ind w:firstLine="840"/>
        <w:jc w:val="center"/>
        <w:rPr>
          <w:b/>
          <w:color w:val="000000"/>
          <w:sz w:val="28"/>
          <w:szCs w:val="28"/>
          <w:lang w:eastAsia="ar-SA"/>
        </w:rPr>
      </w:pPr>
    </w:p>
    <w:p w:rsidR="002069CF" w:rsidRDefault="002069CF" w:rsidP="00210DDF">
      <w:pPr>
        <w:ind w:firstLine="840"/>
        <w:jc w:val="center"/>
        <w:rPr>
          <w:b/>
          <w:color w:val="000000"/>
          <w:sz w:val="28"/>
          <w:szCs w:val="28"/>
          <w:lang w:eastAsia="ar-SA"/>
        </w:rPr>
      </w:pPr>
    </w:p>
    <w:p w:rsidR="00C0448F" w:rsidRDefault="00C0448F" w:rsidP="00210DDF">
      <w:pPr>
        <w:ind w:firstLine="840"/>
        <w:jc w:val="center"/>
        <w:rPr>
          <w:b/>
          <w:color w:val="000000"/>
          <w:sz w:val="28"/>
          <w:szCs w:val="28"/>
          <w:lang w:eastAsia="ar-SA"/>
        </w:rPr>
      </w:pPr>
    </w:p>
    <w:p w:rsidR="00C0448F" w:rsidRDefault="00C0448F" w:rsidP="00210DDF">
      <w:pPr>
        <w:ind w:firstLine="840"/>
        <w:jc w:val="center"/>
        <w:rPr>
          <w:b/>
          <w:color w:val="000000"/>
          <w:sz w:val="28"/>
          <w:szCs w:val="28"/>
          <w:lang w:eastAsia="ar-SA"/>
        </w:rPr>
      </w:pPr>
    </w:p>
    <w:p w:rsidR="00C0448F" w:rsidRDefault="00C0448F" w:rsidP="00210DDF">
      <w:pPr>
        <w:ind w:firstLine="840"/>
        <w:jc w:val="center"/>
        <w:rPr>
          <w:b/>
          <w:color w:val="000000"/>
          <w:sz w:val="28"/>
          <w:szCs w:val="28"/>
          <w:lang w:eastAsia="ar-SA"/>
        </w:rPr>
      </w:pPr>
    </w:p>
    <w:p w:rsidR="00C0448F" w:rsidRDefault="00C0448F" w:rsidP="00210DDF">
      <w:pPr>
        <w:ind w:firstLine="840"/>
        <w:jc w:val="center"/>
        <w:rPr>
          <w:b/>
          <w:color w:val="000000"/>
          <w:sz w:val="28"/>
          <w:szCs w:val="28"/>
          <w:lang w:eastAsia="ar-SA"/>
        </w:rPr>
      </w:pPr>
    </w:p>
    <w:p w:rsidR="00C0448F" w:rsidRDefault="00C0448F" w:rsidP="00210DDF">
      <w:pPr>
        <w:ind w:firstLine="840"/>
        <w:jc w:val="center"/>
        <w:rPr>
          <w:b/>
          <w:color w:val="000000"/>
          <w:sz w:val="28"/>
          <w:szCs w:val="28"/>
          <w:lang w:eastAsia="ar-SA"/>
        </w:rPr>
      </w:pPr>
    </w:p>
    <w:p w:rsidR="00C0448F" w:rsidRDefault="00C0448F" w:rsidP="00210DDF">
      <w:pPr>
        <w:ind w:firstLine="840"/>
        <w:jc w:val="center"/>
        <w:rPr>
          <w:b/>
          <w:color w:val="000000"/>
          <w:sz w:val="28"/>
          <w:szCs w:val="28"/>
          <w:lang w:eastAsia="ar-SA"/>
        </w:rPr>
      </w:pPr>
    </w:p>
    <w:p w:rsidR="00C0448F" w:rsidRDefault="00C0448F" w:rsidP="00210DDF">
      <w:pPr>
        <w:ind w:firstLine="840"/>
        <w:jc w:val="center"/>
        <w:rPr>
          <w:b/>
          <w:color w:val="000000"/>
          <w:sz w:val="28"/>
          <w:szCs w:val="28"/>
          <w:lang w:eastAsia="ar-SA"/>
        </w:rPr>
      </w:pPr>
    </w:p>
    <w:p w:rsidR="00C0448F" w:rsidRDefault="00C0448F" w:rsidP="00210DDF">
      <w:pPr>
        <w:ind w:firstLine="840"/>
        <w:jc w:val="center"/>
        <w:rPr>
          <w:b/>
          <w:color w:val="000000"/>
          <w:sz w:val="28"/>
          <w:szCs w:val="28"/>
          <w:lang w:eastAsia="ar-SA"/>
        </w:rPr>
      </w:pPr>
    </w:p>
    <w:p w:rsidR="00C0448F" w:rsidRDefault="00C0448F" w:rsidP="00210DDF">
      <w:pPr>
        <w:ind w:firstLine="840"/>
        <w:jc w:val="center"/>
        <w:rPr>
          <w:b/>
          <w:color w:val="000000"/>
          <w:sz w:val="28"/>
          <w:szCs w:val="28"/>
          <w:lang w:eastAsia="ar-SA"/>
        </w:rPr>
      </w:pPr>
    </w:p>
    <w:p w:rsidR="00C0448F" w:rsidRDefault="00C0448F" w:rsidP="00210DDF">
      <w:pPr>
        <w:ind w:firstLine="840"/>
        <w:jc w:val="center"/>
        <w:rPr>
          <w:b/>
          <w:color w:val="000000"/>
          <w:sz w:val="28"/>
          <w:szCs w:val="28"/>
          <w:lang w:eastAsia="ar-SA"/>
        </w:rPr>
      </w:pPr>
    </w:p>
    <w:p w:rsidR="008D6779" w:rsidRDefault="008D6779" w:rsidP="00210DDF">
      <w:pPr>
        <w:ind w:firstLine="840"/>
        <w:jc w:val="center"/>
        <w:rPr>
          <w:b/>
          <w:color w:val="000000"/>
          <w:sz w:val="28"/>
          <w:szCs w:val="28"/>
          <w:lang w:eastAsia="ar-SA"/>
        </w:rPr>
      </w:pPr>
    </w:p>
    <w:p w:rsidR="008D6779" w:rsidRDefault="008D6779" w:rsidP="00210DDF">
      <w:pPr>
        <w:ind w:firstLine="840"/>
        <w:jc w:val="center"/>
        <w:rPr>
          <w:b/>
          <w:color w:val="000000"/>
          <w:sz w:val="28"/>
          <w:szCs w:val="28"/>
          <w:lang w:eastAsia="ar-SA"/>
        </w:rPr>
      </w:pPr>
    </w:p>
    <w:p w:rsidR="008D6779" w:rsidRDefault="008D6779" w:rsidP="00210DDF">
      <w:pPr>
        <w:ind w:firstLine="840"/>
        <w:jc w:val="center"/>
        <w:rPr>
          <w:b/>
          <w:color w:val="000000"/>
          <w:sz w:val="28"/>
          <w:szCs w:val="28"/>
          <w:lang w:eastAsia="ar-SA"/>
        </w:rPr>
      </w:pPr>
    </w:p>
    <w:p w:rsidR="00C0448F" w:rsidRDefault="00C0448F" w:rsidP="00210DDF">
      <w:pPr>
        <w:ind w:firstLine="840"/>
        <w:jc w:val="center"/>
        <w:rPr>
          <w:b/>
          <w:color w:val="000000"/>
          <w:sz w:val="28"/>
          <w:szCs w:val="28"/>
          <w:lang w:eastAsia="ar-SA"/>
        </w:rPr>
      </w:pPr>
    </w:p>
    <w:p w:rsidR="00210DDF" w:rsidRDefault="00367186" w:rsidP="00210DDF">
      <w:pPr>
        <w:ind w:firstLine="840"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lastRenderedPageBreak/>
        <w:t xml:space="preserve">2.2. </w:t>
      </w:r>
      <w:r w:rsidR="00210DDF" w:rsidRPr="00373A7E">
        <w:rPr>
          <w:b/>
          <w:color w:val="000000"/>
          <w:sz w:val="28"/>
          <w:szCs w:val="28"/>
          <w:lang w:eastAsia="ar-SA"/>
        </w:rPr>
        <w:t>Содержание теоретического курса</w:t>
      </w:r>
    </w:p>
    <w:p w:rsidR="00210DDF" w:rsidRPr="00373A7E" w:rsidRDefault="00210DDF" w:rsidP="00210DDF">
      <w:pPr>
        <w:ind w:firstLine="840"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Экономические основы социальной работы</w:t>
      </w:r>
    </w:p>
    <w:tbl>
      <w:tblPr>
        <w:tblW w:w="10648" w:type="dxa"/>
        <w:tblInd w:w="-1042" w:type="dxa"/>
        <w:tblLayout w:type="fixed"/>
        <w:tblLook w:val="0000"/>
      </w:tblPr>
      <w:tblGrid>
        <w:gridCol w:w="6720"/>
        <w:gridCol w:w="1260"/>
        <w:gridCol w:w="1120"/>
        <w:gridCol w:w="1548"/>
      </w:tblGrid>
      <w:tr w:rsidR="00210DDF" w:rsidRPr="00C56460" w:rsidTr="006A37A3"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DDF" w:rsidRPr="00C56460" w:rsidRDefault="00210DDF" w:rsidP="006A37A3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C56460">
              <w:rPr>
                <w:b/>
                <w:color w:val="000000"/>
                <w:sz w:val="28"/>
                <w:szCs w:val="28"/>
                <w:lang w:eastAsia="ar-SA"/>
              </w:rPr>
              <w:t>Название раздела, темы</w:t>
            </w:r>
          </w:p>
        </w:tc>
        <w:tc>
          <w:tcPr>
            <w:tcW w:w="3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DDF" w:rsidRPr="00C56460" w:rsidRDefault="00210DDF" w:rsidP="006A37A3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C56460">
              <w:rPr>
                <w:b/>
                <w:color w:val="000000"/>
                <w:sz w:val="28"/>
                <w:szCs w:val="28"/>
                <w:lang w:eastAsia="ar-SA"/>
              </w:rPr>
              <w:t>Количество часов</w:t>
            </w:r>
          </w:p>
        </w:tc>
      </w:tr>
      <w:tr w:rsidR="00210DDF" w:rsidRPr="00C56460" w:rsidTr="006A37A3">
        <w:tc>
          <w:tcPr>
            <w:tcW w:w="6720" w:type="dxa"/>
            <w:tcBorders>
              <w:left w:val="single" w:sz="4" w:space="0" w:color="000000"/>
              <w:bottom w:val="single" w:sz="4" w:space="0" w:color="000000"/>
            </w:tcBorders>
          </w:tcPr>
          <w:p w:rsidR="00210DDF" w:rsidRPr="00C56460" w:rsidRDefault="00210DDF" w:rsidP="006A37A3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9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DDF" w:rsidRPr="00C56460" w:rsidRDefault="00210DDF" w:rsidP="006A37A3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C56460">
              <w:rPr>
                <w:b/>
                <w:color w:val="000000"/>
                <w:sz w:val="28"/>
                <w:szCs w:val="28"/>
                <w:lang w:eastAsia="ar-SA"/>
              </w:rPr>
              <w:t>Дневное отделение</w:t>
            </w:r>
          </w:p>
        </w:tc>
      </w:tr>
      <w:tr w:rsidR="00210DDF" w:rsidRPr="00C56460" w:rsidTr="006A37A3">
        <w:trPr>
          <w:trHeight w:val="941"/>
        </w:trPr>
        <w:tc>
          <w:tcPr>
            <w:tcW w:w="6720" w:type="dxa"/>
            <w:tcBorders>
              <w:left w:val="single" w:sz="4" w:space="0" w:color="000000"/>
              <w:bottom w:val="single" w:sz="4" w:space="0" w:color="000000"/>
            </w:tcBorders>
          </w:tcPr>
          <w:p w:rsidR="00210DDF" w:rsidRPr="00C56460" w:rsidRDefault="00210DDF" w:rsidP="006A37A3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210DDF" w:rsidRPr="00C56460" w:rsidRDefault="00210DDF" w:rsidP="006A37A3">
            <w:pPr>
              <w:snapToGrid w:val="0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C56460">
              <w:rPr>
                <w:b/>
                <w:color w:val="000000"/>
                <w:sz w:val="28"/>
                <w:szCs w:val="28"/>
                <w:lang w:eastAsia="ar-SA"/>
              </w:rPr>
              <w:t xml:space="preserve">Лекции 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</w:tcPr>
          <w:p w:rsidR="00210DDF" w:rsidRPr="00C56460" w:rsidRDefault="00210DDF" w:rsidP="006A37A3">
            <w:pPr>
              <w:snapToGrid w:val="0"/>
              <w:rPr>
                <w:b/>
                <w:color w:val="000000"/>
                <w:sz w:val="28"/>
                <w:szCs w:val="28"/>
                <w:lang w:eastAsia="ar-SA"/>
              </w:rPr>
            </w:pPr>
            <w:proofErr w:type="spellStart"/>
            <w:proofErr w:type="gramStart"/>
            <w:r>
              <w:rPr>
                <w:b/>
                <w:color w:val="000000"/>
                <w:sz w:val="28"/>
                <w:szCs w:val="28"/>
                <w:lang w:eastAsia="ar-SA"/>
              </w:rPr>
              <w:t>С</w:t>
            </w:r>
            <w:r w:rsidRPr="00C56460">
              <w:rPr>
                <w:b/>
                <w:color w:val="000000"/>
                <w:sz w:val="28"/>
                <w:szCs w:val="28"/>
                <w:lang w:eastAsia="ar-SA"/>
              </w:rPr>
              <w:t>еми</w:t>
            </w:r>
            <w:r>
              <w:rPr>
                <w:b/>
                <w:color w:val="000000"/>
                <w:sz w:val="28"/>
                <w:szCs w:val="28"/>
                <w:lang w:eastAsia="ar-SA"/>
              </w:rPr>
              <w:t>-</w:t>
            </w:r>
            <w:r w:rsidRPr="00C56460">
              <w:rPr>
                <w:b/>
                <w:color w:val="000000"/>
                <w:sz w:val="28"/>
                <w:szCs w:val="28"/>
                <w:lang w:eastAsia="ar-SA"/>
              </w:rPr>
              <w:t>нары</w:t>
            </w:r>
            <w:proofErr w:type="spellEnd"/>
            <w:proofErr w:type="gramEnd"/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DDF" w:rsidRPr="00C56460" w:rsidRDefault="00210DDF" w:rsidP="006A37A3">
            <w:pPr>
              <w:snapToGrid w:val="0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C56460">
              <w:rPr>
                <w:b/>
                <w:color w:val="000000"/>
                <w:sz w:val="28"/>
                <w:szCs w:val="28"/>
                <w:lang w:eastAsia="ar-SA"/>
              </w:rPr>
              <w:t>Самостоятельная работа</w:t>
            </w:r>
          </w:p>
        </w:tc>
      </w:tr>
      <w:tr w:rsidR="00210DDF" w:rsidRPr="00C56460" w:rsidTr="006A37A3">
        <w:tc>
          <w:tcPr>
            <w:tcW w:w="6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0DDF" w:rsidRPr="00C56460" w:rsidRDefault="00210DDF" w:rsidP="006A37A3">
            <w:pPr>
              <w:snapToGrid w:val="0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C56460">
              <w:rPr>
                <w:b/>
                <w:color w:val="000000"/>
                <w:sz w:val="28"/>
                <w:szCs w:val="28"/>
                <w:lang w:eastAsia="ar-SA"/>
              </w:rPr>
              <w:t>МОДУЛЬ 1.</w:t>
            </w:r>
            <w:r>
              <w:rPr>
                <w:b/>
                <w:color w:val="000000"/>
                <w:sz w:val="28"/>
                <w:szCs w:val="28"/>
                <w:lang w:eastAsia="ar-SA"/>
              </w:rPr>
              <w:t xml:space="preserve"> Теоретические основы экономики социальной работы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210DDF" w:rsidRPr="00C56460" w:rsidRDefault="00210DDF" w:rsidP="006A37A3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</w:tcPr>
          <w:p w:rsidR="00210DDF" w:rsidRPr="00C56460" w:rsidRDefault="00210DDF" w:rsidP="006A37A3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DDF" w:rsidRPr="00C56460" w:rsidRDefault="00210DDF" w:rsidP="006A37A3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C56460">
              <w:rPr>
                <w:b/>
                <w:color w:val="000000"/>
                <w:sz w:val="28"/>
                <w:szCs w:val="28"/>
                <w:lang w:eastAsia="ar-SA"/>
              </w:rPr>
              <w:t>1</w:t>
            </w:r>
            <w:r>
              <w:rPr>
                <w:b/>
                <w:color w:val="000000"/>
                <w:sz w:val="28"/>
                <w:szCs w:val="28"/>
                <w:lang w:eastAsia="ar-SA"/>
              </w:rPr>
              <w:t>6</w:t>
            </w:r>
          </w:p>
        </w:tc>
      </w:tr>
      <w:tr w:rsidR="00210DDF" w:rsidRPr="00C56460" w:rsidTr="006A37A3">
        <w:trPr>
          <w:cantSplit/>
          <w:trHeight w:val="652"/>
        </w:trPr>
        <w:tc>
          <w:tcPr>
            <w:tcW w:w="67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0DDF" w:rsidRPr="00C56460" w:rsidRDefault="00210DDF" w:rsidP="006A37A3">
            <w:pPr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C56460">
              <w:rPr>
                <w:color w:val="000000"/>
                <w:sz w:val="28"/>
                <w:szCs w:val="28"/>
                <w:lang w:eastAsia="ar-SA"/>
              </w:rPr>
              <w:t xml:space="preserve">Тема 1. </w:t>
            </w:r>
            <w:r>
              <w:rPr>
                <w:color w:val="000000"/>
                <w:sz w:val="28"/>
                <w:szCs w:val="28"/>
                <w:lang w:eastAsia="ar-SA"/>
              </w:rPr>
              <w:t>Предмет, задачи, принципы и методы экономической деятельности в социальной сфере</w:t>
            </w:r>
          </w:p>
        </w:tc>
        <w:tc>
          <w:tcPr>
            <w:tcW w:w="126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0DDF" w:rsidRPr="00C56460" w:rsidRDefault="00210DDF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2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0DDF" w:rsidRPr="00C56460" w:rsidRDefault="00210DDF" w:rsidP="006A37A3">
            <w:pPr>
              <w:snapToGrid w:val="0"/>
              <w:spacing w:after="28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</w:t>
            </w:r>
          </w:p>
          <w:p w:rsidR="00210DDF" w:rsidRPr="00C56460" w:rsidRDefault="00210DDF" w:rsidP="006A37A3">
            <w:pPr>
              <w:spacing w:before="280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right w:val="single" w:sz="4" w:space="0" w:color="000000"/>
            </w:tcBorders>
          </w:tcPr>
          <w:p w:rsidR="00210DDF" w:rsidRPr="00C56460" w:rsidRDefault="00210DDF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</w:tr>
      <w:tr w:rsidR="00210DDF" w:rsidRPr="00C56460" w:rsidTr="006A37A3">
        <w:trPr>
          <w:cantSplit/>
          <w:trHeight w:hRule="exact" w:val="97"/>
        </w:trPr>
        <w:tc>
          <w:tcPr>
            <w:tcW w:w="672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0DDF" w:rsidRPr="00C56460" w:rsidRDefault="00210DDF" w:rsidP="006A37A3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0DDF" w:rsidRPr="00C56460" w:rsidRDefault="00210DDF" w:rsidP="006A37A3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10DDF" w:rsidRPr="00C56460" w:rsidRDefault="00210DDF" w:rsidP="006A37A3">
            <w:pPr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DDF" w:rsidRPr="00C56460" w:rsidRDefault="00210DDF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210DDF" w:rsidRPr="00C56460" w:rsidTr="006A37A3">
        <w:trPr>
          <w:cantSplit/>
          <w:trHeight w:hRule="exact" w:val="662"/>
        </w:trPr>
        <w:tc>
          <w:tcPr>
            <w:tcW w:w="6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0DDF" w:rsidRPr="00C56460" w:rsidRDefault="00210DDF" w:rsidP="006A37A3">
            <w:pPr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C56460">
              <w:rPr>
                <w:color w:val="000000"/>
                <w:sz w:val="28"/>
                <w:szCs w:val="28"/>
                <w:lang w:eastAsia="ar-SA"/>
              </w:rPr>
              <w:t>Тема 2. Система социальной защиты, ее виды и формы.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210DDF" w:rsidRPr="00C56460" w:rsidRDefault="00210DDF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C56460"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0DDF" w:rsidRPr="00C56460" w:rsidRDefault="00210DDF" w:rsidP="006A3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DDF" w:rsidRPr="00C56460" w:rsidRDefault="00210DDF" w:rsidP="006A3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10DDF" w:rsidRPr="00C56460" w:rsidTr="006A37A3">
        <w:trPr>
          <w:cantSplit/>
          <w:trHeight w:hRule="exact" w:val="878"/>
        </w:trPr>
        <w:tc>
          <w:tcPr>
            <w:tcW w:w="6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0DDF" w:rsidRPr="00C56460" w:rsidRDefault="00210DDF" w:rsidP="006A37A3">
            <w:pPr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C56460">
              <w:rPr>
                <w:color w:val="000000"/>
                <w:sz w:val="28"/>
                <w:szCs w:val="28"/>
                <w:lang w:eastAsia="ar-SA"/>
              </w:rPr>
              <w:t xml:space="preserve">Тема 3. </w:t>
            </w:r>
            <w:r>
              <w:rPr>
                <w:color w:val="000000"/>
                <w:sz w:val="28"/>
                <w:szCs w:val="28"/>
                <w:lang w:eastAsia="ar-SA"/>
              </w:rPr>
              <w:t>Государственные гарантии и минимальные социальные стандарты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210DDF" w:rsidRPr="00C56460" w:rsidRDefault="00210DDF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C56460"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10DDF" w:rsidRPr="00C56460" w:rsidRDefault="00210DDF" w:rsidP="006A3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DDF" w:rsidRPr="00C56460" w:rsidRDefault="00210DDF" w:rsidP="006A3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10DDF" w:rsidRPr="00C56460" w:rsidTr="006A37A3">
        <w:trPr>
          <w:cantSplit/>
          <w:trHeight w:hRule="exact" w:val="721"/>
        </w:trPr>
        <w:tc>
          <w:tcPr>
            <w:tcW w:w="6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0DDF" w:rsidRPr="00C56460" w:rsidRDefault="00210DDF" w:rsidP="006A37A3">
            <w:pPr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Тема 4. Финансовые основы системы социальной защиты населения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210DDF" w:rsidRPr="00C56460" w:rsidRDefault="00210DDF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</w:tcPr>
          <w:p w:rsidR="00210DDF" w:rsidRPr="00C56460" w:rsidRDefault="00210DDF" w:rsidP="006A3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DDF" w:rsidRPr="00C56460" w:rsidRDefault="00210DDF" w:rsidP="006A3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10DDF" w:rsidRPr="00C56460" w:rsidTr="006A37A3">
        <w:trPr>
          <w:cantSplit/>
          <w:trHeight w:hRule="exact" w:val="988"/>
        </w:trPr>
        <w:tc>
          <w:tcPr>
            <w:tcW w:w="6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0DDF" w:rsidRDefault="00210DDF" w:rsidP="006A37A3">
            <w:pPr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Тема 5. Материальное благосостояние населения и его дифференциация. Бедность как социально-экономическая проблема.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210DDF" w:rsidRPr="00C56460" w:rsidRDefault="00210DDF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</w:tcPr>
          <w:p w:rsidR="00210DDF" w:rsidRPr="00C56460" w:rsidRDefault="00210DDF" w:rsidP="006A3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DDF" w:rsidRPr="00C56460" w:rsidRDefault="00210DDF" w:rsidP="006A3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10DDF" w:rsidRPr="00C56460" w:rsidTr="006A37A3">
        <w:trPr>
          <w:cantSplit/>
          <w:trHeight w:hRule="exact" w:val="859"/>
        </w:trPr>
        <w:tc>
          <w:tcPr>
            <w:tcW w:w="6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0DDF" w:rsidRDefault="00210DDF" w:rsidP="006A37A3">
            <w:pPr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Тема 6. Налогообложение как инструмент социальной защиты населения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210DDF" w:rsidRPr="00C56460" w:rsidRDefault="00210DDF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</w:tcPr>
          <w:p w:rsidR="00210DDF" w:rsidRPr="00C56460" w:rsidRDefault="00210DDF" w:rsidP="006A3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DDF" w:rsidRPr="00C56460" w:rsidRDefault="00210DDF" w:rsidP="006A3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10DDF" w:rsidRPr="00C56460" w:rsidTr="006A37A3">
        <w:tc>
          <w:tcPr>
            <w:tcW w:w="6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0DDF" w:rsidRPr="00C56460" w:rsidRDefault="00210DDF" w:rsidP="006A37A3">
            <w:pPr>
              <w:snapToGrid w:val="0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МОДУЛЬ</w:t>
            </w:r>
            <w:r w:rsidRPr="00C56460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 2. </w:t>
            </w: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Экономические основы деятельности организаций, учреждений и слу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жб в сф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ере социальной работы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210DDF" w:rsidRPr="00C56460" w:rsidRDefault="00210DDF" w:rsidP="006A37A3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</w:tcPr>
          <w:p w:rsidR="00210DDF" w:rsidRPr="00C56460" w:rsidRDefault="00210DDF" w:rsidP="006A37A3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C56460">
              <w:rPr>
                <w:b/>
                <w:color w:val="000000"/>
                <w:sz w:val="28"/>
                <w:szCs w:val="28"/>
                <w:lang w:eastAsia="ar-SA"/>
              </w:rPr>
              <w:t>1</w:t>
            </w:r>
            <w:r>
              <w:rPr>
                <w:b/>
                <w:color w:val="000000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DDF" w:rsidRPr="00C56460" w:rsidRDefault="00210DDF" w:rsidP="006A37A3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  <w:t>18</w:t>
            </w:r>
          </w:p>
        </w:tc>
      </w:tr>
      <w:tr w:rsidR="00210DDF" w:rsidRPr="00C56460" w:rsidTr="006A37A3">
        <w:trPr>
          <w:cantSplit/>
          <w:trHeight w:val="634"/>
        </w:trPr>
        <w:tc>
          <w:tcPr>
            <w:tcW w:w="6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0DDF" w:rsidRPr="00C56460" w:rsidRDefault="00210DDF" w:rsidP="006A37A3">
            <w:pPr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Тема 7. Виды организаций</w:t>
            </w:r>
            <w:r w:rsidRPr="00C56460">
              <w:rPr>
                <w:color w:val="000000"/>
                <w:sz w:val="28"/>
                <w:szCs w:val="28"/>
                <w:lang w:eastAsia="ar-SA"/>
              </w:rPr>
              <w:t xml:space="preserve"> в социальной сфере; экономические </w:t>
            </w:r>
            <w:r>
              <w:rPr>
                <w:color w:val="000000"/>
                <w:sz w:val="28"/>
                <w:szCs w:val="28"/>
                <w:lang w:eastAsia="ar-SA"/>
              </w:rPr>
              <w:t>особенности их функционирования</w:t>
            </w:r>
            <w:r w:rsidRPr="00C56460">
              <w:rPr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210DDF" w:rsidRPr="00C56460" w:rsidRDefault="00210DDF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C56460"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</w:tcPr>
          <w:p w:rsidR="00210DDF" w:rsidRPr="00C56460" w:rsidRDefault="00210DDF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C56460"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48" w:type="dxa"/>
            <w:tcBorders>
              <w:left w:val="single" w:sz="4" w:space="0" w:color="000000"/>
              <w:right w:val="single" w:sz="4" w:space="0" w:color="000000"/>
            </w:tcBorders>
          </w:tcPr>
          <w:p w:rsidR="00210DDF" w:rsidRPr="00C56460" w:rsidRDefault="00210DDF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3</w:t>
            </w:r>
          </w:p>
        </w:tc>
      </w:tr>
      <w:tr w:rsidR="00210DDF" w:rsidRPr="00C56460" w:rsidTr="006A37A3">
        <w:trPr>
          <w:cantSplit/>
          <w:trHeight w:hRule="exact" w:val="483"/>
        </w:trPr>
        <w:tc>
          <w:tcPr>
            <w:tcW w:w="6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0DDF" w:rsidRDefault="00210DDF" w:rsidP="006A37A3">
            <w:pPr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C56460">
              <w:rPr>
                <w:color w:val="000000"/>
                <w:sz w:val="28"/>
                <w:szCs w:val="28"/>
                <w:lang w:eastAsia="ar-SA"/>
              </w:rPr>
              <w:t xml:space="preserve">Тема </w:t>
            </w:r>
            <w:r>
              <w:rPr>
                <w:color w:val="000000"/>
                <w:sz w:val="28"/>
                <w:szCs w:val="28"/>
                <w:lang w:eastAsia="ar-SA"/>
              </w:rPr>
              <w:t>8</w:t>
            </w:r>
            <w:r w:rsidRPr="00C56460">
              <w:rPr>
                <w:color w:val="000000"/>
                <w:sz w:val="28"/>
                <w:szCs w:val="28"/>
                <w:lang w:eastAsia="ar-SA"/>
              </w:rPr>
              <w:t xml:space="preserve">. Основы </w:t>
            </w:r>
            <w:r>
              <w:rPr>
                <w:color w:val="000000"/>
                <w:sz w:val="28"/>
                <w:szCs w:val="28"/>
                <w:lang w:eastAsia="ar-SA"/>
              </w:rPr>
              <w:t>планирования</w:t>
            </w:r>
            <w:r w:rsidRPr="00C56460">
              <w:rPr>
                <w:color w:val="000000"/>
                <w:sz w:val="28"/>
                <w:szCs w:val="28"/>
                <w:lang w:eastAsia="ar-SA"/>
              </w:rPr>
              <w:t xml:space="preserve"> и финансирования СУ </w:t>
            </w:r>
          </w:p>
          <w:p w:rsidR="00210DDF" w:rsidRPr="00C56460" w:rsidRDefault="00210DDF" w:rsidP="006A37A3">
            <w:pPr>
              <w:snapToGrid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210DDF" w:rsidRPr="00C56460" w:rsidRDefault="00210DDF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C56460"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10DDF" w:rsidRPr="00C56460" w:rsidRDefault="00210DDF" w:rsidP="006A3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DDF" w:rsidRPr="00C56460" w:rsidRDefault="00210DDF" w:rsidP="006A3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10DDF" w:rsidRPr="00C56460" w:rsidTr="006A37A3">
        <w:tc>
          <w:tcPr>
            <w:tcW w:w="6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0DDF" w:rsidRPr="00C56460" w:rsidRDefault="00210DDF" w:rsidP="006A37A3">
            <w:pPr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C56460">
              <w:rPr>
                <w:color w:val="000000"/>
                <w:sz w:val="28"/>
                <w:szCs w:val="28"/>
                <w:lang w:eastAsia="ar-SA"/>
              </w:rPr>
              <w:t xml:space="preserve">Тема </w:t>
            </w:r>
            <w:r>
              <w:rPr>
                <w:color w:val="000000"/>
                <w:sz w:val="28"/>
                <w:szCs w:val="28"/>
                <w:lang w:eastAsia="ar-SA"/>
              </w:rPr>
              <w:t>9</w:t>
            </w:r>
            <w:r w:rsidRPr="00C56460">
              <w:rPr>
                <w:color w:val="000000"/>
                <w:sz w:val="28"/>
                <w:szCs w:val="28"/>
                <w:lang w:eastAsia="ar-SA"/>
              </w:rPr>
              <w:t>.</w:t>
            </w:r>
            <w:r>
              <w:rPr>
                <w:color w:val="000000"/>
                <w:sz w:val="28"/>
                <w:szCs w:val="28"/>
                <w:lang w:eastAsia="ar-SA"/>
              </w:rPr>
              <w:t>Организация и оплата труда работников социальных служб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210DDF" w:rsidRPr="00C56460" w:rsidRDefault="00210DDF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</w:tcPr>
          <w:p w:rsidR="00210DDF" w:rsidRPr="00C56460" w:rsidRDefault="00210DDF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DDF" w:rsidRPr="00C56460" w:rsidRDefault="00210DDF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210DDF" w:rsidRPr="00C56460" w:rsidTr="006A37A3">
        <w:tc>
          <w:tcPr>
            <w:tcW w:w="6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0DDF" w:rsidRPr="00C56460" w:rsidRDefault="00210DDF" w:rsidP="006A37A3">
            <w:pPr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Тема 10. Предпринимательская деятельность социальных учреждений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210DDF" w:rsidRPr="00C56460" w:rsidRDefault="00210DDF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C56460"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</w:tcPr>
          <w:p w:rsidR="00210DDF" w:rsidRPr="00C56460" w:rsidRDefault="00210DDF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C56460"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DDF" w:rsidRPr="00C56460" w:rsidRDefault="00210DDF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210DDF" w:rsidRPr="00C56460" w:rsidTr="006A37A3">
        <w:tc>
          <w:tcPr>
            <w:tcW w:w="6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0DDF" w:rsidRPr="00C56460" w:rsidRDefault="00210DDF" w:rsidP="006A37A3">
            <w:pPr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C56460">
              <w:rPr>
                <w:color w:val="000000"/>
                <w:sz w:val="28"/>
                <w:szCs w:val="28"/>
                <w:lang w:eastAsia="ar-SA"/>
              </w:rPr>
              <w:t xml:space="preserve">Тема </w:t>
            </w:r>
            <w:r>
              <w:rPr>
                <w:color w:val="000000"/>
                <w:sz w:val="28"/>
                <w:szCs w:val="28"/>
                <w:lang w:eastAsia="ar-SA"/>
              </w:rPr>
              <w:t>11</w:t>
            </w:r>
            <w:r w:rsidRPr="00C56460">
              <w:rPr>
                <w:color w:val="000000"/>
                <w:sz w:val="28"/>
                <w:szCs w:val="28"/>
                <w:lang w:eastAsia="ar-SA"/>
              </w:rPr>
              <w:t xml:space="preserve">. Социальная и экономическая  эффективность деятельности </w:t>
            </w:r>
            <w:r>
              <w:rPr>
                <w:color w:val="000000"/>
                <w:sz w:val="28"/>
                <w:szCs w:val="28"/>
                <w:lang w:eastAsia="ar-SA"/>
              </w:rPr>
              <w:t>социальных служб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210DDF" w:rsidRPr="00C56460" w:rsidRDefault="00210DDF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</w:tcPr>
          <w:p w:rsidR="00210DDF" w:rsidRPr="00C56460" w:rsidRDefault="00210DDF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DDF" w:rsidRPr="00C56460" w:rsidRDefault="00210DDF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210DDF" w:rsidRPr="00C56460" w:rsidTr="006A37A3">
        <w:trPr>
          <w:cantSplit/>
          <w:trHeight w:val="737"/>
        </w:trPr>
        <w:tc>
          <w:tcPr>
            <w:tcW w:w="6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0DDF" w:rsidRPr="00D301FE" w:rsidRDefault="00210DDF" w:rsidP="006A37A3">
            <w:pPr>
              <w:snapToGrid w:val="0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D301FE">
              <w:rPr>
                <w:b/>
                <w:color w:val="000000"/>
                <w:sz w:val="28"/>
                <w:szCs w:val="28"/>
                <w:lang w:eastAsia="ar-SA"/>
              </w:rPr>
              <w:t>МОДУЛЬ 3.</w:t>
            </w:r>
            <w:r>
              <w:rPr>
                <w:b/>
                <w:color w:val="000000"/>
                <w:sz w:val="28"/>
                <w:szCs w:val="28"/>
                <w:lang w:eastAsia="ar-SA"/>
              </w:rPr>
              <w:t>Экономическое пространство социальной работы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210DDF" w:rsidRPr="00841A73" w:rsidRDefault="00210DDF" w:rsidP="006A37A3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841A73">
              <w:rPr>
                <w:b/>
                <w:color w:val="000000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</w:tcPr>
          <w:p w:rsidR="00210DDF" w:rsidRPr="00841A73" w:rsidRDefault="00210DDF" w:rsidP="006A37A3">
            <w:pPr>
              <w:snapToGrid w:val="0"/>
              <w:spacing w:after="28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841A73">
              <w:rPr>
                <w:b/>
                <w:color w:val="000000"/>
                <w:sz w:val="28"/>
                <w:szCs w:val="28"/>
                <w:lang w:eastAsia="ar-SA"/>
              </w:rPr>
              <w:t>8</w:t>
            </w:r>
          </w:p>
          <w:p w:rsidR="00210DDF" w:rsidRPr="00C56460" w:rsidRDefault="00210DDF" w:rsidP="006A37A3">
            <w:pPr>
              <w:spacing w:before="280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right w:val="single" w:sz="4" w:space="0" w:color="000000"/>
            </w:tcBorders>
          </w:tcPr>
          <w:p w:rsidR="00210DDF" w:rsidRPr="006B2C1D" w:rsidRDefault="00210DDF" w:rsidP="006A37A3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6B2C1D">
              <w:rPr>
                <w:b/>
                <w:color w:val="000000"/>
                <w:sz w:val="28"/>
                <w:szCs w:val="28"/>
                <w:lang w:eastAsia="ar-SA"/>
              </w:rPr>
              <w:t>16</w:t>
            </w:r>
          </w:p>
        </w:tc>
      </w:tr>
      <w:tr w:rsidR="00210DDF" w:rsidRPr="00C56460" w:rsidTr="006A37A3">
        <w:trPr>
          <w:cantSplit/>
          <w:trHeight w:hRule="exact" w:val="511"/>
        </w:trPr>
        <w:tc>
          <w:tcPr>
            <w:tcW w:w="6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0DDF" w:rsidRPr="00C56460" w:rsidRDefault="00210DDF" w:rsidP="006A37A3">
            <w:pPr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Тема 12. Основы экономики образования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210DDF" w:rsidRPr="00C56460" w:rsidRDefault="00210DDF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C56460"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10DDF" w:rsidRPr="00C56460" w:rsidRDefault="00210DDF" w:rsidP="006A3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DDF" w:rsidRPr="00C56460" w:rsidRDefault="00210DDF" w:rsidP="006A3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10DDF" w:rsidRPr="00C56460" w:rsidTr="006A37A3">
        <w:tc>
          <w:tcPr>
            <w:tcW w:w="6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0DDF" w:rsidRPr="00D301FE" w:rsidRDefault="00210DDF" w:rsidP="006A37A3">
            <w:pPr>
              <w:snapToGrid w:val="0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D301FE">
              <w:rPr>
                <w:bCs/>
                <w:color w:val="000000"/>
                <w:sz w:val="28"/>
                <w:szCs w:val="28"/>
                <w:lang w:eastAsia="ar-SA"/>
              </w:rPr>
              <w:t>Тема 13. Основы экономики здравоохранения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210DDF" w:rsidRPr="00841A73" w:rsidRDefault="00210DDF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41A73"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</w:tcPr>
          <w:p w:rsidR="00210DDF" w:rsidRPr="00841A73" w:rsidRDefault="00210DDF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DDF" w:rsidRPr="00841A73" w:rsidRDefault="00210DDF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210DDF" w:rsidRPr="00C56460" w:rsidTr="006A37A3">
        <w:trPr>
          <w:trHeight w:val="1048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DDF" w:rsidRPr="00C56460" w:rsidRDefault="00210DDF" w:rsidP="006A37A3">
            <w:pPr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>Тема 14. Основы экономики социального страхова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DDF" w:rsidRPr="00C56460" w:rsidRDefault="00210DDF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DDF" w:rsidRPr="00C56460" w:rsidRDefault="00210DDF" w:rsidP="006A37A3">
            <w:pPr>
              <w:snapToGrid w:val="0"/>
              <w:spacing w:after="28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</w:t>
            </w:r>
          </w:p>
          <w:p w:rsidR="00210DDF" w:rsidRPr="00C56460" w:rsidRDefault="00210DDF" w:rsidP="006A37A3">
            <w:pPr>
              <w:spacing w:before="280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DDF" w:rsidRPr="00C56460" w:rsidRDefault="00210DDF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210DDF" w:rsidRPr="00C56460" w:rsidTr="006A37A3">
        <w:trPr>
          <w:cantSplit/>
          <w:trHeight w:val="644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0DDF" w:rsidRPr="00C56460" w:rsidRDefault="00210DDF" w:rsidP="006A37A3">
            <w:pPr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C56460">
              <w:rPr>
                <w:color w:val="000000"/>
                <w:sz w:val="28"/>
                <w:szCs w:val="28"/>
                <w:lang w:eastAsia="ar-SA"/>
              </w:rPr>
              <w:t>Тема 1</w:t>
            </w:r>
            <w:r>
              <w:rPr>
                <w:color w:val="000000"/>
                <w:sz w:val="28"/>
                <w:szCs w:val="28"/>
                <w:lang w:eastAsia="ar-SA"/>
              </w:rPr>
              <w:t>5</w:t>
            </w:r>
            <w:r w:rsidRPr="00C56460">
              <w:rPr>
                <w:color w:val="000000"/>
                <w:sz w:val="28"/>
                <w:szCs w:val="28"/>
                <w:lang w:eastAsia="ar-SA"/>
              </w:rPr>
              <w:t>. Формы и методы регулирования деятельности негосударственных учреждений, частных фирм в социальной сфере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DDF" w:rsidRPr="00C56460" w:rsidRDefault="00210DDF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0DDF" w:rsidRPr="00C56460" w:rsidRDefault="00210DDF" w:rsidP="006A37A3">
            <w:pPr>
              <w:spacing w:before="28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DDF" w:rsidRPr="00C56460" w:rsidRDefault="00210DDF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210DDF" w:rsidRPr="00C56460" w:rsidTr="006A37A3">
        <w:tc>
          <w:tcPr>
            <w:tcW w:w="6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0DDF" w:rsidRPr="00C56460" w:rsidRDefault="00210DDF" w:rsidP="006A37A3">
            <w:pPr>
              <w:snapToGrid w:val="0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C56460">
              <w:rPr>
                <w:b/>
                <w:bCs/>
                <w:color w:val="000000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210DDF" w:rsidRPr="00C56460" w:rsidRDefault="00210DDF" w:rsidP="006A37A3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</w:tcPr>
          <w:p w:rsidR="00210DDF" w:rsidRPr="00C56460" w:rsidRDefault="00210DDF" w:rsidP="006A37A3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DDF" w:rsidRPr="00C56460" w:rsidRDefault="00210DDF" w:rsidP="006A37A3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  <w:t xml:space="preserve">50  </w:t>
            </w:r>
          </w:p>
        </w:tc>
      </w:tr>
    </w:tbl>
    <w:p w:rsidR="00210DDF" w:rsidRPr="00C56460" w:rsidRDefault="00210DDF" w:rsidP="00210DDF">
      <w:pPr>
        <w:ind w:firstLine="840"/>
        <w:jc w:val="both"/>
        <w:rPr>
          <w:sz w:val="28"/>
          <w:szCs w:val="28"/>
        </w:rPr>
      </w:pPr>
    </w:p>
    <w:p w:rsidR="00210DDF" w:rsidRPr="00C56460" w:rsidRDefault="00210DDF" w:rsidP="00210DDF">
      <w:pPr>
        <w:ind w:firstLine="840"/>
        <w:jc w:val="center"/>
        <w:rPr>
          <w:b/>
          <w:bCs/>
          <w:color w:val="000000"/>
          <w:sz w:val="28"/>
          <w:szCs w:val="28"/>
          <w:lang w:eastAsia="ar-SA"/>
        </w:rPr>
      </w:pPr>
    </w:p>
    <w:p w:rsidR="00210DDF" w:rsidRPr="00C56460" w:rsidRDefault="00210DDF" w:rsidP="00210DDF">
      <w:pPr>
        <w:jc w:val="center"/>
        <w:rPr>
          <w:b/>
          <w:bCs/>
          <w:color w:val="000000"/>
          <w:sz w:val="28"/>
          <w:szCs w:val="28"/>
          <w:lang w:eastAsia="ar-SA"/>
        </w:rPr>
      </w:pPr>
      <w:r w:rsidRPr="00C56460">
        <w:rPr>
          <w:b/>
          <w:bCs/>
          <w:color w:val="000000"/>
          <w:sz w:val="28"/>
          <w:szCs w:val="28"/>
          <w:lang w:eastAsia="ar-SA"/>
        </w:rPr>
        <w:t>Программа курса</w:t>
      </w:r>
    </w:p>
    <w:p w:rsidR="00210DDF" w:rsidRPr="00C56460" w:rsidRDefault="00210DDF" w:rsidP="00210DDF">
      <w:pPr>
        <w:jc w:val="center"/>
        <w:rPr>
          <w:b/>
          <w:bCs/>
          <w:color w:val="000000"/>
          <w:sz w:val="28"/>
          <w:szCs w:val="28"/>
          <w:lang w:eastAsia="ar-SA"/>
        </w:rPr>
      </w:pPr>
      <w:r w:rsidRPr="00C56460">
        <w:rPr>
          <w:b/>
          <w:bCs/>
          <w:color w:val="000000"/>
          <w:sz w:val="28"/>
          <w:szCs w:val="28"/>
          <w:lang w:eastAsia="ar-SA"/>
        </w:rPr>
        <w:t>Экономи</w:t>
      </w:r>
      <w:r>
        <w:rPr>
          <w:b/>
          <w:bCs/>
          <w:color w:val="000000"/>
          <w:sz w:val="28"/>
          <w:szCs w:val="28"/>
          <w:lang w:eastAsia="ar-SA"/>
        </w:rPr>
        <w:t>ческие основы социальной работы</w:t>
      </w:r>
    </w:p>
    <w:p w:rsidR="00210DDF" w:rsidRDefault="00210DDF" w:rsidP="00210DDF">
      <w:pPr>
        <w:jc w:val="center"/>
        <w:rPr>
          <w:b/>
          <w:bCs/>
          <w:color w:val="000000"/>
          <w:sz w:val="28"/>
          <w:szCs w:val="28"/>
          <w:lang w:eastAsia="ar-SA"/>
        </w:rPr>
      </w:pPr>
    </w:p>
    <w:p w:rsidR="00210DDF" w:rsidRDefault="00210DDF" w:rsidP="00210DDF">
      <w:pPr>
        <w:jc w:val="center"/>
        <w:rPr>
          <w:b/>
          <w:bCs/>
          <w:color w:val="000000"/>
          <w:sz w:val="28"/>
          <w:szCs w:val="28"/>
          <w:lang w:eastAsia="ar-SA"/>
        </w:rPr>
      </w:pPr>
      <w:r w:rsidRPr="00C56460">
        <w:rPr>
          <w:b/>
          <w:bCs/>
          <w:color w:val="000000"/>
          <w:sz w:val="28"/>
          <w:szCs w:val="28"/>
          <w:lang w:eastAsia="ar-SA"/>
        </w:rPr>
        <w:t>МОДУЛЬ 1.</w:t>
      </w:r>
    </w:p>
    <w:p w:rsidR="00210DDF" w:rsidRPr="00C56460" w:rsidRDefault="00210DDF" w:rsidP="00210DDF">
      <w:pPr>
        <w:spacing w:before="280" w:after="280"/>
        <w:jc w:val="center"/>
        <w:rPr>
          <w:b/>
          <w:bCs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Теоретические основы экономики социальной работы</w:t>
      </w:r>
    </w:p>
    <w:p w:rsidR="00210DDF" w:rsidRDefault="00210DDF" w:rsidP="00210DDF">
      <w:pPr>
        <w:spacing w:before="280" w:after="280"/>
        <w:jc w:val="center"/>
        <w:rPr>
          <w:b/>
          <w:color w:val="000000"/>
          <w:sz w:val="28"/>
          <w:szCs w:val="28"/>
          <w:lang w:eastAsia="ar-SA"/>
        </w:rPr>
      </w:pPr>
      <w:r w:rsidRPr="004F5DF9">
        <w:rPr>
          <w:b/>
          <w:color w:val="000000"/>
          <w:sz w:val="28"/>
          <w:szCs w:val="28"/>
          <w:lang w:eastAsia="ar-SA"/>
        </w:rPr>
        <w:t>Тема 1. Предмет, задачи, принципы и методы экономической деятельности в социальной сфере</w:t>
      </w:r>
    </w:p>
    <w:p w:rsidR="00210DDF" w:rsidRDefault="00210DDF" w:rsidP="00210DDF">
      <w:pPr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Необходимость экономических знаний для работников социальной сферы. Экономика социальной работы, ее особенности и отличие от экономики производственной деятельности. Закономерности </w:t>
      </w:r>
      <w:proofErr w:type="gramStart"/>
      <w:r>
        <w:rPr>
          <w:color w:val="000000"/>
          <w:sz w:val="28"/>
          <w:szCs w:val="28"/>
          <w:lang w:eastAsia="ar-SA"/>
        </w:rPr>
        <w:t>экономических процессов</w:t>
      </w:r>
      <w:proofErr w:type="gramEnd"/>
      <w:r>
        <w:rPr>
          <w:color w:val="000000"/>
          <w:sz w:val="28"/>
          <w:szCs w:val="28"/>
          <w:lang w:eastAsia="ar-SA"/>
        </w:rPr>
        <w:t xml:space="preserve"> в социальной сфере. Влияние экономических факторов на общество, социальное благополучие человека и общества в целом. Регулирование </w:t>
      </w:r>
      <w:proofErr w:type="gramStart"/>
      <w:r>
        <w:rPr>
          <w:color w:val="000000"/>
          <w:sz w:val="28"/>
          <w:szCs w:val="28"/>
          <w:lang w:eastAsia="ar-SA"/>
        </w:rPr>
        <w:t>экономических процессов</w:t>
      </w:r>
      <w:proofErr w:type="gramEnd"/>
      <w:r>
        <w:rPr>
          <w:color w:val="000000"/>
          <w:sz w:val="28"/>
          <w:szCs w:val="28"/>
          <w:lang w:eastAsia="ar-SA"/>
        </w:rPr>
        <w:t xml:space="preserve"> в сфере социальной защиты населения. Закономерность развития и функционирования социальной работы.</w:t>
      </w:r>
    </w:p>
    <w:p w:rsidR="00210DDF" w:rsidRDefault="00210DDF" w:rsidP="00210DDF">
      <w:pPr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Понятие «принципы экономики социальной работы». Общие и специфические принципы функционирования экономики социальной сферы: гуманизм, общественная целесообразность, социально-экономическая справедливость, экономическая эффективность, приоритет государственных начал в социальной работе, экономическая самостоятельность местных органов, социально-экономическое реагирование.</w:t>
      </w:r>
    </w:p>
    <w:p w:rsidR="00210DDF" w:rsidRDefault="00210DDF" w:rsidP="00210DDF">
      <w:pPr>
        <w:rPr>
          <w:b/>
          <w:bCs/>
          <w:color w:val="000000"/>
          <w:sz w:val="28"/>
          <w:szCs w:val="28"/>
          <w:lang w:eastAsia="ar-SA"/>
        </w:rPr>
      </w:pPr>
    </w:p>
    <w:p w:rsidR="00210DDF" w:rsidRPr="004F5DF9" w:rsidRDefault="00210DDF" w:rsidP="00210DDF">
      <w:pPr>
        <w:spacing w:before="280" w:after="280"/>
        <w:jc w:val="center"/>
        <w:rPr>
          <w:b/>
          <w:bCs/>
          <w:color w:val="000000"/>
          <w:sz w:val="28"/>
          <w:szCs w:val="28"/>
          <w:lang w:eastAsia="ar-SA"/>
        </w:rPr>
      </w:pPr>
      <w:r w:rsidRPr="004F5DF9">
        <w:rPr>
          <w:b/>
          <w:color w:val="000000"/>
          <w:sz w:val="28"/>
          <w:szCs w:val="28"/>
          <w:lang w:eastAsia="ar-SA"/>
        </w:rPr>
        <w:t>Тема 2. Система соц</w:t>
      </w:r>
      <w:r>
        <w:rPr>
          <w:b/>
          <w:color w:val="000000"/>
          <w:sz w:val="28"/>
          <w:szCs w:val="28"/>
          <w:lang w:eastAsia="ar-SA"/>
        </w:rPr>
        <w:t>иальной защиты, ее виды и формы</w:t>
      </w:r>
    </w:p>
    <w:p w:rsidR="00210DDF" w:rsidRPr="00C56460" w:rsidRDefault="00210DDF" w:rsidP="00210DDF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C56460">
        <w:rPr>
          <w:color w:val="000000"/>
          <w:sz w:val="28"/>
          <w:szCs w:val="28"/>
          <w:lang w:eastAsia="ar-SA"/>
        </w:rPr>
        <w:t xml:space="preserve">Содержание  понятий социальная политика, социальная работа, социальная защита и социальное вспомоществование. Место социальной сферы в системе государственного устройства. </w:t>
      </w:r>
    </w:p>
    <w:p w:rsidR="00210DDF" w:rsidRPr="00C56460" w:rsidRDefault="00210DDF" w:rsidP="00210DDF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C56460">
        <w:rPr>
          <w:color w:val="000000"/>
          <w:sz w:val="28"/>
          <w:szCs w:val="28"/>
          <w:lang w:eastAsia="ar-SA"/>
        </w:rPr>
        <w:t xml:space="preserve">Общая направленность развития социальной сферы за рубежом. Международные законы, регулирующие деятельность государства по социальной работе: Декларация прав народов, Хартия прав трудящихся, Декларация прав защиты детей и т.д. </w:t>
      </w:r>
    </w:p>
    <w:p w:rsidR="00210DDF" w:rsidRDefault="00210DDF" w:rsidP="00210DDF">
      <w:pPr>
        <w:spacing w:before="280" w:after="280"/>
        <w:jc w:val="center"/>
        <w:rPr>
          <w:b/>
          <w:color w:val="000000"/>
          <w:sz w:val="28"/>
          <w:szCs w:val="28"/>
          <w:lang w:eastAsia="ar-SA"/>
        </w:rPr>
      </w:pPr>
    </w:p>
    <w:p w:rsidR="00210DDF" w:rsidRDefault="00210DDF" w:rsidP="00210DDF">
      <w:pPr>
        <w:spacing w:before="280" w:after="280"/>
        <w:jc w:val="center"/>
        <w:rPr>
          <w:b/>
          <w:color w:val="000000"/>
          <w:sz w:val="28"/>
          <w:szCs w:val="28"/>
          <w:lang w:eastAsia="ar-SA"/>
        </w:rPr>
      </w:pPr>
      <w:r w:rsidRPr="004F5DF9">
        <w:rPr>
          <w:b/>
          <w:color w:val="000000"/>
          <w:sz w:val="28"/>
          <w:szCs w:val="28"/>
          <w:lang w:eastAsia="ar-SA"/>
        </w:rPr>
        <w:t>Тема 3. Государственные гарантии и минимальные социальные стандарты</w:t>
      </w:r>
    </w:p>
    <w:p w:rsidR="00210DDF" w:rsidRDefault="00210DDF" w:rsidP="00210DDF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9A16CE">
        <w:rPr>
          <w:color w:val="000000"/>
          <w:sz w:val="28"/>
          <w:szCs w:val="28"/>
          <w:lang w:eastAsia="ar-SA"/>
        </w:rPr>
        <w:t>Государственные</w:t>
      </w:r>
      <w:r>
        <w:rPr>
          <w:color w:val="000000"/>
          <w:sz w:val="28"/>
          <w:szCs w:val="28"/>
          <w:lang w:eastAsia="ar-SA"/>
        </w:rPr>
        <w:t xml:space="preserve"> гарантии прав граждан на социальную защиту. Минимальные государственные гарантии и минимальные социальные стандарты: понятие, сущность, значение.</w:t>
      </w:r>
    </w:p>
    <w:p w:rsidR="00210DDF" w:rsidRDefault="00210DDF" w:rsidP="00210DDF">
      <w:pPr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Минимальные гарантии в области доходов. Минимальные гарантии в области занятости. Минимальные стандарты в области образования. Минимальные социальные гарантии в области здравоохранения. Нормы и нормативы в области социального обслуживания и жилищно-коммунального обслуживания.</w:t>
      </w:r>
    </w:p>
    <w:p w:rsidR="00210DDF" w:rsidRDefault="00210DDF" w:rsidP="00210DDF">
      <w:pPr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Классификация государственных социально-экономических гарантий в зависимости от объекта социальной защиты пожилых людей и инвалидов, детей, безработных и т.д.</w:t>
      </w:r>
    </w:p>
    <w:p w:rsidR="00210DDF" w:rsidRDefault="00210DDF" w:rsidP="00210DDF">
      <w:pPr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Проблемы совершенствования социально-экономических гарантий по поддержке социально уязвимых групп населения.</w:t>
      </w:r>
    </w:p>
    <w:p w:rsidR="00210DDF" w:rsidRDefault="00210DDF" w:rsidP="00210DDF">
      <w:pPr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Региональные программы повышения минимальных гарантий, установленных на федеральном уровне.</w:t>
      </w:r>
    </w:p>
    <w:p w:rsidR="00210DDF" w:rsidRPr="009A16CE" w:rsidRDefault="00210DDF" w:rsidP="00210DDF">
      <w:pPr>
        <w:spacing w:before="280" w:after="280"/>
        <w:jc w:val="center"/>
        <w:rPr>
          <w:b/>
          <w:color w:val="000000"/>
          <w:sz w:val="28"/>
          <w:szCs w:val="28"/>
          <w:lang w:eastAsia="ar-SA"/>
        </w:rPr>
      </w:pPr>
      <w:r w:rsidRPr="009A16CE">
        <w:rPr>
          <w:b/>
          <w:color w:val="000000"/>
          <w:sz w:val="28"/>
          <w:szCs w:val="28"/>
          <w:lang w:eastAsia="ar-SA"/>
        </w:rPr>
        <w:t>Тема 4. Финансовые основы системы социальной защиты населения</w:t>
      </w:r>
    </w:p>
    <w:p w:rsidR="00210DDF" w:rsidRPr="009A16CE" w:rsidRDefault="00210DDF" w:rsidP="00210DDF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9A16CE">
        <w:rPr>
          <w:color w:val="000000"/>
          <w:sz w:val="28"/>
          <w:szCs w:val="28"/>
          <w:lang w:eastAsia="ar-SA"/>
        </w:rPr>
        <w:t>Сущность, принципы, основные источники и порядок формирования системы финансов для социальной сферы. Основные функции финансирования.</w:t>
      </w:r>
    </w:p>
    <w:p w:rsidR="00210DDF" w:rsidRPr="009A16CE" w:rsidRDefault="00210DDF" w:rsidP="00210DDF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9A16CE">
        <w:rPr>
          <w:color w:val="000000"/>
          <w:sz w:val="28"/>
          <w:szCs w:val="28"/>
          <w:lang w:eastAsia="ar-SA"/>
        </w:rPr>
        <w:t>Бюджетное финансирование социальной сферы: проблемы и недостатки. Бюджетные дотации и их социальное значение. Трансферты и субвенции.</w:t>
      </w:r>
    </w:p>
    <w:p w:rsidR="00210DDF" w:rsidRPr="009A16CE" w:rsidRDefault="00210DDF" w:rsidP="00210DDF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9A16CE">
        <w:rPr>
          <w:color w:val="000000"/>
          <w:sz w:val="28"/>
          <w:szCs w:val="28"/>
          <w:lang w:eastAsia="ar-SA"/>
        </w:rPr>
        <w:t>Разграничение полномочий между федеральными и региональными органами власти в финансировании социальной сферы.</w:t>
      </w:r>
    </w:p>
    <w:p w:rsidR="00210DDF" w:rsidRPr="009A16CE" w:rsidRDefault="00210DDF" w:rsidP="00210DDF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9A16CE">
        <w:rPr>
          <w:color w:val="000000"/>
          <w:sz w:val="28"/>
          <w:szCs w:val="28"/>
          <w:lang w:eastAsia="ar-SA"/>
        </w:rPr>
        <w:t>Особенности финансирования социальной работы из местного бюджета. Источники и структура местного бюджета, принципы его формирования.</w:t>
      </w:r>
    </w:p>
    <w:p w:rsidR="00210DDF" w:rsidRPr="009A16CE" w:rsidRDefault="00210DDF" w:rsidP="00210DDF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9A16CE">
        <w:rPr>
          <w:color w:val="000000"/>
          <w:sz w:val="28"/>
          <w:szCs w:val="28"/>
          <w:lang w:eastAsia="ar-SA"/>
        </w:rPr>
        <w:t>Объективная необходимость снижения доли государственных вложений и возрастание роли социального страхования в создании основных источников финансирования социальной работы.</w:t>
      </w:r>
    </w:p>
    <w:p w:rsidR="00210DDF" w:rsidRPr="009A16CE" w:rsidRDefault="00210DDF" w:rsidP="00210DDF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9A16CE">
        <w:rPr>
          <w:color w:val="000000"/>
          <w:sz w:val="28"/>
          <w:szCs w:val="28"/>
          <w:lang w:eastAsia="ar-SA"/>
        </w:rPr>
        <w:t>Формирование фондов социальной поддержки населения и их роль в социальной защите наиболее уязвимых групп общества.</w:t>
      </w:r>
    </w:p>
    <w:p w:rsidR="00210DDF" w:rsidRPr="009A16CE" w:rsidRDefault="00210DDF" w:rsidP="00210DDF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9A16CE">
        <w:rPr>
          <w:color w:val="000000"/>
          <w:sz w:val="28"/>
          <w:szCs w:val="28"/>
          <w:lang w:eastAsia="ar-SA"/>
        </w:rPr>
        <w:t>Порядок финансирования федеральных и региональных социальных программ.</w:t>
      </w:r>
    </w:p>
    <w:p w:rsidR="00210DDF" w:rsidRDefault="00210DDF" w:rsidP="00210DDF">
      <w:pPr>
        <w:spacing w:before="280" w:after="280"/>
        <w:jc w:val="center"/>
        <w:rPr>
          <w:b/>
          <w:color w:val="000000"/>
          <w:sz w:val="28"/>
          <w:szCs w:val="28"/>
          <w:lang w:eastAsia="ar-SA"/>
        </w:rPr>
      </w:pPr>
    </w:p>
    <w:p w:rsidR="00210DDF" w:rsidRDefault="00210DDF" w:rsidP="00210DDF">
      <w:pPr>
        <w:spacing w:before="280" w:after="280"/>
        <w:jc w:val="center"/>
        <w:rPr>
          <w:b/>
          <w:color w:val="000000"/>
          <w:sz w:val="28"/>
          <w:szCs w:val="28"/>
          <w:lang w:eastAsia="ar-SA"/>
        </w:rPr>
      </w:pPr>
    </w:p>
    <w:p w:rsidR="00210DDF" w:rsidRPr="00233826" w:rsidRDefault="00210DDF" w:rsidP="00210DDF">
      <w:pPr>
        <w:spacing w:before="280" w:after="280"/>
        <w:jc w:val="center"/>
        <w:rPr>
          <w:b/>
          <w:color w:val="000000"/>
          <w:sz w:val="28"/>
          <w:szCs w:val="28"/>
          <w:lang w:eastAsia="ar-SA"/>
        </w:rPr>
      </w:pPr>
      <w:r w:rsidRPr="00233826">
        <w:rPr>
          <w:b/>
          <w:color w:val="000000"/>
          <w:sz w:val="28"/>
          <w:szCs w:val="28"/>
          <w:lang w:eastAsia="ar-SA"/>
        </w:rPr>
        <w:lastRenderedPageBreak/>
        <w:t>Тема 5. Материальное благосостояние населения и его дифференциация. Бедность как социально-экономическая проблема</w:t>
      </w:r>
    </w:p>
    <w:p w:rsidR="00210DDF" w:rsidRDefault="00210DDF" w:rsidP="00210DDF">
      <w:pPr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Понятие и сущность благосостояния населения. </w:t>
      </w:r>
      <w:r w:rsidRPr="00C56460">
        <w:rPr>
          <w:color w:val="000000"/>
          <w:sz w:val="28"/>
          <w:szCs w:val="28"/>
          <w:lang w:eastAsia="ar-SA"/>
        </w:rPr>
        <w:t xml:space="preserve">Уровень благосостояния как показатель эффективности социальной политики государства. Количественные характеристики благосостояния: показатели уровня жизни, прожиточного минимума, потребительской корзины и т.д. Нормативы качества жизни: продолжительность жизни, уровень смертности, заболеваемости, образованности и т.д. Индекс развития человеческого потенциала (ИРЧП) как международный интегрированный показатель качества жизни. </w:t>
      </w:r>
    </w:p>
    <w:p w:rsidR="00210DDF" w:rsidRDefault="00210DDF" w:rsidP="00210DDF">
      <w:pPr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Экономическая дифференциация. Критерии обеспеченности и бедности. Дифференциация населения РФ по уровню дохода. </w:t>
      </w:r>
    </w:p>
    <w:p w:rsidR="00210DDF" w:rsidRPr="00C56460" w:rsidRDefault="00210DDF" w:rsidP="00210DDF">
      <w:pPr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Бедность как экономическая категория: понятие, показатели, инструменты оценки. Формы адресных программ социальной защиты малообеспеченных. Процедура выбора и характеристика </w:t>
      </w:r>
      <w:proofErr w:type="gramStart"/>
      <w:r>
        <w:rPr>
          <w:color w:val="000000"/>
          <w:sz w:val="28"/>
          <w:szCs w:val="28"/>
          <w:lang w:eastAsia="ar-SA"/>
        </w:rPr>
        <w:t>этапов разработки адресной программы социальной защиты малообеспеченного населения</w:t>
      </w:r>
      <w:proofErr w:type="gramEnd"/>
      <w:r>
        <w:rPr>
          <w:color w:val="000000"/>
          <w:sz w:val="28"/>
          <w:szCs w:val="28"/>
          <w:lang w:eastAsia="ar-SA"/>
        </w:rPr>
        <w:t>.</w:t>
      </w:r>
    </w:p>
    <w:p w:rsidR="00210DDF" w:rsidRDefault="00210DDF" w:rsidP="00210DDF">
      <w:pPr>
        <w:snapToGrid w:val="0"/>
        <w:rPr>
          <w:color w:val="000000"/>
          <w:sz w:val="28"/>
          <w:szCs w:val="28"/>
          <w:lang w:eastAsia="ar-SA"/>
        </w:rPr>
      </w:pPr>
    </w:p>
    <w:p w:rsidR="00210DDF" w:rsidRPr="00076B20" w:rsidRDefault="00210DDF" w:rsidP="00210DDF">
      <w:pPr>
        <w:snapToGrid w:val="0"/>
        <w:jc w:val="center"/>
        <w:rPr>
          <w:b/>
          <w:color w:val="000000"/>
          <w:sz w:val="28"/>
          <w:szCs w:val="28"/>
          <w:lang w:eastAsia="ar-SA"/>
        </w:rPr>
      </w:pPr>
      <w:r w:rsidRPr="00076B20">
        <w:rPr>
          <w:b/>
          <w:color w:val="000000"/>
          <w:sz w:val="28"/>
          <w:szCs w:val="28"/>
          <w:lang w:eastAsia="ar-SA"/>
        </w:rPr>
        <w:t>Тема 6. Налогообложение как инструмент социальной защиты населения</w:t>
      </w:r>
    </w:p>
    <w:p w:rsidR="00210DDF" w:rsidRPr="00076B20" w:rsidRDefault="00210DDF" w:rsidP="00210DDF">
      <w:pPr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076B20">
        <w:rPr>
          <w:bCs/>
          <w:color w:val="000000"/>
          <w:sz w:val="28"/>
          <w:szCs w:val="28"/>
          <w:lang w:eastAsia="ar-SA"/>
        </w:rPr>
        <w:t>Социальная ответственность государства в сфере налогообложения. Основные положения о налогах и налогообложении в РФ. Прямые и косвенные налоги. Федеральные, региональные, местные налоги. Виды налоговых льгот.</w:t>
      </w:r>
    </w:p>
    <w:p w:rsidR="00210DDF" w:rsidRDefault="00210DDF" w:rsidP="00210DDF">
      <w:pPr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076B20">
        <w:rPr>
          <w:bCs/>
          <w:color w:val="000000"/>
          <w:sz w:val="28"/>
          <w:szCs w:val="28"/>
          <w:lang w:eastAsia="ar-SA"/>
        </w:rPr>
        <w:t>Налог на доходы физических лиц. Доходы граждан, подлежащие налогообложению. Налоговые вычеты: стандартные, социальные, имущественные, профессиональные.</w:t>
      </w:r>
    </w:p>
    <w:p w:rsidR="00210DDF" w:rsidRDefault="00210DDF" w:rsidP="00210DDF">
      <w:pPr>
        <w:ind w:firstLine="709"/>
        <w:jc w:val="both"/>
        <w:rPr>
          <w:bCs/>
          <w:color w:val="000000"/>
          <w:sz w:val="28"/>
          <w:szCs w:val="28"/>
          <w:lang w:eastAsia="ar-SA"/>
        </w:rPr>
      </w:pPr>
    </w:p>
    <w:p w:rsidR="00210DDF" w:rsidRDefault="00210DDF" w:rsidP="00210DDF">
      <w:pPr>
        <w:ind w:firstLine="709"/>
        <w:jc w:val="center"/>
        <w:rPr>
          <w:b/>
          <w:bCs/>
          <w:color w:val="000000"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  <w:lang w:eastAsia="ar-SA"/>
        </w:rPr>
        <w:t>МОДУЛЬ</w:t>
      </w:r>
      <w:r w:rsidRPr="00C56460">
        <w:rPr>
          <w:b/>
          <w:bCs/>
          <w:color w:val="000000"/>
          <w:sz w:val="28"/>
          <w:szCs w:val="28"/>
          <w:lang w:eastAsia="ar-SA"/>
        </w:rPr>
        <w:t xml:space="preserve"> 2. </w:t>
      </w:r>
    </w:p>
    <w:p w:rsidR="00210DDF" w:rsidRDefault="00210DDF" w:rsidP="00210DDF">
      <w:pPr>
        <w:ind w:firstLine="709"/>
        <w:jc w:val="center"/>
        <w:rPr>
          <w:bCs/>
          <w:color w:val="000000"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  <w:lang w:eastAsia="ar-SA"/>
        </w:rPr>
        <w:t>Экономические основы деятельности организаций, учреждений и слу</w:t>
      </w:r>
      <w:proofErr w:type="gramStart"/>
      <w:r>
        <w:rPr>
          <w:b/>
          <w:bCs/>
          <w:color w:val="000000"/>
          <w:sz w:val="28"/>
          <w:szCs w:val="28"/>
          <w:lang w:eastAsia="ar-SA"/>
        </w:rPr>
        <w:t>жб в сф</w:t>
      </w:r>
      <w:proofErr w:type="gramEnd"/>
      <w:r>
        <w:rPr>
          <w:b/>
          <w:bCs/>
          <w:color w:val="000000"/>
          <w:sz w:val="28"/>
          <w:szCs w:val="28"/>
          <w:lang w:eastAsia="ar-SA"/>
        </w:rPr>
        <w:t>ере социальной работы</w:t>
      </w:r>
    </w:p>
    <w:p w:rsidR="00210DDF" w:rsidRPr="00076B20" w:rsidRDefault="00210DDF" w:rsidP="00210DDF">
      <w:pPr>
        <w:ind w:firstLine="709"/>
        <w:jc w:val="both"/>
        <w:rPr>
          <w:bCs/>
          <w:color w:val="000000"/>
          <w:sz w:val="28"/>
          <w:szCs w:val="28"/>
          <w:lang w:eastAsia="ar-SA"/>
        </w:rPr>
      </w:pPr>
    </w:p>
    <w:p w:rsidR="00210DDF" w:rsidRPr="00C56460" w:rsidRDefault="00210DDF" w:rsidP="00210DDF">
      <w:pPr>
        <w:spacing w:before="280" w:after="280"/>
        <w:jc w:val="center"/>
        <w:rPr>
          <w:b/>
          <w:bCs/>
          <w:color w:val="000000"/>
          <w:sz w:val="28"/>
          <w:szCs w:val="28"/>
          <w:lang w:eastAsia="ar-SA"/>
        </w:rPr>
      </w:pPr>
      <w:r w:rsidRPr="00C56460">
        <w:rPr>
          <w:b/>
          <w:bCs/>
          <w:color w:val="000000"/>
          <w:sz w:val="28"/>
          <w:szCs w:val="28"/>
          <w:lang w:eastAsia="ar-SA"/>
        </w:rPr>
        <w:t xml:space="preserve">Тема </w:t>
      </w:r>
      <w:r>
        <w:rPr>
          <w:b/>
          <w:bCs/>
          <w:color w:val="000000"/>
          <w:sz w:val="28"/>
          <w:szCs w:val="28"/>
          <w:lang w:eastAsia="ar-SA"/>
        </w:rPr>
        <w:t>7. Виды организаций</w:t>
      </w:r>
      <w:r w:rsidRPr="00C56460">
        <w:rPr>
          <w:b/>
          <w:bCs/>
          <w:color w:val="000000"/>
          <w:sz w:val="28"/>
          <w:szCs w:val="28"/>
          <w:lang w:eastAsia="ar-SA"/>
        </w:rPr>
        <w:t xml:space="preserve"> в социальной сфере; экономические </w:t>
      </w:r>
      <w:r>
        <w:rPr>
          <w:b/>
          <w:bCs/>
          <w:color w:val="000000"/>
          <w:sz w:val="28"/>
          <w:szCs w:val="28"/>
          <w:lang w:eastAsia="ar-SA"/>
        </w:rPr>
        <w:t>особенности их функционирования</w:t>
      </w:r>
    </w:p>
    <w:p w:rsidR="00210DDF" w:rsidRPr="00C56460" w:rsidRDefault="00210DDF" w:rsidP="00210DDF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C56460">
        <w:rPr>
          <w:color w:val="000000"/>
          <w:sz w:val="28"/>
          <w:szCs w:val="28"/>
          <w:lang w:eastAsia="ar-SA"/>
        </w:rPr>
        <w:t>Понятие предприятия. Гражданский Кодекс РФ о типах предприятий и различиях в целях их функционирования, принципах управления. Характеристика некоммерческих и благотворительных организаций: понятие, социальная роль, субъекты и объекты, направления контроля. Сущность лицензирования, его назначение.</w:t>
      </w:r>
    </w:p>
    <w:p w:rsidR="00210DDF" w:rsidRPr="00C56460" w:rsidRDefault="00210DDF" w:rsidP="00210DDF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C56460">
        <w:rPr>
          <w:color w:val="000000"/>
          <w:sz w:val="28"/>
          <w:szCs w:val="28"/>
          <w:lang w:eastAsia="ar-SA"/>
        </w:rPr>
        <w:t xml:space="preserve">Общая характеристика особенностей управления государственным предприятием, акционерным обществом (АО), кооперативом (товариществом) открытого и закрытого типа, частным предприятием, частным предпринимательством, совместным предприятием, ассоциациями и </w:t>
      </w:r>
      <w:r w:rsidRPr="00C56460">
        <w:rPr>
          <w:color w:val="000000"/>
          <w:sz w:val="28"/>
          <w:szCs w:val="28"/>
          <w:lang w:eastAsia="ar-SA"/>
        </w:rPr>
        <w:lastRenderedPageBreak/>
        <w:t xml:space="preserve">фондами. </w:t>
      </w:r>
    </w:p>
    <w:p w:rsidR="00210DDF" w:rsidRPr="00C56460" w:rsidRDefault="00210DDF" w:rsidP="00210DDF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C56460">
        <w:rPr>
          <w:color w:val="000000"/>
          <w:sz w:val="28"/>
          <w:szCs w:val="28"/>
          <w:lang w:eastAsia="ar-SA"/>
        </w:rPr>
        <w:t xml:space="preserve">Социальная организация, служба как тип бюджетного предприятия. Его характерные черты: государственное финансирование, централизованное планирование и управление, специфика подбора кадров, основные принципы организации и оплаты труда работников. </w:t>
      </w:r>
    </w:p>
    <w:p w:rsidR="00210DDF" w:rsidRPr="00C56460" w:rsidRDefault="00210DDF" w:rsidP="00210DDF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C56460">
        <w:rPr>
          <w:color w:val="000000"/>
          <w:sz w:val="28"/>
          <w:szCs w:val="28"/>
          <w:lang w:eastAsia="ar-SA"/>
        </w:rPr>
        <w:t xml:space="preserve">Муниципальные социальные организации и центры: цели и современные проблемы их функционирования,  анализ местного передового опыта. </w:t>
      </w:r>
    </w:p>
    <w:p w:rsidR="00210DDF" w:rsidRPr="00C56460" w:rsidRDefault="00210DDF" w:rsidP="00210DDF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C56460">
        <w:rPr>
          <w:color w:val="000000"/>
          <w:sz w:val="28"/>
          <w:szCs w:val="28"/>
          <w:lang w:eastAsia="ar-SA"/>
        </w:rPr>
        <w:t>Экономические аспекты деятельности общественных (благотворительных) организаций в РФ и в зарубежной практике.</w:t>
      </w:r>
    </w:p>
    <w:p w:rsidR="00210DDF" w:rsidRPr="00C56460" w:rsidRDefault="00210DDF" w:rsidP="00210DDF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C56460">
        <w:rPr>
          <w:color w:val="000000"/>
          <w:sz w:val="28"/>
          <w:szCs w:val="28"/>
          <w:lang w:eastAsia="ar-SA"/>
        </w:rPr>
        <w:t xml:space="preserve">Частные социальные фирмы: понятие, особенности,  границы их допустимости в сфере оказания социальных услуг. </w:t>
      </w:r>
    </w:p>
    <w:p w:rsidR="00210DDF" w:rsidRDefault="00210DDF" w:rsidP="00210DDF">
      <w:pPr>
        <w:snapToGrid w:val="0"/>
        <w:rPr>
          <w:color w:val="000000"/>
          <w:sz w:val="28"/>
          <w:szCs w:val="28"/>
          <w:lang w:eastAsia="ar-SA"/>
        </w:rPr>
      </w:pPr>
    </w:p>
    <w:p w:rsidR="00210DDF" w:rsidRPr="00076B20" w:rsidRDefault="00210DDF" w:rsidP="00210DDF">
      <w:pPr>
        <w:snapToGrid w:val="0"/>
        <w:jc w:val="center"/>
        <w:rPr>
          <w:b/>
          <w:color w:val="000000"/>
          <w:sz w:val="28"/>
          <w:szCs w:val="28"/>
          <w:lang w:eastAsia="ar-SA"/>
        </w:rPr>
      </w:pPr>
      <w:r w:rsidRPr="00076B20">
        <w:rPr>
          <w:b/>
          <w:color w:val="000000"/>
          <w:sz w:val="28"/>
          <w:szCs w:val="28"/>
          <w:lang w:eastAsia="ar-SA"/>
        </w:rPr>
        <w:t>Тема 8. Основы планирования и финансирования СУ</w:t>
      </w:r>
    </w:p>
    <w:p w:rsidR="00210DDF" w:rsidRDefault="00210DDF" w:rsidP="00210DDF">
      <w:pPr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210DDF" w:rsidRPr="00C56460" w:rsidRDefault="00210DDF" w:rsidP="00210DDF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C56460">
        <w:rPr>
          <w:color w:val="000000"/>
          <w:sz w:val="28"/>
          <w:szCs w:val="28"/>
          <w:lang w:eastAsia="ar-SA"/>
        </w:rPr>
        <w:t>Понятие и виды планирования деятельности социальных служб: стратегическое, долгосрочное и оперативное. Бизнес-план как форма планирования в условиях рыночной экономики: понятие, научные основы создания, структура.</w:t>
      </w:r>
    </w:p>
    <w:p w:rsidR="00210DDF" w:rsidRPr="00C56460" w:rsidRDefault="00210DDF" w:rsidP="00210DDF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C56460">
        <w:rPr>
          <w:color w:val="000000"/>
          <w:sz w:val="28"/>
          <w:szCs w:val="28"/>
          <w:lang w:eastAsia="ar-SA"/>
        </w:rPr>
        <w:t xml:space="preserve">Социальная сфера в стратегии социально-экономического развития региона. Содержательная и финансовая составляющие текущих планов СУ. Основные показатели плана СУ: объем услуг, цена, себестоимость, прибыль. Планирование оплаты труда. Нормативный метод </w:t>
      </w:r>
      <w:proofErr w:type="spellStart"/>
      <w:r w:rsidRPr="00C56460">
        <w:rPr>
          <w:color w:val="000000"/>
          <w:sz w:val="28"/>
          <w:szCs w:val="28"/>
          <w:lang w:eastAsia="ar-SA"/>
        </w:rPr>
        <w:t>калькулирования</w:t>
      </w:r>
      <w:proofErr w:type="spellEnd"/>
      <w:r w:rsidRPr="00C56460">
        <w:rPr>
          <w:color w:val="000000"/>
          <w:sz w:val="28"/>
          <w:szCs w:val="28"/>
          <w:lang w:eastAsia="ar-SA"/>
        </w:rPr>
        <w:t xml:space="preserve"> себестоимости продукции и услуг. </w:t>
      </w:r>
    </w:p>
    <w:p w:rsidR="00210DDF" w:rsidRPr="00C56460" w:rsidRDefault="00210DDF" w:rsidP="00210DDF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C56460">
        <w:rPr>
          <w:color w:val="000000"/>
          <w:sz w:val="28"/>
          <w:szCs w:val="28"/>
          <w:lang w:eastAsia="ar-SA"/>
        </w:rPr>
        <w:t>Планирование результатов деятельности социальных служб. Нормативы как форма оценки затрат и результатов. Основные нормативы, используемые при обосновани</w:t>
      </w:r>
      <w:r>
        <w:rPr>
          <w:color w:val="000000"/>
          <w:sz w:val="28"/>
          <w:szCs w:val="28"/>
          <w:lang w:eastAsia="ar-SA"/>
        </w:rPr>
        <w:t>и</w:t>
      </w:r>
      <w:r w:rsidRPr="00C56460">
        <w:rPr>
          <w:color w:val="000000"/>
          <w:sz w:val="28"/>
          <w:szCs w:val="28"/>
          <w:lang w:eastAsia="ar-SA"/>
        </w:rPr>
        <w:t xml:space="preserve"> планов финансирования социальных служб, здравоохранения и образования. </w:t>
      </w:r>
    </w:p>
    <w:p w:rsidR="00210DDF" w:rsidRDefault="00210DDF" w:rsidP="00210DDF">
      <w:pPr>
        <w:ind w:firstLine="709"/>
        <w:rPr>
          <w:b/>
          <w:bCs/>
          <w:color w:val="000000"/>
          <w:sz w:val="28"/>
          <w:szCs w:val="28"/>
          <w:lang w:eastAsia="ar-SA"/>
        </w:rPr>
      </w:pPr>
      <w:r w:rsidRPr="00C56460">
        <w:rPr>
          <w:color w:val="000000"/>
          <w:sz w:val="28"/>
          <w:szCs w:val="28"/>
          <w:lang w:eastAsia="ar-SA"/>
        </w:rPr>
        <w:t>Источники финансирования СУ: бюджетное финансирование, трансферты, субсидии, налоги, благотворительные средства.</w:t>
      </w:r>
    </w:p>
    <w:p w:rsidR="00210DDF" w:rsidRPr="005E0559" w:rsidRDefault="00210DDF" w:rsidP="00210DDF">
      <w:pPr>
        <w:spacing w:before="280" w:after="280"/>
        <w:jc w:val="center"/>
        <w:rPr>
          <w:b/>
          <w:bCs/>
          <w:color w:val="000000"/>
          <w:sz w:val="28"/>
          <w:szCs w:val="28"/>
          <w:lang w:eastAsia="ar-SA"/>
        </w:rPr>
      </w:pPr>
      <w:r w:rsidRPr="005E0559">
        <w:rPr>
          <w:b/>
          <w:color w:val="000000"/>
          <w:sz w:val="28"/>
          <w:szCs w:val="28"/>
          <w:lang w:eastAsia="ar-SA"/>
        </w:rPr>
        <w:t>Тема 9.Организация и оплата труда работников социальных служб</w:t>
      </w:r>
    </w:p>
    <w:p w:rsidR="00210DDF" w:rsidRPr="00C56460" w:rsidRDefault="00210DDF" w:rsidP="00210DDF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5E0559">
        <w:rPr>
          <w:bCs/>
          <w:color w:val="000000"/>
          <w:sz w:val="28"/>
          <w:szCs w:val="28"/>
          <w:lang w:eastAsia="ar-SA"/>
        </w:rPr>
        <w:t>Экономический статус социальных работников, его нормативное обеспечение.</w:t>
      </w:r>
      <w:r>
        <w:rPr>
          <w:b/>
          <w:bCs/>
          <w:color w:val="000000"/>
          <w:sz w:val="28"/>
          <w:szCs w:val="28"/>
          <w:lang w:eastAsia="ar-SA"/>
        </w:rPr>
        <w:t xml:space="preserve"> </w:t>
      </w:r>
      <w:r w:rsidRPr="00C56460">
        <w:rPr>
          <w:color w:val="000000"/>
          <w:sz w:val="28"/>
          <w:szCs w:val="28"/>
          <w:lang w:eastAsia="ar-SA"/>
        </w:rPr>
        <w:t xml:space="preserve">Сущность заработной платы. Зарплата в системе  мотивации труда социальных работников. </w:t>
      </w:r>
    </w:p>
    <w:p w:rsidR="00210DDF" w:rsidRPr="00C56460" w:rsidRDefault="00210DDF" w:rsidP="00210DDF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C56460">
        <w:rPr>
          <w:color w:val="000000"/>
          <w:sz w:val="28"/>
          <w:szCs w:val="28"/>
          <w:lang w:eastAsia="ar-SA"/>
        </w:rPr>
        <w:t xml:space="preserve">Государственное регулирование системы материального стимулирования труда в СУ.  Фонд оплаты труда СУ: механизм формирования и распределения. Расчет заработной платы бюджетных работников. </w:t>
      </w:r>
    </w:p>
    <w:p w:rsidR="00210DDF" w:rsidRPr="00C56460" w:rsidRDefault="00210DDF" w:rsidP="00210DDF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C56460">
        <w:rPr>
          <w:color w:val="000000"/>
          <w:sz w:val="28"/>
          <w:szCs w:val="28"/>
          <w:lang w:eastAsia="ar-SA"/>
        </w:rPr>
        <w:t>МРОТ: понятие, социальная роль, динамика,  механизм его изменения, нормативно-правовые акты,  регламентирующие размер МРОТ.</w:t>
      </w:r>
    </w:p>
    <w:p w:rsidR="00210DDF" w:rsidRDefault="00210DDF" w:rsidP="00210DDF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C56460">
        <w:rPr>
          <w:color w:val="000000"/>
          <w:sz w:val="28"/>
          <w:szCs w:val="28"/>
          <w:lang w:eastAsia="ar-SA"/>
        </w:rPr>
        <w:t xml:space="preserve">Виды оплаты труда в социальной </w:t>
      </w:r>
      <w:proofErr w:type="spellStart"/>
      <w:r w:rsidRPr="00C56460">
        <w:rPr>
          <w:color w:val="000000"/>
          <w:sz w:val="28"/>
          <w:szCs w:val="28"/>
          <w:lang w:eastAsia="ar-SA"/>
        </w:rPr>
        <w:t>сфере</w:t>
      </w:r>
      <w:proofErr w:type="gramStart"/>
      <w:r>
        <w:rPr>
          <w:color w:val="000000"/>
          <w:sz w:val="28"/>
          <w:szCs w:val="28"/>
          <w:lang w:eastAsia="ar-SA"/>
        </w:rPr>
        <w:t>.</w:t>
      </w:r>
      <w:r w:rsidRPr="00C56460">
        <w:rPr>
          <w:color w:val="000000"/>
          <w:sz w:val="28"/>
          <w:szCs w:val="28"/>
          <w:lang w:eastAsia="ar-SA"/>
        </w:rPr>
        <w:t>О</w:t>
      </w:r>
      <w:proofErr w:type="gramEnd"/>
      <w:r w:rsidRPr="00C56460">
        <w:rPr>
          <w:color w:val="000000"/>
          <w:sz w:val="28"/>
          <w:szCs w:val="28"/>
          <w:lang w:eastAsia="ar-SA"/>
        </w:rPr>
        <w:t>сновная</w:t>
      </w:r>
      <w:proofErr w:type="spellEnd"/>
      <w:r w:rsidRPr="00C56460">
        <w:rPr>
          <w:color w:val="000000"/>
          <w:sz w:val="28"/>
          <w:szCs w:val="28"/>
          <w:lang w:eastAsia="ar-SA"/>
        </w:rPr>
        <w:t xml:space="preserve"> и дополнительная зарплата; оклад, премии, доплаты. Премии как форма стимулирования социальных работников. Виды премий. Коэффициент трудового участия. </w:t>
      </w:r>
      <w:r w:rsidRPr="00C56460">
        <w:rPr>
          <w:color w:val="000000"/>
          <w:sz w:val="28"/>
          <w:szCs w:val="28"/>
          <w:lang w:eastAsia="ar-SA"/>
        </w:rPr>
        <w:lastRenderedPageBreak/>
        <w:t xml:space="preserve">Формы доплат. </w:t>
      </w:r>
    </w:p>
    <w:p w:rsidR="00210DDF" w:rsidRPr="00C56460" w:rsidRDefault="00210DDF" w:rsidP="00210DDF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C56460">
        <w:rPr>
          <w:color w:val="000000"/>
          <w:sz w:val="28"/>
          <w:szCs w:val="28"/>
          <w:lang w:eastAsia="ar-SA"/>
        </w:rPr>
        <w:t xml:space="preserve">Формы и методы морального поощрения работников. </w:t>
      </w:r>
    </w:p>
    <w:p w:rsidR="00210DDF" w:rsidRDefault="00210DDF" w:rsidP="00210DDF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C56460">
        <w:rPr>
          <w:color w:val="000000"/>
          <w:sz w:val="28"/>
          <w:szCs w:val="28"/>
          <w:lang w:eastAsia="ar-SA"/>
        </w:rPr>
        <w:t xml:space="preserve">Налог на заработную плату: размер, сроки уплаты. Отчисления во внебюджетные фонды: социальная роль, структура, нормативы. </w:t>
      </w:r>
    </w:p>
    <w:p w:rsidR="00210DDF" w:rsidRDefault="00210DDF" w:rsidP="00210DDF">
      <w:pPr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5E0559">
        <w:rPr>
          <w:bCs/>
          <w:color w:val="000000"/>
          <w:sz w:val="28"/>
          <w:szCs w:val="28"/>
          <w:lang w:eastAsia="ar-SA"/>
        </w:rPr>
        <w:t xml:space="preserve">Новая система </w:t>
      </w:r>
      <w:proofErr w:type="gramStart"/>
      <w:r w:rsidRPr="005E0559">
        <w:rPr>
          <w:bCs/>
          <w:color w:val="000000"/>
          <w:sz w:val="28"/>
          <w:szCs w:val="28"/>
          <w:lang w:eastAsia="ar-SA"/>
        </w:rPr>
        <w:t>оплаты труда работников государственных учреждений социальной защиты населения</w:t>
      </w:r>
      <w:proofErr w:type="gramEnd"/>
      <w:r w:rsidRPr="005E0559">
        <w:rPr>
          <w:bCs/>
          <w:color w:val="000000"/>
          <w:sz w:val="28"/>
          <w:szCs w:val="28"/>
          <w:lang w:eastAsia="ar-SA"/>
        </w:rPr>
        <w:t>.</w:t>
      </w:r>
    </w:p>
    <w:p w:rsidR="00210DDF" w:rsidRPr="005E0559" w:rsidRDefault="00210DDF" w:rsidP="00210DDF">
      <w:pPr>
        <w:ind w:firstLine="709"/>
        <w:jc w:val="both"/>
        <w:rPr>
          <w:bCs/>
          <w:color w:val="000000"/>
          <w:sz w:val="28"/>
          <w:szCs w:val="28"/>
          <w:lang w:eastAsia="ar-SA"/>
        </w:rPr>
      </w:pPr>
    </w:p>
    <w:p w:rsidR="00210DDF" w:rsidRDefault="00210DDF" w:rsidP="00210DDF">
      <w:pPr>
        <w:snapToGrid w:val="0"/>
        <w:jc w:val="center"/>
        <w:rPr>
          <w:b/>
          <w:color w:val="000000"/>
          <w:sz w:val="28"/>
          <w:szCs w:val="28"/>
          <w:lang w:eastAsia="ar-SA"/>
        </w:rPr>
      </w:pPr>
      <w:r w:rsidRPr="005E0559">
        <w:rPr>
          <w:b/>
          <w:color w:val="000000"/>
          <w:sz w:val="28"/>
          <w:szCs w:val="28"/>
          <w:lang w:eastAsia="ar-SA"/>
        </w:rPr>
        <w:t>Тема 10. Предпринимательская деятельность</w:t>
      </w:r>
    </w:p>
    <w:p w:rsidR="00210DDF" w:rsidRDefault="00210DDF" w:rsidP="00210DDF">
      <w:pPr>
        <w:snapToGrid w:val="0"/>
        <w:jc w:val="center"/>
        <w:rPr>
          <w:b/>
          <w:color w:val="000000"/>
          <w:sz w:val="28"/>
          <w:szCs w:val="28"/>
          <w:lang w:eastAsia="ar-SA"/>
        </w:rPr>
      </w:pPr>
      <w:r w:rsidRPr="005E0559">
        <w:rPr>
          <w:b/>
          <w:color w:val="000000"/>
          <w:sz w:val="28"/>
          <w:szCs w:val="28"/>
          <w:lang w:eastAsia="ar-SA"/>
        </w:rPr>
        <w:t xml:space="preserve"> социальных учреждений</w:t>
      </w:r>
    </w:p>
    <w:p w:rsidR="00210DDF" w:rsidRPr="005E0559" w:rsidRDefault="00210DDF" w:rsidP="00210DDF">
      <w:pPr>
        <w:snapToGrid w:val="0"/>
        <w:jc w:val="center"/>
        <w:rPr>
          <w:b/>
          <w:color w:val="000000"/>
          <w:sz w:val="28"/>
          <w:szCs w:val="28"/>
          <w:lang w:eastAsia="ar-SA"/>
        </w:rPr>
      </w:pPr>
    </w:p>
    <w:p w:rsidR="00210DDF" w:rsidRPr="004D0BDE" w:rsidRDefault="00210DDF" w:rsidP="00210DDF">
      <w:pPr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4D0BDE">
        <w:rPr>
          <w:bCs/>
          <w:color w:val="000000"/>
          <w:sz w:val="28"/>
          <w:szCs w:val="28"/>
          <w:lang w:eastAsia="ar-SA"/>
        </w:rPr>
        <w:t>Объективная необходимость развития предпринимательства в сфере социального обслуживания населения. Сущность, особенности и виды предпринимательской деятельности в социальной сфере. Законодательная база для осуществления предпринимательской деятельности учреждений социального обслуживания и оказанию населению платных социальных услуг.</w:t>
      </w:r>
    </w:p>
    <w:p w:rsidR="00210DDF" w:rsidRPr="004D0BDE" w:rsidRDefault="00210DDF" w:rsidP="00210DDF">
      <w:pPr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4D0BDE">
        <w:rPr>
          <w:bCs/>
          <w:color w:val="000000"/>
          <w:sz w:val="28"/>
          <w:szCs w:val="28"/>
          <w:lang w:eastAsia="ar-SA"/>
        </w:rPr>
        <w:t>Маркетинговая деятельность социальных организаций. Бизнес-план как рабочий инструмент деятельности учреждений социального обслуживания населения, условие стратегического планирования, прогнозирования экономической и социальной эффективности результатов.</w:t>
      </w:r>
    </w:p>
    <w:p w:rsidR="00210DDF" w:rsidRDefault="00210DDF" w:rsidP="00210DDF">
      <w:pPr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4D0BDE">
        <w:rPr>
          <w:bCs/>
          <w:color w:val="000000"/>
          <w:sz w:val="28"/>
          <w:szCs w:val="28"/>
          <w:lang w:eastAsia="ar-SA"/>
        </w:rPr>
        <w:t>Проблемы развития экономической системы социальных услуг, расширения их ассортимента и доступности для населения.</w:t>
      </w:r>
    </w:p>
    <w:p w:rsidR="00210DDF" w:rsidRPr="004D0BDE" w:rsidRDefault="00210DDF" w:rsidP="00210DDF">
      <w:pPr>
        <w:ind w:firstLine="709"/>
        <w:jc w:val="both"/>
        <w:rPr>
          <w:bCs/>
          <w:color w:val="000000"/>
          <w:sz w:val="28"/>
          <w:szCs w:val="28"/>
          <w:lang w:eastAsia="ar-SA"/>
        </w:rPr>
      </w:pPr>
    </w:p>
    <w:p w:rsidR="00210DDF" w:rsidRDefault="00210DDF" w:rsidP="00210DDF">
      <w:pPr>
        <w:jc w:val="center"/>
        <w:rPr>
          <w:b/>
          <w:color w:val="000000"/>
          <w:sz w:val="28"/>
          <w:szCs w:val="28"/>
          <w:lang w:eastAsia="ar-SA"/>
        </w:rPr>
      </w:pPr>
      <w:r w:rsidRPr="004D0BDE">
        <w:rPr>
          <w:b/>
          <w:color w:val="000000"/>
          <w:sz w:val="28"/>
          <w:szCs w:val="28"/>
          <w:lang w:eastAsia="ar-SA"/>
        </w:rPr>
        <w:t>Тема 11. Социальная и экономическая  эффективность</w:t>
      </w:r>
    </w:p>
    <w:p w:rsidR="00210DDF" w:rsidRDefault="00210DDF" w:rsidP="00210DDF">
      <w:pPr>
        <w:jc w:val="center"/>
        <w:rPr>
          <w:b/>
          <w:color w:val="000000"/>
          <w:sz w:val="28"/>
          <w:szCs w:val="28"/>
          <w:lang w:eastAsia="ar-SA"/>
        </w:rPr>
      </w:pPr>
      <w:r w:rsidRPr="004D0BDE">
        <w:rPr>
          <w:b/>
          <w:color w:val="000000"/>
          <w:sz w:val="28"/>
          <w:szCs w:val="28"/>
          <w:lang w:eastAsia="ar-SA"/>
        </w:rPr>
        <w:t xml:space="preserve"> деятельности социальных служб</w:t>
      </w:r>
    </w:p>
    <w:p w:rsidR="00210DDF" w:rsidRPr="004D0BDE" w:rsidRDefault="00210DDF" w:rsidP="00210DDF">
      <w:pPr>
        <w:jc w:val="center"/>
        <w:rPr>
          <w:b/>
          <w:bCs/>
          <w:color w:val="000000"/>
          <w:sz w:val="28"/>
          <w:szCs w:val="28"/>
          <w:lang w:eastAsia="ar-SA"/>
        </w:rPr>
      </w:pPr>
    </w:p>
    <w:p w:rsidR="00210DDF" w:rsidRPr="00C56460" w:rsidRDefault="00210DDF" w:rsidP="00210DDF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C56460">
        <w:rPr>
          <w:color w:val="000000"/>
          <w:sz w:val="28"/>
          <w:szCs w:val="28"/>
          <w:lang w:eastAsia="ar-SA"/>
        </w:rPr>
        <w:t xml:space="preserve">Социальные и экономические аспекты оценки результатов функционирования СУ. Выполнение плана – как  критерий работы СУ. Система показателей объема работы. Показатели использования трудовых ресурсов: выработка (нормы обслуживания) работника. </w:t>
      </w:r>
    </w:p>
    <w:p w:rsidR="00210DDF" w:rsidRPr="00C56460" w:rsidRDefault="00210DDF" w:rsidP="00210DDF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C56460">
        <w:rPr>
          <w:color w:val="000000"/>
          <w:sz w:val="28"/>
          <w:szCs w:val="28"/>
          <w:lang w:eastAsia="ar-SA"/>
        </w:rPr>
        <w:t>Социальные  показатели эффективности СУ: показатели качества жизни, количество жалоб и благодарностей за работу, улучшение социально-психологической ситуации в регионе и др. Структура социальных нормативов, оценивающих социальное благополучие в регионе. Дифференциация регионов по уровню жизни.</w:t>
      </w:r>
    </w:p>
    <w:p w:rsidR="00210DDF" w:rsidRDefault="00210DDF" w:rsidP="00210DDF">
      <w:pPr>
        <w:spacing w:before="280" w:after="280"/>
        <w:jc w:val="center"/>
        <w:rPr>
          <w:b/>
          <w:color w:val="000000"/>
          <w:sz w:val="28"/>
          <w:szCs w:val="28"/>
          <w:lang w:eastAsia="ar-SA"/>
        </w:rPr>
      </w:pPr>
      <w:r w:rsidRPr="00D301FE">
        <w:rPr>
          <w:b/>
          <w:color w:val="000000"/>
          <w:sz w:val="28"/>
          <w:szCs w:val="28"/>
          <w:lang w:eastAsia="ar-SA"/>
        </w:rPr>
        <w:t>МОДУЛЬ 3.</w:t>
      </w:r>
    </w:p>
    <w:p w:rsidR="00210DDF" w:rsidRDefault="00210DDF" w:rsidP="00210DDF">
      <w:pPr>
        <w:spacing w:before="280" w:after="280"/>
        <w:jc w:val="center"/>
        <w:rPr>
          <w:b/>
          <w:bCs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Экономическое пространство социальной работы</w:t>
      </w:r>
    </w:p>
    <w:p w:rsidR="00210DDF" w:rsidRDefault="00210DDF" w:rsidP="00210DDF">
      <w:pPr>
        <w:spacing w:before="280" w:after="280"/>
        <w:jc w:val="center"/>
        <w:rPr>
          <w:b/>
          <w:color w:val="000000"/>
          <w:sz w:val="28"/>
          <w:szCs w:val="28"/>
          <w:lang w:eastAsia="ar-SA"/>
        </w:rPr>
      </w:pPr>
      <w:r w:rsidRPr="004D0BDE">
        <w:rPr>
          <w:b/>
          <w:color w:val="000000"/>
          <w:sz w:val="28"/>
          <w:szCs w:val="28"/>
          <w:lang w:eastAsia="ar-SA"/>
        </w:rPr>
        <w:t>Тема 12. Основы экономики образования</w:t>
      </w:r>
    </w:p>
    <w:p w:rsidR="00210DDF" w:rsidRPr="00C56460" w:rsidRDefault="00210DDF" w:rsidP="00210DDF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C56460">
        <w:rPr>
          <w:color w:val="000000"/>
          <w:sz w:val="28"/>
          <w:szCs w:val="28"/>
          <w:lang w:eastAsia="ar-SA"/>
        </w:rPr>
        <w:t xml:space="preserve">Система образовательных учреждений, ее структура и уровни. Социальная и экономическая роль системы образования.  Государственное и общественное  управления образованием. Механизм финансирования и </w:t>
      </w:r>
      <w:r w:rsidRPr="00C56460">
        <w:rPr>
          <w:color w:val="000000"/>
          <w:sz w:val="28"/>
          <w:szCs w:val="28"/>
          <w:lang w:eastAsia="ar-SA"/>
        </w:rPr>
        <w:lastRenderedPageBreak/>
        <w:t xml:space="preserve">контроля в сфере образования. </w:t>
      </w:r>
    </w:p>
    <w:p w:rsidR="00210DDF" w:rsidRPr="00C56460" w:rsidRDefault="00210DDF" w:rsidP="00210DDF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C56460">
        <w:rPr>
          <w:color w:val="000000"/>
          <w:sz w:val="28"/>
          <w:szCs w:val="28"/>
          <w:lang w:eastAsia="ar-SA"/>
        </w:rPr>
        <w:t xml:space="preserve">Планирование деятельности образовательных учреждений. Современные тенденции развития образования: совместимость централизованного управления и развития автономии образовательных учреждений. </w:t>
      </w:r>
    </w:p>
    <w:p w:rsidR="00210DDF" w:rsidRPr="00C56460" w:rsidRDefault="00210DDF" w:rsidP="00210DDF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C56460">
        <w:rPr>
          <w:color w:val="000000"/>
          <w:sz w:val="28"/>
          <w:szCs w:val="28"/>
          <w:lang w:eastAsia="ar-SA"/>
        </w:rPr>
        <w:t>Болонский процесс и его роль в формировании  европейского образовательного пространства. Роль России в этом процессе. Национальные проекты в социальной сфере.</w:t>
      </w:r>
    </w:p>
    <w:p w:rsidR="00210DDF" w:rsidRDefault="00210DDF" w:rsidP="00210DDF">
      <w:pPr>
        <w:snapToGrid w:val="0"/>
        <w:jc w:val="center"/>
        <w:rPr>
          <w:b/>
          <w:bCs/>
          <w:color w:val="000000"/>
          <w:sz w:val="28"/>
          <w:szCs w:val="28"/>
          <w:lang w:eastAsia="ar-SA"/>
        </w:rPr>
      </w:pPr>
    </w:p>
    <w:p w:rsidR="00210DDF" w:rsidRDefault="00210DDF" w:rsidP="00210DDF">
      <w:pPr>
        <w:snapToGrid w:val="0"/>
        <w:jc w:val="center"/>
        <w:rPr>
          <w:b/>
          <w:bCs/>
          <w:color w:val="000000"/>
          <w:sz w:val="28"/>
          <w:szCs w:val="28"/>
          <w:lang w:eastAsia="ar-SA"/>
        </w:rPr>
      </w:pPr>
      <w:r w:rsidRPr="004D0BDE">
        <w:rPr>
          <w:b/>
          <w:bCs/>
          <w:color w:val="000000"/>
          <w:sz w:val="28"/>
          <w:szCs w:val="28"/>
          <w:lang w:eastAsia="ar-SA"/>
        </w:rPr>
        <w:t>Тема 13. Основы экономики здравоохранения</w:t>
      </w:r>
    </w:p>
    <w:p w:rsidR="00210DDF" w:rsidRPr="004D0BDE" w:rsidRDefault="00210DDF" w:rsidP="00210DDF">
      <w:pPr>
        <w:snapToGrid w:val="0"/>
        <w:jc w:val="center"/>
        <w:rPr>
          <w:b/>
          <w:bCs/>
          <w:color w:val="000000"/>
          <w:sz w:val="28"/>
          <w:szCs w:val="28"/>
          <w:lang w:eastAsia="ar-SA"/>
        </w:rPr>
      </w:pPr>
    </w:p>
    <w:p w:rsidR="00210DDF" w:rsidRPr="00C56460" w:rsidRDefault="00210DDF" w:rsidP="00210DDF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C56460">
        <w:rPr>
          <w:color w:val="000000"/>
          <w:sz w:val="28"/>
          <w:szCs w:val="28"/>
          <w:lang w:eastAsia="ar-SA"/>
        </w:rPr>
        <w:t>Специфика современного и "</w:t>
      </w:r>
      <w:proofErr w:type="spellStart"/>
      <w:r w:rsidRPr="00C56460">
        <w:rPr>
          <w:color w:val="000000"/>
          <w:sz w:val="28"/>
          <w:szCs w:val="28"/>
          <w:lang w:eastAsia="ar-SA"/>
        </w:rPr>
        <w:t>дорыночного</w:t>
      </w:r>
      <w:proofErr w:type="spellEnd"/>
      <w:r w:rsidRPr="00C56460">
        <w:rPr>
          <w:color w:val="000000"/>
          <w:sz w:val="28"/>
          <w:szCs w:val="28"/>
          <w:lang w:eastAsia="ar-SA"/>
        </w:rPr>
        <w:t xml:space="preserve">" механизма управления и финансирования учреждений здравоохранения. </w:t>
      </w:r>
    </w:p>
    <w:p w:rsidR="00210DDF" w:rsidRPr="00C56460" w:rsidRDefault="00210DDF" w:rsidP="00210DDF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C56460">
        <w:rPr>
          <w:color w:val="000000"/>
          <w:sz w:val="28"/>
          <w:szCs w:val="28"/>
          <w:lang w:eastAsia="ar-SA"/>
        </w:rPr>
        <w:t xml:space="preserve">Финансирование предприятий, учреждений здравоохранения. Страховая медицина. Сравнение зарубежного опыта и отечественной практики. Опыт  перевода учреждений здравоохранения на хозяйственный расчет в РФ и Красноярском крае. </w:t>
      </w:r>
    </w:p>
    <w:p w:rsidR="00210DDF" w:rsidRPr="00C56460" w:rsidRDefault="00210DDF" w:rsidP="00210DDF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C56460">
        <w:rPr>
          <w:color w:val="000000"/>
          <w:sz w:val="28"/>
          <w:szCs w:val="28"/>
          <w:lang w:eastAsia="ar-SA"/>
        </w:rPr>
        <w:t xml:space="preserve">Механизм разработки цен на платные услуги учреждений здравоохранения. Допустимость и формы их коммерциализации. Страховая медицина: понятие, сфера деятельности, права и обязанности ее участников. Расчеты оплаты за услуги,  условия, гарантируемые страховыми полисами. </w:t>
      </w:r>
    </w:p>
    <w:p w:rsidR="00210DDF" w:rsidRPr="00C56460" w:rsidRDefault="00210DDF" w:rsidP="00210DDF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C56460">
        <w:rPr>
          <w:color w:val="000000"/>
          <w:sz w:val="28"/>
          <w:szCs w:val="28"/>
          <w:lang w:eastAsia="ar-SA"/>
        </w:rPr>
        <w:t xml:space="preserve">Частная медицина: особенности регистрации, управления и функционирования, преимущества и недостатки. Особенности ее становления в России. </w:t>
      </w:r>
    </w:p>
    <w:p w:rsidR="00210DDF" w:rsidRPr="004D0BDE" w:rsidRDefault="00210DDF" w:rsidP="00210DDF">
      <w:pPr>
        <w:spacing w:before="280" w:after="280"/>
        <w:jc w:val="center"/>
        <w:rPr>
          <w:b/>
          <w:color w:val="000000"/>
          <w:sz w:val="28"/>
          <w:szCs w:val="28"/>
          <w:lang w:eastAsia="ar-SA"/>
        </w:rPr>
      </w:pPr>
      <w:r w:rsidRPr="004D0BDE">
        <w:rPr>
          <w:b/>
          <w:color w:val="000000"/>
          <w:sz w:val="28"/>
          <w:szCs w:val="28"/>
          <w:lang w:eastAsia="ar-SA"/>
        </w:rPr>
        <w:t>Тема 14. Основы экономики социального страхования</w:t>
      </w:r>
    </w:p>
    <w:p w:rsidR="00210DDF" w:rsidRPr="00C56460" w:rsidRDefault="00210DDF" w:rsidP="00210DDF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C56460">
        <w:rPr>
          <w:color w:val="000000"/>
          <w:sz w:val="28"/>
          <w:szCs w:val="28"/>
          <w:lang w:eastAsia="ar-SA"/>
        </w:rPr>
        <w:t xml:space="preserve">Содержание страховой деятельности, ее роль в системе общественного воспроизводства. Виды страховых услуг. </w:t>
      </w:r>
    </w:p>
    <w:p w:rsidR="00210DDF" w:rsidRPr="00C56460" w:rsidRDefault="00210DDF" w:rsidP="00210DDF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C56460">
        <w:rPr>
          <w:color w:val="000000"/>
          <w:sz w:val="28"/>
          <w:szCs w:val="28"/>
          <w:lang w:eastAsia="ar-SA"/>
        </w:rPr>
        <w:t xml:space="preserve">Развитие структуры страховых предприятий, учреждений. Обязательное (государственное) и добровольное страхование. Опыт функционирования страхового предприятия, учреждения в РФ и за рубежом. Основы их экономики. Планирование оптимальной цены на страховые услуги. Государственное регулирование деятельности страховых учреждений: минимальные размеры уставного капитала, лицензирование, формы профессионального контроля. Современные проблемы страхования в России. </w:t>
      </w:r>
    </w:p>
    <w:p w:rsidR="00210DDF" w:rsidRPr="00C56460" w:rsidRDefault="00210DDF" w:rsidP="00210DDF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C56460">
        <w:rPr>
          <w:color w:val="000000"/>
          <w:sz w:val="28"/>
          <w:szCs w:val="28"/>
          <w:lang w:eastAsia="ar-SA"/>
        </w:rPr>
        <w:t xml:space="preserve">Пенсионное страхование. Две составляющие  его организации: обслуживание и обеспечение. Пенсионные реформы: их причины, мировой и отечественных ход их проведения. </w:t>
      </w:r>
    </w:p>
    <w:p w:rsidR="00210DDF" w:rsidRDefault="00210DDF" w:rsidP="00210DDF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C56460">
        <w:rPr>
          <w:color w:val="000000"/>
          <w:sz w:val="28"/>
          <w:szCs w:val="28"/>
          <w:lang w:eastAsia="ar-SA"/>
        </w:rPr>
        <w:t xml:space="preserve">Дополнительное пенсионное страхование. Проблемы его становления в России. </w:t>
      </w:r>
    </w:p>
    <w:p w:rsidR="00210DDF" w:rsidRPr="00E56B34" w:rsidRDefault="00210DDF" w:rsidP="00210DDF">
      <w:pPr>
        <w:spacing w:before="280" w:after="280"/>
        <w:jc w:val="center"/>
        <w:rPr>
          <w:b/>
          <w:bCs/>
          <w:color w:val="000000"/>
          <w:sz w:val="28"/>
          <w:szCs w:val="28"/>
          <w:lang w:eastAsia="ar-SA"/>
        </w:rPr>
      </w:pPr>
      <w:r w:rsidRPr="00E56B34">
        <w:rPr>
          <w:b/>
          <w:color w:val="000000"/>
          <w:sz w:val="28"/>
          <w:szCs w:val="28"/>
          <w:lang w:eastAsia="ar-SA"/>
        </w:rPr>
        <w:t xml:space="preserve">Тема 15. Формы и методы регулирования деятельности негосударственных учреждений, </w:t>
      </w:r>
      <w:r>
        <w:rPr>
          <w:b/>
          <w:color w:val="000000"/>
          <w:sz w:val="28"/>
          <w:szCs w:val="28"/>
          <w:lang w:eastAsia="ar-SA"/>
        </w:rPr>
        <w:t>частных фирм в социальной сфере</w:t>
      </w:r>
    </w:p>
    <w:p w:rsidR="00210DDF" w:rsidRPr="00C56460" w:rsidRDefault="00210DDF" w:rsidP="00210DDF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C56460">
        <w:rPr>
          <w:color w:val="000000"/>
          <w:sz w:val="28"/>
          <w:szCs w:val="28"/>
          <w:lang w:eastAsia="ar-SA"/>
        </w:rPr>
        <w:lastRenderedPageBreak/>
        <w:t xml:space="preserve">Особенности регистрации, лицензирования и профессионального контроля частных социальных служб. Необходимость и нормативно-правовое оформление механизма государственного регулирования и профессионального контроля их деятельности. </w:t>
      </w:r>
    </w:p>
    <w:p w:rsidR="00210DDF" w:rsidRPr="00C56460" w:rsidRDefault="00210DDF" w:rsidP="00210DDF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C56460">
        <w:rPr>
          <w:color w:val="000000"/>
          <w:sz w:val="28"/>
          <w:szCs w:val="28"/>
          <w:lang w:eastAsia="ar-SA"/>
        </w:rPr>
        <w:t xml:space="preserve">Механизм налогообложения частных фирм. Сущность и механизм расчета основных налогов и отчислений: НДС, налога на прибыль, отчислений во внебюджетные фонды, вмененный налог, местные налоги. </w:t>
      </w:r>
    </w:p>
    <w:p w:rsidR="00210DDF" w:rsidRPr="00C56460" w:rsidRDefault="00210DDF" w:rsidP="00210DDF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C56460">
        <w:rPr>
          <w:color w:val="000000"/>
          <w:sz w:val="28"/>
          <w:szCs w:val="28"/>
          <w:lang w:eastAsia="ar-SA"/>
        </w:rPr>
        <w:t>Государственные (муниципальные) программы как форма участия в финансировании частных фирм. Гранты и конкурсы как современная форма целевого финансирования.</w:t>
      </w:r>
    </w:p>
    <w:p w:rsidR="001346F7" w:rsidRDefault="001346F7" w:rsidP="008723D9"/>
    <w:p w:rsidR="00367186" w:rsidRDefault="00367186" w:rsidP="008723D9"/>
    <w:p w:rsidR="00367186" w:rsidRDefault="00367186" w:rsidP="008723D9"/>
    <w:p w:rsidR="00367186" w:rsidRDefault="00367186" w:rsidP="008723D9"/>
    <w:p w:rsidR="00367186" w:rsidRDefault="00367186" w:rsidP="008723D9"/>
    <w:p w:rsidR="00367186" w:rsidRDefault="00367186" w:rsidP="008723D9"/>
    <w:p w:rsidR="00367186" w:rsidRDefault="00367186" w:rsidP="008723D9"/>
    <w:p w:rsidR="00367186" w:rsidRDefault="00367186" w:rsidP="008723D9"/>
    <w:p w:rsidR="00367186" w:rsidRDefault="00367186" w:rsidP="008723D9"/>
    <w:p w:rsidR="00367186" w:rsidRDefault="00367186" w:rsidP="008723D9"/>
    <w:p w:rsidR="00367186" w:rsidRDefault="00367186" w:rsidP="008723D9"/>
    <w:p w:rsidR="00367186" w:rsidRDefault="00367186" w:rsidP="008723D9"/>
    <w:p w:rsidR="00367186" w:rsidRDefault="00367186" w:rsidP="008723D9"/>
    <w:p w:rsidR="00367186" w:rsidRDefault="00367186" w:rsidP="008723D9"/>
    <w:p w:rsidR="00367186" w:rsidRDefault="00367186" w:rsidP="008723D9"/>
    <w:p w:rsidR="00367186" w:rsidRDefault="00367186" w:rsidP="008723D9"/>
    <w:p w:rsidR="00367186" w:rsidRDefault="00367186" w:rsidP="008723D9"/>
    <w:p w:rsidR="00367186" w:rsidRDefault="00367186" w:rsidP="008723D9"/>
    <w:p w:rsidR="00367186" w:rsidRDefault="00367186" w:rsidP="008723D9"/>
    <w:p w:rsidR="00367186" w:rsidRDefault="00367186" w:rsidP="008723D9"/>
    <w:p w:rsidR="00367186" w:rsidRDefault="00367186" w:rsidP="008723D9"/>
    <w:p w:rsidR="00367186" w:rsidRDefault="00367186" w:rsidP="008723D9"/>
    <w:p w:rsidR="00367186" w:rsidRDefault="00367186" w:rsidP="008723D9"/>
    <w:p w:rsidR="00367186" w:rsidRDefault="00367186" w:rsidP="008723D9"/>
    <w:p w:rsidR="00367186" w:rsidRDefault="00367186" w:rsidP="008723D9"/>
    <w:p w:rsidR="00367186" w:rsidRDefault="00367186" w:rsidP="008723D9"/>
    <w:p w:rsidR="00367186" w:rsidRDefault="00367186" w:rsidP="008723D9"/>
    <w:p w:rsidR="00367186" w:rsidRDefault="00367186" w:rsidP="008723D9"/>
    <w:p w:rsidR="00367186" w:rsidRDefault="00367186" w:rsidP="008723D9"/>
    <w:p w:rsidR="00367186" w:rsidRDefault="00367186" w:rsidP="008723D9"/>
    <w:p w:rsidR="00367186" w:rsidRDefault="00367186" w:rsidP="008723D9"/>
    <w:p w:rsidR="00367186" w:rsidRDefault="00367186" w:rsidP="008723D9"/>
    <w:p w:rsidR="00367186" w:rsidRDefault="00367186" w:rsidP="008723D9"/>
    <w:p w:rsidR="00367186" w:rsidRDefault="00367186" w:rsidP="008723D9"/>
    <w:p w:rsidR="00367186" w:rsidRDefault="00367186" w:rsidP="008723D9"/>
    <w:p w:rsidR="00367186" w:rsidRDefault="00367186" w:rsidP="008723D9"/>
    <w:p w:rsidR="00367186" w:rsidRDefault="00367186" w:rsidP="008723D9"/>
    <w:p w:rsidR="00367186" w:rsidRDefault="00367186" w:rsidP="008723D9"/>
    <w:p w:rsidR="00367186" w:rsidRDefault="00367186" w:rsidP="008723D9"/>
    <w:p w:rsidR="00367186" w:rsidRDefault="00367186" w:rsidP="008723D9"/>
    <w:p w:rsidR="00367186" w:rsidRDefault="00367186" w:rsidP="008723D9"/>
    <w:p w:rsidR="00367186" w:rsidRDefault="00367186" w:rsidP="008723D9"/>
    <w:p w:rsidR="00367186" w:rsidRDefault="00367186" w:rsidP="008723D9"/>
    <w:p w:rsidR="00367186" w:rsidRDefault="00367186" w:rsidP="008723D9"/>
    <w:p w:rsidR="00367186" w:rsidRDefault="00367186" w:rsidP="008723D9"/>
    <w:p w:rsidR="00367186" w:rsidRDefault="00367186" w:rsidP="008723D9"/>
    <w:p w:rsidR="00367186" w:rsidRDefault="00367186" w:rsidP="008723D9"/>
    <w:p w:rsidR="00367186" w:rsidRDefault="00367186" w:rsidP="008723D9"/>
    <w:p w:rsidR="00367186" w:rsidRDefault="00367186" w:rsidP="008723D9">
      <w:pPr>
        <w:sectPr w:rsidR="00367186" w:rsidSect="001346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7186" w:rsidRDefault="00367186" w:rsidP="008723D9"/>
    <w:p w:rsidR="00367186" w:rsidRDefault="00F02B87" w:rsidP="003671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.</w:t>
      </w:r>
      <w:r w:rsidR="00367186">
        <w:rPr>
          <w:b/>
          <w:bCs/>
          <w:sz w:val="28"/>
          <w:szCs w:val="28"/>
        </w:rPr>
        <w:t>Учебно-методическая (технологическая) карта дисциплины</w:t>
      </w:r>
    </w:p>
    <w:p w:rsidR="00367186" w:rsidRDefault="00367186" w:rsidP="00367186">
      <w:pPr>
        <w:pStyle w:val="11"/>
        <w:ind w:right="-1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</w:p>
    <w:p w:rsidR="00367186" w:rsidRPr="001D4127" w:rsidRDefault="00367186" w:rsidP="00367186">
      <w:pPr>
        <w:jc w:val="center"/>
        <w:rPr>
          <w:b/>
          <w:sz w:val="28"/>
          <w:szCs w:val="28"/>
        </w:rPr>
      </w:pPr>
      <w:r w:rsidRPr="001D4127">
        <w:rPr>
          <w:b/>
          <w:sz w:val="28"/>
          <w:szCs w:val="28"/>
        </w:rPr>
        <w:t>Экономические основы социальной работы</w:t>
      </w:r>
    </w:p>
    <w:p w:rsidR="00367186" w:rsidRDefault="00367186" w:rsidP="00367186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(наименование)</w:t>
      </w:r>
    </w:p>
    <w:p w:rsidR="00367186" w:rsidRDefault="00367186" w:rsidP="0036718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студентов ООП</w:t>
      </w:r>
    </w:p>
    <w:p w:rsidR="00367186" w:rsidRPr="00ED65D4" w:rsidRDefault="00367186" w:rsidP="00367186">
      <w:pPr>
        <w:jc w:val="center"/>
        <w:rPr>
          <w:b/>
        </w:rPr>
      </w:pPr>
      <w:r>
        <w:rPr>
          <w:b/>
        </w:rPr>
        <w:t xml:space="preserve">по направлению 040400.62 Социальная работа, профиль </w:t>
      </w:r>
      <w:proofErr w:type="spellStart"/>
      <w:proofErr w:type="gramStart"/>
      <w:r w:rsidRPr="00ED65D4">
        <w:rPr>
          <w:b/>
        </w:rPr>
        <w:t>профиль</w:t>
      </w:r>
      <w:proofErr w:type="spellEnd"/>
      <w:proofErr w:type="gramEnd"/>
      <w:r w:rsidRPr="00ED65D4">
        <w:rPr>
          <w:b/>
        </w:rPr>
        <w:t xml:space="preserve"> «Социальная работа в системе социальных служб»</w:t>
      </w:r>
    </w:p>
    <w:p w:rsidR="00367186" w:rsidRPr="00ED65D4" w:rsidRDefault="00367186" w:rsidP="00367186">
      <w:pPr>
        <w:jc w:val="center"/>
        <w:rPr>
          <w:b/>
        </w:rPr>
      </w:pPr>
      <w:r w:rsidRPr="00ED65D4">
        <w:rPr>
          <w:b/>
        </w:rPr>
        <w:t>квалификация (степень) бакалавр</w:t>
      </w:r>
    </w:p>
    <w:p w:rsidR="00367186" w:rsidRDefault="00367186" w:rsidP="00367186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(направление и уровень подготовки, шифр, профиль)</w:t>
      </w:r>
    </w:p>
    <w:p w:rsidR="00367186" w:rsidRDefault="00367186" w:rsidP="00367186">
      <w:pPr>
        <w:rPr>
          <w:b/>
        </w:rPr>
      </w:pPr>
      <w:r>
        <w:rPr>
          <w:b/>
        </w:rPr>
        <w:t xml:space="preserve">по </w:t>
      </w:r>
      <w:proofErr w:type="spellStart"/>
      <w:r>
        <w:rPr>
          <w:b/>
        </w:rPr>
        <w:t>____очной________форме</w:t>
      </w:r>
      <w:proofErr w:type="spellEnd"/>
      <w:r>
        <w:rPr>
          <w:b/>
        </w:rPr>
        <w:t xml:space="preserve"> обучения</w:t>
      </w:r>
    </w:p>
    <w:p w:rsidR="00367186" w:rsidRDefault="00367186" w:rsidP="00367186">
      <w:pPr>
        <w:rPr>
          <w:b/>
          <w:sz w:val="16"/>
          <w:szCs w:val="16"/>
        </w:rPr>
      </w:pPr>
      <w:r>
        <w:rPr>
          <w:bCs/>
        </w:rPr>
        <w:t>(</w:t>
      </w:r>
      <w:r>
        <w:rPr>
          <w:bCs/>
          <w:sz w:val="16"/>
          <w:szCs w:val="16"/>
        </w:rPr>
        <w:t>укажите форму обучения)</w:t>
      </w:r>
    </w:p>
    <w:p w:rsidR="00367186" w:rsidRDefault="00367186" w:rsidP="00367186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(общая трудоемкость </w:t>
      </w:r>
      <w:r>
        <w:rPr>
          <w:bCs/>
          <w:sz w:val="28"/>
          <w:szCs w:val="28"/>
          <w:lang w:val="en-US"/>
        </w:rPr>
        <w:t>4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.е</w:t>
      </w:r>
      <w:proofErr w:type="spellEnd"/>
      <w:r>
        <w:rPr>
          <w:bCs/>
          <w:sz w:val="28"/>
          <w:szCs w:val="28"/>
        </w:rPr>
        <w:t>.)</w:t>
      </w:r>
    </w:p>
    <w:p w:rsidR="00367186" w:rsidRPr="00ED65D4" w:rsidRDefault="00367186" w:rsidP="00367186">
      <w:pPr>
        <w:jc w:val="center"/>
        <w:rPr>
          <w:bCs/>
          <w:sz w:val="28"/>
          <w:szCs w:val="28"/>
          <w:lang w:val="en-US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166"/>
        <w:gridCol w:w="1174"/>
        <w:gridCol w:w="900"/>
        <w:gridCol w:w="1260"/>
        <w:gridCol w:w="635"/>
        <w:gridCol w:w="1134"/>
        <w:gridCol w:w="3091"/>
        <w:gridCol w:w="1587"/>
        <w:gridCol w:w="1984"/>
      </w:tblGrid>
      <w:tr w:rsidR="00367186" w:rsidRPr="00C26518" w:rsidTr="00367186">
        <w:tc>
          <w:tcPr>
            <w:tcW w:w="2628" w:type="dxa"/>
            <w:vMerge w:val="restart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 w:rsidRPr="00C26518">
              <w:rPr>
                <w:bCs/>
                <w:sz w:val="22"/>
                <w:szCs w:val="22"/>
              </w:rPr>
              <w:t>Модули. Наименование разделов и тем</w:t>
            </w:r>
          </w:p>
        </w:tc>
        <w:tc>
          <w:tcPr>
            <w:tcW w:w="1166" w:type="dxa"/>
            <w:vMerge w:val="restart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 w:rsidRPr="00C26518">
              <w:rPr>
                <w:bCs/>
                <w:sz w:val="22"/>
                <w:szCs w:val="22"/>
              </w:rPr>
              <w:t>Всего часов</w:t>
            </w:r>
          </w:p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 w:rsidRPr="00C26518">
              <w:rPr>
                <w:bCs/>
                <w:sz w:val="22"/>
                <w:szCs w:val="22"/>
              </w:rPr>
              <w:t>(</w:t>
            </w:r>
            <w:proofErr w:type="spellStart"/>
            <w:r w:rsidRPr="00C26518">
              <w:rPr>
                <w:bCs/>
                <w:sz w:val="22"/>
                <w:szCs w:val="22"/>
              </w:rPr>
              <w:t>з.е</w:t>
            </w:r>
            <w:proofErr w:type="spellEnd"/>
            <w:r w:rsidRPr="00C26518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3969" w:type="dxa"/>
            <w:gridSpan w:val="4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 w:rsidRPr="00C26518">
              <w:rPr>
                <w:bCs/>
                <w:sz w:val="22"/>
                <w:szCs w:val="22"/>
              </w:rPr>
              <w:t>Аудиторных часов</w:t>
            </w:r>
          </w:p>
        </w:tc>
        <w:tc>
          <w:tcPr>
            <w:tcW w:w="1134" w:type="dxa"/>
            <w:vMerge w:val="restart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26518">
              <w:rPr>
                <w:bCs/>
                <w:sz w:val="22"/>
                <w:szCs w:val="22"/>
              </w:rPr>
              <w:t>Внеауди</w:t>
            </w:r>
            <w:proofErr w:type="spellEnd"/>
            <w:r w:rsidRPr="00C26518">
              <w:rPr>
                <w:bCs/>
                <w:sz w:val="22"/>
                <w:szCs w:val="22"/>
              </w:rPr>
              <w:t>-</w:t>
            </w:r>
          </w:p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 w:rsidRPr="00C26518">
              <w:rPr>
                <w:bCs/>
                <w:sz w:val="22"/>
                <w:szCs w:val="22"/>
              </w:rPr>
              <w:t>торных</w:t>
            </w:r>
          </w:p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 w:rsidRPr="00C26518">
              <w:rPr>
                <w:bCs/>
                <w:sz w:val="22"/>
                <w:szCs w:val="22"/>
              </w:rPr>
              <w:t>часов</w:t>
            </w:r>
          </w:p>
        </w:tc>
        <w:tc>
          <w:tcPr>
            <w:tcW w:w="4678" w:type="dxa"/>
            <w:gridSpan w:val="2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 w:rsidRPr="00C26518">
              <w:rPr>
                <w:bCs/>
                <w:sz w:val="22"/>
                <w:szCs w:val="22"/>
              </w:rPr>
              <w:t>Результаты обучения и воспитания</w:t>
            </w:r>
          </w:p>
        </w:tc>
        <w:tc>
          <w:tcPr>
            <w:tcW w:w="1984" w:type="dxa"/>
            <w:vMerge w:val="restart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 w:rsidRPr="00C26518">
              <w:rPr>
                <w:bCs/>
                <w:sz w:val="22"/>
                <w:szCs w:val="22"/>
              </w:rPr>
              <w:t>Формы и методы контроля</w:t>
            </w:r>
          </w:p>
        </w:tc>
      </w:tr>
      <w:tr w:rsidR="00367186" w:rsidRPr="00C26518" w:rsidTr="00367186">
        <w:tc>
          <w:tcPr>
            <w:tcW w:w="2628" w:type="dxa"/>
            <w:vMerge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6" w:type="dxa"/>
            <w:vMerge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4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 w:rsidRPr="00C26518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900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 w:rsidRPr="00C26518">
              <w:rPr>
                <w:bCs/>
                <w:sz w:val="22"/>
                <w:szCs w:val="22"/>
              </w:rPr>
              <w:t>лекций</w:t>
            </w:r>
          </w:p>
        </w:tc>
        <w:tc>
          <w:tcPr>
            <w:tcW w:w="1260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 w:rsidRPr="00C26518">
              <w:rPr>
                <w:bCs/>
                <w:sz w:val="22"/>
                <w:szCs w:val="22"/>
              </w:rPr>
              <w:t>семинаров</w:t>
            </w:r>
          </w:p>
        </w:tc>
        <w:tc>
          <w:tcPr>
            <w:tcW w:w="635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 w:rsidRPr="00C26518">
              <w:rPr>
                <w:bCs/>
                <w:sz w:val="22"/>
                <w:szCs w:val="22"/>
              </w:rPr>
              <w:t>Лаб</w:t>
            </w:r>
            <w:proofErr w:type="gramStart"/>
            <w:r>
              <w:rPr>
                <w:bCs/>
                <w:sz w:val="22"/>
                <w:szCs w:val="22"/>
              </w:rPr>
              <w:t>.</w:t>
            </w:r>
            <w:r w:rsidRPr="00C26518">
              <w:rPr>
                <w:bCs/>
                <w:sz w:val="22"/>
                <w:szCs w:val="22"/>
              </w:rPr>
              <w:t>р</w:t>
            </w:r>
            <w:proofErr w:type="gramEnd"/>
            <w:r w:rsidRPr="00C26518">
              <w:rPr>
                <w:bCs/>
                <w:sz w:val="22"/>
                <w:szCs w:val="22"/>
              </w:rPr>
              <w:t>аб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91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 w:rsidRPr="00C26518">
              <w:rPr>
                <w:bCs/>
                <w:sz w:val="22"/>
                <w:szCs w:val="22"/>
              </w:rPr>
              <w:t>Знания, умения, навыки</w:t>
            </w:r>
          </w:p>
        </w:tc>
        <w:tc>
          <w:tcPr>
            <w:tcW w:w="1587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 w:rsidRPr="00C26518">
              <w:rPr>
                <w:bCs/>
                <w:sz w:val="22"/>
                <w:szCs w:val="22"/>
              </w:rPr>
              <w:t>компетенции</w:t>
            </w:r>
          </w:p>
        </w:tc>
        <w:tc>
          <w:tcPr>
            <w:tcW w:w="1984" w:type="dxa"/>
            <w:vMerge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67186" w:rsidRPr="00C26518" w:rsidTr="00367186">
        <w:tc>
          <w:tcPr>
            <w:tcW w:w="2628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6" w:type="dxa"/>
          </w:tcPr>
          <w:p w:rsidR="00367186" w:rsidRPr="003D12D4" w:rsidRDefault="00367186" w:rsidP="006A37A3">
            <w:pPr>
              <w:jc w:val="center"/>
              <w:rPr>
                <w:b/>
                <w:bCs/>
                <w:sz w:val="22"/>
                <w:szCs w:val="22"/>
              </w:rPr>
            </w:pPr>
            <w:r w:rsidRPr="003D12D4">
              <w:rPr>
                <w:b/>
                <w:bCs/>
                <w:sz w:val="22"/>
                <w:szCs w:val="22"/>
              </w:rPr>
              <w:t>144 (4)</w:t>
            </w:r>
          </w:p>
        </w:tc>
        <w:tc>
          <w:tcPr>
            <w:tcW w:w="1174" w:type="dxa"/>
          </w:tcPr>
          <w:p w:rsidR="00367186" w:rsidRPr="003D12D4" w:rsidRDefault="00367186" w:rsidP="006A37A3">
            <w:pPr>
              <w:jc w:val="center"/>
              <w:rPr>
                <w:b/>
                <w:bCs/>
                <w:sz w:val="22"/>
                <w:szCs w:val="22"/>
              </w:rPr>
            </w:pPr>
            <w:r w:rsidRPr="003D12D4">
              <w:rPr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900" w:type="dxa"/>
          </w:tcPr>
          <w:p w:rsidR="00367186" w:rsidRPr="003D12D4" w:rsidRDefault="00367186" w:rsidP="006A37A3">
            <w:pPr>
              <w:jc w:val="center"/>
              <w:rPr>
                <w:b/>
                <w:bCs/>
                <w:sz w:val="22"/>
                <w:szCs w:val="22"/>
              </w:rPr>
            </w:pPr>
            <w:r w:rsidRPr="003D12D4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260" w:type="dxa"/>
          </w:tcPr>
          <w:p w:rsidR="00367186" w:rsidRPr="003D12D4" w:rsidRDefault="00367186" w:rsidP="006A37A3">
            <w:pPr>
              <w:jc w:val="center"/>
              <w:rPr>
                <w:b/>
                <w:bCs/>
                <w:sz w:val="22"/>
                <w:szCs w:val="22"/>
              </w:rPr>
            </w:pPr>
            <w:r w:rsidRPr="003D12D4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635" w:type="dxa"/>
          </w:tcPr>
          <w:p w:rsidR="00367186" w:rsidRPr="003D12D4" w:rsidRDefault="00367186" w:rsidP="006A37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367186" w:rsidRDefault="00367186" w:rsidP="006A37A3">
            <w:pPr>
              <w:jc w:val="center"/>
              <w:rPr>
                <w:b/>
                <w:bCs/>
                <w:sz w:val="22"/>
                <w:szCs w:val="22"/>
              </w:rPr>
            </w:pPr>
            <w:r w:rsidRPr="003D12D4">
              <w:rPr>
                <w:b/>
                <w:bCs/>
                <w:sz w:val="22"/>
                <w:szCs w:val="22"/>
              </w:rPr>
              <w:t>50</w:t>
            </w:r>
          </w:p>
          <w:p w:rsidR="00367186" w:rsidRPr="003D12D4" w:rsidRDefault="00367186" w:rsidP="006A37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экз. 36 ч.</w:t>
            </w:r>
          </w:p>
        </w:tc>
        <w:tc>
          <w:tcPr>
            <w:tcW w:w="3091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7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67186" w:rsidRPr="00C26518" w:rsidTr="00367186">
        <w:tc>
          <w:tcPr>
            <w:tcW w:w="2628" w:type="dxa"/>
            <w:vAlign w:val="center"/>
          </w:tcPr>
          <w:p w:rsidR="00367186" w:rsidRPr="00C56460" w:rsidRDefault="00367186" w:rsidP="006A37A3">
            <w:pPr>
              <w:snapToGrid w:val="0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C56460">
              <w:rPr>
                <w:b/>
                <w:color w:val="000000"/>
                <w:sz w:val="28"/>
                <w:szCs w:val="28"/>
                <w:lang w:eastAsia="ar-SA"/>
              </w:rPr>
              <w:t>МОДУЛЬ 1.</w:t>
            </w:r>
            <w:r>
              <w:rPr>
                <w:b/>
                <w:color w:val="000000"/>
                <w:sz w:val="28"/>
                <w:szCs w:val="28"/>
                <w:lang w:eastAsia="ar-SA"/>
              </w:rPr>
              <w:t xml:space="preserve"> Теоретические основы экономики социальной работы</w:t>
            </w:r>
          </w:p>
        </w:tc>
        <w:tc>
          <w:tcPr>
            <w:tcW w:w="1166" w:type="dxa"/>
          </w:tcPr>
          <w:p w:rsidR="00367186" w:rsidRPr="001719EC" w:rsidRDefault="00367186" w:rsidP="006A37A3">
            <w:pPr>
              <w:jc w:val="center"/>
              <w:rPr>
                <w:bCs/>
                <w:sz w:val="28"/>
                <w:szCs w:val="28"/>
              </w:rPr>
            </w:pPr>
            <w:r w:rsidRPr="001719EC">
              <w:rPr>
                <w:b/>
                <w:bCs/>
                <w:sz w:val="28"/>
                <w:szCs w:val="28"/>
                <w:lang w:val="en-US"/>
              </w:rPr>
              <w:t>40</w:t>
            </w:r>
            <w:r>
              <w:rPr>
                <w:b/>
                <w:bCs/>
                <w:sz w:val="28"/>
                <w:szCs w:val="28"/>
              </w:rPr>
              <w:t xml:space="preserve"> (1,1)</w:t>
            </w:r>
          </w:p>
        </w:tc>
        <w:tc>
          <w:tcPr>
            <w:tcW w:w="1174" w:type="dxa"/>
          </w:tcPr>
          <w:p w:rsidR="00367186" w:rsidRPr="001719EC" w:rsidRDefault="00367186" w:rsidP="006A37A3">
            <w:pPr>
              <w:jc w:val="center"/>
              <w:rPr>
                <w:b/>
                <w:bCs/>
                <w:sz w:val="28"/>
                <w:szCs w:val="28"/>
              </w:rPr>
            </w:pPr>
            <w:r w:rsidRPr="001719EC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900" w:type="dxa"/>
          </w:tcPr>
          <w:p w:rsidR="00367186" w:rsidRPr="00C56460" w:rsidRDefault="00367186" w:rsidP="006A37A3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260" w:type="dxa"/>
          </w:tcPr>
          <w:p w:rsidR="00367186" w:rsidRPr="00C56460" w:rsidRDefault="00367186" w:rsidP="006A37A3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635" w:type="dxa"/>
          </w:tcPr>
          <w:p w:rsidR="00367186" w:rsidRPr="00C56460" w:rsidRDefault="00367186" w:rsidP="006A37A3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367186" w:rsidRPr="00C56460" w:rsidRDefault="00367186" w:rsidP="006A37A3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C56460">
              <w:rPr>
                <w:b/>
                <w:color w:val="000000"/>
                <w:sz w:val="28"/>
                <w:szCs w:val="28"/>
                <w:lang w:eastAsia="ar-SA"/>
              </w:rPr>
              <w:t>1</w:t>
            </w:r>
            <w:r>
              <w:rPr>
                <w:b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091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7" w:type="dxa"/>
          </w:tcPr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-1</w:t>
            </w:r>
          </w:p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-2</w:t>
            </w:r>
          </w:p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-9</w:t>
            </w:r>
          </w:p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25</w:t>
            </w:r>
          </w:p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34</w:t>
            </w:r>
          </w:p>
        </w:tc>
        <w:tc>
          <w:tcPr>
            <w:tcW w:w="1984" w:type="dxa"/>
          </w:tcPr>
          <w:p w:rsidR="00367186" w:rsidRPr="006367E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стирование </w:t>
            </w:r>
          </w:p>
        </w:tc>
      </w:tr>
      <w:tr w:rsidR="00367186" w:rsidRPr="00C26518" w:rsidTr="00367186">
        <w:tc>
          <w:tcPr>
            <w:tcW w:w="2628" w:type="dxa"/>
            <w:vAlign w:val="center"/>
          </w:tcPr>
          <w:p w:rsidR="00367186" w:rsidRPr="00C56460" w:rsidRDefault="00367186" w:rsidP="006A37A3">
            <w:pPr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C56460">
              <w:rPr>
                <w:color w:val="000000"/>
                <w:sz w:val="28"/>
                <w:szCs w:val="28"/>
                <w:lang w:eastAsia="ar-SA"/>
              </w:rPr>
              <w:t xml:space="preserve">Тема 1. </w:t>
            </w:r>
            <w:r>
              <w:rPr>
                <w:color w:val="000000"/>
                <w:sz w:val="28"/>
                <w:szCs w:val="28"/>
                <w:lang w:eastAsia="ar-SA"/>
              </w:rPr>
              <w:t>Предмет, задачи, принципы и методы экономической деятельности в социальной сфере</w:t>
            </w:r>
          </w:p>
        </w:tc>
        <w:tc>
          <w:tcPr>
            <w:tcW w:w="1166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4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367186" w:rsidRPr="00C56460" w:rsidRDefault="00367186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60" w:type="dxa"/>
          </w:tcPr>
          <w:p w:rsidR="00367186" w:rsidRPr="00C56460" w:rsidRDefault="00367186" w:rsidP="006A37A3">
            <w:pPr>
              <w:snapToGrid w:val="0"/>
              <w:spacing w:after="28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</w:t>
            </w:r>
          </w:p>
          <w:p w:rsidR="00367186" w:rsidRPr="00C56460" w:rsidRDefault="00367186" w:rsidP="006A37A3">
            <w:pPr>
              <w:spacing w:before="280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35" w:type="dxa"/>
          </w:tcPr>
          <w:p w:rsidR="00367186" w:rsidRPr="00C56460" w:rsidRDefault="00367186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367186" w:rsidRPr="00C56460" w:rsidRDefault="00367186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091" w:type="dxa"/>
          </w:tcPr>
          <w:p w:rsidR="00367186" w:rsidRPr="00B4531E" w:rsidRDefault="00367186" w:rsidP="006A37A3">
            <w:pPr>
              <w:rPr>
                <w:bCs/>
                <w:sz w:val="22"/>
                <w:szCs w:val="22"/>
              </w:rPr>
            </w:pPr>
            <w:r w:rsidRPr="003D12D4">
              <w:rPr>
                <w:b/>
                <w:bCs/>
                <w:sz w:val="22"/>
                <w:szCs w:val="22"/>
              </w:rPr>
              <w:t>Знать</w:t>
            </w:r>
            <w:r w:rsidRPr="00B4531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содержание </w:t>
            </w:r>
            <w:proofErr w:type="gramStart"/>
            <w:r>
              <w:rPr>
                <w:bCs/>
                <w:sz w:val="22"/>
                <w:szCs w:val="22"/>
              </w:rPr>
              <w:t>экономических процессов</w:t>
            </w:r>
            <w:proofErr w:type="gramEnd"/>
            <w:r>
              <w:rPr>
                <w:bCs/>
                <w:sz w:val="22"/>
                <w:szCs w:val="22"/>
              </w:rPr>
              <w:t>, протекающих в сфере социального обслуживания населения</w:t>
            </w:r>
          </w:p>
          <w:p w:rsidR="00367186" w:rsidRPr="00C26518" w:rsidRDefault="00367186" w:rsidP="006A37A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7" w:type="dxa"/>
          </w:tcPr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-1</w:t>
            </w:r>
          </w:p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-2</w:t>
            </w:r>
          </w:p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25</w:t>
            </w:r>
          </w:p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тный опрос</w:t>
            </w:r>
          </w:p>
        </w:tc>
      </w:tr>
      <w:tr w:rsidR="00367186" w:rsidRPr="00C26518" w:rsidTr="00367186">
        <w:tc>
          <w:tcPr>
            <w:tcW w:w="2628" w:type="dxa"/>
            <w:vAlign w:val="center"/>
          </w:tcPr>
          <w:p w:rsidR="00367186" w:rsidRPr="00C56460" w:rsidRDefault="00367186" w:rsidP="006A37A3">
            <w:pPr>
              <w:rPr>
                <w:sz w:val="28"/>
                <w:szCs w:val="28"/>
              </w:rPr>
            </w:pPr>
            <w:r w:rsidRPr="00C56460">
              <w:rPr>
                <w:color w:val="000000"/>
                <w:sz w:val="28"/>
                <w:szCs w:val="28"/>
                <w:lang w:eastAsia="ar-SA"/>
              </w:rPr>
              <w:t xml:space="preserve">Тема 2. Система социальной защиты, ее виды и </w:t>
            </w:r>
            <w:r w:rsidRPr="00C56460">
              <w:rPr>
                <w:color w:val="000000"/>
                <w:sz w:val="28"/>
                <w:szCs w:val="28"/>
                <w:lang w:eastAsia="ar-SA"/>
              </w:rPr>
              <w:lastRenderedPageBreak/>
              <w:t>формы.</w:t>
            </w:r>
          </w:p>
        </w:tc>
        <w:tc>
          <w:tcPr>
            <w:tcW w:w="1166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4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367186" w:rsidRPr="00C56460" w:rsidRDefault="00367186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C56460"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60" w:type="dxa"/>
          </w:tcPr>
          <w:p w:rsidR="00367186" w:rsidRPr="00C56460" w:rsidRDefault="00367186" w:rsidP="006A3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367186" w:rsidRPr="00C56460" w:rsidRDefault="00367186" w:rsidP="006A37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67186" w:rsidRPr="00C56460" w:rsidRDefault="00367186" w:rsidP="006A3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91" w:type="dxa"/>
          </w:tcPr>
          <w:p w:rsidR="00367186" w:rsidRDefault="00367186" w:rsidP="006A37A3">
            <w:pPr>
              <w:rPr>
                <w:bCs/>
                <w:sz w:val="22"/>
                <w:szCs w:val="22"/>
              </w:rPr>
            </w:pPr>
            <w:r w:rsidRPr="003D12D4"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bCs/>
                <w:sz w:val="22"/>
                <w:szCs w:val="22"/>
              </w:rPr>
              <w:t xml:space="preserve"> опыт развития социального партнерства и социальной работы в России и других странах</w:t>
            </w:r>
          </w:p>
          <w:p w:rsidR="00367186" w:rsidRPr="00B4531E" w:rsidRDefault="00367186" w:rsidP="006A37A3">
            <w:pPr>
              <w:rPr>
                <w:bCs/>
                <w:sz w:val="22"/>
                <w:szCs w:val="22"/>
              </w:rPr>
            </w:pPr>
            <w:r w:rsidRPr="00667FC5">
              <w:rPr>
                <w:b/>
                <w:bCs/>
                <w:sz w:val="22"/>
                <w:szCs w:val="22"/>
              </w:rPr>
              <w:lastRenderedPageBreak/>
              <w:t>Уметь</w:t>
            </w:r>
            <w:r>
              <w:rPr>
                <w:bCs/>
                <w:sz w:val="22"/>
                <w:szCs w:val="22"/>
              </w:rPr>
              <w:t xml:space="preserve"> оценивать качество социального обслуживания в соответствии со стандартами</w:t>
            </w:r>
          </w:p>
          <w:p w:rsidR="00367186" w:rsidRPr="00B4531E" w:rsidRDefault="00367186" w:rsidP="006A37A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7" w:type="dxa"/>
          </w:tcPr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ОК-1</w:t>
            </w:r>
          </w:p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-2</w:t>
            </w:r>
          </w:p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стирование</w:t>
            </w:r>
          </w:p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67186" w:rsidRPr="00C26518" w:rsidTr="00367186">
        <w:tc>
          <w:tcPr>
            <w:tcW w:w="2628" w:type="dxa"/>
            <w:vAlign w:val="center"/>
          </w:tcPr>
          <w:p w:rsidR="00367186" w:rsidRPr="00C56460" w:rsidRDefault="00367186" w:rsidP="006A37A3">
            <w:pPr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C56460">
              <w:rPr>
                <w:color w:val="000000"/>
                <w:sz w:val="28"/>
                <w:szCs w:val="28"/>
                <w:lang w:eastAsia="ar-SA"/>
              </w:rPr>
              <w:lastRenderedPageBreak/>
              <w:t xml:space="preserve">Тема 3. </w:t>
            </w:r>
            <w:r>
              <w:rPr>
                <w:color w:val="000000"/>
                <w:sz w:val="28"/>
                <w:szCs w:val="28"/>
                <w:lang w:eastAsia="ar-SA"/>
              </w:rPr>
              <w:t>Государственные гарантии и минимальные социальные стандарты</w:t>
            </w:r>
          </w:p>
        </w:tc>
        <w:tc>
          <w:tcPr>
            <w:tcW w:w="1166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4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367186" w:rsidRPr="00C56460" w:rsidRDefault="00367186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C56460"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60" w:type="dxa"/>
          </w:tcPr>
          <w:p w:rsidR="00367186" w:rsidRPr="00C56460" w:rsidRDefault="00367186" w:rsidP="006A3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367186" w:rsidRPr="00C56460" w:rsidRDefault="00367186" w:rsidP="006A37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67186" w:rsidRPr="00C56460" w:rsidRDefault="00367186" w:rsidP="006A3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91" w:type="dxa"/>
          </w:tcPr>
          <w:p w:rsidR="00367186" w:rsidRDefault="00367186" w:rsidP="006A37A3">
            <w:pPr>
              <w:rPr>
                <w:bCs/>
                <w:sz w:val="22"/>
                <w:szCs w:val="22"/>
              </w:rPr>
            </w:pPr>
            <w:r w:rsidRPr="003D12D4"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4531E">
              <w:rPr>
                <w:bCs/>
                <w:sz w:val="22"/>
                <w:szCs w:val="22"/>
              </w:rPr>
              <w:t>основные технологии обеспечения социального благополучия</w:t>
            </w:r>
          </w:p>
          <w:p w:rsidR="00367186" w:rsidRPr="00C26518" w:rsidRDefault="00367186" w:rsidP="006A37A3">
            <w:pPr>
              <w:rPr>
                <w:bCs/>
                <w:sz w:val="22"/>
                <w:szCs w:val="22"/>
              </w:rPr>
            </w:pPr>
            <w:r w:rsidRPr="00833D5A"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bCs/>
                <w:sz w:val="22"/>
                <w:szCs w:val="22"/>
              </w:rPr>
              <w:t xml:space="preserve"> использовать основные критерии социального благополучия</w:t>
            </w:r>
          </w:p>
        </w:tc>
        <w:tc>
          <w:tcPr>
            <w:tcW w:w="1587" w:type="dxa"/>
          </w:tcPr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-1</w:t>
            </w:r>
          </w:p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-2</w:t>
            </w:r>
          </w:p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стирование</w:t>
            </w:r>
          </w:p>
        </w:tc>
      </w:tr>
      <w:tr w:rsidR="00367186" w:rsidRPr="00C26518" w:rsidTr="00367186">
        <w:tc>
          <w:tcPr>
            <w:tcW w:w="2628" w:type="dxa"/>
            <w:vAlign w:val="center"/>
          </w:tcPr>
          <w:p w:rsidR="00367186" w:rsidRPr="00C56460" w:rsidRDefault="00367186" w:rsidP="006A37A3">
            <w:pPr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Тема 4. Финансовые основы системы социальной защиты населения</w:t>
            </w:r>
          </w:p>
        </w:tc>
        <w:tc>
          <w:tcPr>
            <w:tcW w:w="1166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4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367186" w:rsidRPr="00C56460" w:rsidRDefault="00367186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60" w:type="dxa"/>
          </w:tcPr>
          <w:p w:rsidR="00367186" w:rsidRPr="00C56460" w:rsidRDefault="00367186" w:rsidP="006A3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367186" w:rsidRPr="00C56460" w:rsidRDefault="00367186" w:rsidP="006A37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67186" w:rsidRPr="00C56460" w:rsidRDefault="00367186" w:rsidP="006A3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91" w:type="dxa"/>
          </w:tcPr>
          <w:p w:rsidR="00367186" w:rsidRDefault="00367186" w:rsidP="006A37A3">
            <w:pPr>
              <w:rPr>
                <w:bCs/>
                <w:sz w:val="22"/>
                <w:szCs w:val="22"/>
              </w:rPr>
            </w:pPr>
            <w:r w:rsidRPr="003D12D4"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4531E">
              <w:rPr>
                <w:bCs/>
                <w:sz w:val="22"/>
                <w:szCs w:val="22"/>
              </w:rPr>
              <w:t>основные технологии обеспечения социального благополучия</w:t>
            </w:r>
          </w:p>
          <w:p w:rsidR="00367186" w:rsidRPr="00B4531E" w:rsidRDefault="00367186" w:rsidP="006A37A3">
            <w:pPr>
              <w:rPr>
                <w:b/>
                <w:bCs/>
                <w:sz w:val="22"/>
                <w:szCs w:val="22"/>
              </w:rPr>
            </w:pPr>
            <w:r w:rsidRPr="00B4531E"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4531E">
              <w:rPr>
                <w:bCs/>
                <w:sz w:val="22"/>
                <w:szCs w:val="22"/>
              </w:rPr>
              <w:t>использовать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социокультурный</w:t>
            </w:r>
            <w:proofErr w:type="spellEnd"/>
            <w:r>
              <w:rPr>
                <w:bCs/>
                <w:sz w:val="22"/>
                <w:szCs w:val="22"/>
              </w:rPr>
              <w:t xml:space="preserve"> потенциал национально-государственного управления, социально-ориентированного бизнеса и гражданского общества своей страны для решения задач обеспечения благополучия населения, социальной защищенности человека</w:t>
            </w:r>
          </w:p>
        </w:tc>
        <w:tc>
          <w:tcPr>
            <w:tcW w:w="1587" w:type="dxa"/>
          </w:tcPr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-1</w:t>
            </w:r>
          </w:p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-2</w:t>
            </w:r>
          </w:p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25</w:t>
            </w:r>
          </w:p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34</w:t>
            </w:r>
          </w:p>
        </w:tc>
        <w:tc>
          <w:tcPr>
            <w:tcW w:w="1984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тный опрос</w:t>
            </w:r>
          </w:p>
        </w:tc>
      </w:tr>
      <w:tr w:rsidR="00367186" w:rsidRPr="00C26518" w:rsidTr="00367186">
        <w:tc>
          <w:tcPr>
            <w:tcW w:w="2628" w:type="dxa"/>
            <w:vAlign w:val="center"/>
          </w:tcPr>
          <w:p w:rsidR="00367186" w:rsidRDefault="00367186" w:rsidP="006A37A3">
            <w:pPr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Тема 5. Материальное благосостояние населения и его дифференциация. Бедность как социально-экономическая </w:t>
            </w: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>проблема.</w:t>
            </w:r>
          </w:p>
        </w:tc>
        <w:tc>
          <w:tcPr>
            <w:tcW w:w="1166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4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367186" w:rsidRPr="00C56460" w:rsidRDefault="00367186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60" w:type="dxa"/>
          </w:tcPr>
          <w:p w:rsidR="00367186" w:rsidRPr="00C56460" w:rsidRDefault="00367186" w:rsidP="006A3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367186" w:rsidRPr="00C56460" w:rsidRDefault="00367186" w:rsidP="006A37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67186" w:rsidRPr="00C56460" w:rsidRDefault="00367186" w:rsidP="006A3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91" w:type="dxa"/>
          </w:tcPr>
          <w:p w:rsidR="00367186" w:rsidRDefault="00367186" w:rsidP="006A37A3">
            <w:pPr>
              <w:rPr>
                <w:bCs/>
                <w:sz w:val="22"/>
                <w:szCs w:val="22"/>
              </w:rPr>
            </w:pPr>
            <w:r w:rsidRPr="003D12D4"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4531E">
              <w:rPr>
                <w:bCs/>
                <w:sz w:val="22"/>
                <w:szCs w:val="22"/>
              </w:rPr>
              <w:t>основные технологии обеспечения социального благополучия</w:t>
            </w:r>
          </w:p>
          <w:p w:rsidR="00367186" w:rsidRDefault="00367186" w:rsidP="006A37A3">
            <w:pPr>
              <w:rPr>
                <w:bCs/>
                <w:sz w:val="22"/>
                <w:szCs w:val="22"/>
              </w:rPr>
            </w:pPr>
            <w:r w:rsidRPr="00833D5A"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bCs/>
                <w:sz w:val="22"/>
                <w:szCs w:val="22"/>
              </w:rPr>
              <w:t xml:space="preserve"> использовать основные критерии социального благополучия</w:t>
            </w:r>
          </w:p>
          <w:p w:rsidR="00367186" w:rsidRPr="00C26518" w:rsidRDefault="00367186" w:rsidP="006A37A3">
            <w:pPr>
              <w:rPr>
                <w:bCs/>
                <w:sz w:val="22"/>
                <w:szCs w:val="22"/>
              </w:rPr>
            </w:pPr>
            <w:proofErr w:type="gramStart"/>
            <w:r w:rsidRPr="00667FC5">
              <w:rPr>
                <w:b/>
                <w:bCs/>
                <w:sz w:val="22"/>
                <w:szCs w:val="22"/>
              </w:rPr>
              <w:t>Владеть</w:t>
            </w:r>
            <w:r>
              <w:rPr>
                <w:bCs/>
                <w:sz w:val="22"/>
                <w:szCs w:val="22"/>
              </w:rPr>
              <w:t xml:space="preserve"> способностью проводить</w:t>
            </w:r>
            <w:proofErr w:type="gramEnd"/>
            <w:r>
              <w:rPr>
                <w:bCs/>
                <w:sz w:val="22"/>
                <w:szCs w:val="22"/>
              </w:rPr>
              <w:t xml:space="preserve"> исследования по выявлению уровня социального благополучия у разных групп населения</w:t>
            </w:r>
          </w:p>
        </w:tc>
        <w:tc>
          <w:tcPr>
            <w:tcW w:w="1587" w:type="dxa"/>
          </w:tcPr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-1</w:t>
            </w:r>
          </w:p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-2</w:t>
            </w:r>
          </w:p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-9</w:t>
            </w:r>
          </w:p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34</w:t>
            </w:r>
          </w:p>
        </w:tc>
        <w:tc>
          <w:tcPr>
            <w:tcW w:w="1984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шение ситуационных задач</w:t>
            </w:r>
          </w:p>
        </w:tc>
      </w:tr>
      <w:tr w:rsidR="00367186" w:rsidRPr="00C26518" w:rsidTr="00367186">
        <w:tc>
          <w:tcPr>
            <w:tcW w:w="2628" w:type="dxa"/>
            <w:vAlign w:val="center"/>
          </w:tcPr>
          <w:p w:rsidR="00367186" w:rsidRDefault="00367186" w:rsidP="006A37A3">
            <w:pPr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>Тема 6. Налогообложение как инструмент социальной защиты населения</w:t>
            </w:r>
          </w:p>
        </w:tc>
        <w:tc>
          <w:tcPr>
            <w:tcW w:w="1166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4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367186" w:rsidRPr="00C56460" w:rsidRDefault="00367186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60" w:type="dxa"/>
          </w:tcPr>
          <w:p w:rsidR="00367186" w:rsidRPr="00C56460" w:rsidRDefault="00367186" w:rsidP="006A3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367186" w:rsidRPr="00C56460" w:rsidRDefault="00367186" w:rsidP="006A37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67186" w:rsidRPr="00C56460" w:rsidRDefault="00367186" w:rsidP="006A3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91" w:type="dxa"/>
          </w:tcPr>
          <w:p w:rsidR="00367186" w:rsidRPr="00C26518" w:rsidRDefault="00367186" w:rsidP="006A37A3">
            <w:pPr>
              <w:rPr>
                <w:bCs/>
                <w:sz w:val="22"/>
                <w:szCs w:val="22"/>
              </w:rPr>
            </w:pPr>
            <w:r w:rsidRPr="003D12D4"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4531E">
              <w:rPr>
                <w:bCs/>
                <w:sz w:val="22"/>
                <w:szCs w:val="22"/>
              </w:rPr>
              <w:t>основные технологии обеспечения социального благополучия</w:t>
            </w:r>
          </w:p>
        </w:tc>
        <w:tc>
          <w:tcPr>
            <w:tcW w:w="1587" w:type="dxa"/>
          </w:tcPr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-1</w:t>
            </w:r>
          </w:p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-2</w:t>
            </w:r>
          </w:p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25</w:t>
            </w:r>
          </w:p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исьменная работа (аудиторная)</w:t>
            </w:r>
          </w:p>
        </w:tc>
      </w:tr>
      <w:tr w:rsidR="00367186" w:rsidRPr="00C26518" w:rsidTr="00367186">
        <w:tc>
          <w:tcPr>
            <w:tcW w:w="2628" w:type="dxa"/>
            <w:vAlign w:val="center"/>
          </w:tcPr>
          <w:p w:rsidR="00367186" w:rsidRPr="00C56460" w:rsidRDefault="00367186" w:rsidP="006A37A3">
            <w:pPr>
              <w:snapToGrid w:val="0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МОДУЛЬ</w:t>
            </w:r>
            <w:r w:rsidRPr="00C56460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 2. </w:t>
            </w: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Экономические основы деятельности организаций, учреждений и слу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жб в сф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ере социальной работы</w:t>
            </w:r>
          </w:p>
        </w:tc>
        <w:tc>
          <w:tcPr>
            <w:tcW w:w="1166" w:type="dxa"/>
          </w:tcPr>
          <w:p w:rsidR="00367186" w:rsidRPr="001719EC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 w:rsidRPr="00151761">
              <w:rPr>
                <w:b/>
                <w:bCs/>
                <w:sz w:val="28"/>
                <w:szCs w:val="28"/>
                <w:lang w:val="en-US"/>
              </w:rPr>
              <w:t>37</w:t>
            </w:r>
            <w:r>
              <w:rPr>
                <w:b/>
                <w:bCs/>
                <w:sz w:val="28"/>
                <w:szCs w:val="28"/>
              </w:rPr>
              <w:t xml:space="preserve"> (1,01)</w:t>
            </w:r>
          </w:p>
        </w:tc>
        <w:tc>
          <w:tcPr>
            <w:tcW w:w="1174" w:type="dxa"/>
          </w:tcPr>
          <w:p w:rsidR="00367186" w:rsidRPr="001719EC" w:rsidRDefault="00367186" w:rsidP="006A37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900" w:type="dxa"/>
          </w:tcPr>
          <w:p w:rsidR="00367186" w:rsidRPr="00C56460" w:rsidRDefault="00367186" w:rsidP="006A37A3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260" w:type="dxa"/>
          </w:tcPr>
          <w:p w:rsidR="00367186" w:rsidRPr="00C56460" w:rsidRDefault="00367186" w:rsidP="006A37A3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C56460">
              <w:rPr>
                <w:b/>
                <w:color w:val="000000"/>
                <w:sz w:val="28"/>
                <w:szCs w:val="28"/>
                <w:lang w:eastAsia="ar-SA"/>
              </w:rPr>
              <w:t>1</w:t>
            </w:r>
            <w:r>
              <w:rPr>
                <w:b/>
                <w:color w:val="000000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635" w:type="dxa"/>
          </w:tcPr>
          <w:p w:rsidR="00367186" w:rsidRPr="00C56460" w:rsidRDefault="00367186" w:rsidP="006A37A3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367186" w:rsidRPr="00C56460" w:rsidRDefault="00367186" w:rsidP="006A37A3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3091" w:type="dxa"/>
          </w:tcPr>
          <w:p w:rsidR="00367186" w:rsidRPr="00C26518" w:rsidRDefault="00367186" w:rsidP="006A37A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7" w:type="dxa"/>
          </w:tcPr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-1</w:t>
            </w:r>
          </w:p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-2</w:t>
            </w:r>
          </w:p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-3</w:t>
            </w:r>
          </w:p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-4</w:t>
            </w:r>
          </w:p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-9</w:t>
            </w:r>
          </w:p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25</w:t>
            </w:r>
          </w:p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29</w:t>
            </w:r>
          </w:p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34</w:t>
            </w:r>
          </w:p>
        </w:tc>
        <w:tc>
          <w:tcPr>
            <w:tcW w:w="1984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67186" w:rsidRPr="00C26518" w:rsidTr="00367186">
        <w:tc>
          <w:tcPr>
            <w:tcW w:w="2628" w:type="dxa"/>
            <w:vAlign w:val="center"/>
          </w:tcPr>
          <w:p w:rsidR="00367186" w:rsidRPr="00C56460" w:rsidRDefault="00367186" w:rsidP="006A37A3">
            <w:pPr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Тема 7. Виды организаций</w:t>
            </w:r>
            <w:r w:rsidRPr="00C56460">
              <w:rPr>
                <w:color w:val="000000"/>
                <w:sz w:val="28"/>
                <w:szCs w:val="28"/>
                <w:lang w:eastAsia="ar-SA"/>
              </w:rPr>
              <w:t xml:space="preserve"> в социальной сфере; экономические </w:t>
            </w:r>
            <w:r>
              <w:rPr>
                <w:color w:val="000000"/>
                <w:sz w:val="28"/>
                <w:szCs w:val="28"/>
                <w:lang w:eastAsia="ar-SA"/>
              </w:rPr>
              <w:t>особенности их функционирования</w:t>
            </w:r>
            <w:r w:rsidRPr="00C56460">
              <w:rPr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166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4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367186" w:rsidRPr="00C56460" w:rsidRDefault="00367186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C56460"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60" w:type="dxa"/>
          </w:tcPr>
          <w:p w:rsidR="00367186" w:rsidRPr="00C56460" w:rsidRDefault="00367186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C56460"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35" w:type="dxa"/>
          </w:tcPr>
          <w:p w:rsidR="00367186" w:rsidRPr="00C56460" w:rsidRDefault="00367186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367186" w:rsidRPr="00C56460" w:rsidRDefault="00367186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091" w:type="dxa"/>
          </w:tcPr>
          <w:p w:rsidR="00367186" w:rsidRDefault="00367186" w:rsidP="006A37A3">
            <w:pPr>
              <w:rPr>
                <w:bCs/>
                <w:sz w:val="22"/>
                <w:szCs w:val="22"/>
              </w:rPr>
            </w:pPr>
            <w:r w:rsidRPr="003D12D4">
              <w:rPr>
                <w:b/>
                <w:bCs/>
                <w:sz w:val="22"/>
                <w:szCs w:val="22"/>
              </w:rPr>
              <w:t>Знать</w:t>
            </w:r>
            <w:r w:rsidRPr="00B4531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содержание </w:t>
            </w:r>
            <w:proofErr w:type="gramStart"/>
            <w:r>
              <w:rPr>
                <w:bCs/>
                <w:sz w:val="22"/>
                <w:szCs w:val="22"/>
              </w:rPr>
              <w:t>экономических процессов</w:t>
            </w:r>
            <w:proofErr w:type="gramEnd"/>
            <w:r>
              <w:rPr>
                <w:bCs/>
                <w:sz w:val="22"/>
                <w:szCs w:val="22"/>
              </w:rPr>
              <w:t>, протекающих в сфере социального обслуживания населения</w:t>
            </w:r>
          </w:p>
          <w:p w:rsidR="00367186" w:rsidRPr="00B4531E" w:rsidRDefault="00367186" w:rsidP="006A37A3">
            <w:pPr>
              <w:rPr>
                <w:bCs/>
                <w:sz w:val="22"/>
                <w:szCs w:val="22"/>
              </w:rPr>
            </w:pPr>
            <w:r w:rsidRPr="00667FC5"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bCs/>
                <w:sz w:val="22"/>
                <w:szCs w:val="22"/>
              </w:rPr>
              <w:t xml:space="preserve"> оценивать качество социального обслуживания в соответствии со стандартами</w:t>
            </w:r>
          </w:p>
          <w:p w:rsidR="00367186" w:rsidRPr="00C26518" w:rsidRDefault="00367186" w:rsidP="006A37A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7" w:type="dxa"/>
          </w:tcPr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-1</w:t>
            </w:r>
          </w:p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-2</w:t>
            </w:r>
          </w:p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-9</w:t>
            </w:r>
          </w:p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25</w:t>
            </w:r>
          </w:p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тный опрос</w:t>
            </w:r>
          </w:p>
        </w:tc>
      </w:tr>
      <w:tr w:rsidR="00367186" w:rsidRPr="00C26518" w:rsidTr="00367186">
        <w:tc>
          <w:tcPr>
            <w:tcW w:w="2628" w:type="dxa"/>
            <w:vAlign w:val="center"/>
          </w:tcPr>
          <w:p w:rsidR="00367186" w:rsidRDefault="00367186" w:rsidP="006A37A3">
            <w:pPr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C56460">
              <w:rPr>
                <w:color w:val="000000"/>
                <w:sz w:val="28"/>
                <w:szCs w:val="28"/>
                <w:lang w:eastAsia="ar-SA"/>
              </w:rPr>
              <w:t xml:space="preserve">Тема </w:t>
            </w:r>
            <w:r>
              <w:rPr>
                <w:color w:val="000000"/>
                <w:sz w:val="28"/>
                <w:szCs w:val="28"/>
                <w:lang w:eastAsia="ar-SA"/>
              </w:rPr>
              <w:t>8</w:t>
            </w:r>
            <w:r w:rsidRPr="00C56460">
              <w:rPr>
                <w:color w:val="000000"/>
                <w:sz w:val="28"/>
                <w:szCs w:val="28"/>
                <w:lang w:eastAsia="ar-SA"/>
              </w:rPr>
              <w:t xml:space="preserve">. Основы </w:t>
            </w:r>
            <w:r>
              <w:rPr>
                <w:color w:val="000000"/>
                <w:sz w:val="28"/>
                <w:szCs w:val="28"/>
                <w:lang w:eastAsia="ar-SA"/>
              </w:rPr>
              <w:t>планирования</w:t>
            </w:r>
            <w:r w:rsidRPr="00C56460">
              <w:rPr>
                <w:color w:val="000000"/>
                <w:sz w:val="28"/>
                <w:szCs w:val="28"/>
                <w:lang w:eastAsia="ar-SA"/>
              </w:rPr>
              <w:t xml:space="preserve"> и финансирования СУ </w:t>
            </w:r>
          </w:p>
          <w:p w:rsidR="00367186" w:rsidRPr="00C56460" w:rsidRDefault="00367186" w:rsidP="006A37A3">
            <w:pPr>
              <w:snapToGrid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66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4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367186" w:rsidRPr="00C56460" w:rsidRDefault="00367186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C56460"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60" w:type="dxa"/>
          </w:tcPr>
          <w:p w:rsidR="00367186" w:rsidRPr="00C56460" w:rsidRDefault="00367186" w:rsidP="006A3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367186" w:rsidRPr="00C56460" w:rsidRDefault="00367186" w:rsidP="006A37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67186" w:rsidRPr="00C56460" w:rsidRDefault="00367186" w:rsidP="006A3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91" w:type="dxa"/>
          </w:tcPr>
          <w:p w:rsidR="00367186" w:rsidRDefault="00367186" w:rsidP="006A37A3">
            <w:pPr>
              <w:rPr>
                <w:bCs/>
                <w:sz w:val="22"/>
                <w:szCs w:val="22"/>
              </w:rPr>
            </w:pPr>
            <w:r w:rsidRPr="003D12D4">
              <w:rPr>
                <w:b/>
                <w:bCs/>
                <w:sz w:val="22"/>
                <w:szCs w:val="22"/>
              </w:rPr>
              <w:t>Знать</w:t>
            </w:r>
            <w:r w:rsidRPr="00B4531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содержание </w:t>
            </w:r>
            <w:proofErr w:type="gramStart"/>
            <w:r>
              <w:rPr>
                <w:bCs/>
                <w:sz w:val="22"/>
                <w:szCs w:val="22"/>
              </w:rPr>
              <w:t>экономических процессов</w:t>
            </w:r>
            <w:proofErr w:type="gramEnd"/>
            <w:r>
              <w:rPr>
                <w:bCs/>
                <w:sz w:val="22"/>
                <w:szCs w:val="22"/>
              </w:rPr>
              <w:t>, протекающих в сфере социального обслуживания населения</w:t>
            </w:r>
          </w:p>
          <w:p w:rsidR="00367186" w:rsidRDefault="00367186" w:rsidP="006A37A3">
            <w:pPr>
              <w:rPr>
                <w:bCs/>
                <w:sz w:val="22"/>
                <w:szCs w:val="22"/>
              </w:rPr>
            </w:pPr>
            <w:r w:rsidRPr="00B4531E"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4531E">
              <w:rPr>
                <w:bCs/>
                <w:sz w:val="22"/>
                <w:szCs w:val="22"/>
              </w:rPr>
              <w:t>использовать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социокультурный</w:t>
            </w:r>
            <w:proofErr w:type="spellEnd"/>
            <w:r>
              <w:rPr>
                <w:bCs/>
                <w:sz w:val="22"/>
                <w:szCs w:val="22"/>
              </w:rPr>
              <w:t xml:space="preserve"> потенциал национально-</w:t>
            </w:r>
            <w:r>
              <w:rPr>
                <w:bCs/>
                <w:sz w:val="22"/>
                <w:szCs w:val="22"/>
              </w:rPr>
              <w:lastRenderedPageBreak/>
              <w:t>государственного управления, социально-ориентированного бизнеса и гражданского общества своей страны для решения задач обеспечения благополучия населения, социальной защищенности человека</w:t>
            </w:r>
          </w:p>
          <w:p w:rsidR="00367186" w:rsidRPr="00C26518" w:rsidRDefault="00367186" w:rsidP="006A37A3">
            <w:pPr>
              <w:rPr>
                <w:bCs/>
                <w:sz w:val="22"/>
                <w:szCs w:val="22"/>
              </w:rPr>
            </w:pPr>
            <w:r w:rsidRPr="00667FC5">
              <w:rPr>
                <w:b/>
                <w:bCs/>
                <w:sz w:val="22"/>
                <w:szCs w:val="22"/>
              </w:rPr>
              <w:t>Владеть</w:t>
            </w:r>
            <w:r>
              <w:rPr>
                <w:bCs/>
                <w:sz w:val="22"/>
                <w:szCs w:val="22"/>
              </w:rPr>
              <w:t xml:space="preserve"> навыками организации, планирования </w:t>
            </w:r>
            <w:proofErr w:type="gramStart"/>
            <w:r>
              <w:rPr>
                <w:bCs/>
                <w:sz w:val="22"/>
                <w:szCs w:val="22"/>
              </w:rPr>
              <w:t>экономических процессов</w:t>
            </w:r>
            <w:proofErr w:type="gramEnd"/>
            <w:r>
              <w:rPr>
                <w:bCs/>
                <w:sz w:val="22"/>
                <w:szCs w:val="22"/>
              </w:rPr>
              <w:t xml:space="preserve"> в сфере социального обслуживания</w:t>
            </w:r>
          </w:p>
        </w:tc>
        <w:tc>
          <w:tcPr>
            <w:tcW w:w="1587" w:type="dxa"/>
          </w:tcPr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ОК-1</w:t>
            </w:r>
          </w:p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-2</w:t>
            </w:r>
          </w:p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-4</w:t>
            </w:r>
          </w:p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-9</w:t>
            </w:r>
          </w:p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25</w:t>
            </w:r>
          </w:p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34</w:t>
            </w:r>
          </w:p>
        </w:tc>
        <w:tc>
          <w:tcPr>
            <w:tcW w:w="1984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стирование</w:t>
            </w:r>
          </w:p>
        </w:tc>
      </w:tr>
      <w:tr w:rsidR="00367186" w:rsidRPr="00C26518" w:rsidTr="00367186">
        <w:tc>
          <w:tcPr>
            <w:tcW w:w="2628" w:type="dxa"/>
            <w:vAlign w:val="center"/>
          </w:tcPr>
          <w:p w:rsidR="00367186" w:rsidRDefault="00367186" w:rsidP="006A37A3">
            <w:pPr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C56460">
              <w:rPr>
                <w:color w:val="000000"/>
                <w:sz w:val="28"/>
                <w:szCs w:val="28"/>
                <w:lang w:eastAsia="ar-SA"/>
              </w:rPr>
              <w:lastRenderedPageBreak/>
              <w:t>Тема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9</w:t>
            </w:r>
            <w:r w:rsidRPr="00C56460">
              <w:rPr>
                <w:color w:val="000000"/>
                <w:sz w:val="28"/>
                <w:szCs w:val="28"/>
                <w:lang w:eastAsia="ar-SA"/>
              </w:rPr>
              <w:t xml:space="preserve"> .</w:t>
            </w:r>
          </w:p>
          <w:p w:rsidR="00367186" w:rsidRPr="00C56460" w:rsidRDefault="00367186" w:rsidP="006A37A3">
            <w:pPr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Организация и оплата труда работников социальных служб</w:t>
            </w:r>
          </w:p>
        </w:tc>
        <w:tc>
          <w:tcPr>
            <w:tcW w:w="1166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4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367186" w:rsidRPr="00C56460" w:rsidRDefault="00367186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60" w:type="dxa"/>
          </w:tcPr>
          <w:p w:rsidR="00367186" w:rsidRPr="00C56460" w:rsidRDefault="00367186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35" w:type="dxa"/>
          </w:tcPr>
          <w:p w:rsidR="00367186" w:rsidRPr="00C56460" w:rsidRDefault="00367186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367186" w:rsidRPr="00C56460" w:rsidRDefault="00367186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091" w:type="dxa"/>
          </w:tcPr>
          <w:p w:rsidR="00367186" w:rsidRPr="00B4531E" w:rsidRDefault="00367186" w:rsidP="006A37A3">
            <w:pPr>
              <w:rPr>
                <w:bCs/>
                <w:sz w:val="22"/>
                <w:szCs w:val="22"/>
              </w:rPr>
            </w:pPr>
            <w:r w:rsidRPr="003D12D4">
              <w:rPr>
                <w:b/>
                <w:bCs/>
                <w:sz w:val="22"/>
                <w:szCs w:val="22"/>
              </w:rPr>
              <w:t>Знать</w:t>
            </w:r>
            <w:r w:rsidRPr="00B4531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содержание </w:t>
            </w:r>
            <w:proofErr w:type="gramStart"/>
            <w:r>
              <w:rPr>
                <w:bCs/>
                <w:sz w:val="22"/>
                <w:szCs w:val="22"/>
              </w:rPr>
              <w:t>экономических процессов</w:t>
            </w:r>
            <w:proofErr w:type="gramEnd"/>
            <w:r>
              <w:rPr>
                <w:bCs/>
                <w:sz w:val="22"/>
                <w:szCs w:val="22"/>
              </w:rPr>
              <w:t>, протекающих в сфере социального обслуживания населения</w:t>
            </w:r>
          </w:p>
          <w:p w:rsidR="00367186" w:rsidRPr="00C26518" w:rsidRDefault="00367186" w:rsidP="006A37A3">
            <w:pPr>
              <w:rPr>
                <w:bCs/>
                <w:sz w:val="22"/>
                <w:szCs w:val="22"/>
              </w:rPr>
            </w:pPr>
            <w:r w:rsidRPr="00667FC5"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bCs/>
                <w:sz w:val="22"/>
                <w:szCs w:val="22"/>
              </w:rPr>
              <w:t xml:space="preserve"> оценивать экономическую и социальную эффективность деятельности в сфере социального обслуживания</w:t>
            </w:r>
          </w:p>
        </w:tc>
        <w:tc>
          <w:tcPr>
            <w:tcW w:w="1587" w:type="dxa"/>
          </w:tcPr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-1</w:t>
            </w:r>
          </w:p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-2</w:t>
            </w:r>
          </w:p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-4</w:t>
            </w:r>
          </w:p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-9</w:t>
            </w:r>
          </w:p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25</w:t>
            </w:r>
          </w:p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29</w:t>
            </w:r>
          </w:p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стирование</w:t>
            </w:r>
          </w:p>
        </w:tc>
      </w:tr>
      <w:tr w:rsidR="00367186" w:rsidRPr="00C26518" w:rsidTr="00367186">
        <w:tc>
          <w:tcPr>
            <w:tcW w:w="2628" w:type="dxa"/>
            <w:vAlign w:val="center"/>
          </w:tcPr>
          <w:p w:rsidR="00367186" w:rsidRPr="00C56460" w:rsidRDefault="00367186" w:rsidP="006A37A3">
            <w:pPr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Тема 10. Предпринимательская деятельность социальных учреждений</w:t>
            </w:r>
          </w:p>
        </w:tc>
        <w:tc>
          <w:tcPr>
            <w:tcW w:w="1166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4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367186" w:rsidRPr="00C56460" w:rsidRDefault="00367186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C56460"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60" w:type="dxa"/>
          </w:tcPr>
          <w:p w:rsidR="00367186" w:rsidRPr="00C56460" w:rsidRDefault="00367186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C56460"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35" w:type="dxa"/>
          </w:tcPr>
          <w:p w:rsidR="00367186" w:rsidRPr="00C56460" w:rsidRDefault="00367186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367186" w:rsidRPr="00C56460" w:rsidRDefault="00367186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091" w:type="dxa"/>
          </w:tcPr>
          <w:p w:rsidR="00367186" w:rsidRPr="00B4531E" w:rsidRDefault="00367186" w:rsidP="006A37A3">
            <w:pPr>
              <w:rPr>
                <w:bCs/>
                <w:sz w:val="22"/>
                <w:szCs w:val="22"/>
              </w:rPr>
            </w:pPr>
            <w:r w:rsidRPr="003D12D4">
              <w:rPr>
                <w:b/>
                <w:bCs/>
                <w:sz w:val="22"/>
                <w:szCs w:val="22"/>
              </w:rPr>
              <w:t>Знать</w:t>
            </w:r>
            <w:r w:rsidRPr="00B4531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содержание </w:t>
            </w:r>
            <w:proofErr w:type="gramStart"/>
            <w:r>
              <w:rPr>
                <w:bCs/>
                <w:sz w:val="22"/>
                <w:szCs w:val="22"/>
              </w:rPr>
              <w:t>экономических процессов</w:t>
            </w:r>
            <w:proofErr w:type="gramEnd"/>
            <w:r>
              <w:rPr>
                <w:bCs/>
                <w:sz w:val="22"/>
                <w:szCs w:val="22"/>
              </w:rPr>
              <w:t>, протекающих в сфере социального обслуживания населения</w:t>
            </w:r>
          </w:p>
          <w:p w:rsidR="00367186" w:rsidRPr="00C26518" w:rsidRDefault="00367186" w:rsidP="006A37A3">
            <w:pPr>
              <w:rPr>
                <w:bCs/>
                <w:sz w:val="22"/>
                <w:szCs w:val="22"/>
              </w:rPr>
            </w:pPr>
            <w:r w:rsidRPr="00B4531E"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4531E">
              <w:rPr>
                <w:bCs/>
                <w:sz w:val="22"/>
                <w:szCs w:val="22"/>
              </w:rPr>
              <w:t>использовать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социокультурный</w:t>
            </w:r>
            <w:proofErr w:type="spellEnd"/>
            <w:r>
              <w:rPr>
                <w:bCs/>
                <w:sz w:val="22"/>
                <w:szCs w:val="22"/>
              </w:rPr>
              <w:t xml:space="preserve"> потенциал национально-государственного управления, социально-ориентированного бизнеса и гражданского общества своей страны для решения задач обеспечения </w:t>
            </w:r>
            <w:r>
              <w:rPr>
                <w:bCs/>
                <w:sz w:val="22"/>
                <w:szCs w:val="22"/>
              </w:rPr>
              <w:lastRenderedPageBreak/>
              <w:t>благополучия населения, социальной защищенности человека</w:t>
            </w:r>
          </w:p>
        </w:tc>
        <w:tc>
          <w:tcPr>
            <w:tcW w:w="1587" w:type="dxa"/>
          </w:tcPr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ОК-1</w:t>
            </w:r>
          </w:p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-2</w:t>
            </w:r>
          </w:p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-3</w:t>
            </w:r>
          </w:p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-4</w:t>
            </w:r>
          </w:p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-9</w:t>
            </w:r>
          </w:p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25</w:t>
            </w:r>
          </w:p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исьменная работа (аудиторная)</w:t>
            </w:r>
          </w:p>
        </w:tc>
      </w:tr>
      <w:tr w:rsidR="00367186" w:rsidRPr="00C26518" w:rsidTr="00367186">
        <w:tc>
          <w:tcPr>
            <w:tcW w:w="2628" w:type="dxa"/>
            <w:vAlign w:val="center"/>
          </w:tcPr>
          <w:p w:rsidR="00367186" w:rsidRPr="00C56460" w:rsidRDefault="00367186" w:rsidP="006A37A3">
            <w:pPr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C56460">
              <w:rPr>
                <w:color w:val="000000"/>
                <w:sz w:val="28"/>
                <w:szCs w:val="28"/>
                <w:lang w:eastAsia="ar-SA"/>
              </w:rPr>
              <w:lastRenderedPageBreak/>
              <w:t xml:space="preserve">Тема </w:t>
            </w:r>
            <w:r>
              <w:rPr>
                <w:color w:val="000000"/>
                <w:sz w:val="28"/>
                <w:szCs w:val="28"/>
                <w:lang w:eastAsia="ar-SA"/>
              </w:rPr>
              <w:t>11</w:t>
            </w:r>
            <w:r w:rsidRPr="00C56460">
              <w:rPr>
                <w:color w:val="000000"/>
                <w:sz w:val="28"/>
                <w:szCs w:val="28"/>
                <w:lang w:eastAsia="ar-SA"/>
              </w:rPr>
              <w:t xml:space="preserve">. Социальная и экономическая  эффективность деятельности </w:t>
            </w:r>
            <w:r>
              <w:rPr>
                <w:color w:val="000000"/>
                <w:sz w:val="28"/>
                <w:szCs w:val="28"/>
                <w:lang w:eastAsia="ar-SA"/>
              </w:rPr>
              <w:t>социальных служб</w:t>
            </w:r>
          </w:p>
        </w:tc>
        <w:tc>
          <w:tcPr>
            <w:tcW w:w="1166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4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367186" w:rsidRPr="00C56460" w:rsidRDefault="00367186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60" w:type="dxa"/>
          </w:tcPr>
          <w:p w:rsidR="00367186" w:rsidRPr="00C56460" w:rsidRDefault="00367186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35" w:type="dxa"/>
          </w:tcPr>
          <w:p w:rsidR="00367186" w:rsidRPr="00C56460" w:rsidRDefault="00367186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367186" w:rsidRPr="00C56460" w:rsidRDefault="00367186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091" w:type="dxa"/>
          </w:tcPr>
          <w:p w:rsidR="00367186" w:rsidRPr="00B4531E" w:rsidRDefault="00367186" w:rsidP="006A37A3">
            <w:pPr>
              <w:rPr>
                <w:bCs/>
                <w:sz w:val="22"/>
                <w:szCs w:val="22"/>
              </w:rPr>
            </w:pPr>
            <w:r w:rsidRPr="003D12D4">
              <w:rPr>
                <w:b/>
                <w:bCs/>
                <w:sz w:val="22"/>
                <w:szCs w:val="22"/>
              </w:rPr>
              <w:t>Знать</w:t>
            </w:r>
            <w:r w:rsidRPr="00B4531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содержание </w:t>
            </w:r>
            <w:proofErr w:type="gramStart"/>
            <w:r>
              <w:rPr>
                <w:bCs/>
                <w:sz w:val="22"/>
                <w:szCs w:val="22"/>
              </w:rPr>
              <w:t>экономических процессов</w:t>
            </w:r>
            <w:proofErr w:type="gramEnd"/>
            <w:r>
              <w:rPr>
                <w:bCs/>
                <w:sz w:val="22"/>
                <w:szCs w:val="22"/>
              </w:rPr>
              <w:t>, протекающих в сфере социального обслуживания населения</w:t>
            </w:r>
          </w:p>
          <w:p w:rsidR="00367186" w:rsidRPr="00C26518" w:rsidRDefault="00367186" w:rsidP="006A37A3">
            <w:pPr>
              <w:rPr>
                <w:bCs/>
                <w:sz w:val="22"/>
                <w:szCs w:val="22"/>
              </w:rPr>
            </w:pPr>
            <w:r w:rsidRPr="00667FC5"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bCs/>
                <w:sz w:val="22"/>
                <w:szCs w:val="22"/>
              </w:rPr>
              <w:t xml:space="preserve"> оценивать экономическую и социальную эффективность деятельности в сфере социального обслуживания</w:t>
            </w:r>
          </w:p>
        </w:tc>
        <w:tc>
          <w:tcPr>
            <w:tcW w:w="1587" w:type="dxa"/>
          </w:tcPr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-1</w:t>
            </w:r>
          </w:p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-2</w:t>
            </w:r>
          </w:p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-4</w:t>
            </w:r>
          </w:p>
          <w:p w:rsidR="00367186" w:rsidRP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25</w:t>
            </w:r>
          </w:p>
          <w:p w:rsidR="00367186" w:rsidRP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</w:p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29</w:t>
            </w:r>
          </w:p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шение ситуационных задач</w:t>
            </w:r>
          </w:p>
        </w:tc>
      </w:tr>
      <w:tr w:rsidR="00367186" w:rsidRPr="00C26518" w:rsidTr="00367186">
        <w:tc>
          <w:tcPr>
            <w:tcW w:w="2628" w:type="dxa"/>
            <w:vAlign w:val="center"/>
          </w:tcPr>
          <w:p w:rsidR="00367186" w:rsidRPr="00D301FE" w:rsidRDefault="00367186" w:rsidP="006A37A3">
            <w:pPr>
              <w:snapToGrid w:val="0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D301FE">
              <w:rPr>
                <w:b/>
                <w:color w:val="000000"/>
                <w:sz w:val="28"/>
                <w:szCs w:val="28"/>
                <w:lang w:eastAsia="ar-SA"/>
              </w:rPr>
              <w:t xml:space="preserve">МОДУЛЬ </w:t>
            </w:r>
            <w:r w:rsidRPr="00ED65D4">
              <w:rPr>
                <w:b/>
                <w:color w:val="000000"/>
                <w:sz w:val="28"/>
                <w:szCs w:val="28"/>
                <w:lang w:eastAsia="ar-SA"/>
              </w:rPr>
              <w:t>3</w:t>
            </w:r>
            <w:r w:rsidRPr="00D301FE">
              <w:rPr>
                <w:b/>
                <w:color w:val="000000"/>
                <w:sz w:val="28"/>
                <w:szCs w:val="28"/>
                <w:lang w:eastAsia="ar-SA"/>
              </w:rPr>
              <w:t>.</w:t>
            </w:r>
            <w:r>
              <w:rPr>
                <w:b/>
                <w:color w:val="000000"/>
                <w:sz w:val="28"/>
                <w:szCs w:val="28"/>
                <w:lang w:eastAsia="ar-SA"/>
              </w:rPr>
              <w:t>Экономическое пространство социальной работы</w:t>
            </w:r>
          </w:p>
        </w:tc>
        <w:tc>
          <w:tcPr>
            <w:tcW w:w="1166" w:type="dxa"/>
          </w:tcPr>
          <w:p w:rsidR="00367186" w:rsidRPr="001719EC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 w:rsidRPr="00151761">
              <w:rPr>
                <w:b/>
                <w:bCs/>
                <w:sz w:val="28"/>
                <w:szCs w:val="28"/>
                <w:lang w:val="en-US"/>
              </w:rPr>
              <w:t>31</w:t>
            </w:r>
            <w:r>
              <w:rPr>
                <w:b/>
                <w:bCs/>
                <w:sz w:val="28"/>
                <w:szCs w:val="28"/>
              </w:rPr>
              <w:t>(0,9)</w:t>
            </w:r>
          </w:p>
        </w:tc>
        <w:tc>
          <w:tcPr>
            <w:tcW w:w="1174" w:type="dxa"/>
          </w:tcPr>
          <w:p w:rsidR="00367186" w:rsidRPr="001719EC" w:rsidRDefault="00367186" w:rsidP="006A37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900" w:type="dxa"/>
          </w:tcPr>
          <w:p w:rsidR="00367186" w:rsidRPr="00841A73" w:rsidRDefault="00367186" w:rsidP="006A37A3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841A73">
              <w:rPr>
                <w:b/>
                <w:color w:val="000000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260" w:type="dxa"/>
          </w:tcPr>
          <w:p w:rsidR="00367186" w:rsidRPr="00841A73" w:rsidRDefault="00367186" w:rsidP="006A37A3">
            <w:pPr>
              <w:snapToGrid w:val="0"/>
              <w:spacing w:after="28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841A73">
              <w:rPr>
                <w:b/>
                <w:color w:val="000000"/>
                <w:sz w:val="28"/>
                <w:szCs w:val="28"/>
                <w:lang w:eastAsia="ar-SA"/>
              </w:rPr>
              <w:t>8</w:t>
            </w:r>
          </w:p>
          <w:p w:rsidR="00367186" w:rsidRPr="00C56460" w:rsidRDefault="00367186" w:rsidP="006A37A3">
            <w:pPr>
              <w:spacing w:before="280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35" w:type="dxa"/>
          </w:tcPr>
          <w:p w:rsidR="00367186" w:rsidRPr="006B2C1D" w:rsidRDefault="00367186" w:rsidP="006A37A3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367186" w:rsidRPr="006B2C1D" w:rsidRDefault="00367186" w:rsidP="006A37A3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6B2C1D">
              <w:rPr>
                <w:b/>
                <w:color w:val="000000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3091" w:type="dxa"/>
          </w:tcPr>
          <w:p w:rsidR="00367186" w:rsidRPr="00C26518" w:rsidRDefault="00367186" w:rsidP="006A37A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7" w:type="dxa"/>
          </w:tcPr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-1</w:t>
            </w:r>
          </w:p>
          <w:p w:rsidR="00367186" w:rsidRP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-2</w:t>
            </w:r>
          </w:p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-9</w:t>
            </w:r>
          </w:p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25</w:t>
            </w:r>
          </w:p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34</w:t>
            </w:r>
          </w:p>
        </w:tc>
        <w:tc>
          <w:tcPr>
            <w:tcW w:w="1984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67186" w:rsidRPr="00C26518" w:rsidTr="00367186">
        <w:tc>
          <w:tcPr>
            <w:tcW w:w="2628" w:type="dxa"/>
            <w:vAlign w:val="center"/>
          </w:tcPr>
          <w:p w:rsidR="00367186" w:rsidRPr="00C56460" w:rsidRDefault="00367186" w:rsidP="006A37A3">
            <w:pPr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Тема 12. Основы экономики образования</w:t>
            </w:r>
          </w:p>
        </w:tc>
        <w:tc>
          <w:tcPr>
            <w:tcW w:w="1166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4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367186" w:rsidRPr="00C56460" w:rsidRDefault="00367186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C56460"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60" w:type="dxa"/>
          </w:tcPr>
          <w:p w:rsidR="00367186" w:rsidRPr="00C56460" w:rsidRDefault="00367186" w:rsidP="006A3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367186" w:rsidRPr="00C56460" w:rsidRDefault="00367186" w:rsidP="006A37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67186" w:rsidRPr="00C56460" w:rsidRDefault="00367186" w:rsidP="006A3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91" w:type="dxa"/>
          </w:tcPr>
          <w:p w:rsidR="00367186" w:rsidRPr="00B4531E" w:rsidRDefault="00367186" w:rsidP="006A37A3">
            <w:pPr>
              <w:rPr>
                <w:bCs/>
                <w:sz w:val="22"/>
                <w:szCs w:val="22"/>
              </w:rPr>
            </w:pPr>
            <w:r w:rsidRPr="003D12D4">
              <w:rPr>
                <w:b/>
                <w:bCs/>
                <w:sz w:val="22"/>
                <w:szCs w:val="22"/>
              </w:rPr>
              <w:t>Знать</w:t>
            </w:r>
            <w:r w:rsidRPr="00B4531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содержание </w:t>
            </w:r>
            <w:proofErr w:type="gramStart"/>
            <w:r>
              <w:rPr>
                <w:bCs/>
                <w:sz w:val="22"/>
                <w:szCs w:val="22"/>
              </w:rPr>
              <w:t>экономических процессов</w:t>
            </w:r>
            <w:proofErr w:type="gramEnd"/>
            <w:r>
              <w:rPr>
                <w:bCs/>
                <w:sz w:val="22"/>
                <w:szCs w:val="22"/>
              </w:rPr>
              <w:t>, протекающих в сфере образования</w:t>
            </w:r>
          </w:p>
          <w:p w:rsidR="00367186" w:rsidRPr="00C26518" w:rsidRDefault="00367186" w:rsidP="006A37A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7" w:type="dxa"/>
          </w:tcPr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-1</w:t>
            </w:r>
          </w:p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-2</w:t>
            </w:r>
          </w:p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25</w:t>
            </w:r>
          </w:p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стирование</w:t>
            </w:r>
          </w:p>
        </w:tc>
      </w:tr>
      <w:tr w:rsidR="00367186" w:rsidRPr="00C26518" w:rsidTr="00367186">
        <w:tc>
          <w:tcPr>
            <w:tcW w:w="2628" w:type="dxa"/>
            <w:vAlign w:val="center"/>
          </w:tcPr>
          <w:p w:rsidR="00367186" w:rsidRPr="00D301FE" w:rsidRDefault="00367186" w:rsidP="006A37A3">
            <w:pPr>
              <w:snapToGrid w:val="0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D301FE">
              <w:rPr>
                <w:bCs/>
                <w:color w:val="000000"/>
                <w:sz w:val="28"/>
                <w:szCs w:val="28"/>
                <w:lang w:eastAsia="ar-SA"/>
              </w:rPr>
              <w:t>Тема 13. Основы экономики здравоохранения</w:t>
            </w:r>
          </w:p>
        </w:tc>
        <w:tc>
          <w:tcPr>
            <w:tcW w:w="1166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4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367186" w:rsidRPr="00841A73" w:rsidRDefault="00367186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41A73"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60" w:type="dxa"/>
          </w:tcPr>
          <w:p w:rsidR="00367186" w:rsidRPr="00841A73" w:rsidRDefault="00367186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35" w:type="dxa"/>
          </w:tcPr>
          <w:p w:rsidR="00367186" w:rsidRPr="00841A73" w:rsidRDefault="00367186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367186" w:rsidRPr="00841A73" w:rsidRDefault="00367186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091" w:type="dxa"/>
          </w:tcPr>
          <w:p w:rsidR="00367186" w:rsidRPr="00B4531E" w:rsidRDefault="00367186" w:rsidP="006A37A3">
            <w:pPr>
              <w:rPr>
                <w:bCs/>
                <w:sz w:val="22"/>
                <w:szCs w:val="22"/>
              </w:rPr>
            </w:pPr>
            <w:r w:rsidRPr="003D12D4">
              <w:rPr>
                <w:b/>
                <w:bCs/>
                <w:sz w:val="22"/>
                <w:szCs w:val="22"/>
              </w:rPr>
              <w:t>Знать</w:t>
            </w:r>
            <w:r w:rsidRPr="00B4531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содержание </w:t>
            </w:r>
            <w:proofErr w:type="gramStart"/>
            <w:r>
              <w:rPr>
                <w:bCs/>
                <w:sz w:val="22"/>
                <w:szCs w:val="22"/>
              </w:rPr>
              <w:t>экономических процессов</w:t>
            </w:r>
            <w:proofErr w:type="gramEnd"/>
            <w:r>
              <w:rPr>
                <w:bCs/>
                <w:sz w:val="22"/>
                <w:szCs w:val="22"/>
              </w:rPr>
              <w:t>, протекающих в сфере здравоохранения</w:t>
            </w:r>
          </w:p>
          <w:p w:rsidR="00367186" w:rsidRPr="00C26518" w:rsidRDefault="00367186" w:rsidP="006A37A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7" w:type="dxa"/>
          </w:tcPr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-1</w:t>
            </w:r>
          </w:p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-2</w:t>
            </w:r>
          </w:p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25</w:t>
            </w:r>
          </w:p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стирование</w:t>
            </w:r>
          </w:p>
        </w:tc>
      </w:tr>
      <w:tr w:rsidR="00367186" w:rsidRPr="00C26518" w:rsidTr="00367186">
        <w:tc>
          <w:tcPr>
            <w:tcW w:w="2628" w:type="dxa"/>
            <w:vAlign w:val="center"/>
          </w:tcPr>
          <w:p w:rsidR="00367186" w:rsidRPr="00C56460" w:rsidRDefault="00367186" w:rsidP="006A37A3">
            <w:pPr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Тема 14. Основы экономики социального страхования</w:t>
            </w:r>
          </w:p>
        </w:tc>
        <w:tc>
          <w:tcPr>
            <w:tcW w:w="1166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4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367186" w:rsidRPr="00C56460" w:rsidRDefault="00367186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60" w:type="dxa"/>
          </w:tcPr>
          <w:p w:rsidR="00367186" w:rsidRPr="00C56460" w:rsidRDefault="00367186" w:rsidP="006A37A3">
            <w:pPr>
              <w:snapToGrid w:val="0"/>
              <w:spacing w:after="28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</w:t>
            </w:r>
          </w:p>
          <w:p w:rsidR="00367186" w:rsidRPr="00C56460" w:rsidRDefault="00367186" w:rsidP="006A37A3">
            <w:pPr>
              <w:spacing w:before="280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35" w:type="dxa"/>
          </w:tcPr>
          <w:p w:rsidR="00367186" w:rsidRPr="00C56460" w:rsidRDefault="00367186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367186" w:rsidRPr="00C56460" w:rsidRDefault="00367186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091" w:type="dxa"/>
          </w:tcPr>
          <w:p w:rsidR="00367186" w:rsidRPr="00B4531E" w:rsidRDefault="00367186" w:rsidP="006A37A3">
            <w:pPr>
              <w:rPr>
                <w:bCs/>
                <w:sz w:val="22"/>
                <w:szCs w:val="22"/>
              </w:rPr>
            </w:pPr>
            <w:r w:rsidRPr="003D12D4">
              <w:rPr>
                <w:b/>
                <w:bCs/>
                <w:sz w:val="22"/>
                <w:szCs w:val="22"/>
              </w:rPr>
              <w:t>Знать</w:t>
            </w:r>
            <w:r w:rsidRPr="00B4531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содержание </w:t>
            </w:r>
            <w:proofErr w:type="gramStart"/>
            <w:r>
              <w:rPr>
                <w:bCs/>
                <w:sz w:val="22"/>
                <w:szCs w:val="22"/>
              </w:rPr>
              <w:t>экономических процессов</w:t>
            </w:r>
            <w:proofErr w:type="gramEnd"/>
            <w:r>
              <w:rPr>
                <w:bCs/>
                <w:sz w:val="22"/>
                <w:szCs w:val="22"/>
              </w:rPr>
              <w:t>, протекающих в сфере социального страхования</w:t>
            </w:r>
          </w:p>
          <w:p w:rsidR="00367186" w:rsidRPr="00C26518" w:rsidRDefault="00367186" w:rsidP="006A37A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7" w:type="dxa"/>
          </w:tcPr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-1</w:t>
            </w:r>
          </w:p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-2</w:t>
            </w:r>
          </w:p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25</w:t>
            </w:r>
          </w:p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</w:p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тный опрос</w:t>
            </w:r>
          </w:p>
        </w:tc>
      </w:tr>
      <w:tr w:rsidR="00367186" w:rsidRPr="00C26518" w:rsidTr="00367186">
        <w:tc>
          <w:tcPr>
            <w:tcW w:w="2628" w:type="dxa"/>
            <w:vAlign w:val="center"/>
          </w:tcPr>
          <w:p w:rsidR="00367186" w:rsidRPr="00C56460" w:rsidRDefault="00367186" w:rsidP="006A37A3">
            <w:pPr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C56460">
              <w:rPr>
                <w:color w:val="000000"/>
                <w:sz w:val="28"/>
                <w:szCs w:val="28"/>
                <w:lang w:eastAsia="ar-SA"/>
              </w:rPr>
              <w:lastRenderedPageBreak/>
              <w:t>Тема 1</w:t>
            </w:r>
            <w:r>
              <w:rPr>
                <w:color w:val="000000"/>
                <w:sz w:val="28"/>
                <w:szCs w:val="28"/>
                <w:lang w:eastAsia="ar-SA"/>
              </w:rPr>
              <w:t>5</w:t>
            </w:r>
            <w:r w:rsidRPr="00C56460">
              <w:rPr>
                <w:color w:val="000000"/>
                <w:sz w:val="28"/>
                <w:szCs w:val="28"/>
                <w:lang w:eastAsia="ar-SA"/>
              </w:rPr>
              <w:t>. Формы и методы регулирования деятельности негосударственных учреждений, частных фирм в социальной сфере.</w:t>
            </w:r>
          </w:p>
        </w:tc>
        <w:tc>
          <w:tcPr>
            <w:tcW w:w="1166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4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367186" w:rsidRPr="00C56460" w:rsidRDefault="00367186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60" w:type="dxa"/>
          </w:tcPr>
          <w:p w:rsidR="00367186" w:rsidRPr="00C56460" w:rsidRDefault="00367186" w:rsidP="006A37A3">
            <w:pPr>
              <w:spacing w:before="28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35" w:type="dxa"/>
          </w:tcPr>
          <w:p w:rsidR="00367186" w:rsidRPr="00C56460" w:rsidRDefault="00367186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367186" w:rsidRPr="00C56460" w:rsidRDefault="00367186" w:rsidP="006A37A3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091" w:type="dxa"/>
          </w:tcPr>
          <w:p w:rsidR="00367186" w:rsidRPr="00B4531E" w:rsidRDefault="00367186" w:rsidP="006A37A3">
            <w:pPr>
              <w:rPr>
                <w:bCs/>
                <w:sz w:val="22"/>
                <w:szCs w:val="22"/>
              </w:rPr>
            </w:pPr>
            <w:r w:rsidRPr="003D12D4">
              <w:rPr>
                <w:b/>
                <w:bCs/>
                <w:sz w:val="22"/>
                <w:szCs w:val="22"/>
              </w:rPr>
              <w:t>Знать</w:t>
            </w:r>
            <w:r w:rsidRPr="00B4531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содержание </w:t>
            </w:r>
            <w:proofErr w:type="gramStart"/>
            <w:r>
              <w:rPr>
                <w:bCs/>
                <w:sz w:val="22"/>
                <w:szCs w:val="22"/>
              </w:rPr>
              <w:t>экономических процессов</w:t>
            </w:r>
            <w:proofErr w:type="gramEnd"/>
            <w:r>
              <w:rPr>
                <w:bCs/>
                <w:sz w:val="22"/>
                <w:szCs w:val="22"/>
              </w:rPr>
              <w:t>, протекающих в рыночном секторе сферы социального обслуживания населения</w:t>
            </w:r>
          </w:p>
          <w:p w:rsidR="00367186" w:rsidRPr="00C26518" w:rsidRDefault="00367186" w:rsidP="006A37A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7" w:type="dxa"/>
          </w:tcPr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-1</w:t>
            </w:r>
          </w:p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-2</w:t>
            </w:r>
          </w:p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-9</w:t>
            </w:r>
          </w:p>
          <w:p w:rsid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25</w:t>
            </w:r>
          </w:p>
          <w:p w:rsidR="00367186" w:rsidRPr="00367186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34</w:t>
            </w:r>
            <w:r w:rsidRPr="0036718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367186" w:rsidRPr="00C26518" w:rsidRDefault="00367186" w:rsidP="006A37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стирование</w:t>
            </w:r>
          </w:p>
        </w:tc>
      </w:tr>
    </w:tbl>
    <w:p w:rsidR="00367186" w:rsidRDefault="00367186" w:rsidP="00367186"/>
    <w:p w:rsidR="00367186" w:rsidRDefault="00367186" w:rsidP="008723D9"/>
    <w:p w:rsidR="00C40CEE" w:rsidRDefault="00C40CEE" w:rsidP="008723D9"/>
    <w:p w:rsidR="00C40CEE" w:rsidRDefault="00C40CEE" w:rsidP="008723D9"/>
    <w:p w:rsidR="00C40CEE" w:rsidRDefault="00C40CEE" w:rsidP="008723D9"/>
    <w:p w:rsidR="00C40CEE" w:rsidRDefault="00C40CEE" w:rsidP="008723D9"/>
    <w:p w:rsidR="00C40CEE" w:rsidRDefault="00C40CEE" w:rsidP="008723D9"/>
    <w:p w:rsidR="00C40CEE" w:rsidRDefault="00C40CEE" w:rsidP="008723D9"/>
    <w:p w:rsidR="00C40CEE" w:rsidRDefault="00C40CEE" w:rsidP="008723D9"/>
    <w:p w:rsidR="00C40CEE" w:rsidRDefault="00C40CEE" w:rsidP="008723D9"/>
    <w:p w:rsidR="00C40CEE" w:rsidRDefault="00C40CEE" w:rsidP="008723D9"/>
    <w:p w:rsidR="00C40CEE" w:rsidRDefault="00C40CEE" w:rsidP="008723D9"/>
    <w:p w:rsidR="00C40CEE" w:rsidRDefault="00C40CEE" w:rsidP="008723D9"/>
    <w:p w:rsidR="00C40CEE" w:rsidRDefault="00C40CEE" w:rsidP="008723D9"/>
    <w:p w:rsidR="00C40CEE" w:rsidRDefault="00C40CEE" w:rsidP="008723D9"/>
    <w:p w:rsidR="00C40CEE" w:rsidRDefault="00C40CEE" w:rsidP="008723D9"/>
    <w:p w:rsidR="00C40CEE" w:rsidRDefault="00C40CEE" w:rsidP="008723D9"/>
    <w:p w:rsidR="00C40CEE" w:rsidRDefault="00C40CEE" w:rsidP="008723D9"/>
    <w:p w:rsidR="00C40CEE" w:rsidRDefault="00C40CEE" w:rsidP="008723D9"/>
    <w:p w:rsidR="00C40CEE" w:rsidRDefault="00C40CEE" w:rsidP="008723D9"/>
    <w:p w:rsidR="00C40CEE" w:rsidRDefault="00C40CEE" w:rsidP="008723D9"/>
    <w:p w:rsidR="00C40CEE" w:rsidRDefault="00C40CEE" w:rsidP="008723D9"/>
    <w:p w:rsidR="00C40CEE" w:rsidRDefault="00C40CEE" w:rsidP="008723D9"/>
    <w:p w:rsidR="00C40CEE" w:rsidRDefault="00C40CEE" w:rsidP="008723D9"/>
    <w:p w:rsidR="00C40CEE" w:rsidRDefault="00C40CEE" w:rsidP="008723D9"/>
    <w:p w:rsidR="00C40CEE" w:rsidRDefault="00C40CEE" w:rsidP="008723D9"/>
    <w:p w:rsidR="00C40CEE" w:rsidRDefault="00C40CEE" w:rsidP="008723D9"/>
    <w:p w:rsidR="00C40CEE" w:rsidRDefault="00C40CEE" w:rsidP="008723D9"/>
    <w:p w:rsidR="00C40CEE" w:rsidRDefault="00C40CEE" w:rsidP="008723D9">
      <w:pPr>
        <w:sectPr w:rsidR="00C40CEE" w:rsidSect="0036718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40CEE" w:rsidRDefault="00C40CEE" w:rsidP="008723D9"/>
    <w:p w:rsidR="00C40CEE" w:rsidRDefault="00F02B87" w:rsidP="00C40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</w:t>
      </w:r>
      <w:r w:rsidR="00C40CEE" w:rsidRPr="00B737A6">
        <w:rPr>
          <w:b/>
          <w:sz w:val="28"/>
          <w:szCs w:val="28"/>
        </w:rPr>
        <w:t>ТЕХНОЛОГИЧЕСКАЯ КАРТА РЕЙТИНГА</w:t>
      </w:r>
    </w:p>
    <w:p w:rsidR="00C40CEE" w:rsidRDefault="00C40CEE" w:rsidP="00C40CEE">
      <w:pPr>
        <w:jc w:val="center"/>
        <w:rPr>
          <w:b/>
          <w:sz w:val="28"/>
          <w:szCs w:val="28"/>
        </w:rPr>
      </w:pPr>
    </w:p>
    <w:p w:rsidR="00C40CEE" w:rsidRDefault="00C40CEE" w:rsidP="00C40CEE">
      <w:pPr>
        <w:jc w:val="center"/>
        <w:rPr>
          <w:b/>
          <w:sz w:val="28"/>
          <w:szCs w:val="28"/>
        </w:rPr>
      </w:pPr>
    </w:p>
    <w:p w:rsidR="00C40CEE" w:rsidRDefault="00C40CEE" w:rsidP="00C40CE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C40CEE" w:rsidTr="006A37A3">
        <w:tc>
          <w:tcPr>
            <w:tcW w:w="9571" w:type="dxa"/>
            <w:gridSpan w:val="4"/>
          </w:tcPr>
          <w:p w:rsidR="00C40CEE" w:rsidRPr="00FB2E17" w:rsidRDefault="00C40CEE" w:rsidP="006A37A3">
            <w:pPr>
              <w:jc w:val="center"/>
              <w:rPr>
                <w:b/>
                <w:sz w:val="22"/>
                <w:szCs w:val="22"/>
              </w:rPr>
            </w:pPr>
            <w:r w:rsidRPr="00FB2E17">
              <w:rPr>
                <w:b/>
                <w:sz w:val="22"/>
                <w:szCs w:val="22"/>
              </w:rPr>
              <w:t>Базовый модуль № 1</w:t>
            </w:r>
          </w:p>
        </w:tc>
      </w:tr>
      <w:tr w:rsidR="00C40CEE" w:rsidTr="006A37A3">
        <w:tc>
          <w:tcPr>
            <w:tcW w:w="2392" w:type="dxa"/>
          </w:tcPr>
          <w:p w:rsidR="00C40CEE" w:rsidRPr="00FB2E17" w:rsidRDefault="00C40CEE" w:rsidP="006A37A3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vMerge w:val="restart"/>
          </w:tcPr>
          <w:p w:rsidR="00C40CEE" w:rsidRPr="00FB2E17" w:rsidRDefault="00C40CEE" w:rsidP="006A37A3">
            <w:pPr>
              <w:jc w:val="center"/>
              <w:rPr>
                <w:sz w:val="22"/>
                <w:szCs w:val="22"/>
              </w:rPr>
            </w:pPr>
            <w:r w:rsidRPr="00FB2E17">
              <w:rPr>
                <w:sz w:val="22"/>
                <w:szCs w:val="22"/>
              </w:rPr>
              <w:t>Форма работы</w:t>
            </w:r>
          </w:p>
        </w:tc>
        <w:tc>
          <w:tcPr>
            <w:tcW w:w="4786" w:type="dxa"/>
            <w:gridSpan w:val="2"/>
          </w:tcPr>
          <w:p w:rsidR="00C40CEE" w:rsidRPr="00FB2E17" w:rsidRDefault="00C40CEE" w:rsidP="006A3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аллов 25</w:t>
            </w:r>
            <w:r w:rsidRPr="00FB2E17">
              <w:rPr>
                <w:sz w:val="22"/>
                <w:szCs w:val="22"/>
              </w:rPr>
              <w:t>%</w:t>
            </w:r>
          </w:p>
        </w:tc>
      </w:tr>
      <w:tr w:rsidR="00C40CEE" w:rsidTr="006A37A3">
        <w:tc>
          <w:tcPr>
            <w:tcW w:w="2392" w:type="dxa"/>
          </w:tcPr>
          <w:p w:rsidR="00C40CEE" w:rsidRPr="00FB2E17" w:rsidRDefault="00C40CEE" w:rsidP="006A3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ая работа</w:t>
            </w:r>
          </w:p>
        </w:tc>
        <w:tc>
          <w:tcPr>
            <w:tcW w:w="2393" w:type="dxa"/>
            <w:vMerge/>
          </w:tcPr>
          <w:p w:rsidR="00C40CEE" w:rsidRPr="00FB2E17" w:rsidRDefault="00C40CEE" w:rsidP="006A37A3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C40CEE" w:rsidRPr="00FB2E17" w:rsidRDefault="00C40CEE" w:rsidP="006A37A3">
            <w:pPr>
              <w:jc w:val="center"/>
              <w:rPr>
                <w:sz w:val="22"/>
                <w:szCs w:val="22"/>
                <w:lang w:val="en-US"/>
              </w:rPr>
            </w:pPr>
            <w:r w:rsidRPr="00FB2E17">
              <w:rPr>
                <w:sz w:val="22"/>
                <w:szCs w:val="22"/>
                <w:lang w:val="en-US"/>
              </w:rPr>
              <w:t>min</w:t>
            </w:r>
          </w:p>
        </w:tc>
        <w:tc>
          <w:tcPr>
            <w:tcW w:w="2393" w:type="dxa"/>
          </w:tcPr>
          <w:p w:rsidR="00C40CEE" w:rsidRPr="00FB2E17" w:rsidRDefault="00C40CEE" w:rsidP="006A37A3">
            <w:pPr>
              <w:jc w:val="center"/>
              <w:rPr>
                <w:sz w:val="22"/>
                <w:szCs w:val="22"/>
                <w:lang w:val="en-US"/>
              </w:rPr>
            </w:pPr>
            <w:r w:rsidRPr="00FB2E17">
              <w:rPr>
                <w:sz w:val="22"/>
                <w:szCs w:val="22"/>
                <w:lang w:val="en-US"/>
              </w:rPr>
              <w:t>max</w:t>
            </w:r>
          </w:p>
        </w:tc>
      </w:tr>
      <w:tr w:rsidR="00C40CEE" w:rsidTr="006A37A3">
        <w:tc>
          <w:tcPr>
            <w:tcW w:w="2392" w:type="dxa"/>
          </w:tcPr>
          <w:p w:rsidR="00C40CEE" w:rsidRPr="00AF23C5" w:rsidRDefault="00C40CEE" w:rsidP="006A37A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93" w:type="dxa"/>
          </w:tcPr>
          <w:p w:rsidR="00C40CEE" w:rsidRPr="00FB2E17" w:rsidRDefault="00C40CEE" w:rsidP="006A37A3">
            <w:pPr>
              <w:rPr>
                <w:sz w:val="22"/>
                <w:szCs w:val="22"/>
              </w:rPr>
            </w:pPr>
            <w:r w:rsidRPr="00FB2E17">
              <w:rPr>
                <w:sz w:val="22"/>
                <w:szCs w:val="22"/>
              </w:rPr>
              <w:t>Доклад</w:t>
            </w:r>
          </w:p>
        </w:tc>
        <w:tc>
          <w:tcPr>
            <w:tcW w:w="2393" w:type="dxa"/>
          </w:tcPr>
          <w:p w:rsidR="00C40CEE" w:rsidRPr="00FB2E17" w:rsidRDefault="00C40CEE" w:rsidP="006A3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C40CEE" w:rsidRPr="00FB2E17" w:rsidRDefault="00C40CEE" w:rsidP="006A37A3">
            <w:pPr>
              <w:jc w:val="center"/>
              <w:rPr>
                <w:b/>
                <w:sz w:val="22"/>
                <w:szCs w:val="22"/>
              </w:rPr>
            </w:pPr>
            <w:r w:rsidRPr="00FB2E17">
              <w:rPr>
                <w:b/>
                <w:sz w:val="22"/>
                <w:szCs w:val="22"/>
              </w:rPr>
              <w:t>3</w:t>
            </w:r>
          </w:p>
        </w:tc>
      </w:tr>
      <w:tr w:rsidR="00C40CEE" w:rsidTr="006A37A3">
        <w:tc>
          <w:tcPr>
            <w:tcW w:w="2392" w:type="dxa"/>
          </w:tcPr>
          <w:p w:rsidR="00C40CEE" w:rsidRPr="00FB2E17" w:rsidRDefault="00C40CEE" w:rsidP="006A37A3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C40CEE" w:rsidRPr="00FB2E17" w:rsidRDefault="00C40CEE" w:rsidP="006A37A3">
            <w:pPr>
              <w:rPr>
                <w:sz w:val="22"/>
                <w:szCs w:val="22"/>
              </w:rPr>
            </w:pPr>
            <w:r w:rsidRPr="00FB2E17">
              <w:rPr>
                <w:sz w:val="22"/>
                <w:szCs w:val="22"/>
              </w:rPr>
              <w:t>Разработка презентации доклада</w:t>
            </w:r>
          </w:p>
        </w:tc>
        <w:tc>
          <w:tcPr>
            <w:tcW w:w="2393" w:type="dxa"/>
          </w:tcPr>
          <w:p w:rsidR="00C40CEE" w:rsidRPr="00FB2E17" w:rsidRDefault="00C40CEE" w:rsidP="006A3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C40CEE" w:rsidRPr="00FB2E17" w:rsidRDefault="00C40CEE" w:rsidP="006A37A3">
            <w:pPr>
              <w:jc w:val="center"/>
              <w:rPr>
                <w:b/>
                <w:sz w:val="22"/>
                <w:szCs w:val="22"/>
              </w:rPr>
            </w:pPr>
            <w:r w:rsidRPr="00FB2E17">
              <w:rPr>
                <w:b/>
                <w:sz w:val="22"/>
                <w:szCs w:val="22"/>
              </w:rPr>
              <w:t>2</w:t>
            </w:r>
          </w:p>
        </w:tc>
      </w:tr>
      <w:tr w:rsidR="00C40CEE" w:rsidTr="006A37A3">
        <w:tc>
          <w:tcPr>
            <w:tcW w:w="2392" w:type="dxa"/>
          </w:tcPr>
          <w:p w:rsidR="00C40CEE" w:rsidRPr="00FB2E17" w:rsidRDefault="00C40CEE" w:rsidP="006A37A3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C40CEE" w:rsidRPr="00FB2E17" w:rsidRDefault="00C40CEE" w:rsidP="006A37A3">
            <w:pPr>
              <w:rPr>
                <w:sz w:val="22"/>
                <w:szCs w:val="22"/>
              </w:rPr>
            </w:pPr>
            <w:r w:rsidRPr="00FB2E17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2393" w:type="dxa"/>
          </w:tcPr>
          <w:p w:rsidR="00C40CEE" w:rsidRPr="00FB2E17" w:rsidRDefault="00C40CEE" w:rsidP="006A3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C40CEE" w:rsidRPr="00CF1E9F" w:rsidRDefault="00C40CEE" w:rsidP="006A37A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C40CEE" w:rsidTr="006A37A3">
        <w:tc>
          <w:tcPr>
            <w:tcW w:w="2392" w:type="dxa"/>
          </w:tcPr>
          <w:p w:rsidR="00C40CEE" w:rsidRPr="00FB2E17" w:rsidRDefault="00C40CEE" w:rsidP="006A37A3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C40CEE" w:rsidRPr="00FB2E17" w:rsidRDefault="00C40CEE" w:rsidP="006A37A3">
            <w:pPr>
              <w:rPr>
                <w:sz w:val="22"/>
                <w:szCs w:val="22"/>
              </w:rPr>
            </w:pPr>
            <w:r w:rsidRPr="00FB2E17">
              <w:rPr>
                <w:sz w:val="22"/>
                <w:szCs w:val="22"/>
              </w:rPr>
              <w:t>Письменная работа (аудиторная)</w:t>
            </w:r>
          </w:p>
        </w:tc>
        <w:tc>
          <w:tcPr>
            <w:tcW w:w="2393" w:type="dxa"/>
          </w:tcPr>
          <w:p w:rsidR="00C40CEE" w:rsidRPr="00FB2E17" w:rsidRDefault="00C40CEE" w:rsidP="006A3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C40CEE" w:rsidRPr="00FB2E17" w:rsidRDefault="00C40CEE" w:rsidP="006A37A3">
            <w:pPr>
              <w:jc w:val="center"/>
              <w:rPr>
                <w:b/>
                <w:sz w:val="22"/>
                <w:szCs w:val="22"/>
              </w:rPr>
            </w:pPr>
            <w:r w:rsidRPr="00FB2E17">
              <w:rPr>
                <w:b/>
                <w:sz w:val="22"/>
                <w:szCs w:val="22"/>
              </w:rPr>
              <w:t>5</w:t>
            </w:r>
          </w:p>
        </w:tc>
      </w:tr>
      <w:tr w:rsidR="00C40CEE" w:rsidTr="006A37A3">
        <w:tc>
          <w:tcPr>
            <w:tcW w:w="2392" w:type="dxa"/>
          </w:tcPr>
          <w:p w:rsidR="00C40CEE" w:rsidRPr="00FB2E17" w:rsidRDefault="00C40CEE" w:rsidP="006A37A3">
            <w:pPr>
              <w:rPr>
                <w:sz w:val="22"/>
                <w:szCs w:val="22"/>
              </w:rPr>
            </w:pPr>
            <w:r w:rsidRPr="00FB2E17">
              <w:rPr>
                <w:sz w:val="22"/>
                <w:szCs w:val="22"/>
              </w:rPr>
              <w:t>Промежуточный рейтинг-контроль</w:t>
            </w:r>
          </w:p>
        </w:tc>
        <w:tc>
          <w:tcPr>
            <w:tcW w:w="2393" w:type="dxa"/>
          </w:tcPr>
          <w:p w:rsidR="00C40CEE" w:rsidRPr="00FB2E17" w:rsidRDefault="00C40CEE" w:rsidP="006A37A3">
            <w:pPr>
              <w:rPr>
                <w:sz w:val="22"/>
                <w:szCs w:val="22"/>
              </w:rPr>
            </w:pPr>
            <w:r w:rsidRPr="00FB2E17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2393" w:type="dxa"/>
          </w:tcPr>
          <w:p w:rsidR="00C40CEE" w:rsidRPr="00FB2E17" w:rsidRDefault="00C40CEE" w:rsidP="006A3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C40CEE" w:rsidRPr="00FB2E17" w:rsidRDefault="00C40CEE" w:rsidP="006A37A3">
            <w:pPr>
              <w:jc w:val="center"/>
              <w:rPr>
                <w:b/>
                <w:sz w:val="22"/>
                <w:szCs w:val="22"/>
              </w:rPr>
            </w:pPr>
            <w:r w:rsidRPr="00FB2E17">
              <w:rPr>
                <w:b/>
                <w:sz w:val="22"/>
                <w:szCs w:val="22"/>
              </w:rPr>
              <w:t>5</w:t>
            </w:r>
          </w:p>
        </w:tc>
      </w:tr>
      <w:tr w:rsidR="00C40CEE" w:rsidRPr="00FB2E17" w:rsidTr="006A37A3">
        <w:tc>
          <w:tcPr>
            <w:tcW w:w="2392" w:type="dxa"/>
          </w:tcPr>
          <w:p w:rsidR="00C40CEE" w:rsidRPr="00FB2E17" w:rsidRDefault="00C40CEE" w:rsidP="006A37A3">
            <w:pPr>
              <w:rPr>
                <w:b/>
                <w:sz w:val="22"/>
                <w:szCs w:val="22"/>
              </w:rPr>
            </w:pPr>
            <w:r w:rsidRPr="00FB2E1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393" w:type="dxa"/>
          </w:tcPr>
          <w:p w:rsidR="00C40CEE" w:rsidRPr="00FB2E17" w:rsidRDefault="00C40CEE" w:rsidP="006A37A3">
            <w:pPr>
              <w:rPr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C40CEE" w:rsidRPr="00FB2E17" w:rsidRDefault="00C40CEE" w:rsidP="006A37A3">
            <w:pPr>
              <w:jc w:val="center"/>
              <w:rPr>
                <w:b/>
                <w:sz w:val="22"/>
                <w:szCs w:val="22"/>
              </w:rPr>
            </w:pPr>
            <w:r w:rsidRPr="00FB2E17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393" w:type="dxa"/>
          </w:tcPr>
          <w:p w:rsidR="00C40CEE" w:rsidRPr="00AF23C5" w:rsidRDefault="00C40CEE" w:rsidP="006A37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</w:tr>
    </w:tbl>
    <w:p w:rsidR="00C40CEE" w:rsidRDefault="00C40CEE" w:rsidP="00C40CEE"/>
    <w:p w:rsidR="00C40CEE" w:rsidRDefault="00C40CEE" w:rsidP="00C40C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C40CEE" w:rsidTr="006A37A3">
        <w:tc>
          <w:tcPr>
            <w:tcW w:w="9571" w:type="dxa"/>
            <w:gridSpan w:val="4"/>
          </w:tcPr>
          <w:p w:rsidR="00C40CEE" w:rsidRPr="00FB2E17" w:rsidRDefault="00C40CEE" w:rsidP="006A37A3">
            <w:pPr>
              <w:jc w:val="center"/>
              <w:rPr>
                <w:b/>
                <w:sz w:val="22"/>
                <w:szCs w:val="22"/>
              </w:rPr>
            </w:pPr>
            <w:r w:rsidRPr="00FB2E17">
              <w:rPr>
                <w:b/>
                <w:sz w:val="22"/>
                <w:szCs w:val="22"/>
              </w:rPr>
              <w:t>Базовый модуль № 2</w:t>
            </w:r>
          </w:p>
        </w:tc>
      </w:tr>
      <w:tr w:rsidR="00C40CEE" w:rsidTr="006A37A3">
        <w:tc>
          <w:tcPr>
            <w:tcW w:w="2392" w:type="dxa"/>
          </w:tcPr>
          <w:p w:rsidR="00C40CEE" w:rsidRPr="00FB2E17" w:rsidRDefault="00C40CEE" w:rsidP="006A37A3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vMerge w:val="restart"/>
          </w:tcPr>
          <w:p w:rsidR="00C40CEE" w:rsidRPr="00FB2E17" w:rsidRDefault="00C40CEE" w:rsidP="006A37A3">
            <w:pPr>
              <w:jc w:val="center"/>
              <w:rPr>
                <w:sz w:val="22"/>
                <w:szCs w:val="22"/>
              </w:rPr>
            </w:pPr>
            <w:r w:rsidRPr="00FB2E17">
              <w:rPr>
                <w:sz w:val="22"/>
                <w:szCs w:val="22"/>
              </w:rPr>
              <w:t>Форма работы</w:t>
            </w:r>
          </w:p>
        </w:tc>
        <w:tc>
          <w:tcPr>
            <w:tcW w:w="4786" w:type="dxa"/>
            <w:gridSpan w:val="2"/>
          </w:tcPr>
          <w:p w:rsidR="00C40CEE" w:rsidRPr="00FB2E17" w:rsidRDefault="00C40CEE" w:rsidP="006A3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аллов 25</w:t>
            </w:r>
            <w:r w:rsidRPr="00FB2E17">
              <w:rPr>
                <w:sz w:val="22"/>
                <w:szCs w:val="22"/>
              </w:rPr>
              <w:t>%</w:t>
            </w:r>
          </w:p>
        </w:tc>
      </w:tr>
      <w:tr w:rsidR="00C40CEE" w:rsidTr="006A37A3">
        <w:tc>
          <w:tcPr>
            <w:tcW w:w="2392" w:type="dxa"/>
          </w:tcPr>
          <w:p w:rsidR="00C40CEE" w:rsidRPr="00FB2E17" w:rsidRDefault="00C40CEE" w:rsidP="006A37A3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vMerge/>
          </w:tcPr>
          <w:p w:rsidR="00C40CEE" w:rsidRPr="00FB2E17" w:rsidRDefault="00C40CEE" w:rsidP="006A37A3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C40CEE" w:rsidRPr="00FB2E17" w:rsidRDefault="00C40CEE" w:rsidP="006A37A3">
            <w:pPr>
              <w:jc w:val="center"/>
              <w:rPr>
                <w:sz w:val="22"/>
                <w:szCs w:val="22"/>
                <w:lang w:val="en-US"/>
              </w:rPr>
            </w:pPr>
            <w:r w:rsidRPr="00FB2E17">
              <w:rPr>
                <w:sz w:val="22"/>
                <w:szCs w:val="22"/>
                <w:lang w:val="en-US"/>
              </w:rPr>
              <w:t>min</w:t>
            </w:r>
          </w:p>
        </w:tc>
        <w:tc>
          <w:tcPr>
            <w:tcW w:w="2393" w:type="dxa"/>
          </w:tcPr>
          <w:p w:rsidR="00C40CEE" w:rsidRPr="00FB2E17" w:rsidRDefault="00C40CEE" w:rsidP="006A37A3">
            <w:pPr>
              <w:jc w:val="center"/>
              <w:rPr>
                <w:sz w:val="22"/>
                <w:szCs w:val="22"/>
                <w:lang w:val="en-US"/>
              </w:rPr>
            </w:pPr>
            <w:r w:rsidRPr="00FB2E17">
              <w:rPr>
                <w:sz w:val="22"/>
                <w:szCs w:val="22"/>
                <w:lang w:val="en-US"/>
              </w:rPr>
              <w:t>max</w:t>
            </w:r>
          </w:p>
        </w:tc>
      </w:tr>
      <w:tr w:rsidR="00C40CEE" w:rsidTr="006A37A3">
        <w:tc>
          <w:tcPr>
            <w:tcW w:w="2392" w:type="dxa"/>
          </w:tcPr>
          <w:p w:rsidR="00C40CEE" w:rsidRPr="00FB2E17" w:rsidRDefault="00C40CEE" w:rsidP="006A37A3">
            <w:pPr>
              <w:rPr>
                <w:sz w:val="22"/>
                <w:szCs w:val="22"/>
              </w:rPr>
            </w:pPr>
            <w:r w:rsidRPr="00FB2E17">
              <w:rPr>
                <w:sz w:val="22"/>
                <w:szCs w:val="22"/>
              </w:rPr>
              <w:t>Текущая работа</w:t>
            </w:r>
          </w:p>
        </w:tc>
        <w:tc>
          <w:tcPr>
            <w:tcW w:w="2393" w:type="dxa"/>
          </w:tcPr>
          <w:p w:rsidR="00C40CEE" w:rsidRPr="00FB2E17" w:rsidRDefault="00C40CEE" w:rsidP="006A37A3">
            <w:pPr>
              <w:rPr>
                <w:sz w:val="22"/>
                <w:szCs w:val="22"/>
              </w:rPr>
            </w:pPr>
            <w:r w:rsidRPr="00FB2E17">
              <w:rPr>
                <w:sz w:val="22"/>
                <w:szCs w:val="22"/>
              </w:rPr>
              <w:t>Анализ ситуаций</w:t>
            </w:r>
          </w:p>
        </w:tc>
        <w:tc>
          <w:tcPr>
            <w:tcW w:w="2393" w:type="dxa"/>
          </w:tcPr>
          <w:p w:rsidR="00C40CEE" w:rsidRPr="00FB2E17" w:rsidRDefault="00C40CEE" w:rsidP="006A3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C40CEE" w:rsidRPr="00FB2E17" w:rsidRDefault="00C40CEE" w:rsidP="006A37A3">
            <w:pPr>
              <w:jc w:val="center"/>
              <w:rPr>
                <w:sz w:val="22"/>
                <w:szCs w:val="22"/>
              </w:rPr>
            </w:pPr>
            <w:r w:rsidRPr="00FB2E17">
              <w:rPr>
                <w:sz w:val="22"/>
                <w:szCs w:val="22"/>
              </w:rPr>
              <w:t>5</w:t>
            </w:r>
          </w:p>
        </w:tc>
      </w:tr>
      <w:tr w:rsidR="00C40CEE" w:rsidTr="006A37A3">
        <w:tc>
          <w:tcPr>
            <w:tcW w:w="2392" w:type="dxa"/>
          </w:tcPr>
          <w:p w:rsidR="00C40CEE" w:rsidRPr="00FB2E17" w:rsidRDefault="00C40CEE" w:rsidP="006A37A3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C40CEE" w:rsidRPr="00FB2E17" w:rsidRDefault="00C40CEE" w:rsidP="006A37A3">
            <w:pPr>
              <w:rPr>
                <w:sz w:val="22"/>
                <w:szCs w:val="22"/>
              </w:rPr>
            </w:pPr>
            <w:r w:rsidRPr="00FB2E17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2393" w:type="dxa"/>
          </w:tcPr>
          <w:p w:rsidR="00C40CEE" w:rsidRPr="00FB2E17" w:rsidRDefault="00C40CEE" w:rsidP="006A3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C40CEE" w:rsidRPr="00AF23C5" w:rsidRDefault="00C40CEE" w:rsidP="006A3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40CEE" w:rsidTr="006A37A3">
        <w:tc>
          <w:tcPr>
            <w:tcW w:w="2392" w:type="dxa"/>
          </w:tcPr>
          <w:p w:rsidR="00C40CEE" w:rsidRPr="00FB2E17" w:rsidRDefault="00C40CEE" w:rsidP="006A37A3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C40CEE" w:rsidRPr="00FB2E17" w:rsidRDefault="00C40CEE" w:rsidP="006A37A3">
            <w:pPr>
              <w:rPr>
                <w:sz w:val="22"/>
                <w:szCs w:val="22"/>
              </w:rPr>
            </w:pPr>
            <w:r w:rsidRPr="00FB2E17">
              <w:rPr>
                <w:sz w:val="22"/>
                <w:szCs w:val="22"/>
              </w:rPr>
              <w:t>Письменная работа (аудиторная)</w:t>
            </w:r>
          </w:p>
        </w:tc>
        <w:tc>
          <w:tcPr>
            <w:tcW w:w="2393" w:type="dxa"/>
          </w:tcPr>
          <w:p w:rsidR="00C40CEE" w:rsidRPr="00FB2E17" w:rsidRDefault="00C40CEE" w:rsidP="006A3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C40CEE" w:rsidRPr="00FB2E17" w:rsidRDefault="00C40CEE" w:rsidP="006A37A3">
            <w:pPr>
              <w:jc w:val="center"/>
              <w:rPr>
                <w:sz w:val="22"/>
                <w:szCs w:val="22"/>
              </w:rPr>
            </w:pPr>
            <w:r w:rsidRPr="00FB2E17">
              <w:rPr>
                <w:sz w:val="22"/>
                <w:szCs w:val="22"/>
              </w:rPr>
              <w:t>5</w:t>
            </w:r>
          </w:p>
        </w:tc>
      </w:tr>
      <w:tr w:rsidR="00C40CEE" w:rsidTr="006A37A3">
        <w:tc>
          <w:tcPr>
            <w:tcW w:w="2392" w:type="dxa"/>
          </w:tcPr>
          <w:p w:rsidR="00C40CEE" w:rsidRPr="00FB2E17" w:rsidRDefault="00C40CEE" w:rsidP="006A37A3">
            <w:pPr>
              <w:rPr>
                <w:sz w:val="22"/>
                <w:szCs w:val="22"/>
              </w:rPr>
            </w:pPr>
            <w:r w:rsidRPr="00FB2E17">
              <w:rPr>
                <w:sz w:val="22"/>
                <w:szCs w:val="22"/>
              </w:rPr>
              <w:t>Промежуточный рейтинг-контроль</w:t>
            </w:r>
          </w:p>
        </w:tc>
        <w:tc>
          <w:tcPr>
            <w:tcW w:w="2393" w:type="dxa"/>
          </w:tcPr>
          <w:p w:rsidR="00C40CEE" w:rsidRPr="00FB2E17" w:rsidRDefault="00C40CEE" w:rsidP="006A37A3">
            <w:pPr>
              <w:rPr>
                <w:sz w:val="22"/>
                <w:szCs w:val="22"/>
              </w:rPr>
            </w:pPr>
            <w:r w:rsidRPr="00FB2E17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2393" w:type="dxa"/>
          </w:tcPr>
          <w:p w:rsidR="00C40CEE" w:rsidRPr="00FB2E17" w:rsidRDefault="00C40CEE" w:rsidP="006A3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C40CEE" w:rsidRPr="00FB2E17" w:rsidRDefault="00C40CEE" w:rsidP="006A37A3">
            <w:pPr>
              <w:jc w:val="center"/>
              <w:rPr>
                <w:sz w:val="22"/>
                <w:szCs w:val="22"/>
              </w:rPr>
            </w:pPr>
            <w:r w:rsidRPr="00FB2E17">
              <w:rPr>
                <w:sz w:val="22"/>
                <w:szCs w:val="22"/>
              </w:rPr>
              <w:t>5</w:t>
            </w:r>
          </w:p>
        </w:tc>
      </w:tr>
      <w:tr w:rsidR="00C40CEE" w:rsidRPr="00FB2E17" w:rsidTr="006A37A3">
        <w:tc>
          <w:tcPr>
            <w:tcW w:w="2392" w:type="dxa"/>
          </w:tcPr>
          <w:p w:rsidR="00C40CEE" w:rsidRPr="00FB2E17" w:rsidRDefault="00C40CEE" w:rsidP="006A37A3">
            <w:pPr>
              <w:rPr>
                <w:b/>
                <w:sz w:val="22"/>
                <w:szCs w:val="22"/>
              </w:rPr>
            </w:pPr>
            <w:r w:rsidRPr="00FB2E1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393" w:type="dxa"/>
          </w:tcPr>
          <w:p w:rsidR="00C40CEE" w:rsidRPr="00FB2E17" w:rsidRDefault="00C40CEE" w:rsidP="006A37A3">
            <w:pPr>
              <w:rPr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C40CEE" w:rsidRPr="00FB2E17" w:rsidRDefault="00C40CEE" w:rsidP="006A37A3">
            <w:pPr>
              <w:jc w:val="center"/>
              <w:rPr>
                <w:b/>
                <w:sz w:val="22"/>
                <w:szCs w:val="22"/>
              </w:rPr>
            </w:pPr>
            <w:r w:rsidRPr="00FB2E17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393" w:type="dxa"/>
          </w:tcPr>
          <w:p w:rsidR="00C40CEE" w:rsidRPr="00AF23C5" w:rsidRDefault="00C40CEE" w:rsidP="006A37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</w:tr>
    </w:tbl>
    <w:p w:rsidR="00C40CEE" w:rsidRDefault="00C40CEE" w:rsidP="00C40CEE"/>
    <w:p w:rsidR="00C40CEE" w:rsidRDefault="00C40CEE" w:rsidP="00C40C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C40CEE" w:rsidTr="006A37A3">
        <w:tc>
          <w:tcPr>
            <w:tcW w:w="9571" w:type="dxa"/>
            <w:gridSpan w:val="4"/>
          </w:tcPr>
          <w:p w:rsidR="00C40CEE" w:rsidRPr="00FB2E17" w:rsidRDefault="00C40CEE" w:rsidP="006A37A3">
            <w:pPr>
              <w:jc w:val="center"/>
              <w:rPr>
                <w:b/>
                <w:sz w:val="22"/>
                <w:szCs w:val="22"/>
              </w:rPr>
            </w:pPr>
            <w:r w:rsidRPr="00FB2E17">
              <w:rPr>
                <w:b/>
                <w:sz w:val="22"/>
                <w:szCs w:val="22"/>
              </w:rPr>
              <w:t>Базовый модуль № 3</w:t>
            </w:r>
          </w:p>
        </w:tc>
      </w:tr>
      <w:tr w:rsidR="00C40CEE" w:rsidTr="006A37A3">
        <w:tc>
          <w:tcPr>
            <w:tcW w:w="2392" w:type="dxa"/>
          </w:tcPr>
          <w:p w:rsidR="00C40CEE" w:rsidRPr="00FB2E17" w:rsidRDefault="00C40CEE" w:rsidP="006A37A3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vMerge w:val="restart"/>
          </w:tcPr>
          <w:p w:rsidR="00C40CEE" w:rsidRPr="00FB2E17" w:rsidRDefault="00C40CEE" w:rsidP="006A37A3">
            <w:pPr>
              <w:jc w:val="center"/>
              <w:rPr>
                <w:sz w:val="22"/>
                <w:szCs w:val="22"/>
              </w:rPr>
            </w:pPr>
            <w:r w:rsidRPr="00FB2E17">
              <w:rPr>
                <w:sz w:val="22"/>
                <w:szCs w:val="22"/>
              </w:rPr>
              <w:t>Форма работы</w:t>
            </w:r>
          </w:p>
        </w:tc>
        <w:tc>
          <w:tcPr>
            <w:tcW w:w="4786" w:type="dxa"/>
            <w:gridSpan w:val="2"/>
          </w:tcPr>
          <w:p w:rsidR="00C40CEE" w:rsidRPr="00FB2E17" w:rsidRDefault="00C40CEE" w:rsidP="006A37A3">
            <w:pPr>
              <w:jc w:val="center"/>
              <w:rPr>
                <w:sz w:val="22"/>
                <w:szCs w:val="22"/>
              </w:rPr>
            </w:pPr>
            <w:r w:rsidRPr="00FB2E17">
              <w:rPr>
                <w:sz w:val="22"/>
                <w:szCs w:val="22"/>
              </w:rPr>
              <w:t>Количество баллов 20%</w:t>
            </w:r>
          </w:p>
        </w:tc>
      </w:tr>
      <w:tr w:rsidR="00C40CEE" w:rsidTr="006A37A3">
        <w:tc>
          <w:tcPr>
            <w:tcW w:w="2392" w:type="dxa"/>
          </w:tcPr>
          <w:p w:rsidR="00C40CEE" w:rsidRPr="00FB2E17" w:rsidRDefault="00C40CEE" w:rsidP="006A37A3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vMerge/>
          </w:tcPr>
          <w:p w:rsidR="00C40CEE" w:rsidRPr="00FB2E17" w:rsidRDefault="00C40CEE" w:rsidP="006A37A3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C40CEE" w:rsidRPr="00FB2E17" w:rsidRDefault="00C40CEE" w:rsidP="006A37A3">
            <w:pPr>
              <w:jc w:val="center"/>
              <w:rPr>
                <w:sz w:val="22"/>
                <w:szCs w:val="22"/>
                <w:lang w:val="en-US"/>
              </w:rPr>
            </w:pPr>
            <w:r w:rsidRPr="00FB2E17">
              <w:rPr>
                <w:sz w:val="22"/>
                <w:szCs w:val="22"/>
                <w:lang w:val="en-US"/>
              </w:rPr>
              <w:t>min</w:t>
            </w:r>
          </w:p>
        </w:tc>
        <w:tc>
          <w:tcPr>
            <w:tcW w:w="2393" w:type="dxa"/>
          </w:tcPr>
          <w:p w:rsidR="00C40CEE" w:rsidRPr="00FB2E17" w:rsidRDefault="00C40CEE" w:rsidP="006A37A3">
            <w:pPr>
              <w:jc w:val="center"/>
              <w:rPr>
                <w:sz w:val="22"/>
                <w:szCs w:val="22"/>
                <w:lang w:val="en-US"/>
              </w:rPr>
            </w:pPr>
            <w:r w:rsidRPr="00FB2E17">
              <w:rPr>
                <w:sz w:val="22"/>
                <w:szCs w:val="22"/>
                <w:lang w:val="en-US"/>
              </w:rPr>
              <w:t>max</w:t>
            </w:r>
          </w:p>
        </w:tc>
      </w:tr>
      <w:tr w:rsidR="00C40CEE" w:rsidTr="006A37A3">
        <w:tc>
          <w:tcPr>
            <w:tcW w:w="2392" w:type="dxa"/>
          </w:tcPr>
          <w:p w:rsidR="00C40CEE" w:rsidRPr="00FB2E17" w:rsidRDefault="00C40CEE" w:rsidP="006A37A3">
            <w:pPr>
              <w:rPr>
                <w:sz w:val="22"/>
                <w:szCs w:val="22"/>
              </w:rPr>
            </w:pPr>
            <w:r w:rsidRPr="00FB2E17">
              <w:rPr>
                <w:sz w:val="22"/>
                <w:szCs w:val="22"/>
              </w:rPr>
              <w:t>Текущая работа</w:t>
            </w:r>
          </w:p>
        </w:tc>
        <w:tc>
          <w:tcPr>
            <w:tcW w:w="2393" w:type="dxa"/>
          </w:tcPr>
          <w:p w:rsidR="00C40CEE" w:rsidRPr="00FB2E17" w:rsidRDefault="00C40CEE" w:rsidP="006A37A3">
            <w:pPr>
              <w:rPr>
                <w:sz w:val="22"/>
                <w:szCs w:val="22"/>
              </w:rPr>
            </w:pPr>
            <w:r w:rsidRPr="00FB2E17">
              <w:rPr>
                <w:sz w:val="22"/>
                <w:szCs w:val="22"/>
              </w:rPr>
              <w:t>Анализ ситуаций</w:t>
            </w:r>
          </w:p>
        </w:tc>
        <w:tc>
          <w:tcPr>
            <w:tcW w:w="2393" w:type="dxa"/>
          </w:tcPr>
          <w:p w:rsidR="00C40CEE" w:rsidRPr="00FB2E17" w:rsidRDefault="00C40CEE" w:rsidP="006A3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C40CEE" w:rsidRPr="00FB2E17" w:rsidRDefault="00C40CEE" w:rsidP="006A37A3">
            <w:pPr>
              <w:jc w:val="center"/>
              <w:rPr>
                <w:sz w:val="22"/>
                <w:szCs w:val="22"/>
              </w:rPr>
            </w:pPr>
            <w:r w:rsidRPr="00FB2E17">
              <w:rPr>
                <w:sz w:val="22"/>
                <w:szCs w:val="22"/>
              </w:rPr>
              <w:t>5</w:t>
            </w:r>
          </w:p>
        </w:tc>
      </w:tr>
      <w:tr w:rsidR="00C40CEE" w:rsidTr="006A37A3">
        <w:tc>
          <w:tcPr>
            <w:tcW w:w="2392" w:type="dxa"/>
          </w:tcPr>
          <w:p w:rsidR="00C40CEE" w:rsidRPr="00FB2E17" w:rsidRDefault="00C40CEE" w:rsidP="006A37A3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C40CEE" w:rsidRPr="00FB2E17" w:rsidRDefault="00C40CEE" w:rsidP="006A37A3">
            <w:pPr>
              <w:rPr>
                <w:sz w:val="22"/>
                <w:szCs w:val="22"/>
              </w:rPr>
            </w:pPr>
            <w:r w:rsidRPr="00FB2E17">
              <w:rPr>
                <w:sz w:val="22"/>
                <w:szCs w:val="22"/>
              </w:rPr>
              <w:t>Доклад</w:t>
            </w:r>
          </w:p>
        </w:tc>
        <w:tc>
          <w:tcPr>
            <w:tcW w:w="2393" w:type="dxa"/>
          </w:tcPr>
          <w:p w:rsidR="00C40CEE" w:rsidRPr="00FB2E17" w:rsidRDefault="00C40CEE" w:rsidP="006A3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C40CEE" w:rsidRPr="00FB2E17" w:rsidRDefault="00C40CEE" w:rsidP="006A37A3">
            <w:pPr>
              <w:jc w:val="center"/>
              <w:rPr>
                <w:sz w:val="22"/>
                <w:szCs w:val="22"/>
              </w:rPr>
            </w:pPr>
            <w:r w:rsidRPr="00FB2E17">
              <w:rPr>
                <w:sz w:val="22"/>
                <w:szCs w:val="22"/>
              </w:rPr>
              <w:t>3</w:t>
            </w:r>
          </w:p>
        </w:tc>
      </w:tr>
      <w:tr w:rsidR="00C40CEE" w:rsidTr="006A37A3">
        <w:tc>
          <w:tcPr>
            <w:tcW w:w="2392" w:type="dxa"/>
          </w:tcPr>
          <w:p w:rsidR="00C40CEE" w:rsidRPr="00FB2E17" w:rsidRDefault="00C40CEE" w:rsidP="006A37A3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C40CEE" w:rsidRPr="00FB2E17" w:rsidRDefault="00C40CEE" w:rsidP="006A37A3">
            <w:pPr>
              <w:rPr>
                <w:sz w:val="22"/>
                <w:szCs w:val="22"/>
              </w:rPr>
            </w:pPr>
            <w:r w:rsidRPr="00FB2E17">
              <w:rPr>
                <w:sz w:val="22"/>
                <w:szCs w:val="22"/>
              </w:rPr>
              <w:t>Разработка презентации доклада</w:t>
            </w:r>
          </w:p>
        </w:tc>
        <w:tc>
          <w:tcPr>
            <w:tcW w:w="2393" w:type="dxa"/>
          </w:tcPr>
          <w:p w:rsidR="00C40CEE" w:rsidRPr="00FB2E17" w:rsidRDefault="00C40CEE" w:rsidP="006A3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C40CEE" w:rsidRPr="00FB2E17" w:rsidRDefault="00C40CEE" w:rsidP="006A37A3">
            <w:pPr>
              <w:jc w:val="center"/>
              <w:rPr>
                <w:sz w:val="22"/>
                <w:szCs w:val="22"/>
              </w:rPr>
            </w:pPr>
            <w:r w:rsidRPr="00FB2E17">
              <w:rPr>
                <w:sz w:val="22"/>
                <w:szCs w:val="22"/>
              </w:rPr>
              <w:t>2</w:t>
            </w:r>
          </w:p>
        </w:tc>
      </w:tr>
      <w:tr w:rsidR="00C40CEE" w:rsidTr="006A37A3">
        <w:tc>
          <w:tcPr>
            <w:tcW w:w="2392" w:type="dxa"/>
          </w:tcPr>
          <w:p w:rsidR="00C40CEE" w:rsidRPr="00FB2E17" w:rsidRDefault="00C40CEE" w:rsidP="006A37A3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C40CEE" w:rsidRPr="00FB2E17" w:rsidRDefault="00C40CEE" w:rsidP="006A37A3">
            <w:pPr>
              <w:rPr>
                <w:sz w:val="22"/>
                <w:szCs w:val="22"/>
              </w:rPr>
            </w:pPr>
            <w:r w:rsidRPr="00FB2E17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2393" w:type="dxa"/>
          </w:tcPr>
          <w:p w:rsidR="00C40CEE" w:rsidRPr="00FB2E17" w:rsidRDefault="00C40CEE" w:rsidP="006A3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C40CEE" w:rsidRPr="00FB2E17" w:rsidRDefault="00C40CEE" w:rsidP="006A37A3">
            <w:pPr>
              <w:jc w:val="center"/>
              <w:rPr>
                <w:sz w:val="22"/>
                <w:szCs w:val="22"/>
              </w:rPr>
            </w:pPr>
            <w:r w:rsidRPr="00FB2E17">
              <w:rPr>
                <w:sz w:val="22"/>
                <w:szCs w:val="22"/>
              </w:rPr>
              <w:t>5</w:t>
            </w:r>
          </w:p>
        </w:tc>
      </w:tr>
      <w:tr w:rsidR="00C40CEE" w:rsidTr="006A37A3">
        <w:tc>
          <w:tcPr>
            <w:tcW w:w="2392" w:type="dxa"/>
          </w:tcPr>
          <w:p w:rsidR="00C40CEE" w:rsidRPr="00FB2E17" w:rsidRDefault="00C40CEE" w:rsidP="006A37A3">
            <w:pPr>
              <w:rPr>
                <w:sz w:val="22"/>
                <w:szCs w:val="22"/>
              </w:rPr>
            </w:pPr>
            <w:r w:rsidRPr="00FB2E17">
              <w:rPr>
                <w:sz w:val="22"/>
                <w:szCs w:val="22"/>
              </w:rPr>
              <w:t>Промежуточный рейтинг-контроль</w:t>
            </w:r>
          </w:p>
        </w:tc>
        <w:tc>
          <w:tcPr>
            <w:tcW w:w="2393" w:type="dxa"/>
          </w:tcPr>
          <w:p w:rsidR="00C40CEE" w:rsidRPr="00FB2E17" w:rsidRDefault="00C40CEE" w:rsidP="006A37A3">
            <w:pPr>
              <w:rPr>
                <w:sz w:val="22"/>
                <w:szCs w:val="22"/>
              </w:rPr>
            </w:pPr>
            <w:r w:rsidRPr="00FB2E17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2393" w:type="dxa"/>
          </w:tcPr>
          <w:p w:rsidR="00C40CEE" w:rsidRPr="00FB2E17" w:rsidRDefault="00C40CEE" w:rsidP="006A3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C40CEE" w:rsidRPr="00FB2E17" w:rsidRDefault="00C40CEE" w:rsidP="006A37A3">
            <w:pPr>
              <w:jc w:val="center"/>
              <w:rPr>
                <w:sz w:val="22"/>
                <w:szCs w:val="22"/>
              </w:rPr>
            </w:pPr>
            <w:r w:rsidRPr="00FB2E17">
              <w:rPr>
                <w:sz w:val="22"/>
                <w:szCs w:val="22"/>
              </w:rPr>
              <w:t>5</w:t>
            </w:r>
          </w:p>
        </w:tc>
      </w:tr>
      <w:tr w:rsidR="00C40CEE" w:rsidRPr="00FB2E17" w:rsidTr="006A37A3">
        <w:tc>
          <w:tcPr>
            <w:tcW w:w="2392" w:type="dxa"/>
          </w:tcPr>
          <w:p w:rsidR="00C40CEE" w:rsidRPr="00FB2E17" w:rsidRDefault="00C40CEE" w:rsidP="006A37A3">
            <w:pPr>
              <w:rPr>
                <w:b/>
                <w:sz w:val="22"/>
                <w:szCs w:val="22"/>
              </w:rPr>
            </w:pPr>
            <w:r w:rsidRPr="00FB2E1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393" w:type="dxa"/>
          </w:tcPr>
          <w:p w:rsidR="00C40CEE" w:rsidRPr="00FB2E17" w:rsidRDefault="00C40CEE" w:rsidP="006A37A3">
            <w:pPr>
              <w:rPr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C40CEE" w:rsidRPr="00FB2E17" w:rsidRDefault="00C40CEE" w:rsidP="006A37A3">
            <w:pPr>
              <w:jc w:val="center"/>
              <w:rPr>
                <w:b/>
                <w:sz w:val="22"/>
                <w:szCs w:val="22"/>
              </w:rPr>
            </w:pPr>
            <w:r w:rsidRPr="00FB2E1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393" w:type="dxa"/>
          </w:tcPr>
          <w:p w:rsidR="00C40CEE" w:rsidRPr="00FB2E17" w:rsidRDefault="00C40CEE" w:rsidP="006A37A3">
            <w:pPr>
              <w:jc w:val="center"/>
              <w:rPr>
                <w:b/>
                <w:sz w:val="22"/>
                <w:szCs w:val="22"/>
              </w:rPr>
            </w:pPr>
            <w:r w:rsidRPr="00FB2E17">
              <w:rPr>
                <w:b/>
                <w:sz w:val="22"/>
                <w:szCs w:val="22"/>
              </w:rPr>
              <w:t>20</w:t>
            </w:r>
          </w:p>
        </w:tc>
      </w:tr>
    </w:tbl>
    <w:p w:rsidR="00C40CEE" w:rsidRDefault="00C40CEE" w:rsidP="00C40CEE"/>
    <w:p w:rsidR="00C40CEE" w:rsidRDefault="00C40CEE" w:rsidP="00C40CEE"/>
    <w:p w:rsidR="00C40CEE" w:rsidRDefault="00C40CEE" w:rsidP="00C40C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C40CEE" w:rsidTr="006A37A3">
        <w:tc>
          <w:tcPr>
            <w:tcW w:w="9571" w:type="dxa"/>
            <w:gridSpan w:val="4"/>
          </w:tcPr>
          <w:p w:rsidR="00C40CEE" w:rsidRPr="00FB2E17" w:rsidRDefault="00C40CEE" w:rsidP="006A37A3">
            <w:pPr>
              <w:jc w:val="center"/>
              <w:rPr>
                <w:b/>
                <w:sz w:val="22"/>
                <w:szCs w:val="22"/>
              </w:rPr>
            </w:pPr>
            <w:r w:rsidRPr="00FB2E17">
              <w:rPr>
                <w:b/>
                <w:sz w:val="22"/>
                <w:szCs w:val="22"/>
              </w:rPr>
              <w:t xml:space="preserve">Итоговый модуль </w:t>
            </w:r>
          </w:p>
        </w:tc>
      </w:tr>
      <w:tr w:rsidR="00C40CEE" w:rsidTr="006A37A3">
        <w:tc>
          <w:tcPr>
            <w:tcW w:w="2392" w:type="dxa"/>
          </w:tcPr>
          <w:p w:rsidR="00C40CEE" w:rsidRPr="00FB2E17" w:rsidRDefault="00C40CEE" w:rsidP="006A37A3">
            <w:pPr>
              <w:rPr>
                <w:sz w:val="22"/>
                <w:szCs w:val="22"/>
              </w:rPr>
            </w:pPr>
            <w:r w:rsidRPr="00FB2E17">
              <w:rPr>
                <w:sz w:val="22"/>
                <w:szCs w:val="22"/>
              </w:rPr>
              <w:t>Содержание</w:t>
            </w:r>
          </w:p>
        </w:tc>
        <w:tc>
          <w:tcPr>
            <w:tcW w:w="2393" w:type="dxa"/>
            <w:vMerge w:val="restart"/>
          </w:tcPr>
          <w:p w:rsidR="00C40CEE" w:rsidRPr="00FB2E17" w:rsidRDefault="00C40CEE" w:rsidP="006A37A3">
            <w:pPr>
              <w:jc w:val="center"/>
              <w:rPr>
                <w:sz w:val="22"/>
                <w:szCs w:val="22"/>
              </w:rPr>
            </w:pPr>
            <w:r w:rsidRPr="00FB2E17">
              <w:rPr>
                <w:sz w:val="22"/>
                <w:szCs w:val="22"/>
              </w:rPr>
              <w:t>Форма работы</w:t>
            </w:r>
          </w:p>
        </w:tc>
        <w:tc>
          <w:tcPr>
            <w:tcW w:w="4786" w:type="dxa"/>
            <w:gridSpan w:val="2"/>
          </w:tcPr>
          <w:p w:rsidR="00C40CEE" w:rsidRPr="00FB2E17" w:rsidRDefault="00C40CEE" w:rsidP="006A37A3">
            <w:pPr>
              <w:jc w:val="center"/>
              <w:rPr>
                <w:sz w:val="22"/>
                <w:szCs w:val="22"/>
              </w:rPr>
            </w:pPr>
            <w:r w:rsidRPr="00FB2E17">
              <w:rPr>
                <w:sz w:val="22"/>
                <w:szCs w:val="22"/>
              </w:rPr>
              <w:t>Количество баллов 20%</w:t>
            </w:r>
          </w:p>
        </w:tc>
      </w:tr>
      <w:tr w:rsidR="00C40CEE" w:rsidTr="006A37A3">
        <w:tc>
          <w:tcPr>
            <w:tcW w:w="2392" w:type="dxa"/>
          </w:tcPr>
          <w:p w:rsidR="00C40CEE" w:rsidRPr="00FB2E17" w:rsidRDefault="00C40CEE" w:rsidP="006A37A3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vMerge/>
          </w:tcPr>
          <w:p w:rsidR="00C40CEE" w:rsidRPr="00FB2E17" w:rsidRDefault="00C40CEE" w:rsidP="006A37A3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C40CEE" w:rsidRPr="00FB2E17" w:rsidRDefault="00C40CEE" w:rsidP="006A37A3">
            <w:pPr>
              <w:jc w:val="center"/>
              <w:rPr>
                <w:sz w:val="22"/>
                <w:szCs w:val="22"/>
                <w:lang w:val="en-US"/>
              </w:rPr>
            </w:pPr>
            <w:r w:rsidRPr="00FB2E17">
              <w:rPr>
                <w:sz w:val="22"/>
                <w:szCs w:val="22"/>
                <w:lang w:val="en-US"/>
              </w:rPr>
              <w:t>min</w:t>
            </w:r>
          </w:p>
        </w:tc>
        <w:tc>
          <w:tcPr>
            <w:tcW w:w="2393" w:type="dxa"/>
          </w:tcPr>
          <w:p w:rsidR="00C40CEE" w:rsidRPr="00FB2E17" w:rsidRDefault="00C40CEE" w:rsidP="006A37A3">
            <w:pPr>
              <w:jc w:val="center"/>
              <w:rPr>
                <w:sz w:val="22"/>
                <w:szCs w:val="22"/>
                <w:lang w:val="en-US"/>
              </w:rPr>
            </w:pPr>
            <w:r w:rsidRPr="00FB2E17">
              <w:rPr>
                <w:sz w:val="22"/>
                <w:szCs w:val="22"/>
                <w:lang w:val="en-US"/>
              </w:rPr>
              <w:t>max</w:t>
            </w:r>
          </w:p>
        </w:tc>
      </w:tr>
      <w:tr w:rsidR="00C40CEE" w:rsidTr="006A37A3">
        <w:tc>
          <w:tcPr>
            <w:tcW w:w="2392" w:type="dxa"/>
          </w:tcPr>
          <w:p w:rsidR="00C40CEE" w:rsidRPr="00FB2E17" w:rsidRDefault="00C40CEE" w:rsidP="006A37A3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C40CEE" w:rsidRPr="00FB2E17" w:rsidRDefault="00C40CEE" w:rsidP="006A37A3">
            <w:pPr>
              <w:rPr>
                <w:sz w:val="22"/>
                <w:szCs w:val="22"/>
              </w:rPr>
            </w:pPr>
            <w:r w:rsidRPr="00FB2E17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2393" w:type="dxa"/>
          </w:tcPr>
          <w:p w:rsidR="00C40CEE" w:rsidRPr="00FB2E17" w:rsidRDefault="00C40CEE" w:rsidP="006A37A3">
            <w:pPr>
              <w:jc w:val="center"/>
              <w:rPr>
                <w:b/>
              </w:rPr>
            </w:pPr>
            <w:r w:rsidRPr="00FB2E17">
              <w:rPr>
                <w:b/>
              </w:rPr>
              <w:t>10</w:t>
            </w:r>
          </w:p>
        </w:tc>
        <w:tc>
          <w:tcPr>
            <w:tcW w:w="2393" w:type="dxa"/>
          </w:tcPr>
          <w:p w:rsidR="00C40CEE" w:rsidRPr="00FB2E17" w:rsidRDefault="00C40CEE" w:rsidP="006A37A3">
            <w:pPr>
              <w:jc w:val="center"/>
              <w:rPr>
                <w:b/>
              </w:rPr>
            </w:pPr>
            <w:r w:rsidRPr="00FB2E17">
              <w:rPr>
                <w:b/>
              </w:rPr>
              <w:t>20</w:t>
            </w:r>
          </w:p>
        </w:tc>
      </w:tr>
      <w:tr w:rsidR="00C40CEE" w:rsidRPr="00FB2E17" w:rsidTr="006A37A3">
        <w:tc>
          <w:tcPr>
            <w:tcW w:w="2392" w:type="dxa"/>
          </w:tcPr>
          <w:p w:rsidR="00C40CEE" w:rsidRPr="00FB2E17" w:rsidRDefault="00C40CEE" w:rsidP="006A37A3">
            <w:pPr>
              <w:rPr>
                <w:b/>
                <w:sz w:val="22"/>
                <w:szCs w:val="22"/>
              </w:rPr>
            </w:pPr>
            <w:r w:rsidRPr="00FB2E1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393" w:type="dxa"/>
          </w:tcPr>
          <w:p w:rsidR="00C40CEE" w:rsidRPr="00FB2E17" w:rsidRDefault="00C40CEE" w:rsidP="006A37A3">
            <w:pPr>
              <w:rPr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C40CEE" w:rsidRPr="00FB2E17" w:rsidRDefault="00C40CEE" w:rsidP="006A37A3">
            <w:pPr>
              <w:jc w:val="center"/>
              <w:rPr>
                <w:b/>
                <w:sz w:val="22"/>
                <w:szCs w:val="22"/>
              </w:rPr>
            </w:pPr>
            <w:r w:rsidRPr="00FB2E1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393" w:type="dxa"/>
          </w:tcPr>
          <w:p w:rsidR="00C40CEE" w:rsidRPr="00FB2E17" w:rsidRDefault="00C40CEE" w:rsidP="006A37A3">
            <w:pPr>
              <w:jc w:val="center"/>
              <w:rPr>
                <w:b/>
                <w:sz w:val="22"/>
                <w:szCs w:val="22"/>
              </w:rPr>
            </w:pPr>
            <w:r w:rsidRPr="00FB2E17">
              <w:rPr>
                <w:b/>
                <w:sz w:val="22"/>
                <w:szCs w:val="22"/>
              </w:rPr>
              <w:t>20</w:t>
            </w:r>
          </w:p>
        </w:tc>
      </w:tr>
    </w:tbl>
    <w:p w:rsidR="00C40CEE" w:rsidRDefault="00C40CEE" w:rsidP="00C40CEE"/>
    <w:p w:rsidR="00C40CEE" w:rsidRDefault="00C40CEE" w:rsidP="00C40CEE"/>
    <w:p w:rsidR="00C40CEE" w:rsidRDefault="00C40CEE" w:rsidP="00C40CEE"/>
    <w:p w:rsidR="00C40CEE" w:rsidRDefault="00C40CEE" w:rsidP="00C40C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C40CEE" w:rsidTr="006A37A3">
        <w:tc>
          <w:tcPr>
            <w:tcW w:w="9571" w:type="dxa"/>
            <w:gridSpan w:val="4"/>
          </w:tcPr>
          <w:p w:rsidR="00C40CEE" w:rsidRPr="00FB2E17" w:rsidRDefault="00C40CEE" w:rsidP="006A37A3">
            <w:pPr>
              <w:jc w:val="center"/>
              <w:rPr>
                <w:b/>
                <w:sz w:val="22"/>
                <w:szCs w:val="22"/>
              </w:rPr>
            </w:pPr>
            <w:r w:rsidRPr="00FB2E17">
              <w:rPr>
                <w:b/>
                <w:sz w:val="22"/>
                <w:szCs w:val="22"/>
              </w:rPr>
              <w:t xml:space="preserve">Дополнительный  модуль </w:t>
            </w:r>
          </w:p>
        </w:tc>
      </w:tr>
      <w:tr w:rsidR="00C40CEE" w:rsidTr="006A37A3">
        <w:tc>
          <w:tcPr>
            <w:tcW w:w="2392" w:type="dxa"/>
          </w:tcPr>
          <w:p w:rsidR="00C40CEE" w:rsidRPr="00FB2E17" w:rsidRDefault="00C40CEE" w:rsidP="006A37A3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vMerge w:val="restart"/>
          </w:tcPr>
          <w:p w:rsidR="00C40CEE" w:rsidRPr="00FB2E17" w:rsidRDefault="00C40CEE" w:rsidP="006A37A3">
            <w:pPr>
              <w:jc w:val="center"/>
              <w:rPr>
                <w:sz w:val="22"/>
                <w:szCs w:val="22"/>
              </w:rPr>
            </w:pPr>
            <w:r w:rsidRPr="00FB2E17">
              <w:rPr>
                <w:sz w:val="22"/>
                <w:szCs w:val="22"/>
              </w:rPr>
              <w:t>Форма работы</w:t>
            </w:r>
          </w:p>
        </w:tc>
        <w:tc>
          <w:tcPr>
            <w:tcW w:w="4786" w:type="dxa"/>
            <w:gridSpan w:val="2"/>
          </w:tcPr>
          <w:p w:rsidR="00C40CEE" w:rsidRPr="00FB2E17" w:rsidRDefault="00C40CEE" w:rsidP="006A37A3">
            <w:pPr>
              <w:jc w:val="center"/>
              <w:rPr>
                <w:sz w:val="22"/>
                <w:szCs w:val="22"/>
              </w:rPr>
            </w:pPr>
            <w:r w:rsidRPr="00FB2E17">
              <w:rPr>
                <w:sz w:val="22"/>
                <w:szCs w:val="22"/>
              </w:rPr>
              <w:t>Количество баллов 10%</w:t>
            </w:r>
          </w:p>
        </w:tc>
      </w:tr>
      <w:tr w:rsidR="00C40CEE" w:rsidTr="006A37A3">
        <w:tc>
          <w:tcPr>
            <w:tcW w:w="2392" w:type="dxa"/>
          </w:tcPr>
          <w:p w:rsidR="00C40CEE" w:rsidRPr="00FB2E17" w:rsidRDefault="00C40CEE" w:rsidP="006A37A3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vMerge/>
          </w:tcPr>
          <w:p w:rsidR="00C40CEE" w:rsidRPr="00FB2E17" w:rsidRDefault="00C40CEE" w:rsidP="006A37A3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vMerge w:val="restart"/>
          </w:tcPr>
          <w:p w:rsidR="00C40CEE" w:rsidRPr="00FB2E17" w:rsidRDefault="00C40CEE" w:rsidP="006A37A3">
            <w:pPr>
              <w:jc w:val="center"/>
              <w:rPr>
                <w:sz w:val="22"/>
                <w:szCs w:val="22"/>
                <w:lang w:val="en-US"/>
              </w:rPr>
            </w:pPr>
            <w:r w:rsidRPr="00FB2E17">
              <w:rPr>
                <w:sz w:val="22"/>
                <w:szCs w:val="22"/>
                <w:lang w:val="en-US"/>
              </w:rPr>
              <w:t>min</w:t>
            </w:r>
          </w:p>
        </w:tc>
        <w:tc>
          <w:tcPr>
            <w:tcW w:w="2393" w:type="dxa"/>
            <w:vMerge w:val="restart"/>
          </w:tcPr>
          <w:p w:rsidR="00C40CEE" w:rsidRPr="00FB2E17" w:rsidRDefault="00C40CEE" w:rsidP="006A37A3">
            <w:pPr>
              <w:jc w:val="center"/>
              <w:rPr>
                <w:sz w:val="22"/>
                <w:szCs w:val="22"/>
                <w:lang w:val="en-US"/>
              </w:rPr>
            </w:pPr>
            <w:r w:rsidRPr="00FB2E17">
              <w:rPr>
                <w:sz w:val="22"/>
                <w:szCs w:val="22"/>
                <w:lang w:val="en-US"/>
              </w:rPr>
              <w:t>max</w:t>
            </w:r>
          </w:p>
        </w:tc>
      </w:tr>
      <w:tr w:rsidR="00C40CEE" w:rsidTr="006A37A3">
        <w:tc>
          <w:tcPr>
            <w:tcW w:w="2392" w:type="dxa"/>
          </w:tcPr>
          <w:p w:rsidR="00C40CEE" w:rsidRPr="00FB2E17" w:rsidRDefault="00C40CEE" w:rsidP="006A37A3">
            <w:pPr>
              <w:rPr>
                <w:sz w:val="22"/>
                <w:szCs w:val="22"/>
              </w:rPr>
            </w:pPr>
            <w:r w:rsidRPr="00FB2E17">
              <w:rPr>
                <w:sz w:val="22"/>
                <w:szCs w:val="22"/>
              </w:rPr>
              <w:t>Базовый модуль/ Тема</w:t>
            </w:r>
          </w:p>
        </w:tc>
        <w:tc>
          <w:tcPr>
            <w:tcW w:w="2393" w:type="dxa"/>
            <w:vMerge/>
          </w:tcPr>
          <w:p w:rsidR="00C40CEE" w:rsidRPr="00FB2E17" w:rsidRDefault="00C40CEE" w:rsidP="006A37A3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vMerge/>
          </w:tcPr>
          <w:p w:rsidR="00C40CEE" w:rsidRPr="00FB2E17" w:rsidRDefault="00C40CEE" w:rsidP="006A3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vMerge/>
          </w:tcPr>
          <w:p w:rsidR="00C40CEE" w:rsidRPr="00FB2E17" w:rsidRDefault="00C40CEE" w:rsidP="006A37A3">
            <w:pPr>
              <w:jc w:val="center"/>
              <w:rPr>
                <w:sz w:val="22"/>
                <w:szCs w:val="22"/>
              </w:rPr>
            </w:pPr>
          </w:p>
        </w:tc>
      </w:tr>
      <w:tr w:rsidR="00C40CEE" w:rsidTr="006A37A3">
        <w:tc>
          <w:tcPr>
            <w:tcW w:w="2392" w:type="dxa"/>
          </w:tcPr>
          <w:p w:rsidR="00C40CEE" w:rsidRPr="00FB2E17" w:rsidRDefault="00C40CEE" w:rsidP="006A37A3">
            <w:pPr>
              <w:rPr>
                <w:sz w:val="22"/>
                <w:szCs w:val="22"/>
              </w:rPr>
            </w:pPr>
            <w:r w:rsidRPr="00FB2E17">
              <w:rPr>
                <w:sz w:val="22"/>
                <w:szCs w:val="22"/>
              </w:rPr>
              <w:t xml:space="preserve">БМ № 1 Тема № </w:t>
            </w:r>
          </w:p>
        </w:tc>
        <w:tc>
          <w:tcPr>
            <w:tcW w:w="2393" w:type="dxa"/>
          </w:tcPr>
          <w:p w:rsidR="00C40CEE" w:rsidRPr="00FB2E17" w:rsidRDefault="00C40CEE" w:rsidP="006A37A3">
            <w:pPr>
              <w:rPr>
                <w:sz w:val="22"/>
                <w:szCs w:val="22"/>
              </w:rPr>
            </w:pPr>
            <w:r w:rsidRPr="00FB2E17">
              <w:rPr>
                <w:sz w:val="22"/>
                <w:szCs w:val="22"/>
              </w:rPr>
              <w:t>Индивидуальное домашнее задание</w:t>
            </w:r>
          </w:p>
        </w:tc>
        <w:tc>
          <w:tcPr>
            <w:tcW w:w="2393" w:type="dxa"/>
          </w:tcPr>
          <w:p w:rsidR="00C40CEE" w:rsidRPr="00FB2E17" w:rsidRDefault="00C40CEE" w:rsidP="006A3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C40CEE" w:rsidRPr="00FB2E17" w:rsidRDefault="00C40CEE" w:rsidP="006A37A3">
            <w:pPr>
              <w:jc w:val="center"/>
              <w:rPr>
                <w:sz w:val="22"/>
                <w:szCs w:val="22"/>
              </w:rPr>
            </w:pPr>
            <w:r w:rsidRPr="00FB2E17">
              <w:rPr>
                <w:sz w:val="22"/>
                <w:szCs w:val="22"/>
              </w:rPr>
              <w:t>3</w:t>
            </w:r>
          </w:p>
        </w:tc>
      </w:tr>
      <w:tr w:rsidR="00C40CEE" w:rsidTr="006A37A3">
        <w:tc>
          <w:tcPr>
            <w:tcW w:w="2392" w:type="dxa"/>
          </w:tcPr>
          <w:p w:rsidR="00C40CEE" w:rsidRPr="00FB2E17" w:rsidRDefault="00C40CEE" w:rsidP="006A37A3">
            <w:pPr>
              <w:rPr>
                <w:sz w:val="22"/>
                <w:szCs w:val="22"/>
              </w:rPr>
            </w:pPr>
            <w:r w:rsidRPr="00FB2E17">
              <w:rPr>
                <w:sz w:val="22"/>
                <w:szCs w:val="22"/>
              </w:rPr>
              <w:t xml:space="preserve">БМ № 2 Тема № </w:t>
            </w:r>
          </w:p>
        </w:tc>
        <w:tc>
          <w:tcPr>
            <w:tcW w:w="2393" w:type="dxa"/>
          </w:tcPr>
          <w:p w:rsidR="00C40CEE" w:rsidRPr="00FB2E17" w:rsidRDefault="00C40CEE" w:rsidP="006A37A3">
            <w:pPr>
              <w:rPr>
                <w:sz w:val="22"/>
                <w:szCs w:val="22"/>
              </w:rPr>
            </w:pPr>
            <w:r w:rsidRPr="00FB2E17">
              <w:rPr>
                <w:sz w:val="22"/>
                <w:szCs w:val="22"/>
              </w:rPr>
              <w:t>Индивидуальное домашнее задание</w:t>
            </w:r>
          </w:p>
        </w:tc>
        <w:tc>
          <w:tcPr>
            <w:tcW w:w="2393" w:type="dxa"/>
          </w:tcPr>
          <w:p w:rsidR="00C40CEE" w:rsidRPr="00FB2E17" w:rsidRDefault="00C40CEE" w:rsidP="006A3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C40CEE" w:rsidRPr="00FB2E17" w:rsidRDefault="00C40CEE" w:rsidP="006A37A3">
            <w:pPr>
              <w:jc w:val="center"/>
              <w:rPr>
                <w:sz w:val="22"/>
                <w:szCs w:val="22"/>
              </w:rPr>
            </w:pPr>
            <w:r w:rsidRPr="00FB2E17">
              <w:rPr>
                <w:sz w:val="22"/>
                <w:szCs w:val="22"/>
              </w:rPr>
              <w:t>4</w:t>
            </w:r>
          </w:p>
        </w:tc>
      </w:tr>
      <w:tr w:rsidR="00C40CEE" w:rsidTr="006A37A3">
        <w:tc>
          <w:tcPr>
            <w:tcW w:w="2392" w:type="dxa"/>
          </w:tcPr>
          <w:p w:rsidR="00C40CEE" w:rsidRPr="00FB2E17" w:rsidRDefault="00C40CEE" w:rsidP="006A37A3">
            <w:pPr>
              <w:rPr>
                <w:sz w:val="22"/>
                <w:szCs w:val="22"/>
              </w:rPr>
            </w:pPr>
            <w:r w:rsidRPr="00FB2E17">
              <w:rPr>
                <w:sz w:val="22"/>
                <w:szCs w:val="22"/>
              </w:rPr>
              <w:t>БМ № 3 Тема №</w:t>
            </w:r>
          </w:p>
        </w:tc>
        <w:tc>
          <w:tcPr>
            <w:tcW w:w="2393" w:type="dxa"/>
          </w:tcPr>
          <w:p w:rsidR="00C40CEE" w:rsidRPr="00FB2E17" w:rsidRDefault="00C40CEE" w:rsidP="006A37A3">
            <w:pPr>
              <w:rPr>
                <w:sz w:val="22"/>
                <w:szCs w:val="22"/>
              </w:rPr>
            </w:pPr>
            <w:r w:rsidRPr="00FB2E17">
              <w:rPr>
                <w:sz w:val="22"/>
                <w:szCs w:val="22"/>
              </w:rPr>
              <w:t>Индивидуальное домашнее задание</w:t>
            </w:r>
          </w:p>
        </w:tc>
        <w:tc>
          <w:tcPr>
            <w:tcW w:w="2393" w:type="dxa"/>
          </w:tcPr>
          <w:p w:rsidR="00C40CEE" w:rsidRPr="00FB2E17" w:rsidRDefault="00C40CEE" w:rsidP="006A3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C40CEE" w:rsidRPr="00FB2E17" w:rsidRDefault="00C40CEE" w:rsidP="006A37A3">
            <w:pPr>
              <w:jc w:val="center"/>
              <w:rPr>
                <w:sz w:val="22"/>
                <w:szCs w:val="22"/>
              </w:rPr>
            </w:pPr>
            <w:r w:rsidRPr="00FB2E17">
              <w:rPr>
                <w:sz w:val="22"/>
                <w:szCs w:val="22"/>
              </w:rPr>
              <w:t>3</w:t>
            </w:r>
          </w:p>
        </w:tc>
      </w:tr>
      <w:tr w:rsidR="00C40CEE" w:rsidTr="006A37A3">
        <w:tc>
          <w:tcPr>
            <w:tcW w:w="2392" w:type="dxa"/>
          </w:tcPr>
          <w:p w:rsidR="00C40CEE" w:rsidRPr="00FB2E17" w:rsidRDefault="00C40CEE" w:rsidP="006A37A3">
            <w:pPr>
              <w:rPr>
                <w:b/>
                <w:sz w:val="22"/>
                <w:szCs w:val="22"/>
              </w:rPr>
            </w:pPr>
            <w:r w:rsidRPr="00FB2E1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393" w:type="dxa"/>
          </w:tcPr>
          <w:p w:rsidR="00C40CEE" w:rsidRPr="00FB2E17" w:rsidRDefault="00C40CEE" w:rsidP="006A37A3">
            <w:pPr>
              <w:rPr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C40CEE" w:rsidRPr="00FB2E17" w:rsidRDefault="00C40CEE" w:rsidP="006A37A3">
            <w:pPr>
              <w:jc w:val="center"/>
              <w:rPr>
                <w:b/>
                <w:sz w:val="22"/>
                <w:szCs w:val="22"/>
              </w:rPr>
            </w:pPr>
            <w:r w:rsidRPr="00FB2E1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93" w:type="dxa"/>
          </w:tcPr>
          <w:p w:rsidR="00C40CEE" w:rsidRPr="00FB2E17" w:rsidRDefault="00C40CEE" w:rsidP="006A37A3">
            <w:pPr>
              <w:jc w:val="center"/>
              <w:rPr>
                <w:b/>
                <w:sz w:val="22"/>
                <w:szCs w:val="22"/>
              </w:rPr>
            </w:pPr>
            <w:r w:rsidRPr="00FB2E17">
              <w:rPr>
                <w:b/>
                <w:sz w:val="22"/>
                <w:szCs w:val="22"/>
              </w:rPr>
              <w:t>10</w:t>
            </w:r>
          </w:p>
        </w:tc>
      </w:tr>
      <w:tr w:rsidR="00C40CEE" w:rsidRPr="00FB2E17" w:rsidTr="006A37A3">
        <w:tc>
          <w:tcPr>
            <w:tcW w:w="2392" w:type="dxa"/>
          </w:tcPr>
          <w:p w:rsidR="00C40CEE" w:rsidRPr="00FB2E17" w:rsidRDefault="00C40CEE" w:rsidP="006A37A3">
            <w:pPr>
              <w:rPr>
                <w:b/>
                <w:sz w:val="22"/>
                <w:szCs w:val="22"/>
              </w:rPr>
            </w:pPr>
            <w:r w:rsidRPr="00FB2E17">
              <w:rPr>
                <w:b/>
                <w:sz w:val="22"/>
                <w:szCs w:val="22"/>
              </w:rPr>
              <w:t xml:space="preserve">Общее количество баллов по дисциплине </w:t>
            </w:r>
            <w:r w:rsidRPr="00FB2E17">
              <w:rPr>
                <w:sz w:val="22"/>
                <w:szCs w:val="22"/>
              </w:rPr>
              <w:t>(по итогам изучения всех модулей, без учета дополнительного модуля)</w:t>
            </w:r>
          </w:p>
        </w:tc>
        <w:tc>
          <w:tcPr>
            <w:tcW w:w="2393" w:type="dxa"/>
          </w:tcPr>
          <w:p w:rsidR="00C40CEE" w:rsidRPr="00FB2E17" w:rsidRDefault="00C40CEE" w:rsidP="006A37A3">
            <w:pPr>
              <w:rPr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C40CEE" w:rsidRPr="00FB2E17" w:rsidRDefault="00C40CEE" w:rsidP="006A37A3">
            <w:pPr>
              <w:jc w:val="center"/>
              <w:rPr>
                <w:b/>
                <w:sz w:val="22"/>
                <w:szCs w:val="22"/>
              </w:rPr>
            </w:pPr>
            <w:r w:rsidRPr="00FB2E17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2393" w:type="dxa"/>
          </w:tcPr>
          <w:p w:rsidR="00C40CEE" w:rsidRPr="00E306CF" w:rsidRDefault="00C40CEE" w:rsidP="006A37A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0</w:t>
            </w:r>
          </w:p>
        </w:tc>
      </w:tr>
    </w:tbl>
    <w:p w:rsidR="00C40CEE" w:rsidRDefault="00C40CEE" w:rsidP="00C40CEE"/>
    <w:p w:rsidR="00C40CEE" w:rsidRDefault="00C40CEE" w:rsidP="00C40CEE"/>
    <w:p w:rsidR="00C40CEE" w:rsidRDefault="00C40CEE" w:rsidP="00C40CEE"/>
    <w:p w:rsidR="00C40CEE" w:rsidRDefault="00C40CEE" w:rsidP="00C40CEE">
      <w:pPr>
        <w:pStyle w:val="1"/>
        <w:jc w:val="center"/>
        <w:rPr>
          <w:smallCaps/>
        </w:rPr>
      </w:pPr>
      <w:r>
        <w:rPr>
          <w:smallCaps/>
        </w:rPr>
        <w:t>Соответствие рейтинговых баллов и академической оценки</w:t>
      </w:r>
    </w:p>
    <w:p w:rsidR="00C40CEE" w:rsidRDefault="00C40CEE" w:rsidP="00C40CEE"/>
    <w:p w:rsidR="00C40CEE" w:rsidRDefault="00C40CEE" w:rsidP="00C40C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98"/>
        <w:gridCol w:w="4956"/>
      </w:tblGrid>
      <w:tr w:rsidR="00C40CEE" w:rsidTr="006A37A3">
        <w:tc>
          <w:tcPr>
            <w:tcW w:w="4898" w:type="dxa"/>
          </w:tcPr>
          <w:p w:rsidR="00C40CEE" w:rsidRDefault="00C40CEE" w:rsidP="006A37A3">
            <w:pPr>
              <w:jc w:val="center"/>
              <w:rPr>
                <w:i/>
              </w:rPr>
            </w:pPr>
            <w:r>
              <w:rPr>
                <w:i/>
              </w:rPr>
              <w:t xml:space="preserve">Общее количество </w:t>
            </w:r>
          </w:p>
          <w:p w:rsidR="00C40CEE" w:rsidRDefault="00C40CEE" w:rsidP="006A37A3">
            <w:pPr>
              <w:jc w:val="center"/>
              <w:rPr>
                <w:i/>
              </w:rPr>
            </w:pPr>
            <w:r>
              <w:rPr>
                <w:i/>
              </w:rPr>
              <w:t>набранных баллов</w:t>
            </w:r>
          </w:p>
        </w:tc>
        <w:tc>
          <w:tcPr>
            <w:tcW w:w="4956" w:type="dxa"/>
          </w:tcPr>
          <w:p w:rsidR="00C40CEE" w:rsidRDefault="00C40CEE" w:rsidP="006A37A3">
            <w:pPr>
              <w:jc w:val="center"/>
              <w:rPr>
                <w:i/>
              </w:rPr>
            </w:pPr>
            <w:r>
              <w:rPr>
                <w:i/>
              </w:rPr>
              <w:t xml:space="preserve">Академическая </w:t>
            </w:r>
          </w:p>
          <w:p w:rsidR="00C40CEE" w:rsidRDefault="00C40CEE" w:rsidP="006A37A3">
            <w:pPr>
              <w:jc w:val="center"/>
              <w:rPr>
                <w:i/>
              </w:rPr>
            </w:pPr>
            <w:r>
              <w:rPr>
                <w:i/>
              </w:rPr>
              <w:t>оценка</w:t>
            </w:r>
          </w:p>
        </w:tc>
      </w:tr>
      <w:tr w:rsidR="00C40CEE" w:rsidTr="006A37A3">
        <w:tc>
          <w:tcPr>
            <w:tcW w:w="4898" w:type="dxa"/>
          </w:tcPr>
          <w:p w:rsidR="00C40CEE" w:rsidRDefault="00C40CEE" w:rsidP="006A37A3">
            <w:pPr>
              <w:jc w:val="center"/>
              <w:rPr>
                <w:b/>
              </w:rPr>
            </w:pPr>
            <w:r>
              <w:rPr>
                <w:b/>
              </w:rPr>
              <w:t xml:space="preserve">50 </w:t>
            </w:r>
            <w:r>
              <w:t xml:space="preserve">– </w:t>
            </w:r>
            <w:r>
              <w:rPr>
                <w:b/>
              </w:rPr>
              <w:t>72</w:t>
            </w:r>
          </w:p>
        </w:tc>
        <w:tc>
          <w:tcPr>
            <w:tcW w:w="4956" w:type="dxa"/>
          </w:tcPr>
          <w:p w:rsidR="00C40CEE" w:rsidRDefault="00C40CEE" w:rsidP="006A37A3">
            <w:pPr>
              <w:jc w:val="center"/>
              <w:rPr>
                <w:b/>
              </w:rPr>
            </w:pPr>
            <w:r>
              <w:rPr>
                <w:b/>
              </w:rPr>
              <w:t>3 (удовлетворительно)</w:t>
            </w:r>
          </w:p>
        </w:tc>
      </w:tr>
      <w:tr w:rsidR="00C40CEE" w:rsidTr="006A37A3">
        <w:tc>
          <w:tcPr>
            <w:tcW w:w="4898" w:type="dxa"/>
          </w:tcPr>
          <w:p w:rsidR="00C40CEE" w:rsidRDefault="00C40CEE" w:rsidP="006A37A3">
            <w:pPr>
              <w:jc w:val="center"/>
              <w:rPr>
                <w:b/>
              </w:rPr>
            </w:pPr>
            <w:r>
              <w:rPr>
                <w:b/>
              </w:rPr>
              <w:t xml:space="preserve">73 </w:t>
            </w:r>
            <w:r>
              <w:t xml:space="preserve">– </w:t>
            </w:r>
            <w:r>
              <w:rPr>
                <w:b/>
              </w:rPr>
              <w:t>86</w:t>
            </w:r>
          </w:p>
        </w:tc>
        <w:tc>
          <w:tcPr>
            <w:tcW w:w="4956" w:type="dxa"/>
          </w:tcPr>
          <w:p w:rsidR="00C40CEE" w:rsidRDefault="00C40CEE" w:rsidP="006A37A3">
            <w:pPr>
              <w:jc w:val="center"/>
              <w:rPr>
                <w:b/>
              </w:rPr>
            </w:pPr>
            <w:r>
              <w:rPr>
                <w:b/>
              </w:rPr>
              <w:t>4 (хорошо)</w:t>
            </w:r>
          </w:p>
        </w:tc>
      </w:tr>
      <w:tr w:rsidR="00C40CEE" w:rsidTr="006A37A3">
        <w:tc>
          <w:tcPr>
            <w:tcW w:w="4898" w:type="dxa"/>
          </w:tcPr>
          <w:p w:rsidR="00C40CEE" w:rsidRDefault="00C40CEE" w:rsidP="006A37A3">
            <w:pPr>
              <w:jc w:val="center"/>
              <w:rPr>
                <w:b/>
              </w:rPr>
            </w:pPr>
            <w:r>
              <w:rPr>
                <w:b/>
              </w:rPr>
              <w:t xml:space="preserve">87 </w:t>
            </w:r>
            <w:r>
              <w:t xml:space="preserve">– </w:t>
            </w:r>
            <w:r>
              <w:rPr>
                <w:b/>
              </w:rPr>
              <w:t>100</w:t>
            </w:r>
          </w:p>
        </w:tc>
        <w:tc>
          <w:tcPr>
            <w:tcW w:w="4956" w:type="dxa"/>
          </w:tcPr>
          <w:p w:rsidR="00C40CEE" w:rsidRDefault="00C40CEE" w:rsidP="006A37A3">
            <w:pPr>
              <w:jc w:val="center"/>
              <w:rPr>
                <w:b/>
              </w:rPr>
            </w:pPr>
            <w:r>
              <w:rPr>
                <w:b/>
              </w:rPr>
              <w:t>5 (отлично)</w:t>
            </w:r>
          </w:p>
        </w:tc>
      </w:tr>
    </w:tbl>
    <w:p w:rsidR="00C40CEE" w:rsidRDefault="00C40CEE" w:rsidP="00C40CEE"/>
    <w:p w:rsidR="00C40CEE" w:rsidRDefault="00C40CEE" w:rsidP="00C40CEE">
      <w:pPr>
        <w:spacing w:line="360" w:lineRule="auto"/>
        <w:jc w:val="both"/>
        <w:rPr>
          <w:sz w:val="28"/>
          <w:szCs w:val="28"/>
          <w:lang w:val="en-US"/>
        </w:rPr>
      </w:pPr>
    </w:p>
    <w:p w:rsidR="00C40CEE" w:rsidRDefault="00C40CEE" w:rsidP="00C40CEE">
      <w:pPr>
        <w:spacing w:line="360" w:lineRule="auto"/>
        <w:jc w:val="both"/>
        <w:rPr>
          <w:sz w:val="28"/>
          <w:szCs w:val="28"/>
          <w:lang w:val="en-US"/>
        </w:rPr>
      </w:pPr>
    </w:p>
    <w:p w:rsidR="00C40CEE" w:rsidRDefault="00C40CEE" w:rsidP="00C40C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О преподавателя:  </w:t>
      </w:r>
      <w:proofErr w:type="spellStart"/>
      <w:r w:rsidR="00B03064">
        <w:rPr>
          <w:sz w:val="28"/>
          <w:szCs w:val="28"/>
        </w:rPr>
        <w:t>Грасс</w:t>
      </w:r>
      <w:proofErr w:type="spellEnd"/>
      <w:r w:rsidR="00B03064">
        <w:rPr>
          <w:sz w:val="28"/>
          <w:szCs w:val="28"/>
        </w:rPr>
        <w:t xml:space="preserve"> Т.П.</w:t>
      </w:r>
    </w:p>
    <w:p w:rsidR="00C40CEE" w:rsidRDefault="00C40CEE" w:rsidP="00C40C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ждено на заседании кафедры «</w:t>
      </w:r>
      <w:r w:rsidR="00B03064">
        <w:rPr>
          <w:sz w:val="28"/>
          <w:szCs w:val="28"/>
        </w:rPr>
        <w:t>05</w:t>
      </w:r>
      <w:r>
        <w:rPr>
          <w:sz w:val="28"/>
          <w:szCs w:val="28"/>
        </w:rPr>
        <w:t>»</w:t>
      </w:r>
      <w:r w:rsidR="00B03064">
        <w:rPr>
          <w:sz w:val="28"/>
          <w:szCs w:val="28"/>
        </w:rPr>
        <w:t>сентября</w:t>
      </w:r>
      <w:r>
        <w:rPr>
          <w:sz w:val="28"/>
          <w:szCs w:val="28"/>
        </w:rPr>
        <w:t>_20</w:t>
      </w:r>
      <w:r w:rsidR="00B03064">
        <w:rPr>
          <w:sz w:val="28"/>
          <w:szCs w:val="28"/>
        </w:rPr>
        <w:t>14</w:t>
      </w:r>
      <w:r>
        <w:rPr>
          <w:sz w:val="28"/>
          <w:szCs w:val="28"/>
        </w:rPr>
        <w:t>_г. Протокол №______</w:t>
      </w:r>
    </w:p>
    <w:p w:rsidR="00C40CEE" w:rsidRDefault="00C40CEE" w:rsidP="00C40CEE">
      <w:pPr>
        <w:spacing w:line="360" w:lineRule="auto"/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>Зав. кафедрой________________________</w:t>
      </w:r>
    </w:p>
    <w:p w:rsidR="00C40CEE" w:rsidRDefault="00C40CEE" w:rsidP="00C40CEE"/>
    <w:p w:rsidR="00C40CEE" w:rsidRDefault="00C40CEE" w:rsidP="00C40CEE"/>
    <w:p w:rsidR="00C40CEE" w:rsidRDefault="00C40CEE" w:rsidP="008723D9"/>
    <w:p w:rsidR="00C40CEE" w:rsidRDefault="00C40CEE" w:rsidP="008723D9"/>
    <w:p w:rsidR="00C40CEE" w:rsidRDefault="00C40CEE" w:rsidP="008723D9"/>
    <w:p w:rsidR="00C40CEE" w:rsidRDefault="00C40CEE" w:rsidP="008723D9"/>
    <w:p w:rsidR="00C40CEE" w:rsidRDefault="00C40CEE" w:rsidP="008723D9"/>
    <w:p w:rsidR="00C40CEE" w:rsidRDefault="00C40CEE" w:rsidP="008723D9"/>
    <w:p w:rsidR="00C40CEE" w:rsidRDefault="00C40CEE" w:rsidP="008723D9"/>
    <w:p w:rsidR="00C40CEE" w:rsidRDefault="00C40CEE" w:rsidP="008723D9"/>
    <w:p w:rsidR="00C40CEE" w:rsidRDefault="00C40CEE" w:rsidP="008723D9"/>
    <w:p w:rsidR="00C40CEE" w:rsidRDefault="00C40CEE" w:rsidP="008723D9"/>
    <w:p w:rsidR="00C40CEE" w:rsidRDefault="00C40CEE" w:rsidP="008723D9"/>
    <w:p w:rsidR="00C40CEE" w:rsidRDefault="00C40CEE" w:rsidP="008723D9"/>
    <w:p w:rsidR="00C40CEE" w:rsidRDefault="00C40CEE" w:rsidP="008723D9"/>
    <w:p w:rsidR="00C40CEE" w:rsidRDefault="00C40CEE" w:rsidP="008723D9"/>
    <w:p w:rsidR="00C40CEE" w:rsidRDefault="00C40CEE" w:rsidP="008723D9"/>
    <w:p w:rsidR="00C40CEE" w:rsidRDefault="00C40CEE" w:rsidP="008723D9"/>
    <w:p w:rsidR="00C40CEE" w:rsidRDefault="00C40CEE" w:rsidP="008723D9"/>
    <w:p w:rsidR="00C40CEE" w:rsidRDefault="00C40CEE" w:rsidP="008723D9">
      <w:pPr>
        <w:sectPr w:rsidR="00C40CEE" w:rsidSect="00C40C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0CEE" w:rsidRDefault="00C40CEE" w:rsidP="008723D9"/>
    <w:p w:rsidR="00C40CEE" w:rsidRDefault="00F02B87" w:rsidP="00C40CEE">
      <w:pPr>
        <w:pStyle w:val="a3"/>
        <w:rPr>
          <w:b/>
        </w:rPr>
      </w:pPr>
      <w:r>
        <w:rPr>
          <w:b/>
        </w:rPr>
        <w:t xml:space="preserve">2.5. </w:t>
      </w:r>
      <w:r w:rsidR="00C40CEE">
        <w:rPr>
          <w:b/>
        </w:rPr>
        <w:t xml:space="preserve">КАРТА ЛИТЕРАТУРНОГО ОБЕСПЕЧЕНИЯ </w:t>
      </w:r>
      <w:r w:rsidR="00C40CEE" w:rsidRPr="004325F5">
        <w:rPr>
          <w:b/>
          <w:sz w:val="24"/>
          <w:szCs w:val="24"/>
        </w:rPr>
        <w:t>ДИСЦИПЛИНЫ</w:t>
      </w:r>
    </w:p>
    <w:p w:rsidR="00C40CEE" w:rsidRDefault="00C40CEE" w:rsidP="00C40CEE">
      <w:pPr>
        <w:pStyle w:val="a7"/>
      </w:pPr>
      <w:r>
        <w:t>(карта литературы)</w:t>
      </w:r>
    </w:p>
    <w:p w:rsidR="00C40CEE" w:rsidRPr="006017C9" w:rsidRDefault="00C40CEE" w:rsidP="00C40CEE">
      <w:pPr>
        <w:jc w:val="center"/>
        <w:rPr>
          <w:bCs/>
          <w:sz w:val="32"/>
          <w:szCs w:val="32"/>
        </w:rPr>
      </w:pPr>
      <w:r>
        <w:rPr>
          <w:b/>
        </w:rPr>
        <w:t xml:space="preserve">         </w:t>
      </w:r>
      <w:r w:rsidRPr="006017C9">
        <w:rPr>
          <w:b/>
          <w:sz w:val="32"/>
          <w:szCs w:val="32"/>
        </w:rPr>
        <w:t>Экономические основы социальной  работы</w:t>
      </w:r>
    </w:p>
    <w:p w:rsidR="00C40CEE" w:rsidRDefault="00C40CEE" w:rsidP="00C40CEE">
      <w:pPr>
        <w:pBdr>
          <w:bottom w:val="single" w:sz="8" w:space="1" w:color="000000"/>
        </w:pBdr>
        <w:jc w:val="center"/>
        <w:rPr>
          <w:b/>
        </w:rPr>
      </w:pPr>
      <w:r>
        <w:rPr>
          <w:b/>
        </w:rPr>
        <w:t>для студентов ООП</w:t>
      </w:r>
    </w:p>
    <w:p w:rsidR="00C40CEE" w:rsidRPr="00ED65D4" w:rsidRDefault="00C40CEE" w:rsidP="00C40CEE">
      <w:pPr>
        <w:jc w:val="center"/>
        <w:rPr>
          <w:b/>
        </w:rPr>
      </w:pPr>
      <w:r>
        <w:rPr>
          <w:b/>
        </w:rPr>
        <w:t xml:space="preserve"> 040400.62 Социальная работа, профиль </w:t>
      </w:r>
      <w:r w:rsidRPr="00ED65D4">
        <w:rPr>
          <w:b/>
        </w:rPr>
        <w:t xml:space="preserve"> «Социальная работа в системе социальных служб»</w:t>
      </w:r>
    </w:p>
    <w:p w:rsidR="00C40CEE" w:rsidRPr="00ED65D4" w:rsidRDefault="00C40CEE" w:rsidP="00C40CEE">
      <w:pPr>
        <w:jc w:val="center"/>
        <w:rPr>
          <w:b/>
        </w:rPr>
      </w:pPr>
      <w:r w:rsidRPr="00ED65D4">
        <w:rPr>
          <w:b/>
        </w:rPr>
        <w:t>квалификация (степень) бакалавр</w:t>
      </w:r>
    </w:p>
    <w:p w:rsidR="00C40CEE" w:rsidRDefault="00C40CEE" w:rsidP="00C40CEE">
      <w:pPr>
        <w:pBdr>
          <w:bottom w:val="single" w:sz="8" w:space="1" w:color="000000"/>
        </w:pBdr>
        <w:jc w:val="center"/>
        <w:rPr>
          <w:b/>
        </w:rPr>
      </w:pPr>
    </w:p>
    <w:p w:rsidR="00C40CEE" w:rsidRDefault="00C40CEE" w:rsidP="00C40CEE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(направление и уровень подготовки, шифр, профиль)</w:t>
      </w:r>
    </w:p>
    <w:p w:rsidR="00C40CEE" w:rsidRDefault="00C40CEE" w:rsidP="00C40CEE">
      <w:r>
        <w:rPr>
          <w:b/>
        </w:rPr>
        <w:t>по очной форме обучения</w:t>
      </w:r>
    </w:p>
    <w:tbl>
      <w:tblPr>
        <w:tblW w:w="14692" w:type="dxa"/>
        <w:tblInd w:w="-1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186"/>
        <w:gridCol w:w="2160"/>
        <w:gridCol w:w="1260"/>
        <w:gridCol w:w="1086"/>
      </w:tblGrid>
      <w:tr w:rsidR="00C40CEE" w:rsidTr="006A37A3">
        <w:tc>
          <w:tcPr>
            <w:tcW w:w="10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0CEE" w:rsidRDefault="00C40CEE" w:rsidP="006A37A3">
            <w:pPr>
              <w:snapToGrid w:val="0"/>
              <w:jc w:val="center"/>
            </w:pPr>
            <w:r>
              <w:rPr>
                <w:b/>
              </w:rPr>
              <w:t xml:space="preserve"> </w:t>
            </w:r>
            <w:r>
              <w:t xml:space="preserve">Наименование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0CEE" w:rsidRDefault="00C40CEE" w:rsidP="006A37A3">
            <w:pPr>
              <w:snapToGrid w:val="0"/>
              <w:jc w:val="center"/>
            </w:pPr>
            <w:r>
              <w:t xml:space="preserve">Наличие </w:t>
            </w:r>
          </w:p>
          <w:p w:rsidR="00C40CEE" w:rsidRDefault="00C40CEE" w:rsidP="006A37A3">
            <w:pPr>
              <w:jc w:val="center"/>
            </w:pPr>
            <w:r>
              <w:t>место/ (кол-во экз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0CEE" w:rsidRDefault="00C40CEE" w:rsidP="006A37A3">
            <w:pPr>
              <w:snapToGrid w:val="0"/>
              <w:jc w:val="center"/>
            </w:pPr>
            <w:r>
              <w:t>Потребность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CEE" w:rsidRDefault="00C40CEE" w:rsidP="006A37A3">
            <w:pPr>
              <w:snapToGrid w:val="0"/>
              <w:jc w:val="center"/>
            </w:pPr>
            <w:r>
              <w:t>Примечания</w:t>
            </w:r>
          </w:p>
        </w:tc>
      </w:tr>
      <w:tr w:rsidR="00C40CEE" w:rsidTr="006A37A3">
        <w:tc>
          <w:tcPr>
            <w:tcW w:w="10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EE" w:rsidRDefault="00C40CEE" w:rsidP="006A37A3">
            <w:pPr>
              <w:snapToGrid w:val="0"/>
              <w:jc w:val="center"/>
            </w:pPr>
            <w:r>
              <w:t>Обязательная литерату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EE" w:rsidRDefault="00C40CEE" w:rsidP="006A37A3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EE" w:rsidRDefault="00C40CEE" w:rsidP="006A37A3">
            <w:pPr>
              <w:snapToGrid w:val="0"/>
              <w:jc w:val="center"/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CEE" w:rsidRDefault="00C40CEE" w:rsidP="006A37A3">
            <w:pPr>
              <w:snapToGrid w:val="0"/>
              <w:rPr>
                <w:shd w:val="clear" w:color="auto" w:fill="00FFFF"/>
              </w:rPr>
            </w:pPr>
          </w:p>
        </w:tc>
      </w:tr>
      <w:tr w:rsidR="00C40CEE" w:rsidTr="006A37A3">
        <w:tc>
          <w:tcPr>
            <w:tcW w:w="10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EE" w:rsidRDefault="00C40CEE" w:rsidP="006A37A3">
            <w:pPr>
              <w:snapToGrid w:val="0"/>
              <w:jc w:val="center"/>
            </w:pPr>
            <w:r>
              <w:t>Модуль №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EE" w:rsidRDefault="00C40CEE" w:rsidP="006A37A3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EE" w:rsidRDefault="00C40CEE" w:rsidP="006A37A3">
            <w:pPr>
              <w:snapToGrid w:val="0"/>
              <w:jc w:val="center"/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CEE" w:rsidRDefault="00C40CEE" w:rsidP="006A37A3">
            <w:pPr>
              <w:snapToGrid w:val="0"/>
              <w:jc w:val="center"/>
              <w:rPr>
                <w:shd w:val="clear" w:color="auto" w:fill="00FFFF"/>
              </w:rPr>
            </w:pPr>
          </w:p>
        </w:tc>
      </w:tr>
      <w:tr w:rsidR="00C40CEE" w:rsidTr="006A37A3">
        <w:trPr>
          <w:trHeight w:val="465"/>
        </w:trPr>
        <w:tc>
          <w:tcPr>
            <w:tcW w:w="10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EE" w:rsidRPr="00F6180A" w:rsidRDefault="00C40CEE" w:rsidP="006A37A3">
            <w:pPr>
              <w:pStyle w:val="a5"/>
              <w:snapToGrid w:val="0"/>
              <w:rPr>
                <w:i/>
                <w:spacing w:val="-20"/>
              </w:rPr>
            </w:pPr>
            <w:r w:rsidRPr="00F6180A">
              <w:rPr>
                <w:color w:val="000000"/>
              </w:rPr>
              <w:t xml:space="preserve">Экономические основы социальной работы: </w:t>
            </w:r>
            <w:proofErr w:type="spellStart"/>
            <w:r w:rsidRPr="00F6180A">
              <w:rPr>
                <w:color w:val="000000"/>
              </w:rPr>
              <w:t>учеб</w:t>
            </w:r>
            <w:proofErr w:type="gramStart"/>
            <w:r w:rsidRPr="00F6180A">
              <w:rPr>
                <w:color w:val="000000"/>
              </w:rPr>
              <w:t>.п</w:t>
            </w:r>
            <w:proofErr w:type="gramEnd"/>
            <w:r w:rsidRPr="00F6180A">
              <w:rPr>
                <w:color w:val="000000"/>
              </w:rPr>
              <w:t>особие</w:t>
            </w:r>
            <w:proofErr w:type="spellEnd"/>
            <w:r w:rsidRPr="00F6180A">
              <w:rPr>
                <w:color w:val="000000"/>
              </w:rPr>
              <w:t xml:space="preserve"> / под ред. </w:t>
            </w:r>
            <w:proofErr w:type="spellStart"/>
            <w:r w:rsidRPr="00F6180A">
              <w:rPr>
                <w:color w:val="000000"/>
              </w:rPr>
              <w:t>Михалкиной</w:t>
            </w:r>
            <w:proofErr w:type="spellEnd"/>
            <w:r w:rsidRPr="00F6180A">
              <w:rPr>
                <w:color w:val="000000"/>
              </w:rPr>
              <w:t xml:space="preserve"> Е.В. - М.: Дашков и К, 2012. – 300 с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EE" w:rsidRDefault="00C40CEE" w:rsidP="006A37A3">
            <w:pPr>
              <w:snapToGrid w:val="0"/>
              <w:jc w:val="center"/>
            </w:pPr>
            <w:r>
              <w:t>Библиотека КГПУ \ 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EE" w:rsidRDefault="00684C5D" w:rsidP="006A37A3">
            <w:pPr>
              <w:snapToGrid w:val="0"/>
              <w:jc w:val="center"/>
            </w:pPr>
            <w:r>
              <w:t>2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CEE" w:rsidRDefault="00C40CEE" w:rsidP="006A37A3">
            <w:pPr>
              <w:snapToGrid w:val="0"/>
              <w:rPr>
                <w:shd w:val="clear" w:color="auto" w:fill="00FFFF"/>
              </w:rPr>
            </w:pPr>
          </w:p>
        </w:tc>
      </w:tr>
      <w:tr w:rsidR="00C40CEE" w:rsidTr="006A37A3">
        <w:trPr>
          <w:trHeight w:val="435"/>
        </w:trPr>
        <w:tc>
          <w:tcPr>
            <w:tcW w:w="10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EE" w:rsidRDefault="00C40CEE" w:rsidP="006A37A3">
            <w:pPr>
              <w:snapToGrid w:val="0"/>
              <w:jc w:val="both"/>
              <w:rPr>
                <w:i/>
                <w:spacing w:val="-20"/>
              </w:rPr>
            </w:pPr>
            <w:r w:rsidRPr="00F6180A">
              <w:rPr>
                <w:color w:val="000000"/>
              </w:rPr>
              <w:t xml:space="preserve">Пантелеева Т.С., </w:t>
            </w:r>
            <w:proofErr w:type="spellStart"/>
            <w:r w:rsidRPr="00F6180A">
              <w:rPr>
                <w:color w:val="000000"/>
              </w:rPr>
              <w:t>Червякова</w:t>
            </w:r>
            <w:proofErr w:type="spellEnd"/>
            <w:r w:rsidRPr="00F6180A">
              <w:rPr>
                <w:color w:val="000000"/>
              </w:rPr>
              <w:t xml:space="preserve"> Г.А. Экономические основы социальной работы. 2-е </w:t>
            </w:r>
            <w:proofErr w:type="spellStart"/>
            <w:proofErr w:type="gramStart"/>
            <w:r w:rsidRPr="00F6180A">
              <w:rPr>
                <w:color w:val="000000"/>
              </w:rPr>
              <w:t>изд</w:t>
            </w:r>
            <w:proofErr w:type="spellEnd"/>
            <w:proofErr w:type="gramEnd"/>
            <w:r w:rsidRPr="00F6180A">
              <w:rPr>
                <w:color w:val="000000"/>
              </w:rPr>
              <w:t xml:space="preserve">, </w:t>
            </w:r>
            <w:proofErr w:type="spellStart"/>
            <w:r w:rsidRPr="00F6180A">
              <w:rPr>
                <w:color w:val="000000"/>
              </w:rPr>
              <w:t>учеб.пособие</w:t>
            </w:r>
            <w:proofErr w:type="spellEnd"/>
            <w:r w:rsidRPr="00F6180A">
              <w:rPr>
                <w:color w:val="000000"/>
              </w:rPr>
              <w:t xml:space="preserve"> для вузов. М. </w:t>
            </w:r>
            <w:proofErr w:type="gramStart"/>
            <w:r w:rsidRPr="00F6180A">
              <w:rPr>
                <w:color w:val="000000"/>
              </w:rPr>
              <w:t>Изд</w:t>
            </w:r>
            <w:proofErr w:type="gramEnd"/>
            <w:r w:rsidRPr="00F6180A">
              <w:rPr>
                <w:color w:val="000000"/>
              </w:rPr>
              <w:t>-во</w:t>
            </w:r>
            <w:r w:rsidRPr="00F6180A">
              <w:rPr>
                <w:color w:val="000000"/>
                <w:lang w:val="en-US"/>
              </w:rPr>
              <w:t>Academia</w:t>
            </w:r>
            <w:r w:rsidRPr="00F6180A">
              <w:rPr>
                <w:color w:val="000000"/>
              </w:rPr>
              <w:t>, 2009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EE" w:rsidRDefault="00C40CEE" w:rsidP="006A37A3">
            <w:pPr>
              <w:snapToGrid w:val="0"/>
              <w:jc w:val="center"/>
            </w:pPr>
            <w:r>
              <w:t>Библиотека КГПУ \ 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EE" w:rsidRDefault="00684C5D" w:rsidP="006A37A3">
            <w:pPr>
              <w:snapToGrid w:val="0"/>
              <w:jc w:val="center"/>
            </w:pPr>
            <w:r>
              <w:t>2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CEE" w:rsidRDefault="00C40CEE" w:rsidP="006A37A3">
            <w:pPr>
              <w:snapToGrid w:val="0"/>
              <w:jc w:val="center"/>
            </w:pPr>
          </w:p>
        </w:tc>
      </w:tr>
      <w:tr w:rsidR="00C40CEE" w:rsidTr="006A37A3">
        <w:tc>
          <w:tcPr>
            <w:tcW w:w="10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EE" w:rsidRDefault="00C40CEE" w:rsidP="006A37A3">
            <w:pPr>
              <w:snapToGrid w:val="0"/>
              <w:jc w:val="center"/>
            </w:pPr>
            <w:r>
              <w:t>Модуль №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EE" w:rsidRDefault="00C40CEE" w:rsidP="006A37A3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EE" w:rsidRDefault="00C40CEE" w:rsidP="006A37A3">
            <w:pPr>
              <w:snapToGrid w:val="0"/>
              <w:jc w:val="center"/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CEE" w:rsidRDefault="00C40CEE" w:rsidP="006A37A3">
            <w:pPr>
              <w:snapToGrid w:val="0"/>
              <w:jc w:val="center"/>
            </w:pPr>
          </w:p>
        </w:tc>
      </w:tr>
      <w:tr w:rsidR="00C40CEE" w:rsidTr="006A37A3">
        <w:tc>
          <w:tcPr>
            <w:tcW w:w="10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EE" w:rsidRPr="00F6180A" w:rsidRDefault="00C40CEE" w:rsidP="006A37A3">
            <w:pPr>
              <w:snapToGrid w:val="0"/>
              <w:jc w:val="center"/>
              <w:rPr>
                <w:i/>
                <w:spacing w:val="-20"/>
              </w:rPr>
            </w:pPr>
            <w:r w:rsidRPr="00F6180A">
              <w:rPr>
                <w:color w:val="000000"/>
              </w:rPr>
              <w:t>Экономические основы социальной работы</w:t>
            </w:r>
            <w:r>
              <w:rPr>
                <w:color w:val="000000"/>
              </w:rPr>
              <w:t xml:space="preserve">: учебное пособие для </w:t>
            </w:r>
            <w:proofErr w:type="spellStart"/>
            <w:r>
              <w:rPr>
                <w:color w:val="000000"/>
              </w:rPr>
              <w:t>вузов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.Д.Синявец.-Омск</w:t>
            </w:r>
            <w:proofErr w:type="spellEnd"/>
            <w:r>
              <w:rPr>
                <w:color w:val="000000"/>
              </w:rPr>
              <w:t xml:space="preserve">: Изд-во ОмГУ,2007.-268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EE" w:rsidRDefault="00C40CEE" w:rsidP="006A37A3">
            <w:pPr>
              <w:snapToGrid w:val="0"/>
              <w:jc w:val="center"/>
            </w:pPr>
            <w:r>
              <w:t>Библиотека КГПУ \ 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EE" w:rsidRDefault="00684C5D" w:rsidP="006A37A3">
            <w:pPr>
              <w:snapToGrid w:val="0"/>
              <w:jc w:val="center"/>
            </w:pPr>
            <w:r>
              <w:t>2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CEE" w:rsidRDefault="00C40CEE" w:rsidP="006A37A3">
            <w:pPr>
              <w:snapToGrid w:val="0"/>
              <w:jc w:val="center"/>
            </w:pPr>
          </w:p>
        </w:tc>
      </w:tr>
      <w:tr w:rsidR="00C40CEE" w:rsidTr="006A37A3">
        <w:tc>
          <w:tcPr>
            <w:tcW w:w="10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EE" w:rsidRDefault="00C40CEE" w:rsidP="006A37A3">
            <w:pPr>
              <w:snapToGrid w:val="0"/>
              <w:jc w:val="center"/>
              <w:rPr>
                <w:i/>
                <w:spacing w:val="-20"/>
              </w:rPr>
            </w:pPr>
            <w:r w:rsidRPr="00F6180A">
              <w:rPr>
                <w:color w:val="000000"/>
              </w:rPr>
              <w:t xml:space="preserve">Экономические основы социальной работы: </w:t>
            </w:r>
            <w:proofErr w:type="spellStart"/>
            <w:r w:rsidRPr="00F6180A">
              <w:rPr>
                <w:color w:val="000000"/>
              </w:rPr>
              <w:t>учеб</w:t>
            </w:r>
            <w:proofErr w:type="gramStart"/>
            <w:r w:rsidRPr="00F6180A">
              <w:rPr>
                <w:color w:val="000000"/>
              </w:rPr>
              <w:t>.п</w:t>
            </w:r>
            <w:proofErr w:type="gramEnd"/>
            <w:r w:rsidRPr="00F6180A">
              <w:rPr>
                <w:color w:val="000000"/>
              </w:rPr>
              <w:t>особие</w:t>
            </w:r>
            <w:proofErr w:type="spellEnd"/>
            <w:r w:rsidRPr="00F6180A">
              <w:rPr>
                <w:color w:val="000000"/>
              </w:rPr>
              <w:t xml:space="preserve"> / под ред. </w:t>
            </w:r>
            <w:proofErr w:type="spellStart"/>
            <w:r w:rsidRPr="00F6180A">
              <w:rPr>
                <w:color w:val="000000"/>
              </w:rPr>
              <w:t>Михалкиной</w:t>
            </w:r>
            <w:proofErr w:type="spellEnd"/>
            <w:r w:rsidRPr="00F6180A">
              <w:rPr>
                <w:color w:val="000000"/>
              </w:rPr>
              <w:t xml:space="preserve"> Е.В. - М.: Дашков и К, 2012. – 300 с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EE" w:rsidRDefault="00C40CEE" w:rsidP="006A37A3">
            <w:pPr>
              <w:snapToGrid w:val="0"/>
              <w:jc w:val="center"/>
            </w:pPr>
            <w:r>
              <w:t>Библиотека КГПУ \ 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EE" w:rsidRDefault="00684C5D" w:rsidP="006A37A3">
            <w:pPr>
              <w:snapToGrid w:val="0"/>
              <w:jc w:val="center"/>
            </w:pPr>
            <w:r>
              <w:t>2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CEE" w:rsidRDefault="00C40CEE" w:rsidP="006A37A3">
            <w:pPr>
              <w:snapToGrid w:val="0"/>
              <w:jc w:val="center"/>
            </w:pPr>
          </w:p>
        </w:tc>
      </w:tr>
      <w:tr w:rsidR="00C40CEE" w:rsidTr="006A37A3">
        <w:tc>
          <w:tcPr>
            <w:tcW w:w="10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EE" w:rsidRPr="00F6180A" w:rsidRDefault="00C40CEE" w:rsidP="006A37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одуль № 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EE" w:rsidRDefault="00C40CEE" w:rsidP="006A37A3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EE" w:rsidRDefault="00C40CEE" w:rsidP="006A37A3">
            <w:pPr>
              <w:snapToGrid w:val="0"/>
              <w:jc w:val="center"/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CEE" w:rsidRDefault="00C40CEE" w:rsidP="006A37A3">
            <w:pPr>
              <w:snapToGrid w:val="0"/>
              <w:jc w:val="center"/>
            </w:pPr>
          </w:p>
        </w:tc>
      </w:tr>
      <w:tr w:rsidR="00C40CEE" w:rsidTr="006A37A3">
        <w:tc>
          <w:tcPr>
            <w:tcW w:w="10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EE" w:rsidRDefault="00C40CEE" w:rsidP="00C40CEE">
            <w:pPr>
              <w:pStyle w:val="a9"/>
              <w:numPr>
                <w:ilvl w:val="0"/>
                <w:numId w:val="4"/>
              </w:numPr>
              <w:spacing w:after="0" w:afterAutospacing="0"/>
              <w:rPr>
                <w:color w:val="000000"/>
                <w:sz w:val="27"/>
                <w:szCs w:val="27"/>
              </w:rPr>
            </w:pPr>
            <w:r w:rsidRPr="00316BD5">
              <w:rPr>
                <w:color w:val="000000"/>
              </w:rPr>
              <w:t xml:space="preserve">Бутов В.И., Игнатов В.Г. Экономика социальной сферы: 2 изд. </w:t>
            </w:r>
            <w:proofErr w:type="spellStart"/>
            <w:r w:rsidRPr="00316BD5">
              <w:rPr>
                <w:color w:val="000000"/>
              </w:rPr>
              <w:t>Учеб</w:t>
            </w:r>
            <w:proofErr w:type="gramStart"/>
            <w:r w:rsidRPr="00316BD5">
              <w:rPr>
                <w:color w:val="000000"/>
              </w:rPr>
              <w:t>.п</w:t>
            </w:r>
            <w:proofErr w:type="gramEnd"/>
            <w:r w:rsidRPr="00316BD5">
              <w:rPr>
                <w:color w:val="000000"/>
              </w:rPr>
              <w:t>особие</w:t>
            </w:r>
            <w:proofErr w:type="spellEnd"/>
            <w:r w:rsidRPr="00316BD5">
              <w:rPr>
                <w:color w:val="000000"/>
              </w:rPr>
              <w:t>. М.: Издательский центр «</w:t>
            </w:r>
            <w:proofErr w:type="spellStart"/>
            <w:r w:rsidRPr="00316BD5">
              <w:rPr>
                <w:color w:val="000000"/>
              </w:rPr>
              <w:t>МарТ</w:t>
            </w:r>
            <w:proofErr w:type="spellEnd"/>
            <w:r w:rsidRPr="00316BD5">
              <w:rPr>
                <w:color w:val="000000"/>
              </w:rPr>
              <w:t>», 2008</w:t>
            </w:r>
            <w:r>
              <w:rPr>
                <w:color w:val="000000"/>
                <w:sz w:val="27"/>
                <w:szCs w:val="27"/>
              </w:rPr>
              <w:t>.</w:t>
            </w:r>
          </w:p>
          <w:p w:rsidR="00C40CEE" w:rsidRDefault="00C40CEE" w:rsidP="006A37A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EE" w:rsidRDefault="00C40CEE" w:rsidP="006A37A3">
            <w:pPr>
              <w:snapToGrid w:val="0"/>
              <w:jc w:val="center"/>
            </w:pPr>
            <w:r>
              <w:t>Библиотека КГПУ \ 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EE" w:rsidRDefault="00684C5D" w:rsidP="006A37A3">
            <w:pPr>
              <w:snapToGrid w:val="0"/>
              <w:jc w:val="center"/>
            </w:pPr>
            <w:r>
              <w:t>2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CEE" w:rsidRDefault="00C40CEE" w:rsidP="006A37A3">
            <w:pPr>
              <w:snapToGrid w:val="0"/>
              <w:jc w:val="center"/>
            </w:pPr>
          </w:p>
        </w:tc>
      </w:tr>
      <w:tr w:rsidR="00C40CEE" w:rsidTr="006A37A3">
        <w:tc>
          <w:tcPr>
            <w:tcW w:w="10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EE" w:rsidRDefault="00C40CEE" w:rsidP="006A37A3">
            <w:pPr>
              <w:snapToGrid w:val="0"/>
              <w:jc w:val="center"/>
            </w:pPr>
            <w:r>
              <w:t>Дополнительная литерату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EE" w:rsidRDefault="00C40CEE" w:rsidP="006A37A3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EE" w:rsidRDefault="00C40CEE" w:rsidP="006A37A3">
            <w:pPr>
              <w:snapToGrid w:val="0"/>
              <w:jc w:val="center"/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CEE" w:rsidRDefault="00C40CEE" w:rsidP="006A37A3">
            <w:pPr>
              <w:snapToGrid w:val="0"/>
              <w:jc w:val="center"/>
            </w:pPr>
          </w:p>
        </w:tc>
      </w:tr>
      <w:tr w:rsidR="00C40CEE" w:rsidTr="006A37A3">
        <w:tc>
          <w:tcPr>
            <w:tcW w:w="10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EE" w:rsidRDefault="00C40CEE" w:rsidP="006A37A3">
            <w:pPr>
              <w:snapToGrid w:val="0"/>
              <w:jc w:val="center"/>
            </w:pPr>
            <w:r>
              <w:t>Модуль №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EE" w:rsidRDefault="00C40CEE" w:rsidP="006A37A3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EE" w:rsidRDefault="00C40CEE" w:rsidP="006A37A3">
            <w:pPr>
              <w:snapToGrid w:val="0"/>
              <w:jc w:val="center"/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CEE" w:rsidRDefault="00C40CEE" w:rsidP="006A37A3">
            <w:pPr>
              <w:snapToGrid w:val="0"/>
              <w:jc w:val="center"/>
            </w:pPr>
          </w:p>
        </w:tc>
      </w:tr>
      <w:tr w:rsidR="00C40CEE" w:rsidTr="006A37A3">
        <w:trPr>
          <w:cantSplit/>
          <w:trHeight w:hRule="exact" w:val="860"/>
        </w:trPr>
        <w:tc>
          <w:tcPr>
            <w:tcW w:w="10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EE" w:rsidRPr="007736BF" w:rsidRDefault="00C40CEE" w:rsidP="00C40CEE">
            <w:pPr>
              <w:pStyle w:val="a9"/>
              <w:numPr>
                <w:ilvl w:val="0"/>
                <w:numId w:val="5"/>
              </w:numPr>
              <w:spacing w:after="0" w:afterAutospacing="0"/>
              <w:rPr>
                <w:color w:val="000000"/>
              </w:rPr>
            </w:pPr>
            <w:r w:rsidRPr="007736BF">
              <w:rPr>
                <w:color w:val="000000"/>
              </w:rPr>
              <w:t xml:space="preserve">Государственное регулирование национальной экономики: </w:t>
            </w:r>
            <w:proofErr w:type="spellStart"/>
            <w:r w:rsidRPr="007736BF">
              <w:rPr>
                <w:color w:val="000000"/>
              </w:rPr>
              <w:t>учеб</w:t>
            </w:r>
            <w:proofErr w:type="gramStart"/>
            <w:r w:rsidRPr="007736BF">
              <w:rPr>
                <w:color w:val="000000"/>
              </w:rPr>
              <w:t>.п</w:t>
            </w:r>
            <w:proofErr w:type="gramEnd"/>
            <w:r w:rsidRPr="007736BF">
              <w:rPr>
                <w:color w:val="000000"/>
              </w:rPr>
              <w:t>особие</w:t>
            </w:r>
            <w:proofErr w:type="spellEnd"/>
            <w:r w:rsidRPr="007736BF">
              <w:rPr>
                <w:color w:val="000000"/>
              </w:rPr>
              <w:t xml:space="preserve"> для вузов / под ред. Н.А.Платоновой, В.А. </w:t>
            </w:r>
            <w:proofErr w:type="spellStart"/>
            <w:r w:rsidRPr="007736BF">
              <w:rPr>
                <w:color w:val="000000"/>
              </w:rPr>
              <w:t>Шумаева</w:t>
            </w:r>
            <w:proofErr w:type="spellEnd"/>
            <w:r w:rsidRPr="007736BF">
              <w:rPr>
                <w:color w:val="000000"/>
              </w:rPr>
              <w:t xml:space="preserve">, И.В.Бушуевой. – М.: </w:t>
            </w:r>
            <w:proofErr w:type="spellStart"/>
            <w:r w:rsidRPr="007736BF">
              <w:rPr>
                <w:color w:val="000000"/>
              </w:rPr>
              <w:t>альфа-М</w:t>
            </w:r>
            <w:proofErr w:type="spellEnd"/>
            <w:r w:rsidRPr="007736BF">
              <w:rPr>
                <w:color w:val="000000"/>
              </w:rPr>
              <w:t xml:space="preserve">: </w:t>
            </w:r>
            <w:proofErr w:type="spellStart"/>
            <w:r w:rsidRPr="007736BF">
              <w:rPr>
                <w:color w:val="000000"/>
              </w:rPr>
              <w:t>Инфра-М</w:t>
            </w:r>
            <w:proofErr w:type="spellEnd"/>
            <w:r w:rsidRPr="007736BF">
              <w:rPr>
                <w:color w:val="000000"/>
              </w:rPr>
              <w:t>, 2008. – 652 с.</w:t>
            </w:r>
          </w:p>
          <w:p w:rsidR="00C40CEE" w:rsidRDefault="00C40CEE" w:rsidP="006A37A3">
            <w:pPr>
              <w:snapToGrid w:val="0"/>
              <w:rPr>
                <w:i/>
              </w:rPr>
            </w:pPr>
          </w:p>
          <w:p w:rsidR="00C40CEE" w:rsidRDefault="00C40CEE" w:rsidP="006A37A3">
            <w:pPr>
              <w:snapToGrid w:val="0"/>
              <w:rPr>
                <w:i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EE" w:rsidRDefault="00C40CEE" w:rsidP="006A37A3">
            <w:pPr>
              <w:snapToGrid w:val="0"/>
              <w:jc w:val="center"/>
            </w:pPr>
            <w:r>
              <w:t>Библиотека КГПУ \ 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EE" w:rsidRDefault="00684C5D" w:rsidP="006A37A3">
            <w:pPr>
              <w:snapToGrid w:val="0"/>
              <w:jc w:val="center"/>
            </w:pPr>
            <w:r>
              <w:t>25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CEE" w:rsidRDefault="00C40CEE" w:rsidP="006A37A3">
            <w:pPr>
              <w:snapToGrid w:val="0"/>
              <w:jc w:val="center"/>
            </w:pPr>
          </w:p>
        </w:tc>
      </w:tr>
      <w:tr w:rsidR="00C40CEE" w:rsidTr="006A37A3">
        <w:trPr>
          <w:cantSplit/>
          <w:trHeight w:hRule="exact" w:val="332"/>
        </w:trPr>
        <w:tc>
          <w:tcPr>
            <w:tcW w:w="10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EE" w:rsidRDefault="00C40CEE" w:rsidP="006A37A3">
            <w:pPr>
              <w:snapToGrid w:val="0"/>
              <w:rPr>
                <w:i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EE" w:rsidRDefault="00C40CEE" w:rsidP="006A37A3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EE" w:rsidRDefault="00C40CEE" w:rsidP="006A37A3">
            <w:pPr>
              <w:snapToGrid w:val="0"/>
              <w:jc w:val="center"/>
            </w:pPr>
          </w:p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CEE" w:rsidRDefault="00C40CEE" w:rsidP="006A37A3"/>
        </w:tc>
      </w:tr>
      <w:tr w:rsidR="00C40CEE" w:rsidTr="006A37A3">
        <w:trPr>
          <w:cantSplit/>
          <w:trHeight w:hRule="exact" w:val="495"/>
        </w:trPr>
        <w:tc>
          <w:tcPr>
            <w:tcW w:w="10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EE" w:rsidRDefault="00C40CEE" w:rsidP="006A37A3">
            <w:pPr>
              <w:snapToGrid w:val="0"/>
              <w:jc w:val="center"/>
            </w:pPr>
            <w:r>
              <w:t>Модуль №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EE" w:rsidRDefault="00C40CEE" w:rsidP="006A37A3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EE" w:rsidRDefault="00C40CEE" w:rsidP="006A37A3">
            <w:pPr>
              <w:snapToGrid w:val="0"/>
              <w:jc w:val="center"/>
            </w:pPr>
          </w:p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CEE" w:rsidRDefault="00C40CEE" w:rsidP="006A37A3"/>
        </w:tc>
      </w:tr>
      <w:tr w:rsidR="00C40CEE" w:rsidTr="006A37A3">
        <w:trPr>
          <w:trHeight w:val="366"/>
        </w:trPr>
        <w:tc>
          <w:tcPr>
            <w:tcW w:w="10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EE" w:rsidRPr="007736BF" w:rsidRDefault="00C40CEE" w:rsidP="00C40CEE">
            <w:pPr>
              <w:pStyle w:val="a9"/>
              <w:numPr>
                <w:ilvl w:val="0"/>
                <w:numId w:val="5"/>
              </w:numPr>
              <w:tabs>
                <w:tab w:val="clear" w:pos="720"/>
                <w:tab w:val="num" w:pos="900"/>
              </w:tabs>
              <w:spacing w:after="0" w:afterAutospacing="0"/>
              <w:ind w:left="900"/>
              <w:rPr>
                <w:color w:val="000000"/>
              </w:rPr>
            </w:pPr>
            <w:r w:rsidRPr="007736BF">
              <w:rPr>
                <w:color w:val="000000"/>
              </w:rPr>
              <w:lastRenderedPageBreak/>
              <w:t>Ахинов Г.А. Экономика общественного сектора: учеб</w:t>
            </w:r>
            <w:proofErr w:type="gramStart"/>
            <w:r w:rsidRPr="007736BF">
              <w:rPr>
                <w:color w:val="000000"/>
              </w:rPr>
              <w:t>.</w:t>
            </w:r>
            <w:proofErr w:type="gramEnd"/>
            <w:r w:rsidRPr="007736BF">
              <w:rPr>
                <w:color w:val="000000"/>
              </w:rPr>
              <w:t xml:space="preserve"> </w:t>
            </w:r>
            <w:proofErr w:type="gramStart"/>
            <w:r w:rsidRPr="007736BF">
              <w:rPr>
                <w:color w:val="000000"/>
              </w:rPr>
              <w:t>п</w:t>
            </w:r>
            <w:proofErr w:type="gramEnd"/>
            <w:r w:rsidRPr="007736BF">
              <w:rPr>
                <w:color w:val="000000"/>
              </w:rPr>
              <w:t xml:space="preserve">особие для вузов / Г.А.Ахинов, Е.Н.Жильцов. – М.: ИНФРА </w:t>
            </w:r>
            <w:proofErr w:type="gramStart"/>
            <w:r w:rsidRPr="007736BF">
              <w:rPr>
                <w:color w:val="000000"/>
              </w:rPr>
              <w:t>–М</w:t>
            </w:r>
            <w:proofErr w:type="gramEnd"/>
            <w:r w:rsidRPr="007736BF">
              <w:rPr>
                <w:color w:val="000000"/>
              </w:rPr>
              <w:t>, 2009. – 343 с.</w:t>
            </w:r>
          </w:p>
          <w:p w:rsidR="00C40CEE" w:rsidRDefault="00C40CEE" w:rsidP="006A37A3">
            <w:pPr>
              <w:snapToGrid w:val="0"/>
              <w:spacing w:line="360" w:lineRule="auto"/>
              <w:jc w:val="both"/>
              <w:rPr>
                <w:i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EE" w:rsidRDefault="00C40CEE" w:rsidP="006A37A3">
            <w:pPr>
              <w:snapToGrid w:val="0"/>
              <w:jc w:val="center"/>
            </w:pPr>
            <w:r>
              <w:t>Библиотека КГПУ \ 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EE" w:rsidRDefault="00684C5D" w:rsidP="006A37A3">
            <w:pPr>
              <w:snapToGrid w:val="0"/>
              <w:jc w:val="center"/>
            </w:pPr>
            <w:r>
              <w:t>2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CEE" w:rsidRDefault="00C40CEE" w:rsidP="006A37A3">
            <w:pPr>
              <w:snapToGrid w:val="0"/>
              <w:jc w:val="center"/>
            </w:pPr>
          </w:p>
        </w:tc>
      </w:tr>
      <w:tr w:rsidR="00C40CEE" w:rsidTr="006A37A3">
        <w:trPr>
          <w:trHeight w:val="366"/>
        </w:trPr>
        <w:tc>
          <w:tcPr>
            <w:tcW w:w="10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EE" w:rsidRPr="00316BD5" w:rsidRDefault="00C40CEE" w:rsidP="006A37A3">
            <w:pPr>
              <w:snapToGrid w:val="0"/>
              <w:spacing w:line="360" w:lineRule="auto"/>
              <w:jc w:val="both"/>
            </w:pPr>
            <w:r>
              <w:rPr>
                <w:i/>
              </w:rPr>
              <w:t xml:space="preserve">                                                                        </w:t>
            </w:r>
            <w:r w:rsidRPr="00316BD5">
              <w:t>Модуль №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EE" w:rsidRDefault="00C40CEE" w:rsidP="006A37A3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EE" w:rsidRDefault="00C40CEE" w:rsidP="006A37A3">
            <w:pPr>
              <w:snapToGrid w:val="0"/>
              <w:jc w:val="center"/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CEE" w:rsidRDefault="00C40CEE" w:rsidP="006A37A3">
            <w:pPr>
              <w:snapToGrid w:val="0"/>
              <w:jc w:val="center"/>
            </w:pPr>
          </w:p>
        </w:tc>
      </w:tr>
      <w:tr w:rsidR="00C40CEE" w:rsidTr="006A37A3">
        <w:trPr>
          <w:trHeight w:val="366"/>
        </w:trPr>
        <w:tc>
          <w:tcPr>
            <w:tcW w:w="10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EE" w:rsidRPr="007736BF" w:rsidRDefault="00C40CEE" w:rsidP="00C40CEE">
            <w:pPr>
              <w:pStyle w:val="a9"/>
              <w:numPr>
                <w:ilvl w:val="0"/>
                <w:numId w:val="5"/>
              </w:numPr>
              <w:tabs>
                <w:tab w:val="clear" w:pos="720"/>
                <w:tab w:val="num" w:pos="900"/>
              </w:tabs>
              <w:spacing w:after="0" w:afterAutospacing="0"/>
              <w:ind w:left="900"/>
              <w:rPr>
                <w:color w:val="000000"/>
              </w:rPr>
            </w:pPr>
            <w:r w:rsidRPr="007736BF">
              <w:rPr>
                <w:color w:val="000000"/>
              </w:rPr>
              <w:t xml:space="preserve">Ерусланова Р.И. Пенсионное обеспечение в России: </w:t>
            </w:r>
            <w:proofErr w:type="spellStart"/>
            <w:r w:rsidRPr="007736BF">
              <w:rPr>
                <w:color w:val="000000"/>
              </w:rPr>
              <w:t>учеб</w:t>
            </w:r>
            <w:proofErr w:type="gramStart"/>
            <w:r w:rsidRPr="007736BF">
              <w:rPr>
                <w:color w:val="000000"/>
              </w:rPr>
              <w:t>.п</w:t>
            </w:r>
            <w:proofErr w:type="gramEnd"/>
            <w:r w:rsidRPr="007736BF">
              <w:rPr>
                <w:color w:val="000000"/>
              </w:rPr>
              <w:t>особие</w:t>
            </w:r>
            <w:proofErr w:type="spellEnd"/>
            <w:r w:rsidRPr="007736BF">
              <w:rPr>
                <w:color w:val="000000"/>
              </w:rPr>
              <w:t xml:space="preserve">/ Р.И.Ерусланова, Ф.Н. Емельянова, Р.А.Кондратьева: Рос. </w:t>
            </w:r>
            <w:proofErr w:type="spellStart"/>
            <w:r w:rsidRPr="007736BF">
              <w:rPr>
                <w:color w:val="000000"/>
              </w:rPr>
              <w:t>Гос</w:t>
            </w:r>
            <w:proofErr w:type="spellEnd"/>
            <w:r w:rsidRPr="007736BF">
              <w:rPr>
                <w:color w:val="000000"/>
              </w:rPr>
              <w:t xml:space="preserve">. Соц. Ун-т. – М.: Дашков и К, 2008. – 607 </w:t>
            </w:r>
            <w:proofErr w:type="gramStart"/>
            <w:r w:rsidRPr="007736BF">
              <w:rPr>
                <w:color w:val="000000"/>
              </w:rPr>
              <w:t>с</w:t>
            </w:r>
            <w:proofErr w:type="gramEnd"/>
            <w:r w:rsidRPr="007736BF">
              <w:rPr>
                <w:color w:val="000000"/>
              </w:rPr>
              <w:t>.</w:t>
            </w:r>
          </w:p>
          <w:p w:rsidR="00C40CEE" w:rsidRDefault="00C40CEE" w:rsidP="006A37A3">
            <w:pPr>
              <w:snapToGrid w:val="0"/>
              <w:spacing w:line="360" w:lineRule="auto"/>
              <w:jc w:val="both"/>
              <w:rPr>
                <w:i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EE" w:rsidRDefault="00C40CEE" w:rsidP="006A37A3">
            <w:pPr>
              <w:snapToGrid w:val="0"/>
              <w:jc w:val="center"/>
            </w:pPr>
            <w:r>
              <w:t>Библиотека КГПУ \ 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EE" w:rsidRDefault="00684C5D" w:rsidP="006A37A3">
            <w:pPr>
              <w:snapToGrid w:val="0"/>
              <w:jc w:val="center"/>
            </w:pPr>
            <w:r>
              <w:t>2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CEE" w:rsidRDefault="00C40CEE" w:rsidP="006A37A3">
            <w:pPr>
              <w:snapToGrid w:val="0"/>
              <w:jc w:val="center"/>
            </w:pPr>
          </w:p>
        </w:tc>
      </w:tr>
      <w:tr w:rsidR="00C40CEE" w:rsidTr="006A37A3">
        <w:trPr>
          <w:trHeight w:val="366"/>
        </w:trPr>
        <w:tc>
          <w:tcPr>
            <w:tcW w:w="10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EE" w:rsidRDefault="00C40CEE" w:rsidP="006A37A3">
            <w:pPr>
              <w:snapToGrid w:val="0"/>
              <w:spacing w:line="360" w:lineRule="auto"/>
              <w:jc w:val="both"/>
              <w:rPr>
                <w:i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EE" w:rsidRDefault="00C40CEE" w:rsidP="006A37A3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EE" w:rsidRDefault="00C40CEE" w:rsidP="006A37A3">
            <w:pPr>
              <w:snapToGrid w:val="0"/>
              <w:jc w:val="center"/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CEE" w:rsidRDefault="00C40CEE" w:rsidP="006A37A3">
            <w:pPr>
              <w:snapToGrid w:val="0"/>
              <w:jc w:val="center"/>
            </w:pPr>
          </w:p>
        </w:tc>
      </w:tr>
    </w:tbl>
    <w:p w:rsidR="00C40CEE" w:rsidRDefault="00C40CEE" w:rsidP="00C40CEE"/>
    <w:p w:rsidR="00C40CEE" w:rsidRDefault="00C40CEE" w:rsidP="008723D9"/>
    <w:p w:rsidR="00260EFB" w:rsidRDefault="00260EFB" w:rsidP="008723D9"/>
    <w:p w:rsidR="00260EFB" w:rsidRDefault="00260EFB" w:rsidP="008723D9"/>
    <w:p w:rsidR="00260EFB" w:rsidRDefault="00260EFB" w:rsidP="008723D9"/>
    <w:p w:rsidR="00260EFB" w:rsidRDefault="00260EFB" w:rsidP="008723D9"/>
    <w:p w:rsidR="00260EFB" w:rsidRDefault="00260EFB" w:rsidP="008723D9"/>
    <w:p w:rsidR="00260EFB" w:rsidRDefault="00260EFB" w:rsidP="008723D9"/>
    <w:p w:rsidR="00260EFB" w:rsidRDefault="00260EFB" w:rsidP="008723D9"/>
    <w:p w:rsidR="00260EFB" w:rsidRDefault="00260EFB" w:rsidP="008723D9"/>
    <w:p w:rsidR="00260EFB" w:rsidRDefault="00260EFB" w:rsidP="008723D9"/>
    <w:p w:rsidR="00260EFB" w:rsidRDefault="00260EFB" w:rsidP="008723D9"/>
    <w:p w:rsidR="00260EFB" w:rsidRDefault="00260EFB" w:rsidP="008723D9"/>
    <w:p w:rsidR="00260EFB" w:rsidRDefault="00260EFB" w:rsidP="008723D9"/>
    <w:p w:rsidR="00260EFB" w:rsidRDefault="00260EFB" w:rsidP="008723D9"/>
    <w:p w:rsidR="00260EFB" w:rsidRDefault="00260EFB" w:rsidP="008723D9"/>
    <w:p w:rsidR="00260EFB" w:rsidRDefault="00260EFB" w:rsidP="008723D9"/>
    <w:p w:rsidR="00260EFB" w:rsidRDefault="00260EFB" w:rsidP="008723D9"/>
    <w:p w:rsidR="00260EFB" w:rsidRDefault="00260EFB" w:rsidP="008723D9"/>
    <w:p w:rsidR="00260EFB" w:rsidRDefault="00260EFB" w:rsidP="008723D9"/>
    <w:p w:rsidR="00260EFB" w:rsidRDefault="00260EFB" w:rsidP="008723D9"/>
    <w:p w:rsidR="00260EFB" w:rsidRDefault="00260EFB" w:rsidP="008723D9"/>
    <w:p w:rsidR="00260EFB" w:rsidRDefault="00260EFB" w:rsidP="008723D9"/>
    <w:p w:rsidR="00260EFB" w:rsidRDefault="00260EFB" w:rsidP="008723D9"/>
    <w:p w:rsidR="00260EFB" w:rsidRDefault="00260EFB" w:rsidP="008723D9"/>
    <w:p w:rsidR="00260EFB" w:rsidRDefault="00260EFB" w:rsidP="008723D9"/>
    <w:p w:rsidR="00260EFB" w:rsidRDefault="00260EFB" w:rsidP="008723D9"/>
    <w:p w:rsidR="00260EFB" w:rsidRDefault="00260EFB" w:rsidP="008723D9"/>
    <w:p w:rsidR="00260EFB" w:rsidRDefault="00260EFB" w:rsidP="008723D9">
      <w:pPr>
        <w:sectPr w:rsidR="00260EFB" w:rsidSect="00C40CE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60EFB" w:rsidRPr="00902667" w:rsidRDefault="00260EFB" w:rsidP="00260EFB">
      <w:pPr>
        <w:spacing w:line="360" w:lineRule="auto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</w:t>
      </w:r>
      <w:r w:rsidRPr="00902667">
        <w:rPr>
          <w:b/>
          <w:bCs/>
          <w:sz w:val="28"/>
          <w:szCs w:val="28"/>
        </w:rPr>
        <w:t>МЕТОДИЧЕСКИЕ РЕКОМЕНДАЦИИ</w:t>
      </w:r>
    </w:p>
    <w:p w:rsidR="00260EFB" w:rsidRPr="00902667" w:rsidRDefault="00260EFB" w:rsidP="00260EFB">
      <w:pPr>
        <w:spacing w:line="360" w:lineRule="auto"/>
        <w:jc w:val="center"/>
        <w:rPr>
          <w:b/>
          <w:bCs/>
          <w:sz w:val="28"/>
          <w:szCs w:val="28"/>
        </w:rPr>
      </w:pPr>
      <w:r w:rsidRPr="00902667">
        <w:rPr>
          <w:b/>
          <w:bCs/>
          <w:sz w:val="28"/>
          <w:szCs w:val="28"/>
        </w:rPr>
        <w:t xml:space="preserve">для студентов </w:t>
      </w:r>
      <w:r>
        <w:rPr>
          <w:b/>
          <w:bCs/>
          <w:sz w:val="28"/>
          <w:szCs w:val="28"/>
        </w:rPr>
        <w:t>по изучению учебной дисциплины</w:t>
      </w:r>
    </w:p>
    <w:p w:rsidR="00260EFB" w:rsidRPr="00902667" w:rsidRDefault="00260EFB" w:rsidP="00260EFB">
      <w:pPr>
        <w:spacing w:line="360" w:lineRule="auto"/>
        <w:jc w:val="center"/>
        <w:rPr>
          <w:b/>
          <w:bCs/>
          <w:sz w:val="28"/>
          <w:szCs w:val="28"/>
        </w:rPr>
      </w:pPr>
      <w:r w:rsidRPr="00902667">
        <w:rPr>
          <w:b/>
          <w:bCs/>
          <w:sz w:val="28"/>
          <w:szCs w:val="28"/>
        </w:rPr>
        <w:t>«Экономические основы социальной работы»</w:t>
      </w:r>
    </w:p>
    <w:p w:rsidR="00260EFB" w:rsidRPr="00902667" w:rsidRDefault="00260EFB" w:rsidP="00260EFB">
      <w:pPr>
        <w:spacing w:line="360" w:lineRule="auto"/>
        <w:rPr>
          <w:b/>
          <w:bCs/>
          <w:sz w:val="28"/>
          <w:szCs w:val="28"/>
        </w:rPr>
      </w:pPr>
    </w:p>
    <w:p w:rsidR="00260EFB" w:rsidRPr="00902667" w:rsidRDefault="00260EFB" w:rsidP="00260EFB">
      <w:pPr>
        <w:spacing w:line="360" w:lineRule="auto"/>
        <w:ind w:firstLine="825"/>
        <w:jc w:val="both"/>
        <w:rPr>
          <w:sz w:val="28"/>
          <w:szCs w:val="28"/>
        </w:rPr>
      </w:pPr>
      <w:r w:rsidRPr="00902667">
        <w:rPr>
          <w:sz w:val="28"/>
          <w:szCs w:val="28"/>
        </w:rPr>
        <w:t xml:space="preserve">В соответствии с действующим государственным образовательным стандартом </w:t>
      </w:r>
      <w:r>
        <w:rPr>
          <w:sz w:val="28"/>
          <w:szCs w:val="28"/>
        </w:rPr>
        <w:t xml:space="preserve">третьего </w:t>
      </w:r>
      <w:r w:rsidRPr="00902667">
        <w:rPr>
          <w:sz w:val="28"/>
          <w:szCs w:val="28"/>
        </w:rPr>
        <w:t>поколения при изучении дисциплины студенты должны овладеть целым комплексом теоретических знаний и практических навыков, позволяющих адекватно представлять и успешно применять на практике экономические составляющие социальной работы в условиях существующих ныне в России рыночных экономических отношений.</w:t>
      </w:r>
    </w:p>
    <w:p w:rsidR="00260EFB" w:rsidRPr="00902667" w:rsidRDefault="00260EFB" w:rsidP="00260EFB">
      <w:pPr>
        <w:spacing w:line="360" w:lineRule="auto"/>
        <w:ind w:firstLine="825"/>
        <w:jc w:val="both"/>
        <w:rPr>
          <w:sz w:val="28"/>
          <w:szCs w:val="28"/>
        </w:rPr>
      </w:pPr>
      <w:r w:rsidRPr="00902667">
        <w:rPr>
          <w:sz w:val="28"/>
          <w:szCs w:val="28"/>
        </w:rPr>
        <w:t>Общий перечень тем и вопросов, содержащихся в курсе, представлен в рабочей программе, а список рекомендуемой литературы, необходимой для достаточно полного овладения материалом дан в карте литературного обеспечения дисциплины.</w:t>
      </w:r>
    </w:p>
    <w:p w:rsidR="00260EFB" w:rsidRPr="00902667" w:rsidRDefault="00260EFB" w:rsidP="00260EFB">
      <w:pPr>
        <w:spacing w:line="360" w:lineRule="auto"/>
        <w:ind w:firstLine="825"/>
        <w:jc w:val="both"/>
        <w:rPr>
          <w:sz w:val="28"/>
          <w:szCs w:val="28"/>
        </w:rPr>
      </w:pPr>
      <w:r w:rsidRPr="00902667">
        <w:rPr>
          <w:sz w:val="28"/>
          <w:szCs w:val="28"/>
        </w:rPr>
        <w:t xml:space="preserve">Приступая к ее изучению, студентам </w:t>
      </w:r>
      <w:proofErr w:type="gramStart"/>
      <w:r w:rsidRPr="00902667">
        <w:rPr>
          <w:sz w:val="28"/>
          <w:szCs w:val="28"/>
        </w:rPr>
        <w:t>рекомендуется</w:t>
      </w:r>
      <w:proofErr w:type="gramEnd"/>
      <w:r w:rsidRPr="00902667">
        <w:rPr>
          <w:sz w:val="28"/>
          <w:szCs w:val="28"/>
        </w:rPr>
        <w:t xml:space="preserve"> прежде всего познакомиться с общим объемом предусмотренных в стандарте учебных часов на ее изучение, в том числе и времени, которое определено на их самостоятельную работу, поскольку не все вопросы, включенные в программу, есть возможность рассмотреть на аудиторных занятиях из-за сокращенного лимита учебных часов. Если всего на аудиторные занятия по учебному плану </w:t>
      </w:r>
      <w:r w:rsidRPr="00260EFB">
        <w:rPr>
          <w:sz w:val="28"/>
          <w:szCs w:val="28"/>
        </w:rPr>
        <w:t>выделяется 58 часов (30 часа лекций и 28 часов семинарских занятий</w:t>
      </w:r>
      <w:r>
        <w:rPr>
          <w:sz w:val="28"/>
          <w:szCs w:val="28"/>
        </w:rPr>
        <w:t>)</w:t>
      </w:r>
      <w:r w:rsidRPr="00260EFB">
        <w:rPr>
          <w:sz w:val="28"/>
          <w:szCs w:val="28"/>
        </w:rPr>
        <w:t>, то на самостоятельную работу приходится 50 часов.</w:t>
      </w:r>
      <w:r w:rsidRPr="00902667">
        <w:rPr>
          <w:sz w:val="28"/>
          <w:szCs w:val="28"/>
        </w:rPr>
        <w:t xml:space="preserve"> </w:t>
      </w:r>
    </w:p>
    <w:p w:rsidR="00260EFB" w:rsidRPr="00902667" w:rsidRDefault="00260EFB" w:rsidP="00260EFB">
      <w:pPr>
        <w:spacing w:line="360" w:lineRule="auto"/>
        <w:ind w:firstLine="825"/>
        <w:jc w:val="both"/>
        <w:rPr>
          <w:sz w:val="28"/>
          <w:szCs w:val="28"/>
        </w:rPr>
      </w:pPr>
      <w:r w:rsidRPr="00902667">
        <w:rPr>
          <w:sz w:val="28"/>
          <w:szCs w:val="28"/>
        </w:rPr>
        <w:t xml:space="preserve">Более успешным станет процесс овладения студентами вопросов учебной дисциплины, если с первых занятий каждый из них будет достаточно четко планировать время на самостоятельную работу, наряду с активным участием в аудиторных занятиях, и будет жестко выдерживать собственный режим труда. Практика показывает, что расчет на форсированное овладение материалом за несколько дней перед экзаменом не дает ожидаемого положительного результата. К тому же внедрение в учебный процесс в КГПУ им. В.П.Астафьева модульно-рейтинговой системы </w:t>
      </w:r>
      <w:r w:rsidRPr="00902667">
        <w:rPr>
          <w:sz w:val="28"/>
          <w:szCs w:val="28"/>
        </w:rPr>
        <w:lastRenderedPageBreak/>
        <w:t>позволяет преподавателю отслеживать степень текущей активности каждого студента и в случае необходимости дополнительно стимулировать эту активность через индивидуальные задания по слабо освоенным темам.</w:t>
      </w:r>
    </w:p>
    <w:p w:rsidR="00260EFB" w:rsidRPr="00902667" w:rsidRDefault="00260EFB" w:rsidP="00260EFB">
      <w:pPr>
        <w:spacing w:line="360" w:lineRule="auto"/>
        <w:ind w:firstLine="825"/>
        <w:jc w:val="both"/>
        <w:rPr>
          <w:sz w:val="28"/>
          <w:szCs w:val="28"/>
        </w:rPr>
      </w:pPr>
      <w:r w:rsidRPr="00902667">
        <w:rPr>
          <w:sz w:val="28"/>
          <w:szCs w:val="28"/>
        </w:rPr>
        <w:t xml:space="preserve">Своеобразный «сценарий» изучения учебной дисциплины «Экономические основы социальной работы» вытекает из структуры разделов этого курса. Для лучшего его </w:t>
      </w:r>
      <w:proofErr w:type="gramStart"/>
      <w:r w:rsidRPr="00902667">
        <w:rPr>
          <w:sz w:val="28"/>
          <w:szCs w:val="28"/>
        </w:rPr>
        <w:t>усвоения</w:t>
      </w:r>
      <w:proofErr w:type="gramEnd"/>
      <w:r w:rsidRPr="00902667">
        <w:rPr>
          <w:sz w:val="28"/>
          <w:szCs w:val="28"/>
        </w:rPr>
        <w:t xml:space="preserve"> прежде всего особое внимание должно быть уделено первому разделу: «Теоретико-методологические основы курса. Объект и предмет изучения курса». При этом студенты должны исходить из такого постулата, что «нет ничего более практичного, чем хорошая теория», опираясь на которую можно находить оптимальное решение даже сложных проблем.</w:t>
      </w:r>
    </w:p>
    <w:p w:rsidR="00260EFB" w:rsidRPr="00902667" w:rsidRDefault="00260EFB" w:rsidP="00260EFB">
      <w:pPr>
        <w:spacing w:line="360" w:lineRule="auto"/>
        <w:ind w:firstLine="825"/>
        <w:jc w:val="both"/>
        <w:rPr>
          <w:sz w:val="28"/>
          <w:szCs w:val="28"/>
        </w:rPr>
      </w:pPr>
      <w:r w:rsidRPr="00902667">
        <w:rPr>
          <w:sz w:val="28"/>
          <w:szCs w:val="28"/>
        </w:rPr>
        <w:t>Дело в</w:t>
      </w:r>
      <w:r>
        <w:rPr>
          <w:sz w:val="28"/>
          <w:szCs w:val="28"/>
        </w:rPr>
        <w:t xml:space="preserve"> </w:t>
      </w:r>
      <w:r w:rsidRPr="00902667">
        <w:rPr>
          <w:sz w:val="28"/>
          <w:szCs w:val="28"/>
        </w:rPr>
        <w:t>том, что меняющиеся социально-экономические условия жизни общества порождают необходимость вносить постоянные коррективы в перечень конкретных вопросов курса, поскольку сам характер, формы и методы социальной работы, ее экономические основы предстают как постоянно развивающийся процесс.</w:t>
      </w:r>
    </w:p>
    <w:p w:rsidR="00260EFB" w:rsidRPr="00902667" w:rsidRDefault="00260EFB" w:rsidP="00260EFB">
      <w:pPr>
        <w:spacing w:line="360" w:lineRule="auto"/>
        <w:ind w:firstLine="825"/>
        <w:jc w:val="both"/>
        <w:rPr>
          <w:sz w:val="28"/>
          <w:szCs w:val="28"/>
        </w:rPr>
      </w:pPr>
      <w:r w:rsidRPr="00902667">
        <w:rPr>
          <w:sz w:val="28"/>
          <w:szCs w:val="28"/>
        </w:rPr>
        <w:t xml:space="preserve">В первой теме первого раздела особого внимания требует анализ и понимание особенностей современного этапа социально-экономического развития РФ, как </w:t>
      </w:r>
      <w:proofErr w:type="spellStart"/>
      <w:r w:rsidRPr="00902667">
        <w:rPr>
          <w:sz w:val="28"/>
          <w:szCs w:val="28"/>
        </w:rPr>
        <w:t>преиода</w:t>
      </w:r>
      <w:proofErr w:type="spellEnd"/>
      <w:r w:rsidRPr="00902667">
        <w:rPr>
          <w:sz w:val="28"/>
          <w:szCs w:val="28"/>
        </w:rPr>
        <w:t xml:space="preserve"> формирования и развития рыночных экономических отношений, в орбиту которых втягиваются и различные аспекты социальной работы. Это связано с тем, что сама социальная сфера является неотъемлемой составляющей всей жизни общества, а государственная социально-экономическая политика определяет все основные параметры социальной работы.</w:t>
      </w:r>
    </w:p>
    <w:p w:rsidR="00260EFB" w:rsidRPr="00902667" w:rsidRDefault="00260EFB" w:rsidP="00260EFB">
      <w:pPr>
        <w:spacing w:line="360" w:lineRule="auto"/>
        <w:ind w:firstLine="825"/>
        <w:jc w:val="both"/>
        <w:rPr>
          <w:sz w:val="28"/>
          <w:szCs w:val="28"/>
        </w:rPr>
      </w:pPr>
      <w:r w:rsidRPr="00902667">
        <w:rPr>
          <w:sz w:val="28"/>
          <w:szCs w:val="28"/>
        </w:rPr>
        <w:t>Последующие 2-ая и 3-я темы первого раздела посвящены системе социальной защиты, существующей в нашей стране и в других странах мира. При этом следует четко определять специфику таких понятий, как социальная политика, социальная работа, социальная защита и социальное вспомоществование.</w:t>
      </w:r>
    </w:p>
    <w:p w:rsidR="00260EFB" w:rsidRPr="00902667" w:rsidRDefault="00260EFB" w:rsidP="00260EFB">
      <w:pPr>
        <w:spacing w:line="360" w:lineRule="auto"/>
        <w:ind w:firstLine="825"/>
        <w:jc w:val="both"/>
        <w:rPr>
          <w:sz w:val="28"/>
          <w:szCs w:val="28"/>
        </w:rPr>
      </w:pPr>
      <w:r w:rsidRPr="00902667">
        <w:rPr>
          <w:sz w:val="28"/>
          <w:szCs w:val="28"/>
        </w:rPr>
        <w:t xml:space="preserve">Здесь особое внимание требуется уделять различным составляющим </w:t>
      </w:r>
      <w:r w:rsidRPr="00902667">
        <w:rPr>
          <w:sz w:val="28"/>
          <w:szCs w:val="28"/>
        </w:rPr>
        <w:lastRenderedPageBreak/>
        <w:t>такой категории, как уровень благосостояния граждан, характеризующий эффективность социальной политики государства, получающий выражение в целом комплексе конкретных показателей: уровень жизни, прожиточный минимум, потребительская корзина, а также в таком интегрированном показателе качества жизни, как ИРЧП (индекс развития человеческого потенциала).</w:t>
      </w:r>
    </w:p>
    <w:p w:rsidR="00260EFB" w:rsidRPr="00902667" w:rsidRDefault="00260EFB" w:rsidP="00260EFB">
      <w:pPr>
        <w:spacing w:line="360" w:lineRule="auto"/>
        <w:ind w:firstLine="825"/>
        <w:jc w:val="both"/>
        <w:rPr>
          <w:sz w:val="28"/>
          <w:szCs w:val="28"/>
        </w:rPr>
      </w:pPr>
      <w:r w:rsidRPr="00902667">
        <w:rPr>
          <w:sz w:val="28"/>
          <w:szCs w:val="28"/>
        </w:rPr>
        <w:t>Завершается первый раздел рассмотрением типов предприятий в социальной сфере, экономических аспектов управления ими. При этом студенты должны активно использовать те знания, что были получены при изучении целого ряда тем курса микроэкономики.</w:t>
      </w:r>
    </w:p>
    <w:p w:rsidR="00260EFB" w:rsidRPr="00902667" w:rsidRDefault="00260EFB" w:rsidP="00260EFB">
      <w:pPr>
        <w:spacing w:line="360" w:lineRule="auto"/>
        <w:ind w:firstLine="825"/>
        <w:jc w:val="both"/>
        <w:rPr>
          <w:sz w:val="28"/>
          <w:szCs w:val="28"/>
        </w:rPr>
      </w:pPr>
      <w:r w:rsidRPr="00902667">
        <w:rPr>
          <w:sz w:val="28"/>
          <w:szCs w:val="28"/>
        </w:rPr>
        <w:t xml:space="preserve">Во втором разделе «Основы экономики социальных учреждений» </w:t>
      </w:r>
      <w:proofErr w:type="gramStart"/>
      <w:r w:rsidRPr="00902667">
        <w:rPr>
          <w:sz w:val="28"/>
          <w:szCs w:val="28"/>
        </w:rPr>
        <w:t>студенты</w:t>
      </w:r>
      <w:proofErr w:type="gramEnd"/>
      <w:r w:rsidRPr="00902667">
        <w:rPr>
          <w:sz w:val="28"/>
          <w:szCs w:val="28"/>
        </w:rPr>
        <w:t xml:space="preserve"> прежде всего должны хорошо понять особенности продукта труда социальных учреждений, в качестве которого выступает социальная услуга. Экономическая и социальная эффективность функционирования социальных учреждений определяется целым рядом факторов, включая масштабы и характер ресурсного обеспечения, качеством управления, в частности, уровнем планирования деятельности социального учреждения, формами и методами стимулирования труда его работников.</w:t>
      </w:r>
    </w:p>
    <w:p w:rsidR="00260EFB" w:rsidRPr="00902667" w:rsidRDefault="00260EFB" w:rsidP="00260EFB">
      <w:pPr>
        <w:spacing w:line="360" w:lineRule="auto"/>
        <w:ind w:firstLine="825"/>
        <w:jc w:val="both"/>
        <w:rPr>
          <w:sz w:val="28"/>
          <w:szCs w:val="28"/>
        </w:rPr>
      </w:pPr>
      <w:r w:rsidRPr="00902667">
        <w:rPr>
          <w:sz w:val="28"/>
          <w:szCs w:val="28"/>
        </w:rPr>
        <w:t>Все эти вопросы составляют содержание второго раздела.</w:t>
      </w:r>
    </w:p>
    <w:p w:rsidR="00260EFB" w:rsidRPr="00902667" w:rsidRDefault="00260EFB" w:rsidP="00260EFB">
      <w:pPr>
        <w:spacing w:line="360" w:lineRule="auto"/>
        <w:ind w:firstLine="825"/>
        <w:jc w:val="both"/>
        <w:rPr>
          <w:sz w:val="28"/>
          <w:szCs w:val="28"/>
        </w:rPr>
      </w:pPr>
      <w:r w:rsidRPr="00902667">
        <w:rPr>
          <w:sz w:val="28"/>
          <w:szCs w:val="28"/>
        </w:rPr>
        <w:t xml:space="preserve">Третий раздел «Организационно-экономические основы деятельности негосударственных социальных учреждений в социальной сфере» посвящен характеристике специфики функционирования нового для условий нашей страны типа этих учреждений, появление которых обусловлено формированием и развитием в РФ рыночных экономических отношений. </w:t>
      </w:r>
    </w:p>
    <w:p w:rsidR="00260EFB" w:rsidRPr="00902667" w:rsidRDefault="00260EFB" w:rsidP="00260EFB">
      <w:pPr>
        <w:spacing w:line="360" w:lineRule="auto"/>
        <w:ind w:firstLine="825"/>
        <w:jc w:val="both"/>
        <w:rPr>
          <w:sz w:val="28"/>
          <w:szCs w:val="28"/>
        </w:rPr>
      </w:pPr>
      <w:r w:rsidRPr="00902667">
        <w:rPr>
          <w:sz w:val="28"/>
          <w:szCs w:val="28"/>
        </w:rPr>
        <w:t>Студентам особо рекомендуется подкреплять теоретический материал этого раздела анализом специфики практической работы такого рода учреждений, позитивных и негативных сторон их функционирования.</w:t>
      </w:r>
    </w:p>
    <w:p w:rsidR="00260EFB" w:rsidRPr="00902667" w:rsidRDefault="00260EFB" w:rsidP="00260EFB">
      <w:pPr>
        <w:spacing w:line="360" w:lineRule="auto"/>
        <w:ind w:firstLine="825"/>
        <w:jc w:val="both"/>
        <w:rPr>
          <w:sz w:val="28"/>
          <w:szCs w:val="28"/>
        </w:rPr>
      </w:pPr>
      <w:r w:rsidRPr="00902667">
        <w:rPr>
          <w:sz w:val="28"/>
          <w:szCs w:val="28"/>
        </w:rPr>
        <w:t xml:space="preserve">Последний, четвертый раздел курса «Экономическое пространство социальной работы» характеризует весьма широкий диапазон ее распространения, куда активно включаются и сфера </w:t>
      </w:r>
      <w:proofErr w:type="gramStart"/>
      <w:r w:rsidRPr="00902667">
        <w:rPr>
          <w:sz w:val="28"/>
          <w:szCs w:val="28"/>
        </w:rPr>
        <w:t>образования</w:t>
      </w:r>
      <w:proofErr w:type="gramEnd"/>
      <w:r w:rsidRPr="00902667">
        <w:rPr>
          <w:sz w:val="28"/>
          <w:szCs w:val="28"/>
        </w:rPr>
        <w:t xml:space="preserve"> и сфера </w:t>
      </w:r>
      <w:r w:rsidRPr="00902667">
        <w:rPr>
          <w:sz w:val="28"/>
          <w:szCs w:val="28"/>
        </w:rPr>
        <w:lastRenderedPageBreak/>
        <w:t xml:space="preserve">здравоохранения. Поскольку и эти сферы оказались активно втянутыми в рыночные отношения, то специфика осуществления здесь социальной работы существенным образом обусловлена той экономической основой, на которой ныне базируется деятельность как учреждений сферы образования, здравоохранения, а также пенсионной </w:t>
      </w:r>
      <w:proofErr w:type="spellStart"/>
      <w:r w:rsidRPr="00902667">
        <w:rPr>
          <w:sz w:val="28"/>
          <w:szCs w:val="28"/>
        </w:rPr>
        <w:t>системы</w:t>
      </w:r>
      <w:proofErr w:type="gramStart"/>
      <w:r w:rsidRPr="00902667">
        <w:rPr>
          <w:sz w:val="28"/>
          <w:szCs w:val="28"/>
        </w:rPr>
        <w:t>.П</w:t>
      </w:r>
      <w:proofErr w:type="gramEnd"/>
      <w:r w:rsidRPr="00902667">
        <w:rPr>
          <w:sz w:val="28"/>
          <w:szCs w:val="28"/>
        </w:rPr>
        <w:t>ри</w:t>
      </w:r>
      <w:proofErr w:type="spellEnd"/>
      <w:r w:rsidRPr="00902667">
        <w:rPr>
          <w:sz w:val="28"/>
          <w:szCs w:val="28"/>
        </w:rPr>
        <w:t xml:space="preserve"> изучении этих вопросов студенты должны активно использовать фактический материал федерального и регионального масштабов и активно опираться на содержание принятых в стране соответствующих Национальных проектов.</w:t>
      </w:r>
    </w:p>
    <w:p w:rsidR="00260EFB" w:rsidRPr="00902667" w:rsidRDefault="00260EFB" w:rsidP="00260EFB">
      <w:pPr>
        <w:spacing w:line="360" w:lineRule="auto"/>
        <w:ind w:firstLine="825"/>
        <w:jc w:val="both"/>
        <w:rPr>
          <w:sz w:val="28"/>
          <w:szCs w:val="28"/>
        </w:rPr>
      </w:pPr>
      <w:r w:rsidRPr="00902667">
        <w:rPr>
          <w:sz w:val="28"/>
          <w:szCs w:val="28"/>
        </w:rPr>
        <w:t xml:space="preserve">При изучении курса студентам рекомендуется активно использовать элементы модульно-рейтинговой системы, совместно с преподавателем отслеживая полноту и глубину освоения различных тем курса, не упуская возможность накапливать необходимое количество баллов за счет разных форм своей учебной и </w:t>
      </w:r>
      <w:proofErr w:type="spellStart"/>
      <w:r w:rsidRPr="00902667">
        <w:rPr>
          <w:sz w:val="28"/>
          <w:szCs w:val="28"/>
        </w:rPr>
        <w:t>внеучебной</w:t>
      </w:r>
      <w:proofErr w:type="spellEnd"/>
      <w:r w:rsidRPr="00902667">
        <w:rPr>
          <w:sz w:val="28"/>
          <w:szCs w:val="28"/>
        </w:rPr>
        <w:t xml:space="preserve"> деятельности. Здесь можно непосредственно опираться на целый ряд материалов учебно-методического комплекса, включая рабочую модульную программу дисциплины, карту ее литературного обеспечения и обеспечения учебными материалами и др.</w:t>
      </w:r>
    </w:p>
    <w:p w:rsidR="00260EFB" w:rsidRPr="00902667" w:rsidRDefault="00260EFB" w:rsidP="00260EFB">
      <w:pPr>
        <w:spacing w:line="360" w:lineRule="auto"/>
        <w:ind w:firstLine="825"/>
        <w:jc w:val="both"/>
        <w:rPr>
          <w:sz w:val="28"/>
          <w:szCs w:val="28"/>
        </w:rPr>
      </w:pPr>
      <w:r w:rsidRPr="00902667">
        <w:rPr>
          <w:sz w:val="28"/>
          <w:szCs w:val="28"/>
        </w:rPr>
        <w:t xml:space="preserve">При организации своей самостоятельной работы особое внимание должно быть уделено изучению рекомендуемой литературы, поскольку далеко не все вопросы темы преподаватель может охватить на своих лекциях и даже на семинарских занятиях. На первый план в списке стоит обязательная литература, которая содержит тот минимум источников, который необходим для требуемого уровня освоения курса. Поощряется и знакомство студентов с дополнительными источниками. </w:t>
      </w:r>
    </w:p>
    <w:p w:rsidR="00260EFB" w:rsidRPr="00902667" w:rsidRDefault="00260EFB" w:rsidP="00260EFB">
      <w:pPr>
        <w:spacing w:line="360" w:lineRule="auto"/>
        <w:ind w:firstLine="825"/>
        <w:jc w:val="both"/>
        <w:rPr>
          <w:sz w:val="28"/>
          <w:szCs w:val="28"/>
        </w:rPr>
      </w:pPr>
      <w:r w:rsidRPr="00902667">
        <w:rPr>
          <w:sz w:val="28"/>
          <w:szCs w:val="28"/>
        </w:rPr>
        <w:t>Итоговыми формами работы могут выступать как экзамены (зачеты), так и тестирование студентов. Содержание тестов нацелено как на выявление уровня знаний студентов по программному материалу, так и на глубину понимания сущности происходящих в социальной сфере процессов, значимости здесь экономических основ социальной работы. Использование компьютерной формы тестирования требует от студентов знания основ информатики, умения хотя бы на уровне простого пользователя ЭВМ.</w:t>
      </w:r>
    </w:p>
    <w:p w:rsidR="00260EFB" w:rsidRPr="00260EFB" w:rsidRDefault="00260EFB" w:rsidP="00260EFB">
      <w:pPr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260EFB">
        <w:rPr>
          <w:b/>
          <w:sz w:val="28"/>
          <w:szCs w:val="28"/>
        </w:rPr>
        <w:lastRenderedPageBreak/>
        <w:t>Контрольно-измерительные материалы</w:t>
      </w:r>
    </w:p>
    <w:p w:rsidR="00260EFB" w:rsidRPr="00260EFB" w:rsidRDefault="00260EFB" w:rsidP="00260EFB">
      <w:pPr>
        <w:numPr>
          <w:ilvl w:val="1"/>
          <w:numId w:val="1"/>
        </w:numPr>
        <w:jc w:val="center"/>
        <w:rPr>
          <w:b/>
          <w:sz w:val="28"/>
          <w:szCs w:val="28"/>
        </w:rPr>
      </w:pPr>
      <w:r w:rsidRPr="00260EFB">
        <w:rPr>
          <w:b/>
          <w:sz w:val="28"/>
          <w:szCs w:val="28"/>
        </w:rPr>
        <w:t xml:space="preserve">Вопросы к экзамену </w:t>
      </w:r>
    </w:p>
    <w:p w:rsidR="00260EFB" w:rsidRDefault="00260EFB" w:rsidP="00260EFB"/>
    <w:p w:rsidR="00260EFB" w:rsidRDefault="00260EFB" w:rsidP="00260EFB"/>
    <w:p w:rsidR="00260EFB" w:rsidRPr="00260EFB" w:rsidRDefault="00260EFB" w:rsidP="00260EFB">
      <w:pPr>
        <w:widowControl/>
        <w:numPr>
          <w:ilvl w:val="0"/>
          <w:numId w:val="6"/>
        </w:numPr>
        <w:jc w:val="both"/>
        <w:rPr>
          <w:sz w:val="28"/>
          <w:szCs w:val="28"/>
        </w:rPr>
      </w:pPr>
      <w:r w:rsidRPr="00260EFB">
        <w:rPr>
          <w:sz w:val="28"/>
          <w:szCs w:val="28"/>
        </w:rPr>
        <w:t xml:space="preserve">Экономические основы социальной работы: сущность, задачи, принципы и методы. </w:t>
      </w:r>
    </w:p>
    <w:p w:rsidR="00260EFB" w:rsidRPr="00260EFB" w:rsidRDefault="00260EFB" w:rsidP="00260EFB">
      <w:pPr>
        <w:widowControl/>
        <w:numPr>
          <w:ilvl w:val="0"/>
          <w:numId w:val="6"/>
        </w:numPr>
        <w:jc w:val="both"/>
        <w:rPr>
          <w:sz w:val="28"/>
          <w:szCs w:val="28"/>
        </w:rPr>
      </w:pPr>
      <w:r w:rsidRPr="00260EFB">
        <w:rPr>
          <w:sz w:val="28"/>
          <w:szCs w:val="28"/>
        </w:rPr>
        <w:t xml:space="preserve">Социально-ориентированное государство: понятие, цель и задачи, принципы функционирования и факторы становления. </w:t>
      </w:r>
    </w:p>
    <w:p w:rsidR="00260EFB" w:rsidRPr="00260EFB" w:rsidRDefault="00260EFB" w:rsidP="00260EFB">
      <w:pPr>
        <w:widowControl/>
        <w:numPr>
          <w:ilvl w:val="0"/>
          <w:numId w:val="6"/>
        </w:numPr>
        <w:jc w:val="both"/>
        <w:rPr>
          <w:sz w:val="28"/>
          <w:szCs w:val="28"/>
        </w:rPr>
      </w:pPr>
      <w:r w:rsidRPr="00260EFB">
        <w:rPr>
          <w:sz w:val="28"/>
          <w:szCs w:val="28"/>
        </w:rPr>
        <w:t xml:space="preserve">Типы (модели) социального государства: сравнительная характеристика. </w:t>
      </w:r>
    </w:p>
    <w:p w:rsidR="00260EFB" w:rsidRPr="00260EFB" w:rsidRDefault="00260EFB" w:rsidP="00260EFB">
      <w:pPr>
        <w:widowControl/>
        <w:numPr>
          <w:ilvl w:val="0"/>
          <w:numId w:val="6"/>
        </w:numPr>
        <w:jc w:val="both"/>
        <w:rPr>
          <w:sz w:val="28"/>
          <w:szCs w:val="28"/>
        </w:rPr>
      </w:pPr>
      <w:r w:rsidRPr="00260EFB">
        <w:rPr>
          <w:sz w:val="28"/>
          <w:szCs w:val="28"/>
        </w:rPr>
        <w:t xml:space="preserve">Экономические функции и социальная политика государства. </w:t>
      </w:r>
    </w:p>
    <w:p w:rsidR="00260EFB" w:rsidRPr="00260EFB" w:rsidRDefault="00260EFB" w:rsidP="00260EFB">
      <w:pPr>
        <w:widowControl/>
        <w:numPr>
          <w:ilvl w:val="0"/>
          <w:numId w:val="6"/>
        </w:numPr>
        <w:jc w:val="both"/>
        <w:rPr>
          <w:sz w:val="28"/>
          <w:szCs w:val="28"/>
        </w:rPr>
      </w:pPr>
      <w:r w:rsidRPr="00260EFB">
        <w:rPr>
          <w:sz w:val="28"/>
          <w:szCs w:val="28"/>
        </w:rPr>
        <w:t xml:space="preserve">Социальная сфера общества: понятие, отраслевая структура. </w:t>
      </w:r>
    </w:p>
    <w:p w:rsidR="00260EFB" w:rsidRPr="00260EFB" w:rsidRDefault="00260EFB" w:rsidP="00260EFB">
      <w:pPr>
        <w:widowControl/>
        <w:numPr>
          <w:ilvl w:val="0"/>
          <w:numId w:val="6"/>
        </w:numPr>
        <w:jc w:val="both"/>
        <w:rPr>
          <w:sz w:val="28"/>
          <w:szCs w:val="28"/>
        </w:rPr>
      </w:pPr>
      <w:r w:rsidRPr="00260EFB">
        <w:rPr>
          <w:sz w:val="28"/>
          <w:szCs w:val="28"/>
        </w:rPr>
        <w:t xml:space="preserve">Законы общественного и экономического </w:t>
      </w:r>
      <w:proofErr w:type="gramStart"/>
      <w:r w:rsidRPr="00260EFB">
        <w:rPr>
          <w:sz w:val="28"/>
          <w:szCs w:val="28"/>
        </w:rPr>
        <w:t>развития</w:t>
      </w:r>
      <w:proofErr w:type="gramEnd"/>
      <w:r w:rsidRPr="00260EFB">
        <w:rPr>
          <w:sz w:val="28"/>
          <w:szCs w:val="28"/>
        </w:rPr>
        <w:t xml:space="preserve"> влияющие на организации социальной сферы. </w:t>
      </w:r>
    </w:p>
    <w:p w:rsidR="00260EFB" w:rsidRPr="00260EFB" w:rsidRDefault="00260EFB" w:rsidP="00260EFB">
      <w:pPr>
        <w:widowControl/>
        <w:numPr>
          <w:ilvl w:val="0"/>
          <w:numId w:val="6"/>
        </w:numPr>
        <w:jc w:val="both"/>
        <w:rPr>
          <w:sz w:val="28"/>
          <w:szCs w:val="28"/>
        </w:rPr>
      </w:pPr>
      <w:r w:rsidRPr="00260EFB">
        <w:rPr>
          <w:sz w:val="28"/>
          <w:szCs w:val="28"/>
        </w:rPr>
        <w:t>Основы организации и функционирования системы социальной защиты населения.</w:t>
      </w:r>
    </w:p>
    <w:p w:rsidR="00260EFB" w:rsidRPr="00260EFB" w:rsidRDefault="00260EFB" w:rsidP="00260EFB">
      <w:pPr>
        <w:widowControl/>
        <w:numPr>
          <w:ilvl w:val="0"/>
          <w:numId w:val="6"/>
        </w:numPr>
        <w:jc w:val="both"/>
        <w:rPr>
          <w:sz w:val="28"/>
          <w:szCs w:val="28"/>
        </w:rPr>
      </w:pPr>
      <w:r w:rsidRPr="00260EFB">
        <w:rPr>
          <w:sz w:val="28"/>
          <w:szCs w:val="28"/>
        </w:rPr>
        <w:t xml:space="preserve">Экономические теории, определяющие сущность деятельности организаций социальной сферы. </w:t>
      </w:r>
    </w:p>
    <w:p w:rsidR="00260EFB" w:rsidRPr="00260EFB" w:rsidRDefault="00260EFB" w:rsidP="00260EFB">
      <w:pPr>
        <w:widowControl/>
        <w:numPr>
          <w:ilvl w:val="0"/>
          <w:numId w:val="6"/>
        </w:numPr>
        <w:jc w:val="both"/>
        <w:rPr>
          <w:sz w:val="28"/>
          <w:szCs w:val="28"/>
        </w:rPr>
      </w:pPr>
      <w:r w:rsidRPr="00260EFB">
        <w:rPr>
          <w:sz w:val="28"/>
          <w:szCs w:val="28"/>
        </w:rPr>
        <w:t xml:space="preserve"> Организационно-правовые формы некоммерческих организаций. </w:t>
      </w:r>
    </w:p>
    <w:p w:rsidR="00260EFB" w:rsidRPr="00260EFB" w:rsidRDefault="00260EFB" w:rsidP="00260EFB">
      <w:pPr>
        <w:widowControl/>
        <w:numPr>
          <w:ilvl w:val="0"/>
          <w:numId w:val="6"/>
        </w:numPr>
        <w:jc w:val="both"/>
        <w:rPr>
          <w:sz w:val="28"/>
          <w:szCs w:val="28"/>
        </w:rPr>
      </w:pPr>
      <w:r w:rsidRPr="00260EFB">
        <w:rPr>
          <w:sz w:val="28"/>
          <w:szCs w:val="28"/>
        </w:rPr>
        <w:t xml:space="preserve"> Основные фонды организаций социальной сферы </w:t>
      </w:r>
    </w:p>
    <w:p w:rsidR="00260EFB" w:rsidRPr="00260EFB" w:rsidRDefault="00260EFB" w:rsidP="00260EFB">
      <w:pPr>
        <w:ind w:left="540"/>
        <w:jc w:val="both"/>
        <w:rPr>
          <w:sz w:val="28"/>
          <w:szCs w:val="28"/>
        </w:rPr>
      </w:pPr>
      <w:r w:rsidRPr="00260EFB">
        <w:rPr>
          <w:sz w:val="28"/>
          <w:szCs w:val="28"/>
        </w:rPr>
        <w:t xml:space="preserve">11.  Оборотные фонды организаций социальной сферы. </w:t>
      </w:r>
    </w:p>
    <w:p w:rsidR="00260EFB" w:rsidRPr="00260EFB" w:rsidRDefault="00260EFB" w:rsidP="00260EFB">
      <w:pPr>
        <w:ind w:left="540"/>
        <w:jc w:val="both"/>
        <w:rPr>
          <w:sz w:val="28"/>
          <w:szCs w:val="28"/>
        </w:rPr>
      </w:pPr>
      <w:r w:rsidRPr="00260EFB">
        <w:rPr>
          <w:sz w:val="28"/>
          <w:szCs w:val="28"/>
        </w:rPr>
        <w:t xml:space="preserve">12.  Структура органов управления организациями социальной защиты населения. </w:t>
      </w:r>
    </w:p>
    <w:p w:rsidR="00260EFB" w:rsidRPr="00260EFB" w:rsidRDefault="00260EFB" w:rsidP="00260EFB">
      <w:pPr>
        <w:ind w:left="540"/>
        <w:jc w:val="both"/>
        <w:rPr>
          <w:sz w:val="28"/>
          <w:szCs w:val="28"/>
        </w:rPr>
      </w:pPr>
      <w:r w:rsidRPr="00260EFB">
        <w:rPr>
          <w:sz w:val="28"/>
          <w:szCs w:val="28"/>
        </w:rPr>
        <w:t xml:space="preserve">13.  Планирование деятельности организаций социальной сферы. </w:t>
      </w:r>
    </w:p>
    <w:p w:rsidR="00260EFB" w:rsidRPr="00260EFB" w:rsidRDefault="00260EFB" w:rsidP="00260EFB">
      <w:pPr>
        <w:ind w:left="540"/>
        <w:jc w:val="both"/>
        <w:rPr>
          <w:sz w:val="28"/>
          <w:szCs w:val="28"/>
        </w:rPr>
      </w:pPr>
      <w:r w:rsidRPr="00260EFB">
        <w:rPr>
          <w:sz w:val="28"/>
          <w:szCs w:val="28"/>
        </w:rPr>
        <w:t>14. Привлеченные источники финансирования организаций социальной сферы и социальной защиты населения.</w:t>
      </w:r>
    </w:p>
    <w:p w:rsidR="00260EFB" w:rsidRPr="00260EFB" w:rsidRDefault="00260EFB" w:rsidP="00260EFB">
      <w:pPr>
        <w:ind w:left="540"/>
        <w:jc w:val="both"/>
        <w:rPr>
          <w:sz w:val="28"/>
          <w:szCs w:val="28"/>
        </w:rPr>
      </w:pPr>
      <w:r w:rsidRPr="00260EFB">
        <w:rPr>
          <w:sz w:val="28"/>
          <w:szCs w:val="28"/>
        </w:rPr>
        <w:t xml:space="preserve">15. Государственные и собственные источники финансирования организаций социальной сферы и социальной защиты населения. </w:t>
      </w:r>
    </w:p>
    <w:p w:rsidR="00260EFB" w:rsidRPr="00260EFB" w:rsidRDefault="00260EFB" w:rsidP="00260EFB">
      <w:pPr>
        <w:ind w:left="540"/>
        <w:jc w:val="both"/>
        <w:rPr>
          <w:sz w:val="28"/>
          <w:szCs w:val="28"/>
        </w:rPr>
      </w:pPr>
      <w:r w:rsidRPr="00260EFB">
        <w:rPr>
          <w:sz w:val="28"/>
          <w:szCs w:val="28"/>
        </w:rPr>
        <w:t>16.  Налогообложение организаций социальной сферы.</w:t>
      </w:r>
    </w:p>
    <w:p w:rsidR="00260EFB" w:rsidRPr="00260EFB" w:rsidRDefault="00260EFB" w:rsidP="00260EFB">
      <w:pPr>
        <w:ind w:left="540"/>
        <w:jc w:val="both"/>
        <w:rPr>
          <w:sz w:val="28"/>
          <w:szCs w:val="28"/>
        </w:rPr>
      </w:pPr>
      <w:r w:rsidRPr="00260EFB">
        <w:rPr>
          <w:sz w:val="28"/>
          <w:szCs w:val="28"/>
        </w:rPr>
        <w:t>17.  Классификация налогов.</w:t>
      </w:r>
    </w:p>
    <w:p w:rsidR="00260EFB" w:rsidRPr="00260EFB" w:rsidRDefault="00260EFB" w:rsidP="00260EFB">
      <w:pPr>
        <w:ind w:left="540"/>
        <w:jc w:val="both"/>
        <w:rPr>
          <w:sz w:val="28"/>
          <w:szCs w:val="28"/>
        </w:rPr>
      </w:pPr>
      <w:r w:rsidRPr="00260EFB">
        <w:rPr>
          <w:sz w:val="28"/>
          <w:szCs w:val="28"/>
        </w:rPr>
        <w:t>18.  Персонал организаций социальной защиты населения.</w:t>
      </w:r>
    </w:p>
    <w:p w:rsidR="00260EFB" w:rsidRPr="00260EFB" w:rsidRDefault="00260EFB" w:rsidP="00260EFB">
      <w:pPr>
        <w:ind w:left="540"/>
        <w:jc w:val="both"/>
        <w:rPr>
          <w:sz w:val="28"/>
          <w:szCs w:val="28"/>
        </w:rPr>
      </w:pPr>
      <w:r w:rsidRPr="00260EFB">
        <w:rPr>
          <w:sz w:val="28"/>
          <w:szCs w:val="28"/>
        </w:rPr>
        <w:t xml:space="preserve">19.Сущность денег. Их функции </w:t>
      </w:r>
    </w:p>
    <w:p w:rsidR="00260EFB" w:rsidRPr="00260EFB" w:rsidRDefault="00260EFB" w:rsidP="00260EFB">
      <w:pPr>
        <w:ind w:left="540"/>
        <w:jc w:val="both"/>
        <w:rPr>
          <w:sz w:val="28"/>
          <w:szCs w:val="28"/>
        </w:rPr>
      </w:pPr>
      <w:r w:rsidRPr="00260EFB">
        <w:rPr>
          <w:sz w:val="28"/>
          <w:szCs w:val="28"/>
        </w:rPr>
        <w:t xml:space="preserve">20.  Взаимодействие экономической среды и социальной сферы. </w:t>
      </w:r>
    </w:p>
    <w:p w:rsidR="00260EFB" w:rsidRPr="00260EFB" w:rsidRDefault="00260EFB" w:rsidP="00260EFB">
      <w:pPr>
        <w:jc w:val="both"/>
        <w:rPr>
          <w:sz w:val="28"/>
          <w:szCs w:val="28"/>
        </w:rPr>
      </w:pPr>
      <w:r w:rsidRPr="00260EFB">
        <w:rPr>
          <w:sz w:val="28"/>
          <w:szCs w:val="28"/>
        </w:rPr>
        <w:t xml:space="preserve">         21.  Экономика образования. Экономические функции и роль.</w:t>
      </w:r>
    </w:p>
    <w:p w:rsidR="00260EFB" w:rsidRPr="00260EFB" w:rsidRDefault="00260EFB" w:rsidP="00260EFB">
      <w:pPr>
        <w:ind w:left="540"/>
        <w:jc w:val="both"/>
        <w:rPr>
          <w:sz w:val="28"/>
          <w:szCs w:val="28"/>
        </w:rPr>
      </w:pPr>
      <w:r w:rsidRPr="00260EFB">
        <w:rPr>
          <w:sz w:val="28"/>
          <w:szCs w:val="28"/>
        </w:rPr>
        <w:t xml:space="preserve">22.  Отношения собственности в системе образования. </w:t>
      </w:r>
    </w:p>
    <w:p w:rsidR="00260EFB" w:rsidRPr="00260EFB" w:rsidRDefault="00260EFB" w:rsidP="00260EFB">
      <w:pPr>
        <w:ind w:left="540"/>
        <w:jc w:val="both"/>
        <w:rPr>
          <w:sz w:val="28"/>
          <w:szCs w:val="28"/>
        </w:rPr>
      </w:pPr>
      <w:r w:rsidRPr="00260EFB">
        <w:rPr>
          <w:sz w:val="28"/>
          <w:szCs w:val="28"/>
        </w:rPr>
        <w:t xml:space="preserve">23.  Финансирование системы образования. </w:t>
      </w:r>
    </w:p>
    <w:p w:rsidR="00260EFB" w:rsidRPr="00260EFB" w:rsidRDefault="00260EFB" w:rsidP="00260EFB">
      <w:pPr>
        <w:ind w:left="540"/>
        <w:jc w:val="both"/>
        <w:rPr>
          <w:sz w:val="28"/>
          <w:szCs w:val="28"/>
        </w:rPr>
      </w:pPr>
      <w:r w:rsidRPr="00260EFB">
        <w:rPr>
          <w:sz w:val="28"/>
          <w:szCs w:val="28"/>
        </w:rPr>
        <w:t xml:space="preserve">24.  Рынок образовательных услуг. Цена услуг образования. </w:t>
      </w:r>
    </w:p>
    <w:p w:rsidR="00260EFB" w:rsidRPr="00260EFB" w:rsidRDefault="00260EFB" w:rsidP="00260EFB">
      <w:pPr>
        <w:ind w:left="540"/>
        <w:jc w:val="both"/>
        <w:rPr>
          <w:sz w:val="28"/>
          <w:szCs w:val="28"/>
        </w:rPr>
      </w:pPr>
      <w:r w:rsidRPr="00260EFB">
        <w:rPr>
          <w:sz w:val="28"/>
          <w:szCs w:val="28"/>
        </w:rPr>
        <w:t>25 Экономика здравоохранения.</w:t>
      </w:r>
    </w:p>
    <w:p w:rsidR="00260EFB" w:rsidRPr="00260EFB" w:rsidRDefault="00260EFB" w:rsidP="00260EFB">
      <w:pPr>
        <w:widowControl/>
        <w:numPr>
          <w:ilvl w:val="0"/>
          <w:numId w:val="7"/>
        </w:numPr>
        <w:jc w:val="both"/>
        <w:rPr>
          <w:sz w:val="28"/>
          <w:szCs w:val="28"/>
        </w:rPr>
      </w:pPr>
      <w:r w:rsidRPr="00260EFB">
        <w:rPr>
          <w:sz w:val="28"/>
          <w:szCs w:val="28"/>
        </w:rPr>
        <w:t xml:space="preserve"> Финансирование здравоохранения. </w:t>
      </w:r>
    </w:p>
    <w:p w:rsidR="00260EFB" w:rsidRPr="00260EFB" w:rsidRDefault="00260EFB" w:rsidP="00260EFB">
      <w:pPr>
        <w:widowControl/>
        <w:numPr>
          <w:ilvl w:val="0"/>
          <w:numId w:val="7"/>
        </w:numPr>
        <w:jc w:val="both"/>
        <w:rPr>
          <w:sz w:val="28"/>
          <w:szCs w:val="28"/>
        </w:rPr>
      </w:pPr>
      <w:r w:rsidRPr="00260EFB">
        <w:rPr>
          <w:sz w:val="28"/>
          <w:szCs w:val="28"/>
        </w:rPr>
        <w:t xml:space="preserve"> Медицинское страхование.</w:t>
      </w:r>
    </w:p>
    <w:p w:rsidR="00260EFB" w:rsidRPr="00260EFB" w:rsidRDefault="00260EFB" w:rsidP="00260EFB">
      <w:pPr>
        <w:widowControl/>
        <w:numPr>
          <w:ilvl w:val="0"/>
          <w:numId w:val="7"/>
        </w:numPr>
        <w:jc w:val="both"/>
        <w:rPr>
          <w:sz w:val="28"/>
          <w:szCs w:val="28"/>
        </w:rPr>
      </w:pPr>
      <w:r w:rsidRPr="00260EFB">
        <w:rPr>
          <w:sz w:val="28"/>
          <w:szCs w:val="28"/>
        </w:rPr>
        <w:t xml:space="preserve"> Ресурсы медицинских учреждений.</w:t>
      </w:r>
    </w:p>
    <w:p w:rsidR="00260EFB" w:rsidRPr="00260EFB" w:rsidRDefault="00260EFB" w:rsidP="00260EFB">
      <w:pPr>
        <w:widowControl/>
        <w:numPr>
          <w:ilvl w:val="0"/>
          <w:numId w:val="7"/>
        </w:numPr>
        <w:jc w:val="both"/>
        <w:rPr>
          <w:sz w:val="28"/>
          <w:szCs w:val="28"/>
        </w:rPr>
      </w:pPr>
      <w:r w:rsidRPr="00260EFB">
        <w:rPr>
          <w:sz w:val="28"/>
          <w:szCs w:val="28"/>
        </w:rPr>
        <w:t>Маркетинговая деятельность организаций социальной защиты населения.</w:t>
      </w:r>
    </w:p>
    <w:p w:rsidR="00260EFB" w:rsidRPr="00260EFB" w:rsidRDefault="00260EFB" w:rsidP="00260EFB">
      <w:pPr>
        <w:widowControl/>
        <w:numPr>
          <w:ilvl w:val="0"/>
          <w:numId w:val="7"/>
        </w:numPr>
        <w:jc w:val="both"/>
        <w:rPr>
          <w:sz w:val="28"/>
          <w:szCs w:val="28"/>
        </w:rPr>
      </w:pPr>
      <w:r w:rsidRPr="00260EFB">
        <w:rPr>
          <w:sz w:val="28"/>
          <w:szCs w:val="28"/>
        </w:rPr>
        <w:t>Процесс ценообразования.</w:t>
      </w:r>
    </w:p>
    <w:p w:rsidR="00260EFB" w:rsidRPr="00260EFB" w:rsidRDefault="00260EFB" w:rsidP="00260EFB">
      <w:pPr>
        <w:widowControl/>
        <w:numPr>
          <w:ilvl w:val="0"/>
          <w:numId w:val="7"/>
        </w:numPr>
        <w:jc w:val="both"/>
        <w:rPr>
          <w:sz w:val="28"/>
          <w:szCs w:val="28"/>
        </w:rPr>
      </w:pPr>
      <w:r w:rsidRPr="00260EFB">
        <w:rPr>
          <w:sz w:val="28"/>
          <w:szCs w:val="28"/>
        </w:rPr>
        <w:t>Пенсионное страхование.</w:t>
      </w:r>
    </w:p>
    <w:p w:rsidR="00260EFB" w:rsidRPr="00260EFB" w:rsidRDefault="00260EFB" w:rsidP="00260EFB">
      <w:pPr>
        <w:widowControl/>
        <w:numPr>
          <w:ilvl w:val="0"/>
          <w:numId w:val="7"/>
        </w:numPr>
        <w:jc w:val="both"/>
        <w:rPr>
          <w:sz w:val="28"/>
          <w:szCs w:val="28"/>
        </w:rPr>
      </w:pPr>
      <w:r w:rsidRPr="00260EFB">
        <w:rPr>
          <w:sz w:val="28"/>
          <w:szCs w:val="28"/>
        </w:rPr>
        <w:lastRenderedPageBreak/>
        <w:t xml:space="preserve">Социальное страхование на случай временной  нетрудоспособности </w:t>
      </w:r>
    </w:p>
    <w:p w:rsidR="00260EFB" w:rsidRPr="00260EFB" w:rsidRDefault="00260EFB" w:rsidP="00260EFB">
      <w:pPr>
        <w:spacing w:line="360" w:lineRule="auto"/>
        <w:jc w:val="center"/>
        <w:rPr>
          <w:b/>
          <w:bCs/>
          <w:sz w:val="28"/>
          <w:szCs w:val="28"/>
        </w:rPr>
      </w:pPr>
    </w:p>
    <w:p w:rsidR="003449AA" w:rsidRPr="003449AA" w:rsidRDefault="003449AA" w:rsidP="003449AA">
      <w:pPr>
        <w:numPr>
          <w:ilvl w:val="1"/>
          <w:numId w:val="1"/>
        </w:numPr>
        <w:jc w:val="center"/>
        <w:rPr>
          <w:b/>
          <w:sz w:val="28"/>
          <w:szCs w:val="28"/>
        </w:rPr>
      </w:pPr>
      <w:bookmarkStart w:id="0" w:name="_GoBack"/>
      <w:bookmarkEnd w:id="0"/>
      <w:r w:rsidRPr="003449AA">
        <w:rPr>
          <w:b/>
          <w:sz w:val="28"/>
          <w:szCs w:val="28"/>
        </w:rPr>
        <w:t>Темы рефератов</w:t>
      </w:r>
    </w:p>
    <w:p w:rsidR="003449AA" w:rsidRDefault="003449AA" w:rsidP="003449AA">
      <w:pPr>
        <w:jc w:val="center"/>
        <w:rPr>
          <w:sz w:val="28"/>
          <w:szCs w:val="28"/>
        </w:rPr>
      </w:pPr>
    </w:p>
    <w:p w:rsidR="003449AA" w:rsidRDefault="003449AA" w:rsidP="003449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Экономические особенности и тенденции развития системы образования в России.</w:t>
      </w:r>
    </w:p>
    <w:p w:rsidR="003449AA" w:rsidRDefault="003449AA" w:rsidP="003449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Финансовые ресурсы системы образования.</w:t>
      </w:r>
    </w:p>
    <w:p w:rsidR="003449AA" w:rsidRDefault="003449AA" w:rsidP="003449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Оплата труда работников образования.</w:t>
      </w:r>
    </w:p>
    <w:p w:rsidR="003449AA" w:rsidRDefault="003449AA" w:rsidP="003449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Медицинское страхование в России и за рубежом </w:t>
      </w:r>
    </w:p>
    <w:p w:rsidR="003449AA" w:rsidRDefault="003449AA" w:rsidP="003449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Основные проблемы обязательного медицинского страхования в Р.Ф</w:t>
      </w:r>
    </w:p>
    <w:p w:rsidR="003449AA" w:rsidRDefault="003449AA" w:rsidP="003449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Особенности планирования здравоохранения в условиях рыночной экономики.</w:t>
      </w:r>
    </w:p>
    <w:p w:rsidR="003449AA" w:rsidRDefault="003449AA" w:rsidP="003449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Маркетинг в здравоохранении, его характеристика и особенности.</w:t>
      </w:r>
    </w:p>
    <w:p w:rsidR="003449AA" w:rsidRDefault="003449AA" w:rsidP="003449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Современные институты пенсионного обеспечения.</w:t>
      </w:r>
    </w:p>
    <w:p w:rsidR="003449AA" w:rsidRDefault="003449AA" w:rsidP="003449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Особенности пенсионной системы в России и за рубежом.</w:t>
      </w:r>
    </w:p>
    <w:p w:rsidR="003449AA" w:rsidRDefault="003449AA" w:rsidP="003449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Преимущества и недостатки распределительной и накопительной схем пенсионного обеспечения.</w:t>
      </w:r>
    </w:p>
    <w:p w:rsidR="003449AA" w:rsidRDefault="004660F7" w:rsidP="003449AA">
      <w:pPr>
        <w:ind w:firstLine="709"/>
        <w:jc w:val="both"/>
        <w:rPr>
          <w:sz w:val="28"/>
          <w:szCs w:val="28"/>
        </w:rPr>
      </w:pPr>
      <w:r w:rsidRPr="004660F7">
        <w:rPr>
          <w:sz w:val="28"/>
          <w:szCs w:val="28"/>
        </w:rPr>
        <w:t>11. Функции государства в рыночной экономике</w:t>
      </w:r>
      <w:r>
        <w:rPr>
          <w:sz w:val="28"/>
          <w:szCs w:val="28"/>
        </w:rPr>
        <w:t>.</w:t>
      </w:r>
    </w:p>
    <w:p w:rsidR="004660F7" w:rsidRDefault="004660F7" w:rsidP="003449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Модели социальной защиты населения.</w:t>
      </w:r>
    </w:p>
    <w:p w:rsidR="004660F7" w:rsidRDefault="004660F7" w:rsidP="003449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Государственные гарантии и минимальные социальные стандарты РФ.</w:t>
      </w:r>
    </w:p>
    <w:p w:rsidR="004660F7" w:rsidRDefault="004660F7" w:rsidP="003449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Социальные гарантии для уязвимых групп населения.</w:t>
      </w:r>
    </w:p>
    <w:p w:rsidR="004660F7" w:rsidRDefault="004660F7" w:rsidP="003449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Особенности бюджетного финансирования государственных и муниципальных учреждений РФ.</w:t>
      </w:r>
    </w:p>
    <w:p w:rsidR="004660F7" w:rsidRDefault="004660F7" w:rsidP="003449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Зарубежный опыт финансирования системы социальной защиты населения.</w:t>
      </w:r>
    </w:p>
    <w:p w:rsidR="004660F7" w:rsidRDefault="004660F7" w:rsidP="003449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Проблема бедности в России и за рубежом.</w:t>
      </w:r>
    </w:p>
    <w:p w:rsidR="004660F7" w:rsidRDefault="004660F7" w:rsidP="003449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Особенности налогообложения организаций социальной защиты.</w:t>
      </w:r>
    </w:p>
    <w:p w:rsidR="004660F7" w:rsidRDefault="004660F7" w:rsidP="003449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Роль некоммерческих организаций в рыночной экономике.</w:t>
      </w:r>
    </w:p>
    <w:p w:rsidR="004660F7" w:rsidRDefault="004660F7" w:rsidP="003449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Бизнес-планирование в системе социальной защиты населения.</w:t>
      </w:r>
    </w:p>
    <w:p w:rsidR="001E6D51" w:rsidRDefault="001E6D51" w:rsidP="003449AA">
      <w:pPr>
        <w:ind w:firstLine="709"/>
        <w:jc w:val="both"/>
        <w:rPr>
          <w:sz w:val="28"/>
          <w:szCs w:val="28"/>
        </w:rPr>
      </w:pPr>
    </w:p>
    <w:p w:rsidR="004660F7" w:rsidRDefault="004660F7" w:rsidP="003449AA">
      <w:pPr>
        <w:ind w:firstLine="709"/>
        <w:jc w:val="both"/>
        <w:rPr>
          <w:sz w:val="28"/>
          <w:szCs w:val="28"/>
        </w:rPr>
      </w:pPr>
    </w:p>
    <w:p w:rsidR="001E6D51" w:rsidRDefault="001E6D51" w:rsidP="001E6D51">
      <w:pPr>
        <w:jc w:val="center"/>
        <w:rPr>
          <w:b/>
          <w:sz w:val="28"/>
          <w:szCs w:val="28"/>
        </w:rPr>
      </w:pPr>
    </w:p>
    <w:p w:rsidR="001E6D51" w:rsidRDefault="001E6D51" w:rsidP="001E6D51">
      <w:pPr>
        <w:jc w:val="center"/>
        <w:rPr>
          <w:b/>
          <w:sz w:val="28"/>
          <w:szCs w:val="28"/>
        </w:rPr>
      </w:pPr>
    </w:p>
    <w:p w:rsidR="001E6D51" w:rsidRDefault="001E6D51" w:rsidP="001E6D51">
      <w:pPr>
        <w:jc w:val="center"/>
        <w:rPr>
          <w:b/>
          <w:sz w:val="28"/>
          <w:szCs w:val="28"/>
        </w:rPr>
      </w:pPr>
    </w:p>
    <w:p w:rsidR="001E6D51" w:rsidRDefault="001E6D51" w:rsidP="001E6D51">
      <w:pPr>
        <w:jc w:val="center"/>
        <w:rPr>
          <w:b/>
          <w:sz w:val="28"/>
          <w:szCs w:val="28"/>
        </w:rPr>
      </w:pPr>
    </w:p>
    <w:p w:rsidR="001E6D51" w:rsidRDefault="001E6D51" w:rsidP="001E6D51">
      <w:pPr>
        <w:jc w:val="center"/>
        <w:rPr>
          <w:b/>
          <w:sz w:val="28"/>
          <w:szCs w:val="28"/>
        </w:rPr>
      </w:pPr>
    </w:p>
    <w:p w:rsidR="001E6D51" w:rsidRDefault="001E6D51" w:rsidP="001E6D51">
      <w:pPr>
        <w:jc w:val="center"/>
        <w:rPr>
          <w:b/>
          <w:sz w:val="28"/>
          <w:szCs w:val="28"/>
        </w:rPr>
      </w:pPr>
    </w:p>
    <w:p w:rsidR="001E6D51" w:rsidRDefault="001E6D51" w:rsidP="001E6D51">
      <w:pPr>
        <w:jc w:val="center"/>
        <w:rPr>
          <w:b/>
          <w:sz w:val="28"/>
          <w:szCs w:val="28"/>
        </w:rPr>
      </w:pPr>
    </w:p>
    <w:p w:rsidR="001E6D51" w:rsidRDefault="001E6D51" w:rsidP="001E6D51">
      <w:pPr>
        <w:jc w:val="center"/>
        <w:rPr>
          <w:b/>
          <w:sz w:val="28"/>
          <w:szCs w:val="28"/>
        </w:rPr>
      </w:pPr>
    </w:p>
    <w:p w:rsidR="00684C5D" w:rsidRDefault="00684C5D" w:rsidP="001E6D51">
      <w:pPr>
        <w:jc w:val="center"/>
        <w:rPr>
          <w:b/>
          <w:sz w:val="28"/>
          <w:szCs w:val="28"/>
        </w:rPr>
      </w:pPr>
    </w:p>
    <w:p w:rsidR="00684C5D" w:rsidRDefault="00684C5D" w:rsidP="001E6D51">
      <w:pPr>
        <w:jc w:val="center"/>
        <w:rPr>
          <w:b/>
          <w:sz w:val="28"/>
          <w:szCs w:val="28"/>
        </w:rPr>
      </w:pPr>
    </w:p>
    <w:p w:rsidR="00684C5D" w:rsidRDefault="00684C5D" w:rsidP="001E6D51">
      <w:pPr>
        <w:jc w:val="center"/>
        <w:rPr>
          <w:b/>
          <w:sz w:val="28"/>
          <w:szCs w:val="28"/>
        </w:rPr>
      </w:pPr>
    </w:p>
    <w:p w:rsidR="00684C5D" w:rsidRDefault="00684C5D" w:rsidP="001E6D51">
      <w:pPr>
        <w:jc w:val="center"/>
        <w:rPr>
          <w:b/>
          <w:sz w:val="28"/>
          <w:szCs w:val="28"/>
        </w:rPr>
      </w:pPr>
    </w:p>
    <w:p w:rsidR="001E6D51" w:rsidRPr="001E6D51" w:rsidRDefault="001E6D51" w:rsidP="001E6D51">
      <w:pPr>
        <w:jc w:val="center"/>
        <w:rPr>
          <w:b/>
          <w:sz w:val="28"/>
          <w:szCs w:val="28"/>
        </w:rPr>
      </w:pPr>
      <w:r w:rsidRPr="001E6D51">
        <w:rPr>
          <w:b/>
          <w:sz w:val="28"/>
          <w:szCs w:val="28"/>
        </w:rPr>
        <w:lastRenderedPageBreak/>
        <w:t xml:space="preserve">4.3.Тест итоговый </w:t>
      </w:r>
    </w:p>
    <w:p w:rsidR="001E6D51" w:rsidRDefault="001E6D51" w:rsidP="001E6D51">
      <w:pPr>
        <w:spacing w:line="360" w:lineRule="auto"/>
        <w:jc w:val="both"/>
        <w:rPr>
          <w:b/>
          <w:bCs/>
          <w:sz w:val="28"/>
          <w:szCs w:val="28"/>
        </w:rPr>
      </w:pPr>
    </w:p>
    <w:p w:rsidR="001E6D51" w:rsidRPr="001E6D51" w:rsidRDefault="001E6D51" w:rsidP="001E6D51">
      <w:pPr>
        <w:pStyle w:val="aa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E6D51">
        <w:rPr>
          <w:rFonts w:ascii="Times New Roman" w:hAnsi="Times New Roman"/>
          <w:b/>
          <w:sz w:val="28"/>
          <w:szCs w:val="28"/>
        </w:rPr>
        <w:t>Экономические основы социальной работы - учебная дисциплина изучающая:</w:t>
      </w:r>
    </w:p>
    <w:p w:rsidR="001E6D51" w:rsidRPr="001E6D51" w:rsidRDefault="001E6D51" w:rsidP="001E6D51">
      <w:pPr>
        <w:ind w:left="360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а) совокупность экономических отношений, складывающихся в процессе производства, распределения, обмена, потребления материальных благ;</w:t>
      </w:r>
    </w:p>
    <w:p w:rsidR="001E6D51" w:rsidRPr="001E6D51" w:rsidRDefault="001E6D51" w:rsidP="001E6D51">
      <w:pPr>
        <w:ind w:left="360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б) совокупность экономических отношений субъектов и объектов социальной работы на определенном историческом этапе;</w:t>
      </w:r>
    </w:p>
    <w:p w:rsidR="001E6D51" w:rsidRPr="001E6D51" w:rsidRDefault="001E6D51" w:rsidP="001E6D51">
      <w:pPr>
        <w:ind w:left="360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в) совокупность экономических отношений, возникающих в деятельности организаций социальной защиты населения;</w:t>
      </w:r>
    </w:p>
    <w:p w:rsidR="001E6D51" w:rsidRPr="001E6D51" w:rsidRDefault="001E6D51" w:rsidP="001E6D51">
      <w:pPr>
        <w:ind w:left="360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г) все ответы верны.</w:t>
      </w:r>
    </w:p>
    <w:p w:rsidR="001E6D51" w:rsidRPr="001E6D51" w:rsidRDefault="001E6D51" w:rsidP="001E6D51">
      <w:pPr>
        <w:ind w:left="360"/>
        <w:jc w:val="both"/>
        <w:rPr>
          <w:b/>
          <w:sz w:val="28"/>
          <w:szCs w:val="28"/>
        </w:rPr>
      </w:pPr>
      <w:r w:rsidRPr="001E6D51">
        <w:rPr>
          <w:b/>
          <w:sz w:val="28"/>
          <w:szCs w:val="28"/>
        </w:rPr>
        <w:t>2. К принципам экономики социальной работы не относится:</w:t>
      </w:r>
    </w:p>
    <w:p w:rsidR="001E6D51" w:rsidRPr="001E6D51" w:rsidRDefault="001E6D51" w:rsidP="001E6D51">
      <w:pPr>
        <w:ind w:left="360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а) принцип гуманизма;</w:t>
      </w:r>
    </w:p>
    <w:p w:rsidR="001E6D51" w:rsidRPr="001E6D51" w:rsidRDefault="001E6D51" w:rsidP="001E6D51">
      <w:pPr>
        <w:ind w:left="360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б) принцип приоритета государственных начал в социальной защите населения;</w:t>
      </w:r>
    </w:p>
    <w:p w:rsidR="001E6D51" w:rsidRPr="001E6D51" w:rsidRDefault="001E6D51" w:rsidP="001E6D51">
      <w:pPr>
        <w:ind w:left="360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в) принцип справедливости;</w:t>
      </w:r>
    </w:p>
    <w:p w:rsidR="001E6D51" w:rsidRPr="001E6D51" w:rsidRDefault="001E6D51" w:rsidP="001E6D51">
      <w:pPr>
        <w:ind w:left="360"/>
        <w:jc w:val="both"/>
        <w:rPr>
          <w:sz w:val="28"/>
          <w:szCs w:val="28"/>
        </w:rPr>
      </w:pPr>
      <w:r w:rsidRPr="001E6D51">
        <w:rPr>
          <w:sz w:val="28"/>
          <w:szCs w:val="28"/>
        </w:rPr>
        <w:t xml:space="preserve">г) принцип общественной целесообразности. </w:t>
      </w:r>
    </w:p>
    <w:p w:rsidR="001E6D51" w:rsidRPr="001E6D51" w:rsidRDefault="001E6D51" w:rsidP="001E6D51">
      <w:pPr>
        <w:ind w:left="360"/>
        <w:jc w:val="both"/>
        <w:rPr>
          <w:b/>
          <w:sz w:val="28"/>
          <w:szCs w:val="28"/>
        </w:rPr>
      </w:pPr>
      <w:r w:rsidRPr="001E6D51">
        <w:rPr>
          <w:b/>
          <w:sz w:val="28"/>
          <w:szCs w:val="28"/>
        </w:rPr>
        <w:t>3. К проводимым методам экономики социальной работы относятся:</w:t>
      </w:r>
    </w:p>
    <w:p w:rsidR="001E6D51" w:rsidRPr="001E6D51" w:rsidRDefault="001E6D51" w:rsidP="001E6D51">
      <w:pPr>
        <w:ind w:left="360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а) система государственных пособий;</w:t>
      </w:r>
    </w:p>
    <w:p w:rsidR="001E6D51" w:rsidRPr="001E6D51" w:rsidRDefault="001E6D51" w:rsidP="001E6D51">
      <w:pPr>
        <w:ind w:left="360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б) бесплатное образование;</w:t>
      </w:r>
    </w:p>
    <w:p w:rsidR="001E6D51" w:rsidRPr="001E6D51" w:rsidRDefault="001E6D51" w:rsidP="001E6D51">
      <w:pPr>
        <w:ind w:left="360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в) установление заработной платы для работников бюджетной сферы  на уровне средней по региону;</w:t>
      </w:r>
    </w:p>
    <w:p w:rsidR="001E6D51" w:rsidRPr="001E6D51" w:rsidRDefault="001E6D51" w:rsidP="001E6D51">
      <w:pPr>
        <w:ind w:left="360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г) нет верного ответа.</w:t>
      </w:r>
    </w:p>
    <w:p w:rsidR="001E6D51" w:rsidRPr="001E6D51" w:rsidRDefault="001E6D51" w:rsidP="001E6D51">
      <w:pPr>
        <w:ind w:left="360"/>
        <w:jc w:val="both"/>
        <w:rPr>
          <w:b/>
          <w:sz w:val="28"/>
          <w:szCs w:val="28"/>
        </w:rPr>
      </w:pPr>
      <w:r w:rsidRPr="001E6D51">
        <w:rPr>
          <w:b/>
          <w:sz w:val="28"/>
          <w:szCs w:val="28"/>
        </w:rPr>
        <w:t>4.  Главная цель социального государства заключается:</w:t>
      </w:r>
    </w:p>
    <w:p w:rsidR="001E6D51" w:rsidRPr="001E6D51" w:rsidRDefault="001E6D51" w:rsidP="001E6D51">
      <w:pPr>
        <w:ind w:left="360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а) в проведении сильной социальной политики в интересах большинства населения;</w:t>
      </w:r>
    </w:p>
    <w:p w:rsidR="001E6D51" w:rsidRPr="001E6D51" w:rsidRDefault="001E6D51" w:rsidP="001E6D51">
      <w:pPr>
        <w:ind w:left="360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б) в проведении сильной социальной политики в интересах социально незащищенных категорий граждан;</w:t>
      </w:r>
    </w:p>
    <w:p w:rsidR="001E6D51" w:rsidRPr="001E6D51" w:rsidRDefault="001E6D51" w:rsidP="001E6D51">
      <w:pPr>
        <w:ind w:left="360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в)  в проведении сильной социальной политики в интересах нетрудоспособного населения;</w:t>
      </w:r>
    </w:p>
    <w:p w:rsidR="001E6D51" w:rsidRPr="001E6D51" w:rsidRDefault="001E6D51" w:rsidP="001E6D51">
      <w:pPr>
        <w:ind w:left="360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г) верны ответы Б) и В).</w:t>
      </w:r>
    </w:p>
    <w:p w:rsidR="001E6D51" w:rsidRPr="001E6D51" w:rsidRDefault="001E6D51" w:rsidP="001E6D51">
      <w:pPr>
        <w:ind w:left="360"/>
        <w:jc w:val="both"/>
        <w:rPr>
          <w:b/>
          <w:sz w:val="28"/>
          <w:szCs w:val="28"/>
        </w:rPr>
      </w:pPr>
      <w:r w:rsidRPr="001E6D51">
        <w:rPr>
          <w:b/>
          <w:sz w:val="28"/>
          <w:szCs w:val="28"/>
        </w:rPr>
        <w:t>5. Признаками социального государства является:</w:t>
      </w:r>
    </w:p>
    <w:p w:rsidR="001E6D51" w:rsidRPr="001E6D51" w:rsidRDefault="001E6D51" w:rsidP="001E6D51">
      <w:pPr>
        <w:ind w:left="360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а) наличие доступного образования и здравоохранения;</w:t>
      </w:r>
    </w:p>
    <w:p w:rsidR="001E6D51" w:rsidRPr="001E6D51" w:rsidRDefault="001E6D51" w:rsidP="001E6D51">
      <w:pPr>
        <w:ind w:left="360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б) признание ответственности государства за уровень благосостояния своих граждан;</w:t>
      </w:r>
    </w:p>
    <w:p w:rsidR="001E6D51" w:rsidRPr="001E6D51" w:rsidRDefault="001E6D51" w:rsidP="001E6D51">
      <w:pPr>
        <w:ind w:left="360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в) наличие систем социальной защиты и социального обеспечения;</w:t>
      </w:r>
    </w:p>
    <w:p w:rsidR="001E6D51" w:rsidRPr="001E6D51" w:rsidRDefault="001E6D51" w:rsidP="001E6D51">
      <w:pPr>
        <w:ind w:left="360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г) все ответы верны.</w:t>
      </w:r>
    </w:p>
    <w:p w:rsidR="001E6D51" w:rsidRPr="001E6D51" w:rsidRDefault="001E6D51" w:rsidP="001E6D51">
      <w:pPr>
        <w:ind w:left="360"/>
        <w:jc w:val="both"/>
        <w:rPr>
          <w:b/>
          <w:sz w:val="28"/>
          <w:szCs w:val="28"/>
        </w:rPr>
      </w:pPr>
      <w:r w:rsidRPr="001E6D51">
        <w:rPr>
          <w:b/>
          <w:sz w:val="28"/>
          <w:szCs w:val="28"/>
        </w:rPr>
        <w:t xml:space="preserve">6. К экономическим функциям социального государства в условиях рыночной экономики относятся (укажите два варианта ответа): </w:t>
      </w:r>
    </w:p>
    <w:p w:rsidR="001E6D51" w:rsidRPr="001E6D51" w:rsidRDefault="001E6D51" w:rsidP="001E6D51">
      <w:pPr>
        <w:ind w:left="360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а) антимонопольное регулирование;</w:t>
      </w:r>
    </w:p>
    <w:p w:rsidR="001E6D51" w:rsidRPr="001E6D51" w:rsidRDefault="001E6D51" w:rsidP="001E6D51">
      <w:pPr>
        <w:ind w:left="360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б) государственное ценообразование на товары широкого потребления;</w:t>
      </w:r>
    </w:p>
    <w:p w:rsidR="001E6D51" w:rsidRPr="001E6D51" w:rsidRDefault="001E6D51" w:rsidP="001E6D51">
      <w:pPr>
        <w:ind w:left="360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в) перераспределение ресурсов;</w:t>
      </w:r>
    </w:p>
    <w:p w:rsidR="001E6D51" w:rsidRPr="001E6D51" w:rsidRDefault="001E6D51" w:rsidP="001E6D51">
      <w:pPr>
        <w:ind w:left="360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г) обеспечение безопасности населения.</w:t>
      </w:r>
    </w:p>
    <w:p w:rsidR="001E6D51" w:rsidRPr="001E6D51" w:rsidRDefault="001E6D51" w:rsidP="001E6D51">
      <w:pPr>
        <w:ind w:left="360"/>
        <w:jc w:val="both"/>
        <w:rPr>
          <w:b/>
          <w:sz w:val="28"/>
          <w:szCs w:val="28"/>
        </w:rPr>
      </w:pPr>
      <w:r w:rsidRPr="001E6D51">
        <w:rPr>
          <w:b/>
          <w:sz w:val="28"/>
          <w:szCs w:val="28"/>
        </w:rPr>
        <w:t>7. Социальные государства начали формироваться после:</w:t>
      </w:r>
    </w:p>
    <w:p w:rsidR="001E6D51" w:rsidRPr="001E6D51" w:rsidRDefault="001E6D51" w:rsidP="001E6D51">
      <w:pPr>
        <w:ind w:left="360"/>
        <w:jc w:val="both"/>
        <w:rPr>
          <w:sz w:val="28"/>
          <w:szCs w:val="28"/>
        </w:rPr>
      </w:pPr>
      <w:r w:rsidRPr="001E6D51">
        <w:rPr>
          <w:sz w:val="28"/>
          <w:szCs w:val="28"/>
        </w:rPr>
        <w:lastRenderedPageBreak/>
        <w:t>а) Второй мировой войны;</w:t>
      </w:r>
    </w:p>
    <w:p w:rsidR="001E6D51" w:rsidRPr="001E6D51" w:rsidRDefault="001E6D51" w:rsidP="001E6D51">
      <w:pPr>
        <w:ind w:left="360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б) Первой мировой войны;</w:t>
      </w:r>
    </w:p>
    <w:p w:rsidR="001E6D51" w:rsidRPr="001E6D51" w:rsidRDefault="001E6D51" w:rsidP="001E6D51">
      <w:pPr>
        <w:ind w:left="360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в) Октябрьской революции 1917г. в России;</w:t>
      </w:r>
    </w:p>
    <w:p w:rsidR="001E6D51" w:rsidRPr="001E6D51" w:rsidRDefault="001E6D51" w:rsidP="001E6D51">
      <w:pPr>
        <w:ind w:left="360"/>
        <w:jc w:val="both"/>
        <w:rPr>
          <w:sz w:val="28"/>
          <w:szCs w:val="28"/>
        </w:rPr>
      </w:pPr>
      <w:r w:rsidRPr="001E6D51">
        <w:rPr>
          <w:sz w:val="28"/>
          <w:szCs w:val="28"/>
        </w:rPr>
        <w:t xml:space="preserve">г) 80-х гг. </w:t>
      </w:r>
      <w:r w:rsidRPr="001E6D51">
        <w:rPr>
          <w:sz w:val="28"/>
          <w:szCs w:val="28"/>
          <w:lang w:val="en-US"/>
        </w:rPr>
        <w:t>XX</w:t>
      </w:r>
      <w:r w:rsidRPr="001E6D51">
        <w:rPr>
          <w:sz w:val="28"/>
          <w:szCs w:val="28"/>
        </w:rPr>
        <w:t xml:space="preserve"> века.</w:t>
      </w:r>
    </w:p>
    <w:p w:rsidR="001E6D51" w:rsidRPr="001E6D51" w:rsidRDefault="001E6D51" w:rsidP="001E6D51">
      <w:pPr>
        <w:ind w:left="360"/>
        <w:jc w:val="both"/>
        <w:rPr>
          <w:b/>
          <w:sz w:val="28"/>
          <w:szCs w:val="28"/>
        </w:rPr>
      </w:pPr>
      <w:r w:rsidRPr="001E6D51">
        <w:rPr>
          <w:b/>
          <w:sz w:val="28"/>
          <w:szCs w:val="28"/>
        </w:rPr>
        <w:t>8.  Что не является характерной чертой либеральной модели социального государства:</w:t>
      </w:r>
    </w:p>
    <w:p w:rsidR="001E6D51" w:rsidRPr="001E6D51" w:rsidRDefault="001E6D51" w:rsidP="001E6D51">
      <w:pPr>
        <w:ind w:left="360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а) личная ответственность каждого члена общества за свою судьбу;</w:t>
      </w:r>
    </w:p>
    <w:p w:rsidR="001E6D51" w:rsidRPr="001E6D51" w:rsidRDefault="001E6D51" w:rsidP="001E6D51">
      <w:pPr>
        <w:ind w:left="360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б) роль государственных структур в социальной политике минимальна;</w:t>
      </w:r>
    </w:p>
    <w:p w:rsidR="001E6D51" w:rsidRPr="001E6D51" w:rsidRDefault="001E6D51" w:rsidP="001E6D51">
      <w:pPr>
        <w:ind w:left="360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в) финансовая основа реализации социальной политики – взносы корпораций;</w:t>
      </w:r>
    </w:p>
    <w:p w:rsidR="001E6D51" w:rsidRPr="001E6D51" w:rsidRDefault="001E6D51" w:rsidP="001E6D51">
      <w:pPr>
        <w:ind w:left="360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г) основные субъекты – личность, негосударственные организации.</w:t>
      </w:r>
    </w:p>
    <w:p w:rsidR="001E6D51" w:rsidRPr="001E6D51" w:rsidRDefault="001E6D51" w:rsidP="001E6D51">
      <w:pPr>
        <w:ind w:left="360"/>
        <w:jc w:val="both"/>
        <w:rPr>
          <w:b/>
          <w:sz w:val="28"/>
          <w:szCs w:val="28"/>
        </w:rPr>
      </w:pPr>
      <w:r w:rsidRPr="001E6D51">
        <w:rPr>
          <w:b/>
          <w:sz w:val="28"/>
          <w:szCs w:val="28"/>
        </w:rPr>
        <w:t>9. В условиях либеральной модели социального государства основным источником финансирования является:</w:t>
      </w:r>
    </w:p>
    <w:p w:rsidR="001E6D51" w:rsidRPr="001E6D51" w:rsidRDefault="001E6D51" w:rsidP="001E6D51">
      <w:pPr>
        <w:ind w:left="360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а) перераспределение через государственный бюджет;</w:t>
      </w:r>
    </w:p>
    <w:p w:rsidR="001E6D51" w:rsidRPr="001E6D51" w:rsidRDefault="001E6D51" w:rsidP="001E6D51">
      <w:pPr>
        <w:ind w:left="360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б) страховые взносы корпораций;</w:t>
      </w:r>
    </w:p>
    <w:p w:rsidR="001E6D51" w:rsidRPr="001E6D51" w:rsidRDefault="001E6D51" w:rsidP="001E6D51">
      <w:pPr>
        <w:ind w:left="360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в) благотворительная деятельность юридических лиц;</w:t>
      </w:r>
    </w:p>
    <w:p w:rsidR="001E6D51" w:rsidRPr="001E6D51" w:rsidRDefault="001E6D51" w:rsidP="001E6D51">
      <w:pPr>
        <w:ind w:left="360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г) частные сбережения, частное страхование.</w:t>
      </w:r>
    </w:p>
    <w:p w:rsidR="001E6D51" w:rsidRPr="001E6D51" w:rsidRDefault="001E6D51" w:rsidP="001E6D51">
      <w:pPr>
        <w:ind w:left="360"/>
        <w:jc w:val="both"/>
        <w:rPr>
          <w:b/>
          <w:sz w:val="28"/>
          <w:szCs w:val="28"/>
        </w:rPr>
      </w:pPr>
      <w:r w:rsidRPr="001E6D51">
        <w:rPr>
          <w:b/>
          <w:sz w:val="28"/>
          <w:szCs w:val="28"/>
        </w:rPr>
        <w:t>10. Какие страны могут быть отнесены к «солидарной модели социального государства» (укажите два варианта ответа):</w:t>
      </w:r>
    </w:p>
    <w:p w:rsidR="001E6D51" w:rsidRPr="001E6D51" w:rsidRDefault="001E6D51" w:rsidP="001E6D51">
      <w:pPr>
        <w:ind w:left="360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а) Франция;   б) Германия;</w:t>
      </w:r>
    </w:p>
    <w:p w:rsidR="001E6D51" w:rsidRPr="001E6D51" w:rsidRDefault="001E6D51" w:rsidP="001E6D51">
      <w:pPr>
        <w:jc w:val="both"/>
        <w:rPr>
          <w:sz w:val="28"/>
          <w:szCs w:val="28"/>
        </w:rPr>
      </w:pPr>
      <w:r w:rsidRPr="001E6D51">
        <w:rPr>
          <w:sz w:val="28"/>
          <w:szCs w:val="28"/>
        </w:rPr>
        <w:t xml:space="preserve">       в) США;         г) Ирландия</w:t>
      </w:r>
    </w:p>
    <w:p w:rsidR="001E6D51" w:rsidRPr="001E6D51" w:rsidRDefault="001E6D51" w:rsidP="001E6D51">
      <w:pPr>
        <w:ind w:left="851" w:hanging="851"/>
        <w:jc w:val="both"/>
        <w:rPr>
          <w:b/>
          <w:sz w:val="28"/>
          <w:szCs w:val="28"/>
        </w:rPr>
      </w:pPr>
      <w:r w:rsidRPr="001E6D51">
        <w:rPr>
          <w:b/>
          <w:sz w:val="28"/>
          <w:szCs w:val="28"/>
        </w:rPr>
        <w:t xml:space="preserve">      11.  Деятельность некоммерческих организаций связанна (укажите не менее двух вариантов ответов):</w:t>
      </w:r>
    </w:p>
    <w:p w:rsidR="001E6D51" w:rsidRPr="001E6D51" w:rsidRDefault="001E6D51" w:rsidP="001E6D51">
      <w:pPr>
        <w:pStyle w:val="aa"/>
        <w:spacing w:after="0"/>
        <w:jc w:val="both"/>
        <w:rPr>
          <w:rFonts w:ascii="Times New Roman" w:hAnsi="Times New Roman"/>
          <w:sz w:val="28"/>
          <w:szCs w:val="28"/>
        </w:rPr>
      </w:pPr>
      <w:r w:rsidRPr="001E6D51">
        <w:rPr>
          <w:rFonts w:ascii="Times New Roman" w:hAnsi="Times New Roman"/>
          <w:sz w:val="28"/>
          <w:szCs w:val="28"/>
        </w:rPr>
        <w:t>а) с развитием образования;</w:t>
      </w:r>
    </w:p>
    <w:p w:rsidR="001E6D51" w:rsidRPr="001E6D51" w:rsidRDefault="001E6D51" w:rsidP="001E6D51">
      <w:pPr>
        <w:ind w:left="720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б) с производством недорогих товаров широкого потребления;</w:t>
      </w:r>
    </w:p>
    <w:p w:rsidR="001E6D51" w:rsidRPr="001E6D51" w:rsidRDefault="001E6D51" w:rsidP="001E6D51">
      <w:pPr>
        <w:ind w:left="720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в) с защитой прав граждан;</w:t>
      </w:r>
    </w:p>
    <w:p w:rsidR="001E6D51" w:rsidRPr="001E6D51" w:rsidRDefault="001E6D51" w:rsidP="001E6D51">
      <w:pPr>
        <w:ind w:left="720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г) с извлечением прибыли.</w:t>
      </w:r>
    </w:p>
    <w:p w:rsidR="001E6D51" w:rsidRPr="001E6D51" w:rsidRDefault="001E6D51" w:rsidP="001E6D51">
      <w:pPr>
        <w:pStyle w:val="aa"/>
        <w:tabs>
          <w:tab w:val="left" w:pos="142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E6D51">
        <w:rPr>
          <w:rFonts w:ascii="Times New Roman" w:hAnsi="Times New Roman"/>
          <w:b/>
          <w:sz w:val="28"/>
          <w:szCs w:val="28"/>
        </w:rPr>
        <w:t xml:space="preserve">      12.  Ассоциация – это объединение:</w:t>
      </w:r>
    </w:p>
    <w:p w:rsidR="001E6D51" w:rsidRPr="001E6D51" w:rsidRDefault="001E6D51" w:rsidP="001E6D51">
      <w:pPr>
        <w:pStyle w:val="aa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E6D51">
        <w:rPr>
          <w:rFonts w:ascii="Times New Roman" w:hAnsi="Times New Roman"/>
          <w:sz w:val="28"/>
          <w:szCs w:val="28"/>
        </w:rPr>
        <w:t xml:space="preserve">           а) исключительно юридических лиц;</w:t>
      </w:r>
    </w:p>
    <w:p w:rsidR="001E6D51" w:rsidRPr="001E6D51" w:rsidRDefault="001E6D51" w:rsidP="001E6D51">
      <w:pPr>
        <w:pStyle w:val="aa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E6D51">
        <w:rPr>
          <w:rFonts w:ascii="Times New Roman" w:hAnsi="Times New Roman"/>
          <w:sz w:val="28"/>
          <w:szCs w:val="28"/>
        </w:rPr>
        <w:t xml:space="preserve">           б) исключительно физических лиц;</w:t>
      </w:r>
    </w:p>
    <w:p w:rsidR="001E6D51" w:rsidRPr="001E6D51" w:rsidRDefault="001E6D51" w:rsidP="001E6D51">
      <w:pPr>
        <w:pStyle w:val="aa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E6D51">
        <w:rPr>
          <w:rFonts w:ascii="Times New Roman" w:hAnsi="Times New Roman"/>
          <w:sz w:val="28"/>
          <w:szCs w:val="28"/>
        </w:rPr>
        <w:t xml:space="preserve">           в) как </w:t>
      </w:r>
      <w:proofErr w:type="gramStart"/>
      <w:r w:rsidRPr="001E6D51">
        <w:rPr>
          <w:rFonts w:ascii="Times New Roman" w:hAnsi="Times New Roman"/>
          <w:sz w:val="28"/>
          <w:szCs w:val="28"/>
        </w:rPr>
        <w:t>юридических</w:t>
      </w:r>
      <w:proofErr w:type="gramEnd"/>
      <w:r w:rsidRPr="001E6D51">
        <w:rPr>
          <w:rFonts w:ascii="Times New Roman" w:hAnsi="Times New Roman"/>
          <w:sz w:val="28"/>
          <w:szCs w:val="28"/>
        </w:rPr>
        <w:t xml:space="preserve"> так и физических лиц;</w:t>
      </w:r>
    </w:p>
    <w:p w:rsidR="001E6D51" w:rsidRPr="001E6D51" w:rsidRDefault="001E6D51" w:rsidP="001E6D51">
      <w:pPr>
        <w:pStyle w:val="aa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E6D51">
        <w:rPr>
          <w:rFonts w:ascii="Times New Roman" w:hAnsi="Times New Roman"/>
          <w:sz w:val="28"/>
          <w:szCs w:val="28"/>
        </w:rPr>
        <w:t xml:space="preserve">           г) крупных предприятий.</w:t>
      </w:r>
    </w:p>
    <w:p w:rsidR="001E6D51" w:rsidRPr="001E6D51" w:rsidRDefault="001E6D51" w:rsidP="001E6D51">
      <w:pPr>
        <w:pStyle w:val="aa"/>
        <w:tabs>
          <w:tab w:val="left" w:pos="142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E6D51">
        <w:rPr>
          <w:rFonts w:ascii="Times New Roman" w:hAnsi="Times New Roman"/>
          <w:sz w:val="28"/>
          <w:szCs w:val="28"/>
        </w:rPr>
        <w:t xml:space="preserve">      </w:t>
      </w:r>
      <w:r w:rsidRPr="001E6D51">
        <w:rPr>
          <w:rFonts w:ascii="Times New Roman" w:hAnsi="Times New Roman"/>
          <w:b/>
          <w:sz w:val="28"/>
          <w:szCs w:val="28"/>
        </w:rPr>
        <w:t xml:space="preserve">13.  Владение имуществом на правах оперативного управления характерно </w:t>
      </w:r>
      <w:proofErr w:type="gramStart"/>
      <w:r w:rsidRPr="001E6D51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Pr="001E6D51">
        <w:rPr>
          <w:rFonts w:ascii="Times New Roman" w:hAnsi="Times New Roman"/>
          <w:b/>
          <w:sz w:val="28"/>
          <w:szCs w:val="28"/>
        </w:rPr>
        <w:t>:</w:t>
      </w:r>
    </w:p>
    <w:p w:rsidR="001E6D51" w:rsidRPr="001E6D51" w:rsidRDefault="001E6D51" w:rsidP="001E6D51">
      <w:pPr>
        <w:pStyle w:val="aa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E6D51">
        <w:rPr>
          <w:rFonts w:ascii="Times New Roman" w:hAnsi="Times New Roman"/>
          <w:sz w:val="28"/>
          <w:szCs w:val="28"/>
        </w:rPr>
        <w:t xml:space="preserve">           а) фонда;                  в) государственной корпорации;</w:t>
      </w:r>
    </w:p>
    <w:p w:rsidR="001E6D51" w:rsidRPr="001E6D51" w:rsidRDefault="001E6D51" w:rsidP="001E6D51">
      <w:pPr>
        <w:pStyle w:val="aa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E6D51">
        <w:rPr>
          <w:rFonts w:ascii="Times New Roman" w:hAnsi="Times New Roman"/>
          <w:sz w:val="28"/>
          <w:szCs w:val="28"/>
        </w:rPr>
        <w:t xml:space="preserve">           б) учреждения;        г) АНО.</w:t>
      </w:r>
    </w:p>
    <w:p w:rsidR="001E6D51" w:rsidRPr="001E6D51" w:rsidRDefault="001E6D51" w:rsidP="001E6D51">
      <w:pPr>
        <w:pStyle w:val="aa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E6D51">
        <w:rPr>
          <w:rFonts w:ascii="Times New Roman" w:hAnsi="Times New Roman"/>
          <w:b/>
          <w:sz w:val="28"/>
          <w:szCs w:val="28"/>
        </w:rPr>
        <w:t xml:space="preserve">      14.  Обязательным органом управления фонда является:</w:t>
      </w:r>
    </w:p>
    <w:p w:rsidR="001E6D51" w:rsidRPr="001E6D51" w:rsidRDefault="001E6D51" w:rsidP="001E6D51">
      <w:pPr>
        <w:pStyle w:val="aa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E6D51">
        <w:rPr>
          <w:rFonts w:ascii="Times New Roman" w:hAnsi="Times New Roman"/>
          <w:sz w:val="28"/>
          <w:szCs w:val="28"/>
        </w:rPr>
        <w:t xml:space="preserve">           а) общее собрание учредителей;   в) попечительский совет;</w:t>
      </w:r>
    </w:p>
    <w:p w:rsidR="001E6D51" w:rsidRPr="001E6D51" w:rsidRDefault="001E6D51" w:rsidP="001E6D51">
      <w:pPr>
        <w:pStyle w:val="aa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E6D51">
        <w:rPr>
          <w:rFonts w:ascii="Times New Roman" w:hAnsi="Times New Roman"/>
          <w:sz w:val="28"/>
          <w:szCs w:val="28"/>
        </w:rPr>
        <w:t xml:space="preserve">           б) совет директоров;                       г) наблюдательский совет.</w:t>
      </w:r>
    </w:p>
    <w:p w:rsidR="001E6D51" w:rsidRPr="001E6D51" w:rsidRDefault="001E6D51" w:rsidP="001E6D51">
      <w:pPr>
        <w:pStyle w:val="aa"/>
        <w:tabs>
          <w:tab w:val="left" w:pos="142"/>
        </w:tabs>
        <w:spacing w:after="0"/>
        <w:ind w:left="851" w:hanging="851"/>
        <w:jc w:val="both"/>
        <w:rPr>
          <w:rFonts w:ascii="Times New Roman" w:hAnsi="Times New Roman"/>
          <w:b/>
          <w:sz w:val="28"/>
          <w:szCs w:val="28"/>
        </w:rPr>
      </w:pPr>
      <w:r w:rsidRPr="001E6D51">
        <w:rPr>
          <w:rFonts w:ascii="Times New Roman" w:hAnsi="Times New Roman"/>
          <w:b/>
          <w:sz w:val="28"/>
          <w:szCs w:val="28"/>
        </w:rPr>
        <w:t xml:space="preserve">      15. Какая из некоммерческих организаций в качестве основной цели своей деятельности ставит</w:t>
      </w:r>
    </w:p>
    <w:p w:rsidR="001E6D51" w:rsidRPr="001E6D51" w:rsidRDefault="001E6D51" w:rsidP="001E6D51">
      <w:pPr>
        <w:pStyle w:val="aa"/>
        <w:tabs>
          <w:tab w:val="left" w:pos="142"/>
        </w:tabs>
        <w:spacing w:after="0"/>
        <w:ind w:left="851" w:hanging="851"/>
        <w:jc w:val="both"/>
        <w:rPr>
          <w:rFonts w:ascii="Times New Roman" w:hAnsi="Times New Roman"/>
          <w:b/>
          <w:sz w:val="28"/>
          <w:szCs w:val="28"/>
        </w:rPr>
      </w:pPr>
      <w:r w:rsidRPr="001E6D51">
        <w:rPr>
          <w:rFonts w:ascii="Times New Roman" w:hAnsi="Times New Roman"/>
          <w:b/>
          <w:sz w:val="28"/>
          <w:szCs w:val="28"/>
        </w:rPr>
        <w:t xml:space="preserve">           оказание услуг:</w:t>
      </w:r>
    </w:p>
    <w:p w:rsidR="001E6D51" w:rsidRPr="001E6D51" w:rsidRDefault="001E6D51" w:rsidP="001E6D51">
      <w:pPr>
        <w:pStyle w:val="aa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E6D51">
        <w:rPr>
          <w:rFonts w:ascii="Times New Roman" w:hAnsi="Times New Roman"/>
          <w:sz w:val="28"/>
          <w:szCs w:val="28"/>
        </w:rPr>
        <w:lastRenderedPageBreak/>
        <w:t xml:space="preserve">           а) АНО;</w:t>
      </w:r>
    </w:p>
    <w:p w:rsidR="001E6D51" w:rsidRPr="001E6D51" w:rsidRDefault="001E6D51" w:rsidP="001E6D51">
      <w:pPr>
        <w:pStyle w:val="aa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E6D51">
        <w:rPr>
          <w:rFonts w:ascii="Times New Roman" w:hAnsi="Times New Roman"/>
          <w:sz w:val="28"/>
          <w:szCs w:val="28"/>
        </w:rPr>
        <w:t xml:space="preserve">           б) фонд;</w:t>
      </w:r>
    </w:p>
    <w:p w:rsidR="001E6D51" w:rsidRPr="001E6D51" w:rsidRDefault="001E6D51" w:rsidP="001E6D51">
      <w:pPr>
        <w:pStyle w:val="aa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E6D51">
        <w:rPr>
          <w:rFonts w:ascii="Times New Roman" w:hAnsi="Times New Roman"/>
          <w:sz w:val="28"/>
          <w:szCs w:val="28"/>
        </w:rPr>
        <w:t xml:space="preserve">           в) ассоциация;</w:t>
      </w:r>
    </w:p>
    <w:p w:rsidR="001E6D51" w:rsidRPr="001E6D51" w:rsidRDefault="001E6D51" w:rsidP="001E6D51">
      <w:pPr>
        <w:pStyle w:val="aa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E6D51">
        <w:rPr>
          <w:rFonts w:ascii="Times New Roman" w:hAnsi="Times New Roman"/>
          <w:sz w:val="28"/>
          <w:szCs w:val="28"/>
        </w:rPr>
        <w:t xml:space="preserve">           г) общественное движение.</w:t>
      </w:r>
    </w:p>
    <w:p w:rsidR="001E6D51" w:rsidRPr="001E6D51" w:rsidRDefault="001E6D51" w:rsidP="001E6D51">
      <w:pPr>
        <w:pStyle w:val="aa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E6D51">
        <w:rPr>
          <w:rFonts w:ascii="Times New Roman" w:hAnsi="Times New Roman"/>
          <w:b/>
          <w:sz w:val="28"/>
          <w:szCs w:val="28"/>
        </w:rPr>
        <w:t xml:space="preserve">     16.  Некоммерческая </w:t>
      </w:r>
      <w:proofErr w:type="gramStart"/>
      <w:r w:rsidRPr="001E6D51">
        <w:rPr>
          <w:rFonts w:ascii="Times New Roman" w:hAnsi="Times New Roman"/>
          <w:b/>
          <w:sz w:val="28"/>
          <w:szCs w:val="28"/>
        </w:rPr>
        <w:t>организация</w:t>
      </w:r>
      <w:proofErr w:type="gramEnd"/>
      <w:r w:rsidRPr="001E6D51">
        <w:rPr>
          <w:rFonts w:ascii="Times New Roman" w:hAnsi="Times New Roman"/>
          <w:b/>
          <w:sz w:val="28"/>
          <w:szCs w:val="28"/>
        </w:rPr>
        <w:t xml:space="preserve"> основанная на системе участия и имеет массовый характер</w:t>
      </w:r>
      <w:r w:rsidRPr="001E6D51">
        <w:rPr>
          <w:rFonts w:ascii="Times New Roman" w:hAnsi="Times New Roman"/>
          <w:sz w:val="28"/>
          <w:szCs w:val="28"/>
        </w:rPr>
        <w:t>:</w:t>
      </w:r>
    </w:p>
    <w:p w:rsidR="001E6D51" w:rsidRPr="001E6D51" w:rsidRDefault="001E6D51" w:rsidP="001E6D51">
      <w:pPr>
        <w:pStyle w:val="aa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E6D51">
        <w:rPr>
          <w:rFonts w:ascii="Times New Roman" w:hAnsi="Times New Roman"/>
          <w:sz w:val="28"/>
          <w:szCs w:val="28"/>
        </w:rPr>
        <w:t xml:space="preserve">          а) общественная организация;</w:t>
      </w:r>
    </w:p>
    <w:p w:rsidR="001E6D51" w:rsidRPr="001E6D51" w:rsidRDefault="001E6D51" w:rsidP="001E6D51">
      <w:pPr>
        <w:pStyle w:val="aa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E6D51">
        <w:rPr>
          <w:rFonts w:ascii="Times New Roman" w:hAnsi="Times New Roman"/>
          <w:sz w:val="28"/>
          <w:szCs w:val="28"/>
        </w:rPr>
        <w:t xml:space="preserve">          б) фонд;</w:t>
      </w:r>
    </w:p>
    <w:p w:rsidR="001E6D51" w:rsidRPr="001E6D51" w:rsidRDefault="001E6D51" w:rsidP="001E6D51">
      <w:pPr>
        <w:pStyle w:val="aa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E6D51">
        <w:rPr>
          <w:rFonts w:ascii="Times New Roman" w:hAnsi="Times New Roman"/>
          <w:sz w:val="28"/>
          <w:szCs w:val="28"/>
        </w:rPr>
        <w:t xml:space="preserve">          в) ассоциация;</w:t>
      </w:r>
    </w:p>
    <w:p w:rsidR="001E6D51" w:rsidRPr="001E6D51" w:rsidRDefault="001E6D51" w:rsidP="001E6D51">
      <w:pPr>
        <w:pStyle w:val="aa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E6D51">
        <w:rPr>
          <w:rFonts w:ascii="Times New Roman" w:hAnsi="Times New Roman"/>
          <w:sz w:val="28"/>
          <w:szCs w:val="28"/>
        </w:rPr>
        <w:t xml:space="preserve">          г) нет верного ответа.</w:t>
      </w:r>
    </w:p>
    <w:p w:rsidR="001E6D51" w:rsidRPr="001E6D51" w:rsidRDefault="001E6D51" w:rsidP="001E6D51">
      <w:pPr>
        <w:pStyle w:val="aa"/>
        <w:tabs>
          <w:tab w:val="left" w:pos="142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E6D51">
        <w:rPr>
          <w:rFonts w:ascii="Times New Roman" w:hAnsi="Times New Roman"/>
          <w:sz w:val="28"/>
          <w:szCs w:val="28"/>
        </w:rPr>
        <w:t xml:space="preserve">     </w:t>
      </w:r>
      <w:r w:rsidRPr="001E6D51">
        <w:rPr>
          <w:rFonts w:ascii="Times New Roman" w:hAnsi="Times New Roman"/>
          <w:b/>
          <w:sz w:val="28"/>
          <w:szCs w:val="28"/>
        </w:rPr>
        <w:t>17.  К факторам производства не относятся:</w:t>
      </w:r>
    </w:p>
    <w:p w:rsidR="001E6D51" w:rsidRPr="001E6D51" w:rsidRDefault="001E6D51" w:rsidP="001E6D51">
      <w:pPr>
        <w:pStyle w:val="aa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E6D51">
        <w:rPr>
          <w:rFonts w:ascii="Times New Roman" w:hAnsi="Times New Roman"/>
          <w:sz w:val="28"/>
          <w:szCs w:val="28"/>
        </w:rPr>
        <w:t xml:space="preserve">          а) земля;                      в) деньги;</w:t>
      </w:r>
    </w:p>
    <w:p w:rsidR="001E6D51" w:rsidRPr="001E6D51" w:rsidRDefault="001E6D51" w:rsidP="001E6D51">
      <w:pPr>
        <w:pStyle w:val="aa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E6D51">
        <w:rPr>
          <w:rFonts w:ascii="Times New Roman" w:hAnsi="Times New Roman"/>
          <w:sz w:val="28"/>
          <w:szCs w:val="28"/>
        </w:rPr>
        <w:t xml:space="preserve">          б) труд;                        г) капитал.</w:t>
      </w:r>
    </w:p>
    <w:p w:rsidR="001E6D51" w:rsidRPr="001E6D51" w:rsidRDefault="001E6D51" w:rsidP="001E6D51">
      <w:pPr>
        <w:pStyle w:val="aa"/>
        <w:tabs>
          <w:tab w:val="left" w:pos="142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E6D51">
        <w:rPr>
          <w:rFonts w:ascii="Times New Roman" w:hAnsi="Times New Roman"/>
          <w:b/>
          <w:sz w:val="28"/>
          <w:szCs w:val="28"/>
        </w:rPr>
        <w:t xml:space="preserve">     18. К основному капиталу относятся (укажите не менее двух вариантов ответов):</w:t>
      </w:r>
    </w:p>
    <w:p w:rsidR="001E6D51" w:rsidRPr="001E6D51" w:rsidRDefault="001E6D51" w:rsidP="001E6D51">
      <w:pPr>
        <w:pStyle w:val="aa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E6D51">
        <w:rPr>
          <w:rFonts w:ascii="Times New Roman" w:hAnsi="Times New Roman"/>
          <w:sz w:val="28"/>
          <w:szCs w:val="28"/>
        </w:rPr>
        <w:t xml:space="preserve">         а) транспортные средства;</w:t>
      </w:r>
    </w:p>
    <w:p w:rsidR="001E6D51" w:rsidRPr="001E6D51" w:rsidRDefault="001E6D51" w:rsidP="001E6D51">
      <w:pPr>
        <w:pStyle w:val="aa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E6D51">
        <w:rPr>
          <w:rFonts w:ascii="Times New Roman" w:hAnsi="Times New Roman"/>
          <w:sz w:val="28"/>
          <w:szCs w:val="28"/>
        </w:rPr>
        <w:t xml:space="preserve">         б) электроэнергия;</w:t>
      </w:r>
    </w:p>
    <w:p w:rsidR="001E6D51" w:rsidRPr="001E6D51" w:rsidRDefault="001E6D51" w:rsidP="001E6D51">
      <w:pPr>
        <w:pStyle w:val="aa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E6D51">
        <w:rPr>
          <w:rFonts w:ascii="Times New Roman" w:hAnsi="Times New Roman"/>
          <w:sz w:val="28"/>
          <w:szCs w:val="28"/>
        </w:rPr>
        <w:t xml:space="preserve">         в) материалы;</w:t>
      </w:r>
    </w:p>
    <w:p w:rsidR="001E6D51" w:rsidRPr="001E6D51" w:rsidRDefault="001E6D51" w:rsidP="001E6D51">
      <w:pPr>
        <w:pStyle w:val="aa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E6D51">
        <w:rPr>
          <w:rFonts w:ascii="Times New Roman" w:hAnsi="Times New Roman"/>
          <w:sz w:val="28"/>
          <w:szCs w:val="28"/>
        </w:rPr>
        <w:t xml:space="preserve">         г) компьютерная техника.</w:t>
      </w:r>
    </w:p>
    <w:p w:rsidR="001E6D51" w:rsidRPr="001E6D51" w:rsidRDefault="001E6D51" w:rsidP="001E6D51">
      <w:pPr>
        <w:pStyle w:val="aa"/>
        <w:tabs>
          <w:tab w:val="left" w:pos="142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E6D51">
        <w:rPr>
          <w:rFonts w:ascii="Times New Roman" w:hAnsi="Times New Roman"/>
          <w:b/>
          <w:sz w:val="28"/>
          <w:szCs w:val="28"/>
        </w:rPr>
        <w:t xml:space="preserve">     19. К оборотному капиталу относятся (укажите не менее двух вариантов ответов):</w:t>
      </w:r>
    </w:p>
    <w:p w:rsidR="001E6D51" w:rsidRPr="001E6D51" w:rsidRDefault="001E6D51" w:rsidP="001E6D51">
      <w:pPr>
        <w:pStyle w:val="aa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E6D51">
        <w:rPr>
          <w:rFonts w:ascii="Times New Roman" w:hAnsi="Times New Roman"/>
          <w:sz w:val="28"/>
          <w:szCs w:val="28"/>
        </w:rPr>
        <w:t xml:space="preserve">        а) денежные средства;          в) физиотерапевтическое оборудование;</w:t>
      </w:r>
    </w:p>
    <w:p w:rsidR="001E6D51" w:rsidRPr="001E6D51" w:rsidRDefault="001E6D51" w:rsidP="001E6D51">
      <w:pPr>
        <w:pStyle w:val="aa"/>
        <w:tabs>
          <w:tab w:val="left" w:pos="142"/>
          <w:tab w:val="left" w:pos="3381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E6D51">
        <w:rPr>
          <w:rFonts w:ascii="Times New Roman" w:hAnsi="Times New Roman"/>
          <w:sz w:val="28"/>
          <w:szCs w:val="28"/>
        </w:rPr>
        <w:t xml:space="preserve">        б) сырье                                  г) здание детского дома.</w:t>
      </w:r>
    </w:p>
    <w:p w:rsidR="001E6D51" w:rsidRPr="001E6D51" w:rsidRDefault="001E6D51" w:rsidP="001E6D51">
      <w:pPr>
        <w:ind w:left="284"/>
        <w:jc w:val="both"/>
        <w:rPr>
          <w:b/>
          <w:sz w:val="28"/>
          <w:szCs w:val="28"/>
        </w:rPr>
      </w:pPr>
      <w:r w:rsidRPr="001E6D51">
        <w:rPr>
          <w:b/>
          <w:sz w:val="28"/>
          <w:szCs w:val="28"/>
        </w:rPr>
        <w:t>20. Основным источником финансирования организаций социальной защиты является: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а) привлеченные средства;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б) государственное финансирование;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в) доходы от собственной деятельности;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г)  помощь иностранных государств.</w:t>
      </w:r>
    </w:p>
    <w:p w:rsidR="001E6D51" w:rsidRPr="001E6D51" w:rsidRDefault="001E6D51" w:rsidP="001E6D51">
      <w:pPr>
        <w:ind w:left="284"/>
        <w:jc w:val="both"/>
        <w:rPr>
          <w:b/>
          <w:sz w:val="28"/>
          <w:szCs w:val="28"/>
        </w:rPr>
      </w:pPr>
      <w:r w:rsidRPr="001E6D51">
        <w:rPr>
          <w:b/>
          <w:sz w:val="28"/>
          <w:szCs w:val="28"/>
        </w:rPr>
        <w:t>21.  К привлеченным источникам финансирования  организаций социальной защиты не относится: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а) прибыль от предпринимательской деятельности;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б) гранты;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в) резервные взносы;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г) членские взносы.</w:t>
      </w:r>
    </w:p>
    <w:p w:rsidR="001E6D51" w:rsidRPr="001E6D51" w:rsidRDefault="001E6D51" w:rsidP="001E6D51">
      <w:pPr>
        <w:ind w:left="284"/>
        <w:jc w:val="both"/>
        <w:rPr>
          <w:b/>
          <w:sz w:val="28"/>
          <w:szCs w:val="28"/>
        </w:rPr>
      </w:pPr>
      <w:r w:rsidRPr="001E6D51">
        <w:rPr>
          <w:b/>
          <w:sz w:val="28"/>
          <w:szCs w:val="28"/>
        </w:rPr>
        <w:t xml:space="preserve">22. </w:t>
      </w:r>
      <w:proofErr w:type="gramStart"/>
      <w:r w:rsidRPr="001E6D51">
        <w:rPr>
          <w:b/>
          <w:sz w:val="28"/>
          <w:szCs w:val="28"/>
        </w:rPr>
        <w:t>Средства</w:t>
      </w:r>
      <w:proofErr w:type="gramEnd"/>
      <w:r w:rsidRPr="001E6D51">
        <w:rPr>
          <w:b/>
          <w:sz w:val="28"/>
          <w:szCs w:val="28"/>
        </w:rPr>
        <w:t xml:space="preserve"> выделяемые на конкурсной основе и предоставляемые безвозмездно и безвозвратно с последующим отчетом – это: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а) членские взносы;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б) заемные средства;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в) грант;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г) резервные взносы.</w:t>
      </w:r>
    </w:p>
    <w:p w:rsidR="001E6D51" w:rsidRPr="001E6D51" w:rsidRDefault="001E6D51" w:rsidP="001E6D51">
      <w:pPr>
        <w:ind w:left="284"/>
        <w:jc w:val="both"/>
        <w:rPr>
          <w:b/>
          <w:sz w:val="28"/>
          <w:szCs w:val="28"/>
        </w:rPr>
      </w:pPr>
    </w:p>
    <w:p w:rsidR="001E6D51" w:rsidRPr="001E6D51" w:rsidRDefault="001E6D51" w:rsidP="001E6D51">
      <w:pPr>
        <w:ind w:left="284"/>
        <w:jc w:val="both"/>
        <w:rPr>
          <w:b/>
          <w:sz w:val="28"/>
          <w:szCs w:val="28"/>
        </w:rPr>
      </w:pPr>
      <w:r w:rsidRPr="001E6D51">
        <w:rPr>
          <w:b/>
          <w:sz w:val="28"/>
          <w:szCs w:val="28"/>
        </w:rPr>
        <w:t>23. Примером государственного финансирования в косвенной форме может служить: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а) бюджетное финансирование;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б) субсидии;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в) дотации;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г) предоставление налоговых льгот.</w:t>
      </w:r>
    </w:p>
    <w:p w:rsidR="001E6D51" w:rsidRPr="001E6D51" w:rsidRDefault="001E6D51" w:rsidP="001E6D51">
      <w:pPr>
        <w:ind w:left="284"/>
        <w:jc w:val="both"/>
        <w:rPr>
          <w:b/>
          <w:sz w:val="28"/>
          <w:szCs w:val="28"/>
        </w:rPr>
      </w:pPr>
      <w:r w:rsidRPr="001E6D51">
        <w:rPr>
          <w:b/>
          <w:sz w:val="28"/>
          <w:szCs w:val="28"/>
        </w:rPr>
        <w:t>24. К собственным источникам финансирования организаций социальной защиты относится (укажите 2 варианта ответа):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а) уставной капитал;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б) доходы от деятельности организации;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в) кредиты;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г) резервные взносы.</w:t>
      </w:r>
    </w:p>
    <w:p w:rsidR="001E6D51" w:rsidRPr="001E6D51" w:rsidRDefault="001E6D51" w:rsidP="001E6D51">
      <w:pPr>
        <w:ind w:left="284"/>
        <w:jc w:val="both"/>
        <w:rPr>
          <w:b/>
          <w:sz w:val="28"/>
          <w:szCs w:val="28"/>
        </w:rPr>
      </w:pPr>
      <w:r w:rsidRPr="001E6D51">
        <w:rPr>
          <w:b/>
          <w:sz w:val="28"/>
          <w:szCs w:val="28"/>
        </w:rPr>
        <w:t>25. Финансирование, в каких отраслях социальной сферы строится на страховых началах (укажите 2 варианта ответа):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а) образование;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б) здравоохранение;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в) социальное обеспечение;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г) социальное обслуживание.</w:t>
      </w:r>
    </w:p>
    <w:p w:rsidR="001E6D51" w:rsidRPr="001E6D51" w:rsidRDefault="001E6D51" w:rsidP="001E6D51">
      <w:pPr>
        <w:ind w:left="284"/>
        <w:jc w:val="both"/>
        <w:rPr>
          <w:b/>
          <w:sz w:val="28"/>
          <w:szCs w:val="28"/>
        </w:rPr>
      </w:pPr>
      <w:r w:rsidRPr="001E6D51">
        <w:rPr>
          <w:b/>
          <w:sz w:val="28"/>
          <w:szCs w:val="28"/>
        </w:rPr>
        <w:t xml:space="preserve">26. </w:t>
      </w:r>
      <w:proofErr w:type="gramStart"/>
      <w:r w:rsidRPr="001E6D51">
        <w:rPr>
          <w:b/>
          <w:sz w:val="28"/>
          <w:szCs w:val="28"/>
        </w:rPr>
        <w:t>Бюджеты</w:t>
      </w:r>
      <w:proofErr w:type="gramEnd"/>
      <w:r w:rsidRPr="001E6D51">
        <w:rPr>
          <w:b/>
          <w:sz w:val="28"/>
          <w:szCs w:val="28"/>
        </w:rPr>
        <w:t xml:space="preserve"> каких государственных внебюджетных фондов не входят в бюджетную систему РФ: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а) Федеральный фонд ОМС;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б) фонд занятости населения;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в) пенсионный фонд;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 xml:space="preserve">г) фонд социального страхования. </w:t>
      </w:r>
    </w:p>
    <w:p w:rsidR="001E6D51" w:rsidRPr="001E6D51" w:rsidRDefault="001E6D51" w:rsidP="001E6D51">
      <w:pPr>
        <w:ind w:left="284"/>
        <w:jc w:val="both"/>
        <w:rPr>
          <w:b/>
          <w:sz w:val="28"/>
          <w:szCs w:val="28"/>
        </w:rPr>
      </w:pPr>
      <w:r w:rsidRPr="001E6D51">
        <w:rPr>
          <w:b/>
          <w:sz w:val="28"/>
          <w:szCs w:val="28"/>
        </w:rPr>
        <w:t xml:space="preserve">27. Превышение доходной части бюджета </w:t>
      </w:r>
      <w:proofErr w:type="gramStart"/>
      <w:r w:rsidRPr="001E6D51">
        <w:rPr>
          <w:b/>
          <w:sz w:val="28"/>
          <w:szCs w:val="28"/>
        </w:rPr>
        <w:t>над</w:t>
      </w:r>
      <w:proofErr w:type="gramEnd"/>
      <w:r w:rsidRPr="001E6D51">
        <w:rPr>
          <w:b/>
          <w:sz w:val="28"/>
          <w:szCs w:val="28"/>
        </w:rPr>
        <w:t xml:space="preserve"> его расходной называется: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 xml:space="preserve">а) </w:t>
      </w:r>
      <w:proofErr w:type="spellStart"/>
      <w:r w:rsidRPr="001E6D51">
        <w:rPr>
          <w:sz w:val="28"/>
          <w:szCs w:val="28"/>
        </w:rPr>
        <w:t>профицит</w:t>
      </w:r>
      <w:proofErr w:type="spellEnd"/>
      <w:r w:rsidRPr="001E6D51">
        <w:rPr>
          <w:sz w:val="28"/>
          <w:szCs w:val="28"/>
        </w:rPr>
        <w:t>;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б) дефицит;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в) «бюджетный праздник»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 xml:space="preserve">г) бюджетный дефолт. </w:t>
      </w:r>
    </w:p>
    <w:p w:rsidR="001E6D51" w:rsidRPr="001E6D51" w:rsidRDefault="001E6D51" w:rsidP="001E6D51">
      <w:pPr>
        <w:ind w:left="284"/>
        <w:jc w:val="both"/>
        <w:rPr>
          <w:b/>
          <w:sz w:val="28"/>
          <w:szCs w:val="28"/>
        </w:rPr>
      </w:pPr>
      <w:r w:rsidRPr="001E6D51">
        <w:rPr>
          <w:b/>
          <w:sz w:val="28"/>
          <w:szCs w:val="28"/>
        </w:rPr>
        <w:t>28. К функциям государственного бюджета можно отнести (укажите 2 варианта ответа):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а) эмиссия денежных банкнот;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б) кредитование коммерческих банков;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в) перераспределение национального дохода;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 xml:space="preserve">г) стимулирование экономики. </w:t>
      </w:r>
    </w:p>
    <w:p w:rsidR="001E6D51" w:rsidRPr="001E6D51" w:rsidRDefault="001E6D51" w:rsidP="001E6D51">
      <w:pPr>
        <w:ind w:left="284"/>
        <w:jc w:val="both"/>
        <w:rPr>
          <w:b/>
          <w:sz w:val="28"/>
          <w:szCs w:val="28"/>
        </w:rPr>
      </w:pPr>
      <w:r w:rsidRPr="001E6D51">
        <w:rPr>
          <w:b/>
          <w:sz w:val="28"/>
          <w:szCs w:val="28"/>
        </w:rPr>
        <w:t xml:space="preserve">29. К функциям, которые </w:t>
      </w:r>
      <w:proofErr w:type="gramStart"/>
      <w:r w:rsidRPr="001E6D51">
        <w:rPr>
          <w:b/>
          <w:sz w:val="28"/>
          <w:szCs w:val="28"/>
        </w:rPr>
        <w:t>выполняют налоги в государстве не относятся</w:t>
      </w:r>
      <w:proofErr w:type="gramEnd"/>
      <w:r w:rsidRPr="001E6D51">
        <w:rPr>
          <w:b/>
          <w:sz w:val="28"/>
          <w:szCs w:val="28"/>
        </w:rPr>
        <w:t>: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 xml:space="preserve"> а) </w:t>
      </w:r>
      <w:proofErr w:type="gramStart"/>
      <w:r w:rsidRPr="001E6D51">
        <w:rPr>
          <w:sz w:val="28"/>
          <w:szCs w:val="28"/>
        </w:rPr>
        <w:t>бюджетная</w:t>
      </w:r>
      <w:proofErr w:type="gramEnd"/>
      <w:r w:rsidRPr="001E6D51">
        <w:rPr>
          <w:sz w:val="28"/>
          <w:szCs w:val="28"/>
        </w:rPr>
        <w:t>;                        в) обращения;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 xml:space="preserve"> б) регулирующая;                  г) распределительная.</w:t>
      </w:r>
    </w:p>
    <w:p w:rsidR="001E6D51" w:rsidRPr="001E6D51" w:rsidRDefault="001E6D51" w:rsidP="001E6D51">
      <w:pPr>
        <w:pStyle w:val="aa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E6D51">
        <w:rPr>
          <w:rFonts w:ascii="Times New Roman" w:hAnsi="Times New Roman"/>
          <w:b/>
          <w:sz w:val="28"/>
          <w:szCs w:val="28"/>
        </w:rPr>
        <w:t xml:space="preserve">     30. По типу налоговых ставок налоги классифицируются </w:t>
      </w:r>
      <w:proofErr w:type="gramStart"/>
      <w:r w:rsidRPr="001E6D51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1E6D51">
        <w:rPr>
          <w:rFonts w:ascii="Times New Roman" w:hAnsi="Times New Roman"/>
          <w:b/>
          <w:sz w:val="28"/>
          <w:szCs w:val="28"/>
        </w:rPr>
        <w:t>:</w:t>
      </w:r>
    </w:p>
    <w:p w:rsidR="001E6D51" w:rsidRPr="001E6D51" w:rsidRDefault="001E6D51" w:rsidP="001E6D51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 w:rsidRPr="001E6D51">
        <w:rPr>
          <w:rFonts w:ascii="Times New Roman" w:hAnsi="Times New Roman"/>
          <w:sz w:val="28"/>
          <w:szCs w:val="28"/>
        </w:rPr>
        <w:t xml:space="preserve">       а) общие;                  в) региональные;</w:t>
      </w:r>
    </w:p>
    <w:p w:rsidR="001E6D51" w:rsidRPr="001E6D51" w:rsidRDefault="001E6D51" w:rsidP="001E6D51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 w:rsidRPr="001E6D51">
        <w:rPr>
          <w:rFonts w:ascii="Times New Roman" w:hAnsi="Times New Roman"/>
          <w:sz w:val="28"/>
          <w:szCs w:val="28"/>
        </w:rPr>
        <w:t xml:space="preserve">       б) федеральные;       г) прогрессивные.</w:t>
      </w:r>
    </w:p>
    <w:p w:rsidR="001E6D51" w:rsidRPr="001E6D51" w:rsidRDefault="001E6D51" w:rsidP="001E6D51">
      <w:pPr>
        <w:pStyle w:val="aa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E6D51">
        <w:rPr>
          <w:rFonts w:ascii="Times New Roman" w:hAnsi="Times New Roman"/>
          <w:b/>
          <w:sz w:val="28"/>
          <w:szCs w:val="28"/>
        </w:rPr>
        <w:lastRenderedPageBreak/>
        <w:t xml:space="preserve">     31.Выберите наиболее корректное определение маркетинга:</w:t>
      </w:r>
    </w:p>
    <w:p w:rsidR="001E6D51" w:rsidRPr="001E6D51" w:rsidRDefault="001E6D51" w:rsidP="001E6D51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 w:rsidRPr="001E6D51">
        <w:rPr>
          <w:rFonts w:ascii="Times New Roman" w:hAnsi="Times New Roman"/>
          <w:sz w:val="28"/>
          <w:szCs w:val="28"/>
        </w:rPr>
        <w:t xml:space="preserve">      а) совокупность принципов, форм, методов управления организацией;</w:t>
      </w:r>
    </w:p>
    <w:p w:rsidR="001E6D51" w:rsidRPr="001E6D51" w:rsidRDefault="001E6D51" w:rsidP="001E6D51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1E6D51">
        <w:rPr>
          <w:rFonts w:ascii="Times New Roman" w:hAnsi="Times New Roman"/>
          <w:sz w:val="28"/>
          <w:szCs w:val="28"/>
        </w:rPr>
        <w:t xml:space="preserve">      б) комплексная система организации производственной и коммерческой деятельности предприятия             (организации);</w:t>
      </w:r>
    </w:p>
    <w:p w:rsidR="001E6D51" w:rsidRPr="001E6D51" w:rsidRDefault="001E6D51" w:rsidP="001E6D51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 w:rsidRPr="001E6D51">
        <w:rPr>
          <w:rFonts w:ascii="Times New Roman" w:hAnsi="Times New Roman"/>
          <w:sz w:val="28"/>
          <w:szCs w:val="28"/>
        </w:rPr>
        <w:t xml:space="preserve">       в) управленческая деятельность, направленная на обеспечение организации трудовыми и материальными ресурсами;</w:t>
      </w:r>
    </w:p>
    <w:p w:rsidR="001E6D51" w:rsidRPr="001E6D51" w:rsidRDefault="001E6D51" w:rsidP="001E6D51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 w:rsidRPr="001E6D51">
        <w:rPr>
          <w:rFonts w:ascii="Times New Roman" w:hAnsi="Times New Roman"/>
          <w:sz w:val="28"/>
          <w:szCs w:val="28"/>
        </w:rPr>
        <w:t xml:space="preserve">     г) процесс разработки и реализации товаров и услуг.</w:t>
      </w:r>
    </w:p>
    <w:p w:rsidR="001E6D51" w:rsidRPr="001E6D51" w:rsidRDefault="001E6D51" w:rsidP="001E6D51">
      <w:pPr>
        <w:pStyle w:val="aa"/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1E6D51">
        <w:rPr>
          <w:rFonts w:ascii="Times New Roman" w:hAnsi="Times New Roman"/>
          <w:b/>
          <w:sz w:val="28"/>
          <w:szCs w:val="28"/>
        </w:rPr>
        <w:t>32. Вид маркетинга направленный на привлечение внимания общественности к социальным проблемам и потребителей к конкретным социальным услугам: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а) универсальный маркетинг;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б) социальный маркетинг;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в) маркетинг массовый;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г) нет верного ответа.</w:t>
      </w:r>
    </w:p>
    <w:p w:rsidR="001E6D51" w:rsidRPr="001E6D51" w:rsidRDefault="001E6D51" w:rsidP="001E6D51">
      <w:pPr>
        <w:ind w:left="284"/>
        <w:jc w:val="both"/>
        <w:rPr>
          <w:b/>
          <w:sz w:val="28"/>
          <w:szCs w:val="28"/>
        </w:rPr>
      </w:pPr>
      <w:r w:rsidRPr="001E6D51">
        <w:rPr>
          <w:b/>
          <w:sz w:val="28"/>
          <w:szCs w:val="28"/>
        </w:rPr>
        <w:t>33. К функциям маркетинга не относится: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а) выбор технологии производства;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б) анализ рынка;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в) продвижение товаров и услуг;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г) разработка товара или услуги.</w:t>
      </w:r>
    </w:p>
    <w:p w:rsidR="001E6D51" w:rsidRPr="001E6D51" w:rsidRDefault="001E6D51" w:rsidP="001E6D51">
      <w:pPr>
        <w:ind w:left="284"/>
        <w:jc w:val="both"/>
        <w:rPr>
          <w:b/>
          <w:sz w:val="28"/>
          <w:szCs w:val="28"/>
        </w:rPr>
      </w:pPr>
      <w:r w:rsidRPr="001E6D51">
        <w:rPr>
          <w:b/>
          <w:sz w:val="28"/>
          <w:szCs w:val="28"/>
        </w:rPr>
        <w:t>34. К факторам макросреды организации можно отнести: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 xml:space="preserve">а) </w:t>
      </w:r>
      <w:proofErr w:type="spellStart"/>
      <w:r w:rsidRPr="001E6D51">
        <w:rPr>
          <w:sz w:val="28"/>
          <w:szCs w:val="28"/>
        </w:rPr>
        <w:t>социо-культурную</w:t>
      </w:r>
      <w:proofErr w:type="spellEnd"/>
      <w:r w:rsidRPr="001E6D51">
        <w:rPr>
          <w:sz w:val="28"/>
          <w:szCs w:val="28"/>
        </w:rPr>
        <w:t xml:space="preserve"> среду;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б) потребителей;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в) СМИ;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г) нет верного ответа.</w:t>
      </w:r>
    </w:p>
    <w:p w:rsidR="001E6D51" w:rsidRPr="001E6D51" w:rsidRDefault="001E6D51" w:rsidP="001E6D51">
      <w:pPr>
        <w:ind w:left="284"/>
        <w:jc w:val="both"/>
        <w:rPr>
          <w:b/>
          <w:sz w:val="28"/>
          <w:szCs w:val="28"/>
        </w:rPr>
      </w:pPr>
      <w:r w:rsidRPr="001E6D51">
        <w:rPr>
          <w:b/>
          <w:sz w:val="28"/>
          <w:szCs w:val="28"/>
        </w:rPr>
        <w:t>35. Эти условия являются неконтролируемыми со стороны организации: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а) элементы макросреды;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б) элементы микросреды;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в) непосредственное окружение;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г) все ответы верны.</w:t>
      </w:r>
    </w:p>
    <w:p w:rsidR="001E6D51" w:rsidRPr="001E6D51" w:rsidRDefault="001E6D51" w:rsidP="001E6D51">
      <w:pPr>
        <w:ind w:left="284"/>
        <w:jc w:val="both"/>
        <w:rPr>
          <w:b/>
          <w:sz w:val="28"/>
          <w:szCs w:val="28"/>
        </w:rPr>
      </w:pPr>
      <w:r w:rsidRPr="001E6D51">
        <w:rPr>
          <w:b/>
          <w:sz w:val="28"/>
          <w:szCs w:val="28"/>
        </w:rPr>
        <w:t>36. Определите последовательность действий рекламной кампании: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а) определение бюджета рекламы;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б) разработка рекламного обращения;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в) оценка эффективности рекламы;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г) определение цели и задач рекламы.</w:t>
      </w:r>
    </w:p>
    <w:p w:rsidR="001E6D51" w:rsidRPr="001E6D51" w:rsidRDefault="001E6D51" w:rsidP="001E6D51">
      <w:pPr>
        <w:ind w:left="284"/>
        <w:jc w:val="both"/>
        <w:rPr>
          <w:b/>
          <w:sz w:val="28"/>
          <w:szCs w:val="28"/>
        </w:rPr>
      </w:pPr>
      <w:r w:rsidRPr="001E6D51">
        <w:rPr>
          <w:b/>
          <w:sz w:val="28"/>
          <w:szCs w:val="28"/>
        </w:rPr>
        <w:t>37.  Какие виды соц. страхования являются обязательными  в РФ (укажите два варианта ответа):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а) социальное страхование от несчастных случаев на производстве и профессиональных заболеваний;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б) социальное страхование от несчастных случаев в семье;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в) социальное страхование от безработицы;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г) медицинское страхование.</w:t>
      </w:r>
    </w:p>
    <w:p w:rsidR="001E6D51" w:rsidRPr="001E6D51" w:rsidRDefault="001E6D51" w:rsidP="001E6D51">
      <w:pPr>
        <w:ind w:left="284"/>
        <w:jc w:val="both"/>
        <w:rPr>
          <w:b/>
          <w:sz w:val="28"/>
          <w:szCs w:val="28"/>
        </w:rPr>
      </w:pPr>
      <w:r w:rsidRPr="001E6D51">
        <w:rPr>
          <w:b/>
          <w:sz w:val="28"/>
          <w:szCs w:val="28"/>
        </w:rPr>
        <w:t xml:space="preserve">38. Выдачу сертификата на получение материнского (семейного) </w:t>
      </w:r>
      <w:r w:rsidRPr="001E6D51">
        <w:rPr>
          <w:b/>
          <w:sz w:val="28"/>
          <w:szCs w:val="28"/>
        </w:rPr>
        <w:lastRenderedPageBreak/>
        <w:t>капитала осуществляет: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а) фонд матери и ребенка;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б) Фонд Социального Страхования;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в) Федеральный Фонд Обязательного Медицинского Страхования;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г) Пенсионный Фонд.</w:t>
      </w:r>
    </w:p>
    <w:p w:rsidR="001E6D51" w:rsidRPr="001E6D51" w:rsidRDefault="001E6D51" w:rsidP="001E6D51">
      <w:pPr>
        <w:ind w:left="284"/>
        <w:jc w:val="both"/>
        <w:rPr>
          <w:b/>
          <w:sz w:val="28"/>
          <w:szCs w:val="28"/>
        </w:rPr>
      </w:pPr>
      <w:r w:rsidRPr="001E6D51">
        <w:rPr>
          <w:b/>
          <w:sz w:val="28"/>
          <w:szCs w:val="28"/>
        </w:rPr>
        <w:t>39. К достоинствам распределительной схемы пенсионного обеспечения относится: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а) размер пенсии прямо зависит от результатов инвестирования собранных средств;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б) снижаются стимулы к сокрытию доходов;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 xml:space="preserve">в) </w:t>
      </w:r>
      <w:proofErr w:type="gramStart"/>
      <w:r w:rsidRPr="001E6D51">
        <w:rPr>
          <w:sz w:val="28"/>
          <w:szCs w:val="28"/>
        </w:rPr>
        <w:t>способна</w:t>
      </w:r>
      <w:proofErr w:type="gramEnd"/>
      <w:r w:rsidRPr="001E6D51">
        <w:rPr>
          <w:sz w:val="28"/>
          <w:szCs w:val="28"/>
        </w:rPr>
        <w:t xml:space="preserve"> защитить пенсионные выплаты от инфляции;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г) в экономике появляются средства для долгосрочных инвестиций.</w:t>
      </w:r>
    </w:p>
    <w:p w:rsidR="001E6D51" w:rsidRPr="001E6D51" w:rsidRDefault="001E6D51" w:rsidP="001E6D51">
      <w:pPr>
        <w:ind w:left="284"/>
        <w:jc w:val="both"/>
        <w:rPr>
          <w:b/>
          <w:sz w:val="28"/>
          <w:szCs w:val="28"/>
        </w:rPr>
      </w:pPr>
      <w:r w:rsidRPr="001E6D51">
        <w:rPr>
          <w:b/>
          <w:sz w:val="28"/>
          <w:szCs w:val="28"/>
        </w:rPr>
        <w:t>40. К недостаткам накопительной схемы пенсионного обеспечения относится: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а) риск инвестиционных решений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б) чувствительность к любым изменениям в возрастной структуре населения;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в) сильная зависимость от продолжительности жизни и рождаемости населения;</w:t>
      </w:r>
    </w:p>
    <w:p w:rsidR="001E6D51" w:rsidRPr="001E6D51" w:rsidRDefault="001E6D51" w:rsidP="001E6D51">
      <w:pPr>
        <w:ind w:left="284"/>
        <w:jc w:val="both"/>
        <w:rPr>
          <w:sz w:val="28"/>
          <w:szCs w:val="28"/>
        </w:rPr>
      </w:pPr>
      <w:r w:rsidRPr="001E6D51">
        <w:rPr>
          <w:sz w:val="28"/>
          <w:szCs w:val="28"/>
        </w:rPr>
        <w:t>г) верны ответы Б) и В).</w:t>
      </w:r>
    </w:p>
    <w:p w:rsidR="001E6D51" w:rsidRPr="00561076" w:rsidRDefault="001E6D51" w:rsidP="001E6D51">
      <w:pPr>
        <w:ind w:left="284"/>
        <w:jc w:val="both"/>
      </w:pPr>
    </w:p>
    <w:p w:rsidR="001E6D51" w:rsidRPr="004660F7" w:rsidRDefault="001E6D51" w:rsidP="00260EFB">
      <w:pPr>
        <w:spacing w:line="360" w:lineRule="auto"/>
        <w:jc w:val="center"/>
        <w:rPr>
          <w:b/>
          <w:bCs/>
          <w:sz w:val="28"/>
          <w:szCs w:val="28"/>
        </w:rPr>
      </w:pPr>
    </w:p>
    <w:p w:rsidR="00260EFB" w:rsidRPr="00260EFB" w:rsidRDefault="00260EFB" w:rsidP="00260EFB">
      <w:pPr>
        <w:spacing w:line="360" w:lineRule="auto"/>
        <w:jc w:val="center"/>
        <w:rPr>
          <w:b/>
          <w:bCs/>
          <w:sz w:val="28"/>
          <w:szCs w:val="28"/>
        </w:rPr>
      </w:pPr>
    </w:p>
    <w:p w:rsidR="00260EFB" w:rsidRPr="00260EFB" w:rsidRDefault="00260EFB" w:rsidP="008723D9">
      <w:pPr>
        <w:rPr>
          <w:sz w:val="28"/>
          <w:szCs w:val="28"/>
        </w:rPr>
      </w:pPr>
    </w:p>
    <w:p w:rsidR="00260EFB" w:rsidRPr="00260EFB" w:rsidRDefault="00260EFB" w:rsidP="008723D9">
      <w:pPr>
        <w:rPr>
          <w:sz w:val="28"/>
          <w:szCs w:val="28"/>
        </w:rPr>
      </w:pPr>
    </w:p>
    <w:p w:rsidR="00260EFB" w:rsidRDefault="00260EFB" w:rsidP="008723D9"/>
    <w:p w:rsidR="00260EFB" w:rsidRDefault="00260EFB" w:rsidP="008723D9"/>
    <w:p w:rsidR="00260EFB" w:rsidRDefault="00260EFB" w:rsidP="008723D9"/>
    <w:sectPr w:rsidR="00260EFB" w:rsidSect="00260E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1E5"/>
    <w:multiLevelType w:val="multilevel"/>
    <w:tmpl w:val="C538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A43AF"/>
    <w:multiLevelType w:val="multilevel"/>
    <w:tmpl w:val="59F69A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2">
    <w:nsid w:val="34BE25A2"/>
    <w:multiLevelType w:val="hybridMultilevel"/>
    <w:tmpl w:val="195E9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C6809"/>
    <w:multiLevelType w:val="multilevel"/>
    <w:tmpl w:val="EB665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2F067B"/>
    <w:multiLevelType w:val="multilevel"/>
    <w:tmpl w:val="227AF6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5">
    <w:nsid w:val="58F917B9"/>
    <w:multiLevelType w:val="hybridMultilevel"/>
    <w:tmpl w:val="DA0A3A3C"/>
    <w:lvl w:ilvl="0" w:tplc="67CEE1FA">
      <w:start w:val="2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18B4C3F"/>
    <w:multiLevelType w:val="hybridMultilevel"/>
    <w:tmpl w:val="8C1215B4"/>
    <w:lvl w:ilvl="0" w:tplc="0000000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61ED79D9"/>
    <w:multiLevelType w:val="hybridMultilevel"/>
    <w:tmpl w:val="79E60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F75782A"/>
    <w:multiLevelType w:val="hybridMultilevel"/>
    <w:tmpl w:val="6C30068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723D9"/>
    <w:rsid w:val="000E1607"/>
    <w:rsid w:val="001346F7"/>
    <w:rsid w:val="001E6D51"/>
    <w:rsid w:val="002069CF"/>
    <w:rsid w:val="00210DDF"/>
    <w:rsid w:val="00260EFB"/>
    <w:rsid w:val="0031702C"/>
    <w:rsid w:val="003449AA"/>
    <w:rsid w:val="00367186"/>
    <w:rsid w:val="004660F7"/>
    <w:rsid w:val="0062727B"/>
    <w:rsid w:val="00652464"/>
    <w:rsid w:val="00684C5D"/>
    <w:rsid w:val="006A37A3"/>
    <w:rsid w:val="008723D9"/>
    <w:rsid w:val="008B48C1"/>
    <w:rsid w:val="008D6779"/>
    <w:rsid w:val="00A164E4"/>
    <w:rsid w:val="00A82E98"/>
    <w:rsid w:val="00B03064"/>
    <w:rsid w:val="00C0448F"/>
    <w:rsid w:val="00C40CEE"/>
    <w:rsid w:val="00D43665"/>
    <w:rsid w:val="00F0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3D9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40C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10DDF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723D9"/>
    <w:pPr>
      <w:widowControl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723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10DD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Обычный1"/>
    <w:rsid w:val="00210DDF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C40C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Body Text"/>
    <w:basedOn w:val="a"/>
    <w:link w:val="a6"/>
    <w:semiHidden/>
    <w:rsid w:val="00C40CEE"/>
    <w:pPr>
      <w:widowControl/>
      <w:suppressAutoHyphens/>
      <w:jc w:val="both"/>
    </w:pPr>
    <w:rPr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C40CEE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Subtitle"/>
    <w:basedOn w:val="a"/>
    <w:next w:val="a5"/>
    <w:link w:val="a8"/>
    <w:qFormat/>
    <w:rsid w:val="00C40CEE"/>
    <w:pPr>
      <w:keepNext/>
      <w:widowControl/>
      <w:suppressAutoHyphens/>
      <w:spacing w:before="240" w:after="120"/>
      <w:jc w:val="center"/>
    </w:pPr>
    <w:rPr>
      <w:rFonts w:eastAsia="Lucida Sans Unicode" w:cs="Tahoma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7"/>
    <w:rsid w:val="00C40CEE"/>
    <w:rPr>
      <w:rFonts w:ascii="Times New Roman" w:eastAsia="Lucida Sans Unicode" w:hAnsi="Times New Roman" w:cs="Tahoma"/>
      <w:i/>
      <w:iCs/>
      <w:sz w:val="28"/>
      <w:szCs w:val="28"/>
      <w:lang w:eastAsia="ar-SA"/>
    </w:rPr>
  </w:style>
  <w:style w:type="paragraph" w:styleId="a9">
    <w:name w:val="Normal (Web)"/>
    <w:basedOn w:val="a"/>
    <w:rsid w:val="00C40CE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E6D5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58CF5-CE33-4036-8E6C-1F95E2B2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7643</Words>
  <Characters>4356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4-09-28T20:34:00Z</cp:lastPrinted>
  <dcterms:created xsi:type="dcterms:W3CDTF">2014-09-28T13:59:00Z</dcterms:created>
  <dcterms:modified xsi:type="dcterms:W3CDTF">2014-09-28T13:59:00Z</dcterms:modified>
</cp:coreProperties>
</file>